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3686932"/>
        <w:docPartObj>
          <w:docPartGallery w:val="Cover Pages"/>
          <w:docPartUnique/>
        </w:docPartObj>
      </w:sdtPr>
      <w:sdtEndPr/>
      <w:sdtContent>
        <w:p w14:paraId="136DEC7A" w14:textId="77777777" w:rsidR="00893CA2" w:rsidRDefault="009260CD">
          <w:r>
            <w:rPr>
              <w:noProof/>
            </w:rPr>
            <mc:AlternateContent>
              <mc:Choice Requires="wpg">
                <w:drawing>
                  <wp:anchor distT="0" distB="0" distL="114300" distR="114300" simplePos="0" relativeHeight="251662336" behindDoc="0" locked="0" layoutInCell="1" allowOverlap="1" wp14:anchorId="6A7E4EED" wp14:editId="0AA6D1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24" name="Grupo 22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22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BDAC8D" id="Grupo 22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aJqWtkAAAAGAQAADwAAAGRycy9k&#10;b3ducmV2LnhtbEyPQW/CMAyF75P2HyJP2m2kZRvbuqYIoXFGFC7cQuM11RKnagKUfz+zy7hYfnrW&#10;e5/L+eidOOEQu0AK8kkGAqkJpqNWwW67enoHEZMmo10gVHDBCPPq/q7UhQln2uCpTq3gEIqFVmBT&#10;6gspY2PR6zgJPRJ732HwOrEcWmkGfeZw7+Q0y2bS6464weoelxabn/rouTeu376c9OvLuLLLxXPo&#10;9riplXp8GBefIBKO6f8YrviMDhUzHcKRTBROAT+S/ubVy1+nrA+8feQvIKtS3uJXv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ángulo 2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" stroked="f" strokeweight="1pt">
                      <v:fill r:id="rId9" o:title="" recolor="t" rotate="t" type="frame"/>
                    </v:rect>
                    <w10:wrap anchorx="page" anchory="page"/>
                  </v:group>
                </w:pict>
              </mc:Fallback>
            </mc:AlternateContent>
          </w:r>
        </w:p>
        <w:p w14:paraId="7B15D191" w14:textId="321BE67D" w:rsidR="00893CA2" w:rsidRDefault="00A77E6B">
          <w:pPr>
            <w:jc w:val="left"/>
          </w:pPr>
          <w:r>
            <w:rPr>
              <w:noProof/>
            </w:rPr>
            <mc:AlternateContent>
              <mc:Choice Requires="wps">
                <w:drawing>
                  <wp:anchor distT="45720" distB="45720" distL="114300" distR="114300" simplePos="0" relativeHeight="251666432" behindDoc="0" locked="0" layoutInCell="1" allowOverlap="1" wp14:anchorId="40E0A480" wp14:editId="1707CCC7">
                    <wp:simplePos x="0" y="0"/>
                    <wp:positionH relativeFrom="column">
                      <wp:posOffset>2596515</wp:posOffset>
                    </wp:positionH>
                    <wp:positionV relativeFrom="paragraph">
                      <wp:posOffset>3330575</wp:posOffset>
                    </wp:positionV>
                    <wp:extent cx="876300" cy="295275"/>
                    <wp:effectExtent l="0" t="0" r="19050" b="28575"/>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w="9525">
                              <a:solidFill>
                                <a:srgbClr val="000000"/>
                              </a:solidFill>
                              <a:miter lim="800000"/>
                              <a:headEnd/>
                              <a:tailEnd/>
                            </a:ln>
                          </wps:spPr>
                          <wps:txbx>
                            <w:txbxContent>
                              <w:p w14:paraId="7FCEAD61" w14:textId="77777777" w:rsidR="002C4132" w:rsidRPr="009260CD" w:rsidRDefault="002C4132">
                                <w:pPr>
                                  <w:rPr>
                                    <w:b/>
                                  </w:rPr>
                                </w:pPr>
                                <w:r w:rsidRPr="009260CD">
                                  <w:rPr>
                                    <w:b/>
                                  </w:rP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0A480" id="_x0000_t202" coordsize="21600,21600" o:spt="202" path="m,l,21600r21600,l21600,xe">
                    <v:stroke joinstyle="miter"/>
                    <v:path gradientshapeok="t" o:connecttype="rect"/>
                  </v:shapetype>
                  <v:shape id="Cuadro de texto 2" o:spid="_x0000_s1026" type="#_x0000_t202" style="position:absolute;margin-left:204.45pt;margin-top:262.25pt;width:69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">
                    <v:textbox>
                      <w:txbxContent>
                        <w:p w14:paraId="7FCEAD61" w14:textId="77777777" w:rsidR="002C4132" w:rsidRPr="009260CD" w:rsidRDefault="002C4132">
                          <w:pPr>
                            <w:rPr>
                              <w:b/>
                            </w:rPr>
                          </w:pPr>
                          <w:r w:rsidRPr="009260CD">
                            <w:rPr>
                              <w:b/>
                            </w:rPr>
                            <w:t>2018-2019</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D91FF61" wp14:editId="52CF3D22">
                    <wp:simplePos x="0" y="0"/>
                    <wp:positionH relativeFrom="margin">
                      <wp:posOffset>-651510</wp:posOffset>
                    </wp:positionH>
                    <wp:positionV relativeFrom="page">
                      <wp:posOffset>2000250</wp:posOffset>
                    </wp:positionV>
                    <wp:extent cx="6848475" cy="1838325"/>
                    <wp:effectExtent l="0" t="0" r="0" b="9525"/>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68484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DC450" w14:textId="6D428639" w:rsidR="002C4132" w:rsidRDefault="00063DC4" w:rsidP="009260CD">
                                <w:pPr>
                                  <w:jc w:val="center"/>
                                  <w:rPr>
                                    <w:color w:val="5B9BD5" w:themeColor="accent1"/>
                                    <w:sz w:val="64"/>
                                    <w:szCs w:val="64"/>
                                  </w:rPr>
                                </w:pPr>
                                <w:sdt>
                                  <w:sdtPr>
                                    <w:rPr>
                                      <w:caps/>
                                      <w:color w:val="5B9BD5" w:themeColor="accent1"/>
                                      <w:sz w:val="64"/>
                                      <w:szCs w:val="64"/>
                                    </w:rPr>
                                    <w:alias w:val="Título"/>
                                    <w:tag w:val=""/>
                                    <w:id w:val="1443876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7E6B">
                                      <w:rPr>
                                        <w:caps/>
                                        <w:color w:val="5B9BD5" w:themeColor="accent1"/>
                                        <w:sz w:val="64"/>
                                        <w:szCs w:val="64"/>
                                      </w:rPr>
                                      <w:t xml:space="preserve">gRAPHIC </w:t>
                                    </w:r>
                                    <w:r w:rsidR="002C4132">
                                      <w:rPr>
                                        <w:caps/>
                                        <w:color w:val="5B9BD5" w:themeColor="accent1"/>
                                        <w:sz w:val="64"/>
                                        <w:szCs w:val="64"/>
                                      </w:rPr>
                                      <w:t xml:space="preserve">CARDS AND </w:t>
                                    </w:r>
                                    <w:r w:rsidR="00A77E6B">
                                      <w:rPr>
                                        <w:caps/>
                                        <w:color w:val="5B9BD5" w:themeColor="accent1"/>
                                        <w:sz w:val="64"/>
                                        <w:szCs w:val="64"/>
                                      </w:rPr>
                                      <w:t xml:space="preserve">SCIENTIFIC </w:t>
                                    </w:r>
                                    <w:r w:rsidR="002C4132">
                                      <w:rPr>
                                        <w:caps/>
                                        <w:color w:val="5B9BD5" w:themeColor="accent1"/>
                                        <w:sz w:val="64"/>
                                        <w:szCs w:val="64"/>
                                      </w:rPr>
                                      <w:t>COMPUTATION</w:t>
                                    </w:r>
                                  </w:sdtContent>
                                </w:sdt>
                              </w:p>
                              <w:sdt>
                                <w:sdtPr>
                                  <w:rPr>
                                    <w:color w:val="404040" w:themeColor="text1" w:themeTint="BF"/>
                                    <w:sz w:val="36"/>
                                    <w:szCs w:val="36"/>
                                  </w:rPr>
                                  <w:alias w:val="Subtítulo"/>
                                  <w:tag w:val=""/>
                                  <w:id w:val="1431783026"/>
                                  <w:showingPlcHdr/>
                                  <w:dataBinding w:prefixMappings="xmlns:ns0='http://purl.org/dc/elements/1.1/' xmlns:ns1='http://schemas.openxmlformats.org/package/2006/metadata/core-properties' " w:xpath="/ns1:coreProperties[1]/ns0:subject[1]" w:storeItemID="{6C3C8BC8-F283-45AE-878A-BAB7291924A1}"/>
                                  <w:text/>
                                </w:sdtPr>
                                <w:sdtEndPr/>
                                <w:sdtContent>
                                  <w:p w14:paraId="7510F1F3" w14:textId="77777777" w:rsidR="002C4132" w:rsidRDefault="002C413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1FF61" id="Cuadro de texto 236" o:spid="_x0000_s1027" type="#_x0000_t202" style="position:absolute;margin-left:-51.3pt;margin-top:157.5pt;width:539.2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" filled="f" stroked="f" strokeweight=".5pt">
                    <v:textbox inset="126pt,0,54pt,0">
                      <w:txbxContent>
                        <w:p w14:paraId="136DC450" w14:textId="6D428639" w:rsidR="002C4132" w:rsidRDefault="00063DC4" w:rsidP="009260CD">
                          <w:pPr>
                            <w:jc w:val="center"/>
                            <w:rPr>
                              <w:color w:val="5B9BD5" w:themeColor="accent1"/>
                              <w:sz w:val="64"/>
                              <w:szCs w:val="64"/>
                            </w:rPr>
                          </w:pPr>
                          <w:sdt>
                            <w:sdtPr>
                              <w:rPr>
                                <w:caps/>
                                <w:color w:val="5B9BD5" w:themeColor="accent1"/>
                                <w:sz w:val="64"/>
                                <w:szCs w:val="64"/>
                              </w:rPr>
                              <w:alias w:val="Título"/>
                              <w:tag w:val=""/>
                              <w:id w:val="1443876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7E6B">
                                <w:rPr>
                                  <w:caps/>
                                  <w:color w:val="5B9BD5" w:themeColor="accent1"/>
                                  <w:sz w:val="64"/>
                                  <w:szCs w:val="64"/>
                                </w:rPr>
                                <w:t xml:space="preserve">gRAPHIC </w:t>
                              </w:r>
                              <w:r w:rsidR="002C4132">
                                <w:rPr>
                                  <w:caps/>
                                  <w:color w:val="5B9BD5" w:themeColor="accent1"/>
                                  <w:sz w:val="64"/>
                                  <w:szCs w:val="64"/>
                                </w:rPr>
                                <w:t xml:space="preserve">CARDS AND </w:t>
                              </w:r>
                              <w:r w:rsidR="00A77E6B">
                                <w:rPr>
                                  <w:caps/>
                                  <w:color w:val="5B9BD5" w:themeColor="accent1"/>
                                  <w:sz w:val="64"/>
                                  <w:szCs w:val="64"/>
                                </w:rPr>
                                <w:t xml:space="preserve">SCIENTIFIC </w:t>
                              </w:r>
                              <w:r w:rsidR="002C4132">
                                <w:rPr>
                                  <w:caps/>
                                  <w:color w:val="5B9BD5" w:themeColor="accent1"/>
                                  <w:sz w:val="64"/>
                                  <w:szCs w:val="64"/>
                                </w:rPr>
                                <w:t>COMPUTATION</w:t>
                              </w:r>
                            </w:sdtContent>
                          </w:sdt>
                        </w:p>
                        <w:sdt>
                          <w:sdtPr>
                            <w:rPr>
                              <w:color w:val="404040" w:themeColor="text1" w:themeTint="BF"/>
                              <w:sz w:val="36"/>
                              <w:szCs w:val="36"/>
                            </w:rPr>
                            <w:alias w:val="Subtítulo"/>
                            <w:tag w:val=""/>
                            <w:id w:val="1431783026"/>
                            <w:showingPlcHdr/>
                            <w:dataBinding w:prefixMappings="xmlns:ns0='http://purl.org/dc/elements/1.1/' xmlns:ns1='http://schemas.openxmlformats.org/package/2006/metadata/core-properties' " w:xpath="/ns1:coreProperties[1]/ns0:subject[1]" w:storeItemID="{6C3C8BC8-F283-45AE-878A-BAB7291924A1}"/>
                            <w:text/>
                          </w:sdtPr>
                          <w:sdtEndPr/>
                          <w:sdtContent>
                            <w:p w14:paraId="7510F1F3" w14:textId="77777777" w:rsidR="002C4132" w:rsidRDefault="002C413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CC13CC7" wp14:editId="730CC516">
                    <wp:simplePos x="0" y="0"/>
                    <wp:positionH relativeFrom="margin">
                      <wp:posOffset>1357630</wp:posOffset>
                    </wp:positionH>
                    <wp:positionV relativeFrom="paragraph">
                      <wp:posOffset>2930525</wp:posOffset>
                    </wp:positionV>
                    <wp:extent cx="3533775" cy="3905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solidFill>
                              <a:srgbClr val="FFFFFF"/>
                            </a:solidFill>
                            <a:ln w="9525">
                              <a:solidFill>
                                <a:srgbClr val="000000"/>
                              </a:solidFill>
                              <a:miter lim="800000"/>
                              <a:headEnd/>
                              <a:tailEnd/>
                            </a:ln>
                          </wps:spPr>
                          <wps:txbx>
                            <w:txbxContent>
                              <w:p w14:paraId="758426CA" w14:textId="77777777" w:rsidR="002C4132" w:rsidRPr="009260CD" w:rsidRDefault="002C4132">
                                <w:pPr>
                                  <w:rPr>
                                    <w:b/>
                                  </w:rPr>
                                </w:pPr>
                                <w:r w:rsidRPr="009260CD">
                                  <w:rPr>
                                    <w:b/>
                                  </w:rPr>
                                  <w:t>Desarrollo con Tecnologías Emergentes – T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3CC7" id="_x0000_s1028" type="#_x0000_t202" style="position:absolute;margin-left:106.9pt;margin-top:230.75pt;width:278.25pt;height:3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">
                    <v:textbox>
                      <w:txbxContent>
                        <w:p w14:paraId="758426CA" w14:textId="77777777" w:rsidR="002C4132" w:rsidRPr="009260CD" w:rsidRDefault="002C4132">
                          <w:pPr>
                            <w:rPr>
                              <w:b/>
                            </w:rPr>
                          </w:pPr>
                          <w:r w:rsidRPr="009260CD">
                            <w:rPr>
                              <w:b/>
                            </w:rPr>
                            <w:t>Desarrollo con Tecnologías Emergentes – TG3</w:t>
                          </w:r>
                        </w:p>
                      </w:txbxContent>
                    </v:textbox>
                    <w10:wrap type="square" anchorx="margin"/>
                  </v:shape>
                </w:pict>
              </mc:Fallback>
            </mc:AlternateContent>
          </w:r>
          <w:r w:rsidR="009260CD">
            <w:rPr>
              <w:noProof/>
            </w:rPr>
            <mc:AlternateContent>
              <mc:Choice Requires="wps">
                <w:drawing>
                  <wp:anchor distT="0" distB="0" distL="114300" distR="114300" simplePos="0" relativeHeight="251661312" behindDoc="0" locked="0" layoutInCell="1" allowOverlap="1" wp14:anchorId="18BE0664" wp14:editId="7A043301">
                    <wp:simplePos x="0" y="0"/>
                    <wp:positionH relativeFrom="page">
                      <wp:posOffset>2628900</wp:posOffset>
                    </wp:positionH>
                    <wp:positionV relativeFrom="page">
                      <wp:posOffset>6867525</wp:posOffset>
                    </wp:positionV>
                    <wp:extent cx="4495800" cy="1914525"/>
                    <wp:effectExtent l="0" t="0" r="0" b="9525"/>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44958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3E9BC" w14:textId="77777777" w:rsidR="002C4132" w:rsidRPr="00893CA2" w:rsidRDefault="002C4132" w:rsidP="009260CD">
                                <w:pPr>
                                  <w:pStyle w:val="Sinespaciado"/>
                                  <w:numPr>
                                    <w:ilvl w:val="0"/>
                                    <w:numId w:val="11"/>
                                  </w:numPr>
                                  <w:rPr>
                                    <w:sz w:val="28"/>
                                    <w:szCs w:val="28"/>
                                  </w:rPr>
                                </w:pPr>
                                <w:r w:rsidRPr="00893CA2">
                                  <w:rPr>
                                    <w:sz w:val="28"/>
                                    <w:szCs w:val="28"/>
                                  </w:rPr>
                                  <w:t>Adrián López Godoy</w:t>
                                </w:r>
                              </w:p>
                              <w:p w14:paraId="762A7675" w14:textId="77777777" w:rsidR="002C4132" w:rsidRPr="00893CA2" w:rsidRDefault="002C4132" w:rsidP="009260CD">
                                <w:pPr>
                                  <w:pStyle w:val="Sinespaciado"/>
                                  <w:numPr>
                                    <w:ilvl w:val="0"/>
                                    <w:numId w:val="11"/>
                                  </w:numPr>
                                  <w:rPr>
                                    <w:sz w:val="28"/>
                                    <w:szCs w:val="28"/>
                                  </w:rPr>
                                </w:pPr>
                                <w:r w:rsidRPr="00893CA2">
                                  <w:rPr>
                                    <w:sz w:val="28"/>
                                    <w:szCs w:val="28"/>
                                  </w:rPr>
                                  <w:t xml:space="preserve">Daniel </w:t>
                                </w:r>
                                <w:proofErr w:type="spellStart"/>
                                <w:r w:rsidRPr="00893CA2">
                                  <w:rPr>
                                    <w:sz w:val="28"/>
                                    <w:szCs w:val="28"/>
                                  </w:rPr>
                                  <w:t>Stanus</w:t>
                                </w:r>
                                <w:proofErr w:type="spellEnd"/>
                              </w:p>
                              <w:p w14:paraId="560F6A4D" w14:textId="77777777" w:rsidR="002C4132" w:rsidRPr="00893CA2" w:rsidRDefault="002C4132" w:rsidP="009260CD">
                                <w:pPr>
                                  <w:pStyle w:val="Sinespaciado"/>
                                  <w:numPr>
                                    <w:ilvl w:val="0"/>
                                    <w:numId w:val="11"/>
                                  </w:numPr>
                                  <w:rPr>
                                    <w:sz w:val="28"/>
                                    <w:szCs w:val="28"/>
                                  </w:rPr>
                                </w:pPr>
                                <w:r w:rsidRPr="00893CA2">
                                  <w:rPr>
                                    <w:sz w:val="28"/>
                                    <w:szCs w:val="28"/>
                                  </w:rPr>
                                  <w:t>Ignacio Burgos Lucha</w:t>
                                </w:r>
                              </w:p>
                              <w:p w14:paraId="286DF94B" w14:textId="77777777" w:rsidR="002C4132" w:rsidRPr="00893CA2" w:rsidRDefault="002C4132" w:rsidP="009260CD">
                                <w:pPr>
                                  <w:pStyle w:val="Sinespaciado"/>
                                  <w:numPr>
                                    <w:ilvl w:val="0"/>
                                    <w:numId w:val="11"/>
                                  </w:numPr>
                                  <w:rPr>
                                    <w:sz w:val="28"/>
                                    <w:szCs w:val="28"/>
                                  </w:rPr>
                                </w:pPr>
                                <w:r w:rsidRPr="00893CA2">
                                  <w:rPr>
                                    <w:sz w:val="28"/>
                                    <w:szCs w:val="28"/>
                                  </w:rPr>
                                  <w:t xml:space="preserve">Borja Ordóñez </w:t>
                                </w:r>
                              </w:p>
                              <w:p w14:paraId="1E018C9D" w14:textId="77777777" w:rsidR="002C4132" w:rsidRPr="00893CA2" w:rsidRDefault="002C4132" w:rsidP="009260CD">
                                <w:pPr>
                                  <w:pStyle w:val="Sinespaciado"/>
                                  <w:numPr>
                                    <w:ilvl w:val="0"/>
                                    <w:numId w:val="11"/>
                                  </w:numPr>
                                  <w:rPr>
                                    <w:sz w:val="28"/>
                                    <w:szCs w:val="28"/>
                                  </w:rPr>
                                </w:pPr>
                                <w:r w:rsidRPr="00893CA2">
                                  <w:rPr>
                                    <w:sz w:val="28"/>
                                    <w:szCs w:val="28"/>
                                  </w:rPr>
                                  <w:t>Javier Luqu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E0664" id="Cuadro de texto 231" o:spid="_x0000_s1029" type="#_x0000_t202" style="position:absolute;margin-left:207pt;margin-top:540.75pt;width:354pt;height:15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" filled="f" stroked="f" strokeweight=".5pt">
                    <v:textbox inset="126pt,0,54pt,0">
                      <w:txbxContent>
                        <w:p w14:paraId="0903E9BC" w14:textId="77777777" w:rsidR="002C4132" w:rsidRPr="00893CA2" w:rsidRDefault="002C4132" w:rsidP="009260CD">
                          <w:pPr>
                            <w:pStyle w:val="Sinespaciado"/>
                            <w:numPr>
                              <w:ilvl w:val="0"/>
                              <w:numId w:val="11"/>
                            </w:numPr>
                            <w:rPr>
                              <w:sz w:val="28"/>
                              <w:szCs w:val="28"/>
                            </w:rPr>
                          </w:pPr>
                          <w:r w:rsidRPr="00893CA2">
                            <w:rPr>
                              <w:sz w:val="28"/>
                              <w:szCs w:val="28"/>
                            </w:rPr>
                            <w:t>Adrián López Godoy</w:t>
                          </w:r>
                        </w:p>
                        <w:p w14:paraId="762A7675" w14:textId="77777777" w:rsidR="002C4132" w:rsidRPr="00893CA2" w:rsidRDefault="002C4132" w:rsidP="009260CD">
                          <w:pPr>
                            <w:pStyle w:val="Sinespaciado"/>
                            <w:numPr>
                              <w:ilvl w:val="0"/>
                              <w:numId w:val="11"/>
                            </w:numPr>
                            <w:rPr>
                              <w:sz w:val="28"/>
                              <w:szCs w:val="28"/>
                            </w:rPr>
                          </w:pPr>
                          <w:r w:rsidRPr="00893CA2">
                            <w:rPr>
                              <w:sz w:val="28"/>
                              <w:szCs w:val="28"/>
                            </w:rPr>
                            <w:t xml:space="preserve">Daniel </w:t>
                          </w:r>
                          <w:proofErr w:type="spellStart"/>
                          <w:r w:rsidRPr="00893CA2">
                            <w:rPr>
                              <w:sz w:val="28"/>
                              <w:szCs w:val="28"/>
                            </w:rPr>
                            <w:t>Stanus</w:t>
                          </w:r>
                          <w:proofErr w:type="spellEnd"/>
                        </w:p>
                        <w:p w14:paraId="560F6A4D" w14:textId="77777777" w:rsidR="002C4132" w:rsidRPr="00893CA2" w:rsidRDefault="002C4132" w:rsidP="009260CD">
                          <w:pPr>
                            <w:pStyle w:val="Sinespaciado"/>
                            <w:numPr>
                              <w:ilvl w:val="0"/>
                              <w:numId w:val="11"/>
                            </w:numPr>
                            <w:rPr>
                              <w:sz w:val="28"/>
                              <w:szCs w:val="28"/>
                            </w:rPr>
                          </w:pPr>
                          <w:r w:rsidRPr="00893CA2">
                            <w:rPr>
                              <w:sz w:val="28"/>
                              <w:szCs w:val="28"/>
                            </w:rPr>
                            <w:t>Ignacio Burgos Lucha</w:t>
                          </w:r>
                        </w:p>
                        <w:p w14:paraId="286DF94B" w14:textId="77777777" w:rsidR="002C4132" w:rsidRPr="00893CA2" w:rsidRDefault="002C4132" w:rsidP="009260CD">
                          <w:pPr>
                            <w:pStyle w:val="Sinespaciado"/>
                            <w:numPr>
                              <w:ilvl w:val="0"/>
                              <w:numId w:val="11"/>
                            </w:numPr>
                            <w:rPr>
                              <w:sz w:val="28"/>
                              <w:szCs w:val="28"/>
                            </w:rPr>
                          </w:pPr>
                          <w:r w:rsidRPr="00893CA2">
                            <w:rPr>
                              <w:sz w:val="28"/>
                              <w:szCs w:val="28"/>
                            </w:rPr>
                            <w:t xml:space="preserve">Borja Ordóñez </w:t>
                          </w:r>
                        </w:p>
                        <w:p w14:paraId="1E018C9D" w14:textId="77777777" w:rsidR="002C4132" w:rsidRPr="00893CA2" w:rsidRDefault="002C4132" w:rsidP="009260CD">
                          <w:pPr>
                            <w:pStyle w:val="Sinespaciado"/>
                            <w:numPr>
                              <w:ilvl w:val="0"/>
                              <w:numId w:val="11"/>
                            </w:numPr>
                            <w:rPr>
                              <w:sz w:val="28"/>
                              <w:szCs w:val="28"/>
                            </w:rPr>
                          </w:pPr>
                          <w:r w:rsidRPr="00893CA2">
                            <w:rPr>
                              <w:sz w:val="28"/>
                              <w:szCs w:val="28"/>
                            </w:rPr>
                            <w:t>Javier Luque</w:t>
                          </w:r>
                        </w:p>
                      </w:txbxContent>
                    </v:textbox>
                    <w10:wrap type="square" anchorx="page" anchory="page"/>
                  </v:shape>
                </w:pict>
              </mc:Fallback>
            </mc:AlternateContent>
          </w:r>
          <w:r w:rsidR="00893CA2">
            <w:br w:type="page"/>
          </w:r>
        </w:p>
        <w:bookmarkStart w:id="0" w:name="_GoBack" w:displacedByCustomXml="next"/>
        <w:bookmarkEnd w:id="0" w:displacedByCustomXml="next"/>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F15B24C" w14:textId="77777777" w:rsidR="005703EB" w:rsidRDefault="005703EB" w:rsidP="005703EB">
          <w:pPr>
            <w:pStyle w:val="TtuloTDC"/>
          </w:pPr>
          <w:r>
            <w:t>Contenido</w:t>
          </w:r>
        </w:p>
        <w:p w14:paraId="4E65C295" w14:textId="17CDB0EE" w:rsidR="00B67E2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954789" w:history="1">
            <w:r w:rsidR="00B67E26" w:rsidRPr="00DF5853">
              <w:rPr>
                <w:rStyle w:val="Hipervnculo"/>
                <w:noProof/>
              </w:rPr>
              <w:t>1. Autores del trabajo, planificación y entrega</w:t>
            </w:r>
            <w:r w:rsidR="00B67E26">
              <w:rPr>
                <w:noProof/>
                <w:webHidden/>
              </w:rPr>
              <w:tab/>
            </w:r>
            <w:r w:rsidR="00B67E26">
              <w:rPr>
                <w:noProof/>
                <w:webHidden/>
              </w:rPr>
              <w:fldChar w:fldCharType="begin"/>
            </w:r>
            <w:r w:rsidR="00B67E26">
              <w:rPr>
                <w:noProof/>
                <w:webHidden/>
              </w:rPr>
              <w:instrText xml:space="preserve"> PAGEREF _Toc7954789 \h </w:instrText>
            </w:r>
            <w:r w:rsidR="00B67E26">
              <w:rPr>
                <w:noProof/>
                <w:webHidden/>
              </w:rPr>
            </w:r>
            <w:r w:rsidR="00B67E26">
              <w:rPr>
                <w:noProof/>
                <w:webHidden/>
              </w:rPr>
              <w:fldChar w:fldCharType="separate"/>
            </w:r>
            <w:r w:rsidR="00A77E6B">
              <w:rPr>
                <w:noProof/>
                <w:webHidden/>
              </w:rPr>
              <w:t>3</w:t>
            </w:r>
            <w:r w:rsidR="00B67E26">
              <w:rPr>
                <w:noProof/>
                <w:webHidden/>
              </w:rPr>
              <w:fldChar w:fldCharType="end"/>
            </w:r>
          </w:hyperlink>
        </w:p>
        <w:p w14:paraId="30E6B814" w14:textId="32C4CFD4" w:rsidR="00B67E26" w:rsidRDefault="00063DC4">
          <w:pPr>
            <w:pStyle w:val="TDC2"/>
            <w:tabs>
              <w:tab w:val="right" w:leader="dot" w:pos="8494"/>
            </w:tabs>
            <w:rPr>
              <w:rFonts w:asciiTheme="minorHAnsi" w:eastAsiaTheme="minorEastAsia" w:hAnsiTheme="minorHAnsi" w:cstheme="minorBidi"/>
              <w:noProof/>
              <w:lang w:eastAsia="es-ES"/>
            </w:rPr>
          </w:pPr>
          <w:hyperlink w:anchor="_Toc7954790" w:history="1">
            <w:r w:rsidR="00B67E26" w:rsidRPr="00DF5853">
              <w:rPr>
                <w:rStyle w:val="Hipervnculo"/>
                <w:noProof/>
              </w:rPr>
              <w:t>1.1 Autores</w:t>
            </w:r>
            <w:r w:rsidR="00B67E26">
              <w:rPr>
                <w:noProof/>
                <w:webHidden/>
              </w:rPr>
              <w:tab/>
            </w:r>
            <w:r w:rsidR="00B67E26">
              <w:rPr>
                <w:noProof/>
                <w:webHidden/>
              </w:rPr>
              <w:fldChar w:fldCharType="begin"/>
            </w:r>
            <w:r w:rsidR="00B67E26">
              <w:rPr>
                <w:noProof/>
                <w:webHidden/>
              </w:rPr>
              <w:instrText xml:space="preserve"> PAGEREF _Toc7954790 \h </w:instrText>
            </w:r>
            <w:r w:rsidR="00B67E26">
              <w:rPr>
                <w:noProof/>
                <w:webHidden/>
              </w:rPr>
            </w:r>
            <w:r w:rsidR="00B67E26">
              <w:rPr>
                <w:noProof/>
                <w:webHidden/>
              </w:rPr>
              <w:fldChar w:fldCharType="separate"/>
            </w:r>
            <w:r w:rsidR="00A77E6B">
              <w:rPr>
                <w:noProof/>
                <w:webHidden/>
              </w:rPr>
              <w:t>3</w:t>
            </w:r>
            <w:r w:rsidR="00B67E26">
              <w:rPr>
                <w:noProof/>
                <w:webHidden/>
              </w:rPr>
              <w:fldChar w:fldCharType="end"/>
            </w:r>
          </w:hyperlink>
        </w:p>
        <w:p w14:paraId="1E30AAF7" w14:textId="2FA4649C" w:rsidR="00B67E26" w:rsidRDefault="00063DC4">
          <w:pPr>
            <w:pStyle w:val="TDC2"/>
            <w:tabs>
              <w:tab w:val="right" w:leader="dot" w:pos="8494"/>
            </w:tabs>
            <w:rPr>
              <w:rFonts w:asciiTheme="minorHAnsi" w:eastAsiaTheme="minorEastAsia" w:hAnsiTheme="minorHAnsi" w:cstheme="minorBidi"/>
              <w:noProof/>
              <w:lang w:eastAsia="es-ES"/>
            </w:rPr>
          </w:pPr>
          <w:hyperlink w:anchor="_Toc7954791" w:history="1">
            <w:r w:rsidR="00B67E26" w:rsidRPr="00DF5853">
              <w:rPr>
                <w:rStyle w:val="Hipervnculo"/>
                <w:noProof/>
              </w:rPr>
              <w:t>1.2 Planificación</w:t>
            </w:r>
            <w:r w:rsidR="00B67E26">
              <w:rPr>
                <w:noProof/>
                <w:webHidden/>
              </w:rPr>
              <w:tab/>
            </w:r>
            <w:r w:rsidR="00B67E26">
              <w:rPr>
                <w:noProof/>
                <w:webHidden/>
              </w:rPr>
              <w:fldChar w:fldCharType="begin"/>
            </w:r>
            <w:r w:rsidR="00B67E26">
              <w:rPr>
                <w:noProof/>
                <w:webHidden/>
              </w:rPr>
              <w:instrText xml:space="preserve"> PAGEREF _Toc7954791 \h </w:instrText>
            </w:r>
            <w:r w:rsidR="00B67E26">
              <w:rPr>
                <w:noProof/>
                <w:webHidden/>
              </w:rPr>
            </w:r>
            <w:r w:rsidR="00B67E26">
              <w:rPr>
                <w:noProof/>
                <w:webHidden/>
              </w:rPr>
              <w:fldChar w:fldCharType="separate"/>
            </w:r>
            <w:r w:rsidR="00A77E6B">
              <w:rPr>
                <w:noProof/>
                <w:webHidden/>
              </w:rPr>
              <w:t>3</w:t>
            </w:r>
            <w:r w:rsidR="00B67E26">
              <w:rPr>
                <w:noProof/>
                <w:webHidden/>
              </w:rPr>
              <w:fldChar w:fldCharType="end"/>
            </w:r>
          </w:hyperlink>
        </w:p>
        <w:p w14:paraId="4C1B7516" w14:textId="36E38AC2" w:rsidR="00B67E26" w:rsidRDefault="00063DC4">
          <w:pPr>
            <w:pStyle w:val="TDC2"/>
            <w:tabs>
              <w:tab w:val="right" w:leader="dot" w:pos="8494"/>
            </w:tabs>
            <w:rPr>
              <w:rFonts w:asciiTheme="minorHAnsi" w:eastAsiaTheme="minorEastAsia" w:hAnsiTheme="minorHAnsi" w:cstheme="minorBidi"/>
              <w:noProof/>
              <w:lang w:eastAsia="es-ES"/>
            </w:rPr>
          </w:pPr>
          <w:hyperlink w:anchor="_Toc7954792" w:history="1">
            <w:r w:rsidR="00B67E26" w:rsidRPr="00DF5853">
              <w:rPr>
                <w:rStyle w:val="Hipervnculo"/>
                <w:noProof/>
              </w:rPr>
              <w:t>1.3 Entrega</w:t>
            </w:r>
            <w:r w:rsidR="00B67E26">
              <w:rPr>
                <w:noProof/>
                <w:webHidden/>
              </w:rPr>
              <w:tab/>
            </w:r>
            <w:r w:rsidR="00B67E26">
              <w:rPr>
                <w:noProof/>
                <w:webHidden/>
              </w:rPr>
              <w:fldChar w:fldCharType="begin"/>
            </w:r>
            <w:r w:rsidR="00B67E26">
              <w:rPr>
                <w:noProof/>
                <w:webHidden/>
              </w:rPr>
              <w:instrText xml:space="preserve"> PAGEREF _Toc7954792 \h </w:instrText>
            </w:r>
            <w:r w:rsidR="00B67E26">
              <w:rPr>
                <w:noProof/>
                <w:webHidden/>
              </w:rPr>
            </w:r>
            <w:r w:rsidR="00B67E26">
              <w:rPr>
                <w:noProof/>
                <w:webHidden/>
              </w:rPr>
              <w:fldChar w:fldCharType="separate"/>
            </w:r>
            <w:r w:rsidR="00A77E6B">
              <w:rPr>
                <w:noProof/>
                <w:webHidden/>
              </w:rPr>
              <w:t>3</w:t>
            </w:r>
            <w:r w:rsidR="00B67E26">
              <w:rPr>
                <w:noProof/>
                <w:webHidden/>
              </w:rPr>
              <w:fldChar w:fldCharType="end"/>
            </w:r>
          </w:hyperlink>
        </w:p>
        <w:p w14:paraId="54679F0A" w14:textId="3CCE37A5" w:rsidR="00B67E26" w:rsidRDefault="00063DC4">
          <w:pPr>
            <w:pStyle w:val="TDC1"/>
            <w:tabs>
              <w:tab w:val="right" w:leader="dot" w:pos="8494"/>
            </w:tabs>
            <w:rPr>
              <w:rFonts w:asciiTheme="minorHAnsi" w:eastAsiaTheme="minorEastAsia" w:hAnsiTheme="minorHAnsi" w:cstheme="minorBidi"/>
              <w:noProof/>
              <w:lang w:eastAsia="es-ES"/>
            </w:rPr>
          </w:pPr>
          <w:hyperlink w:anchor="_Toc7954793" w:history="1">
            <w:r w:rsidR="00B67E26" w:rsidRPr="00DF5853">
              <w:rPr>
                <w:rStyle w:val="Hipervnculo"/>
                <w:noProof/>
              </w:rPr>
              <w:t>2. Requisitos del prototipo a implementar</w:t>
            </w:r>
            <w:r w:rsidR="00B67E26">
              <w:rPr>
                <w:noProof/>
                <w:webHidden/>
              </w:rPr>
              <w:tab/>
            </w:r>
            <w:r w:rsidR="00B67E26">
              <w:rPr>
                <w:noProof/>
                <w:webHidden/>
              </w:rPr>
              <w:fldChar w:fldCharType="begin"/>
            </w:r>
            <w:r w:rsidR="00B67E26">
              <w:rPr>
                <w:noProof/>
                <w:webHidden/>
              </w:rPr>
              <w:instrText xml:space="preserve"> PAGEREF _Toc7954793 \h </w:instrText>
            </w:r>
            <w:r w:rsidR="00B67E26">
              <w:rPr>
                <w:noProof/>
                <w:webHidden/>
              </w:rPr>
            </w:r>
            <w:r w:rsidR="00B67E26">
              <w:rPr>
                <w:noProof/>
                <w:webHidden/>
              </w:rPr>
              <w:fldChar w:fldCharType="separate"/>
            </w:r>
            <w:r w:rsidR="00A77E6B">
              <w:rPr>
                <w:noProof/>
                <w:webHidden/>
              </w:rPr>
              <w:t>4</w:t>
            </w:r>
            <w:r w:rsidR="00B67E26">
              <w:rPr>
                <w:noProof/>
                <w:webHidden/>
              </w:rPr>
              <w:fldChar w:fldCharType="end"/>
            </w:r>
          </w:hyperlink>
        </w:p>
        <w:p w14:paraId="264D1881" w14:textId="0DC06784" w:rsidR="00B67E26" w:rsidRDefault="00063DC4">
          <w:pPr>
            <w:pStyle w:val="TDC2"/>
            <w:tabs>
              <w:tab w:val="right" w:leader="dot" w:pos="8494"/>
            </w:tabs>
            <w:rPr>
              <w:rFonts w:asciiTheme="minorHAnsi" w:eastAsiaTheme="minorEastAsia" w:hAnsiTheme="minorHAnsi" w:cstheme="minorBidi"/>
              <w:noProof/>
              <w:lang w:eastAsia="es-ES"/>
            </w:rPr>
          </w:pPr>
          <w:hyperlink w:anchor="_Toc7954794" w:history="1">
            <w:r w:rsidR="00B67E26" w:rsidRPr="00DF5853">
              <w:rPr>
                <w:rStyle w:val="Hipervnculo"/>
                <w:noProof/>
              </w:rPr>
              <w:t>2.1 Requisitos funcionales</w:t>
            </w:r>
            <w:r w:rsidR="00B67E26">
              <w:rPr>
                <w:noProof/>
                <w:webHidden/>
              </w:rPr>
              <w:tab/>
            </w:r>
            <w:r w:rsidR="00B67E26">
              <w:rPr>
                <w:noProof/>
                <w:webHidden/>
              </w:rPr>
              <w:fldChar w:fldCharType="begin"/>
            </w:r>
            <w:r w:rsidR="00B67E26">
              <w:rPr>
                <w:noProof/>
                <w:webHidden/>
              </w:rPr>
              <w:instrText xml:space="preserve"> PAGEREF _Toc7954794 \h </w:instrText>
            </w:r>
            <w:r w:rsidR="00B67E26">
              <w:rPr>
                <w:noProof/>
                <w:webHidden/>
              </w:rPr>
            </w:r>
            <w:r w:rsidR="00B67E26">
              <w:rPr>
                <w:noProof/>
                <w:webHidden/>
              </w:rPr>
              <w:fldChar w:fldCharType="separate"/>
            </w:r>
            <w:r w:rsidR="00A77E6B">
              <w:rPr>
                <w:noProof/>
                <w:webHidden/>
              </w:rPr>
              <w:t>5</w:t>
            </w:r>
            <w:r w:rsidR="00B67E26">
              <w:rPr>
                <w:noProof/>
                <w:webHidden/>
              </w:rPr>
              <w:fldChar w:fldCharType="end"/>
            </w:r>
          </w:hyperlink>
        </w:p>
        <w:p w14:paraId="76B1C67B" w14:textId="7C5E5811" w:rsidR="00B67E26" w:rsidRDefault="00063DC4">
          <w:pPr>
            <w:pStyle w:val="TDC2"/>
            <w:tabs>
              <w:tab w:val="right" w:leader="dot" w:pos="8494"/>
            </w:tabs>
            <w:rPr>
              <w:rFonts w:asciiTheme="minorHAnsi" w:eastAsiaTheme="minorEastAsia" w:hAnsiTheme="minorHAnsi" w:cstheme="minorBidi"/>
              <w:noProof/>
              <w:lang w:eastAsia="es-ES"/>
            </w:rPr>
          </w:pPr>
          <w:hyperlink w:anchor="_Toc7954795" w:history="1">
            <w:r w:rsidR="00B67E26" w:rsidRPr="00DF5853">
              <w:rPr>
                <w:rStyle w:val="Hipervnculo"/>
                <w:noProof/>
              </w:rPr>
              <w:t>2.2 Otros requisitos</w:t>
            </w:r>
            <w:r w:rsidR="00B67E26">
              <w:rPr>
                <w:noProof/>
                <w:webHidden/>
              </w:rPr>
              <w:tab/>
            </w:r>
            <w:r w:rsidR="00B67E26">
              <w:rPr>
                <w:noProof/>
                <w:webHidden/>
              </w:rPr>
              <w:fldChar w:fldCharType="begin"/>
            </w:r>
            <w:r w:rsidR="00B67E26">
              <w:rPr>
                <w:noProof/>
                <w:webHidden/>
              </w:rPr>
              <w:instrText xml:space="preserve"> PAGEREF _Toc7954795 \h </w:instrText>
            </w:r>
            <w:r w:rsidR="00B67E26">
              <w:rPr>
                <w:noProof/>
                <w:webHidden/>
              </w:rPr>
            </w:r>
            <w:r w:rsidR="00B67E26">
              <w:rPr>
                <w:noProof/>
                <w:webHidden/>
              </w:rPr>
              <w:fldChar w:fldCharType="separate"/>
            </w:r>
            <w:r w:rsidR="00A77E6B">
              <w:rPr>
                <w:noProof/>
                <w:webHidden/>
              </w:rPr>
              <w:t>5</w:t>
            </w:r>
            <w:r w:rsidR="00B67E26">
              <w:rPr>
                <w:noProof/>
                <w:webHidden/>
              </w:rPr>
              <w:fldChar w:fldCharType="end"/>
            </w:r>
          </w:hyperlink>
        </w:p>
        <w:p w14:paraId="1D1850AD" w14:textId="3066D383" w:rsidR="00B67E26" w:rsidRDefault="00063DC4">
          <w:pPr>
            <w:pStyle w:val="TDC1"/>
            <w:tabs>
              <w:tab w:val="right" w:leader="dot" w:pos="8494"/>
            </w:tabs>
            <w:rPr>
              <w:rFonts w:asciiTheme="minorHAnsi" w:eastAsiaTheme="minorEastAsia" w:hAnsiTheme="minorHAnsi" w:cstheme="minorBidi"/>
              <w:noProof/>
              <w:lang w:eastAsia="es-ES"/>
            </w:rPr>
          </w:pPr>
          <w:hyperlink w:anchor="_Toc7954796" w:history="1">
            <w:r w:rsidR="00B67E26" w:rsidRPr="00DF5853">
              <w:rPr>
                <w:rStyle w:val="Hipervnculo"/>
                <w:noProof/>
              </w:rPr>
              <w:t>3. Criterios de comparación en la implementación</w:t>
            </w:r>
            <w:r w:rsidR="00B67E26">
              <w:rPr>
                <w:noProof/>
                <w:webHidden/>
              </w:rPr>
              <w:tab/>
            </w:r>
            <w:r w:rsidR="00B67E26">
              <w:rPr>
                <w:noProof/>
                <w:webHidden/>
              </w:rPr>
              <w:fldChar w:fldCharType="begin"/>
            </w:r>
            <w:r w:rsidR="00B67E26">
              <w:rPr>
                <w:noProof/>
                <w:webHidden/>
              </w:rPr>
              <w:instrText xml:space="preserve"> PAGEREF _Toc7954796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48DBB737" w14:textId="1C2AF01D" w:rsidR="00B67E26" w:rsidRDefault="00063DC4">
          <w:pPr>
            <w:pStyle w:val="TDC2"/>
            <w:tabs>
              <w:tab w:val="right" w:leader="dot" w:pos="8494"/>
            </w:tabs>
            <w:rPr>
              <w:rFonts w:asciiTheme="minorHAnsi" w:eastAsiaTheme="minorEastAsia" w:hAnsiTheme="minorHAnsi" w:cstheme="minorBidi"/>
              <w:noProof/>
              <w:lang w:eastAsia="es-ES"/>
            </w:rPr>
          </w:pPr>
          <w:hyperlink w:anchor="_Toc7954797" w:history="1">
            <w:r w:rsidR="00B67E26" w:rsidRPr="00DF5853">
              <w:rPr>
                <w:rStyle w:val="Hipervnculo"/>
                <w:noProof/>
              </w:rPr>
              <w:t>3.1 Criterio 1: Requisitos de Hardware</w:t>
            </w:r>
            <w:r w:rsidR="00B67E26">
              <w:rPr>
                <w:noProof/>
                <w:webHidden/>
              </w:rPr>
              <w:tab/>
            </w:r>
            <w:r w:rsidR="00B67E26">
              <w:rPr>
                <w:noProof/>
                <w:webHidden/>
              </w:rPr>
              <w:fldChar w:fldCharType="begin"/>
            </w:r>
            <w:r w:rsidR="00B67E26">
              <w:rPr>
                <w:noProof/>
                <w:webHidden/>
              </w:rPr>
              <w:instrText xml:space="preserve"> PAGEREF _Toc7954797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3010A5ED" w14:textId="5C73A827" w:rsidR="00B67E26" w:rsidRDefault="00063DC4">
          <w:pPr>
            <w:pStyle w:val="TDC2"/>
            <w:tabs>
              <w:tab w:val="right" w:leader="dot" w:pos="8494"/>
            </w:tabs>
            <w:rPr>
              <w:rFonts w:asciiTheme="minorHAnsi" w:eastAsiaTheme="minorEastAsia" w:hAnsiTheme="minorHAnsi" w:cstheme="minorBidi"/>
              <w:noProof/>
              <w:lang w:eastAsia="es-ES"/>
            </w:rPr>
          </w:pPr>
          <w:hyperlink w:anchor="_Toc7954798" w:history="1">
            <w:r w:rsidR="00B67E26" w:rsidRPr="00DF5853">
              <w:rPr>
                <w:rStyle w:val="Hipervnculo"/>
                <w:noProof/>
              </w:rPr>
              <w:t>3.2 Criterio 2: Facilidad de implementación</w:t>
            </w:r>
            <w:r w:rsidR="00B67E26">
              <w:rPr>
                <w:noProof/>
                <w:webHidden/>
              </w:rPr>
              <w:tab/>
            </w:r>
            <w:r w:rsidR="00B67E26">
              <w:rPr>
                <w:noProof/>
                <w:webHidden/>
              </w:rPr>
              <w:fldChar w:fldCharType="begin"/>
            </w:r>
            <w:r w:rsidR="00B67E26">
              <w:rPr>
                <w:noProof/>
                <w:webHidden/>
              </w:rPr>
              <w:instrText xml:space="preserve"> PAGEREF _Toc7954798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09BA52FD" w14:textId="0A961F55" w:rsidR="00B67E26" w:rsidRDefault="00063DC4">
          <w:pPr>
            <w:pStyle w:val="TDC2"/>
            <w:tabs>
              <w:tab w:val="right" w:leader="dot" w:pos="8494"/>
            </w:tabs>
            <w:rPr>
              <w:rFonts w:asciiTheme="minorHAnsi" w:eastAsiaTheme="minorEastAsia" w:hAnsiTheme="minorHAnsi" w:cstheme="minorBidi"/>
              <w:noProof/>
              <w:lang w:eastAsia="es-ES"/>
            </w:rPr>
          </w:pPr>
          <w:hyperlink w:anchor="_Toc7954799" w:history="1">
            <w:r w:rsidR="00B67E26" w:rsidRPr="00DF5853">
              <w:rPr>
                <w:rStyle w:val="Hipervnculo"/>
                <w:noProof/>
              </w:rPr>
              <w:t>3.3 Criterio 3: Rendimiento Test Luxmark</w:t>
            </w:r>
            <w:r w:rsidR="00B67E26">
              <w:rPr>
                <w:noProof/>
                <w:webHidden/>
              </w:rPr>
              <w:tab/>
            </w:r>
            <w:r w:rsidR="00B67E26">
              <w:rPr>
                <w:noProof/>
                <w:webHidden/>
              </w:rPr>
              <w:fldChar w:fldCharType="begin"/>
            </w:r>
            <w:r w:rsidR="00B67E26">
              <w:rPr>
                <w:noProof/>
                <w:webHidden/>
              </w:rPr>
              <w:instrText xml:space="preserve"> PAGEREF _Toc7954799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4C0E57E0" w14:textId="7E9FC867" w:rsidR="00B67E26" w:rsidRDefault="00063DC4">
          <w:pPr>
            <w:pStyle w:val="TDC2"/>
            <w:tabs>
              <w:tab w:val="right" w:leader="dot" w:pos="8494"/>
            </w:tabs>
            <w:rPr>
              <w:rFonts w:asciiTheme="minorHAnsi" w:eastAsiaTheme="minorEastAsia" w:hAnsiTheme="minorHAnsi" w:cstheme="minorBidi"/>
              <w:noProof/>
              <w:lang w:eastAsia="es-ES"/>
            </w:rPr>
          </w:pPr>
          <w:hyperlink w:anchor="_Toc7954800" w:history="1">
            <w:r w:rsidR="00B67E26" w:rsidRPr="00DF5853">
              <w:rPr>
                <w:rStyle w:val="Hipervnculo"/>
                <w:noProof/>
              </w:rPr>
              <w:t>3.4 Criterio 4: Rendimiento Test Compubench</w:t>
            </w:r>
            <w:r w:rsidR="00B67E26">
              <w:rPr>
                <w:noProof/>
                <w:webHidden/>
              </w:rPr>
              <w:tab/>
            </w:r>
            <w:r w:rsidR="00B67E26">
              <w:rPr>
                <w:noProof/>
                <w:webHidden/>
              </w:rPr>
              <w:fldChar w:fldCharType="begin"/>
            </w:r>
            <w:r w:rsidR="00B67E26">
              <w:rPr>
                <w:noProof/>
                <w:webHidden/>
              </w:rPr>
              <w:instrText xml:space="preserve"> PAGEREF _Toc7954800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5D4E0D68" w14:textId="44462095" w:rsidR="00B67E26" w:rsidRDefault="00063DC4">
          <w:pPr>
            <w:pStyle w:val="TDC2"/>
            <w:tabs>
              <w:tab w:val="right" w:leader="dot" w:pos="8494"/>
            </w:tabs>
            <w:rPr>
              <w:rFonts w:asciiTheme="minorHAnsi" w:eastAsiaTheme="minorEastAsia" w:hAnsiTheme="minorHAnsi" w:cstheme="minorBidi"/>
              <w:noProof/>
              <w:lang w:eastAsia="es-ES"/>
            </w:rPr>
          </w:pPr>
          <w:hyperlink w:anchor="_Toc7954801" w:history="1">
            <w:r w:rsidR="00B67E26" w:rsidRPr="00DF5853">
              <w:rPr>
                <w:rStyle w:val="Hipervnculo"/>
                <w:noProof/>
              </w:rPr>
              <w:t>3.5 Criterio 5: Prueba de estabilidad con el test MSI Kombustor</w:t>
            </w:r>
            <w:r w:rsidR="00B67E26">
              <w:rPr>
                <w:noProof/>
                <w:webHidden/>
              </w:rPr>
              <w:tab/>
            </w:r>
            <w:r w:rsidR="00B67E26">
              <w:rPr>
                <w:noProof/>
                <w:webHidden/>
              </w:rPr>
              <w:fldChar w:fldCharType="begin"/>
            </w:r>
            <w:r w:rsidR="00B67E26">
              <w:rPr>
                <w:noProof/>
                <w:webHidden/>
              </w:rPr>
              <w:instrText xml:space="preserve"> PAGEREF _Toc7954801 \h </w:instrText>
            </w:r>
            <w:r w:rsidR="00B67E26">
              <w:rPr>
                <w:noProof/>
                <w:webHidden/>
              </w:rPr>
            </w:r>
            <w:r w:rsidR="00B67E26">
              <w:rPr>
                <w:noProof/>
                <w:webHidden/>
              </w:rPr>
              <w:fldChar w:fldCharType="separate"/>
            </w:r>
            <w:r w:rsidR="00A77E6B">
              <w:rPr>
                <w:noProof/>
                <w:webHidden/>
              </w:rPr>
              <w:t>6</w:t>
            </w:r>
            <w:r w:rsidR="00B67E26">
              <w:rPr>
                <w:noProof/>
                <w:webHidden/>
              </w:rPr>
              <w:fldChar w:fldCharType="end"/>
            </w:r>
          </w:hyperlink>
        </w:p>
        <w:p w14:paraId="1665313D" w14:textId="6F3FA14F" w:rsidR="00B67E26" w:rsidRDefault="00063DC4">
          <w:pPr>
            <w:pStyle w:val="TDC2"/>
            <w:tabs>
              <w:tab w:val="right" w:leader="dot" w:pos="8494"/>
            </w:tabs>
            <w:rPr>
              <w:rFonts w:asciiTheme="minorHAnsi" w:eastAsiaTheme="minorEastAsia" w:hAnsiTheme="minorHAnsi" w:cstheme="minorBidi"/>
              <w:noProof/>
              <w:lang w:eastAsia="es-ES"/>
            </w:rPr>
          </w:pPr>
          <w:hyperlink w:anchor="_Toc7954802" w:history="1">
            <w:r w:rsidR="00B67E26" w:rsidRPr="00DF5853">
              <w:rPr>
                <w:rStyle w:val="Hipervnculo"/>
                <w:noProof/>
              </w:rPr>
              <w:t>3.6 Criterio 6: Software científico</w:t>
            </w:r>
            <w:r w:rsidR="00B67E26">
              <w:rPr>
                <w:noProof/>
                <w:webHidden/>
              </w:rPr>
              <w:tab/>
            </w:r>
            <w:r w:rsidR="00B67E26">
              <w:rPr>
                <w:noProof/>
                <w:webHidden/>
              </w:rPr>
              <w:fldChar w:fldCharType="begin"/>
            </w:r>
            <w:r w:rsidR="00B67E26">
              <w:rPr>
                <w:noProof/>
                <w:webHidden/>
              </w:rPr>
              <w:instrText xml:space="preserve"> PAGEREF _Toc7954802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431EBE90" w14:textId="11649DC7" w:rsidR="00B67E26" w:rsidRDefault="00063DC4">
          <w:pPr>
            <w:pStyle w:val="TDC2"/>
            <w:tabs>
              <w:tab w:val="right" w:leader="dot" w:pos="8494"/>
            </w:tabs>
            <w:rPr>
              <w:rFonts w:asciiTheme="minorHAnsi" w:eastAsiaTheme="minorEastAsia" w:hAnsiTheme="minorHAnsi" w:cstheme="minorBidi"/>
              <w:noProof/>
              <w:lang w:eastAsia="es-ES"/>
            </w:rPr>
          </w:pPr>
          <w:hyperlink w:anchor="_Toc7954803" w:history="1">
            <w:r w:rsidR="00B67E26" w:rsidRPr="00DF5853">
              <w:rPr>
                <w:rStyle w:val="Hipervnculo"/>
                <w:noProof/>
              </w:rPr>
              <w:t>3.7 Criterio 7: Puntuación Software Científico</w:t>
            </w:r>
            <w:r w:rsidR="00B67E26">
              <w:rPr>
                <w:noProof/>
                <w:webHidden/>
              </w:rPr>
              <w:tab/>
            </w:r>
            <w:r w:rsidR="00B67E26">
              <w:rPr>
                <w:noProof/>
                <w:webHidden/>
              </w:rPr>
              <w:fldChar w:fldCharType="begin"/>
            </w:r>
            <w:r w:rsidR="00B67E26">
              <w:rPr>
                <w:noProof/>
                <w:webHidden/>
              </w:rPr>
              <w:instrText xml:space="preserve"> PAGEREF _Toc7954803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0D816625" w14:textId="5F5C498B" w:rsidR="00B67E26" w:rsidRDefault="00063DC4">
          <w:pPr>
            <w:pStyle w:val="TDC2"/>
            <w:tabs>
              <w:tab w:val="right" w:leader="dot" w:pos="8494"/>
            </w:tabs>
            <w:rPr>
              <w:rFonts w:asciiTheme="minorHAnsi" w:eastAsiaTheme="minorEastAsia" w:hAnsiTheme="minorHAnsi" w:cstheme="minorBidi"/>
              <w:noProof/>
              <w:lang w:eastAsia="es-ES"/>
            </w:rPr>
          </w:pPr>
          <w:hyperlink w:anchor="_Toc7954804" w:history="1">
            <w:r w:rsidR="00B67E26" w:rsidRPr="00DF5853">
              <w:rPr>
                <w:rStyle w:val="Hipervnculo"/>
                <w:noProof/>
              </w:rPr>
              <w:t>3.8 Criterio 8: Software específico de testeo.</w:t>
            </w:r>
            <w:r w:rsidR="00B67E26">
              <w:rPr>
                <w:noProof/>
                <w:webHidden/>
              </w:rPr>
              <w:tab/>
            </w:r>
            <w:r w:rsidR="00B67E26">
              <w:rPr>
                <w:noProof/>
                <w:webHidden/>
              </w:rPr>
              <w:fldChar w:fldCharType="begin"/>
            </w:r>
            <w:r w:rsidR="00B67E26">
              <w:rPr>
                <w:noProof/>
                <w:webHidden/>
              </w:rPr>
              <w:instrText xml:space="preserve"> PAGEREF _Toc7954804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38384606" w14:textId="70786569" w:rsidR="00B67E26" w:rsidRDefault="00063DC4">
          <w:pPr>
            <w:pStyle w:val="TDC2"/>
            <w:tabs>
              <w:tab w:val="right" w:leader="dot" w:pos="8494"/>
            </w:tabs>
            <w:rPr>
              <w:rFonts w:asciiTheme="minorHAnsi" w:eastAsiaTheme="minorEastAsia" w:hAnsiTheme="minorHAnsi" w:cstheme="minorBidi"/>
              <w:noProof/>
              <w:lang w:eastAsia="es-ES"/>
            </w:rPr>
          </w:pPr>
          <w:hyperlink w:anchor="_Toc7954805" w:history="1">
            <w:r w:rsidR="00B67E26" w:rsidRPr="00DF5853">
              <w:rPr>
                <w:rStyle w:val="Hipervnculo"/>
                <w:noProof/>
              </w:rPr>
              <w:t>3.9 Criterio 9: Multisistema.</w:t>
            </w:r>
            <w:r w:rsidR="00B67E26">
              <w:rPr>
                <w:noProof/>
                <w:webHidden/>
              </w:rPr>
              <w:tab/>
            </w:r>
            <w:r w:rsidR="00B67E26">
              <w:rPr>
                <w:noProof/>
                <w:webHidden/>
              </w:rPr>
              <w:fldChar w:fldCharType="begin"/>
            </w:r>
            <w:r w:rsidR="00B67E26">
              <w:rPr>
                <w:noProof/>
                <w:webHidden/>
              </w:rPr>
              <w:instrText xml:space="preserve"> PAGEREF _Toc7954805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61E330F0" w14:textId="407FEFA3" w:rsidR="00B67E26" w:rsidRDefault="00063DC4">
          <w:pPr>
            <w:pStyle w:val="TDC2"/>
            <w:tabs>
              <w:tab w:val="right" w:leader="dot" w:pos="8494"/>
            </w:tabs>
            <w:rPr>
              <w:rFonts w:asciiTheme="minorHAnsi" w:eastAsiaTheme="minorEastAsia" w:hAnsiTheme="minorHAnsi" w:cstheme="minorBidi"/>
              <w:noProof/>
              <w:lang w:eastAsia="es-ES"/>
            </w:rPr>
          </w:pPr>
          <w:hyperlink w:anchor="_Toc7954806" w:history="1">
            <w:r w:rsidR="00B67E26" w:rsidRPr="00DF5853">
              <w:rPr>
                <w:rStyle w:val="Hipervnculo"/>
                <w:noProof/>
              </w:rPr>
              <w:t>3.10 Criterio 10: Escalabilidad.</w:t>
            </w:r>
            <w:r w:rsidR="00B67E26">
              <w:rPr>
                <w:noProof/>
                <w:webHidden/>
              </w:rPr>
              <w:tab/>
            </w:r>
            <w:r w:rsidR="00B67E26">
              <w:rPr>
                <w:noProof/>
                <w:webHidden/>
              </w:rPr>
              <w:fldChar w:fldCharType="begin"/>
            </w:r>
            <w:r w:rsidR="00B67E26">
              <w:rPr>
                <w:noProof/>
                <w:webHidden/>
              </w:rPr>
              <w:instrText xml:space="preserve"> PAGEREF _Toc7954806 \h </w:instrText>
            </w:r>
            <w:r w:rsidR="00B67E26">
              <w:rPr>
                <w:noProof/>
                <w:webHidden/>
              </w:rPr>
            </w:r>
            <w:r w:rsidR="00B67E26">
              <w:rPr>
                <w:noProof/>
                <w:webHidden/>
              </w:rPr>
              <w:fldChar w:fldCharType="separate"/>
            </w:r>
            <w:r w:rsidR="00A77E6B">
              <w:rPr>
                <w:noProof/>
                <w:webHidden/>
              </w:rPr>
              <w:t>7</w:t>
            </w:r>
            <w:r w:rsidR="00B67E26">
              <w:rPr>
                <w:noProof/>
                <w:webHidden/>
              </w:rPr>
              <w:fldChar w:fldCharType="end"/>
            </w:r>
          </w:hyperlink>
        </w:p>
        <w:p w14:paraId="63D96271" w14:textId="6820873B" w:rsidR="00B67E26" w:rsidRDefault="00063DC4">
          <w:pPr>
            <w:pStyle w:val="TDC1"/>
            <w:tabs>
              <w:tab w:val="right" w:leader="dot" w:pos="8494"/>
            </w:tabs>
            <w:rPr>
              <w:rFonts w:asciiTheme="minorHAnsi" w:eastAsiaTheme="minorEastAsia" w:hAnsiTheme="minorHAnsi" w:cstheme="minorBidi"/>
              <w:noProof/>
              <w:lang w:eastAsia="es-ES"/>
            </w:rPr>
          </w:pPr>
          <w:hyperlink w:anchor="_Toc7954807" w:history="1">
            <w:r w:rsidR="00B67E26" w:rsidRPr="00DF5853">
              <w:rPr>
                <w:rStyle w:val="Hipervnculo"/>
                <w:noProof/>
              </w:rPr>
              <w:t>4. Proyecto de implementación de un prototipo del sistema utilizando la tecnología CUDA</w:t>
            </w:r>
            <w:r w:rsidR="00B67E26">
              <w:rPr>
                <w:noProof/>
                <w:webHidden/>
              </w:rPr>
              <w:tab/>
            </w:r>
            <w:r w:rsidR="00B67E26">
              <w:rPr>
                <w:noProof/>
                <w:webHidden/>
              </w:rPr>
              <w:fldChar w:fldCharType="begin"/>
            </w:r>
            <w:r w:rsidR="00B67E26">
              <w:rPr>
                <w:noProof/>
                <w:webHidden/>
              </w:rPr>
              <w:instrText xml:space="preserve"> PAGEREF _Toc7954807 \h </w:instrText>
            </w:r>
            <w:r w:rsidR="00B67E26">
              <w:rPr>
                <w:noProof/>
                <w:webHidden/>
              </w:rPr>
            </w:r>
            <w:r w:rsidR="00B67E26">
              <w:rPr>
                <w:noProof/>
                <w:webHidden/>
              </w:rPr>
              <w:fldChar w:fldCharType="separate"/>
            </w:r>
            <w:r w:rsidR="00A77E6B">
              <w:rPr>
                <w:noProof/>
                <w:webHidden/>
              </w:rPr>
              <w:t>8</w:t>
            </w:r>
            <w:r w:rsidR="00B67E26">
              <w:rPr>
                <w:noProof/>
                <w:webHidden/>
              </w:rPr>
              <w:fldChar w:fldCharType="end"/>
            </w:r>
          </w:hyperlink>
        </w:p>
        <w:p w14:paraId="25A2818A" w14:textId="2C6A4D73" w:rsidR="00B67E26" w:rsidRDefault="00063DC4">
          <w:pPr>
            <w:pStyle w:val="TDC2"/>
            <w:tabs>
              <w:tab w:val="right" w:leader="dot" w:pos="8494"/>
            </w:tabs>
            <w:rPr>
              <w:rFonts w:asciiTheme="minorHAnsi" w:eastAsiaTheme="minorEastAsia" w:hAnsiTheme="minorHAnsi" w:cstheme="minorBidi"/>
              <w:noProof/>
              <w:lang w:eastAsia="es-ES"/>
            </w:rPr>
          </w:pPr>
          <w:hyperlink w:anchor="_Toc7954808" w:history="1">
            <w:r w:rsidR="00B67E26" w:rsidRPr="00DF5853">
              <w:rPr>
                <w:rStyle w:val="Hipervnculo"/>
                <w:noProof/>
              </w:rPr>
              <w:t>4.1 Documentación de diseño</w:t>
            </w:r>
            <w:r w:rsidR="00B67E26">
              <w:rPr>
                <w:noProof/>
                <w:webHidden/>
              </w:rPr>
              <w:tab/>
            </w:r>
            <w:r w:rsidR="00B67E26">
              <w:rPr>
                <w:noProof/>
                <w:webHidden/>
              </w:rPr>
              <w:fldChar w:fldCharType="begin"/>
            </w:r>
            <w:r w:rsidR="00B67E26">
              <w:rPr>
                <w:noProof/>
                <w:webHidden/>
              </w:rPr>
              <w:instrText xml:space="preserve"> PAGEREF _Toc7954808 \h </w:instrText>
            </w:r>
            <w:r w:rsidR="00B67E26">
              <w:rPr>
                <w:noProof/>
                <w:webHidden/>
              </w:rPr>
            </w:r>
            <w:r w:rsidR="00B67E26">
              <w:rPr>
                <w:noProof/>
                <w:webHidden/>
              </w:rPr>
              <w:fldChar w:fldCharType="separate"/>
            </w:r>
            <w:r w:rsidR="00A77E6B">
              <w:rPr>
                <w:noProof/>
                <w:webHidden/>
              </w:rPr>
              <w:t>8</w:t>
            </w:r>
            <w:r w:rsidR="00B67E26">
              <w:rPr>
                <w:noProof/>
                <w:webHidden/>
              </w:rPr>
              <w:fldChar w:fldCharType="end"/>
            </w:r>
          </w:hyperlink>
        </w:p>
        <w:p w14:paraId="6650419B" w14:textId="39E4308B" w:rsidR="00B67E26" w:rsidRDefault="00063DC4">
          <w:pPr>
            <w:pStyle w:val="TDC2"/>
            <w:tabs>
              <w:tab w:val="right" w:leader="dot" w:pos="8494"/>
            </w:tabs>
            <w:rPr>
              <w:rFonts w:asciiTheme="minorHAnsi" w:eastAsiaTheme="minorEastAsia" w:hAnsiTheme="minorHAnsi" w:cstheme="minorBidi"/>
              <w:noProof/>
              <w:lang w:eastAsia="es-ES"/>
            </w:rPr>
          </w:pPr>
          <w:hyperlink w:anchor="_Toc7954809" w:history="1">
            <w:r w:rsidR="00B67E26" w:rsidRPr="00DF5853">
              <w:rPr>
                <w:rStyle w:val="Hipervnculo"/>
                <w:noProof/>
              </w:rPr>
              <w:t>4.2 Documentación de construcción</w:t>
            </w:r>
            <w:r w:rsidR="00B67E26">
              <w:rPr>
                <w:noProof/>
                <w:webHidden/>
              </w:rPr>
              <w:tab/>
            </w:r>
            <w:r w:rsidR="00B67E26">
              <w:rPr>
                <w:noProof/>
                <w:webHidden/>
              </w:rPr>
              <w:fldChar w:fldCharType="begin"/>
            </w:r>
            <w:r w:rsidR="00B67E26">
              <w:rPr>
                <w:noProof/>
                <w:webHidden/>
              </w:rPr>
              <w:instrText xml:space="preserve"> PAGEREF _Toc7954809 \h </w:instrText>
            </w:r>
            <w:r w:rsidR="00B67E26">
              <w:rPr>
                <w:noProof/>
                <w:webHidden/>
              </w:rPr>
            </w:r>
            <w:r w:rsidR="00B67E26">
              <w:rPr>
                <w:noProof/>
                <w:webHidden/>
              </w:rPr>
              <w:fldChar w:fldCharType="separate"/>
            </w:r>
            <w:r w:rsidR="00A77E6B">
              <w:rPr>
                <w:noProof/>
                <w:webHidden/>
              </w:rPr>
              <w:t>8</w:t>
            </w:r>
            <w:r w:rsidR="00B67E26">
              <w:rPr>
                <w:noProof/>
                <w:webHidden/>
              </w:rPr>
              <w:fldChar w:fldCharType="end"/>
            </w:r>
          </w:hyperlink>
        </w:p>
        <w:p w14:paraId="2FF1B32C" w14:textId="3313EBC9" w:rsidR="00B67E26" w:rsidRDefault="00063DC4">
          <w:pPr>
            <w:pStyle w:val="TDC2"/>
            <w:tabs>
              <w:tab w:val="right" w:leader="dot" w:pos="8494"/>
            </w:tabs>
            <w:rPr>
              <w:rFonts w:asciiTheme="minorHAnsi" w:eastAsiaTheme="minorEastAsia" w:hAnsiTheme="minorHAnsi" w:cstheme="minorBidi"/>
              <w:noProof/>
              <w:lang w:eastAsia="es-ES"/>
            </w:rPr>
          </w:pPr>
          <w:hyperlink w:anchor="_Toc7954810" w:history="1">
            <w:r w:rsidR="00B67E26" w:rsidRPr="00DF5853">
              <w:rPr>
                <w:rStyle w:val="Hipervnculo"/>
                <w:noProof/>
              </w:rPr>
              <w:t>4.3 Documentación de pruebas</w:t>
            </w:r>
            <w:r w:rsidR="00B67E26">
              <w:rPr>
                <w:noProof/>
                <w:webHidden/>
              </w:rPr>
              <w:tab/>
            </w:r>
            <w:r w:rsidR="00B67E26">
              <w:rPr>
                <w:noProof/>
                <w:webHidden/>
              </w:rPr>
              <w:fldChar w:fldCharType="begin"/>
            </w:r>
            <w:r w:rsidR="00B67E26">
              <w:rPr>
                <w:noProof/>
                <w:webHidden/>
              </w:rPr>
              <w:instrText xml:space="preserve"> PAGEREF _Toc7954810 \h </w:instrText>
            </w:r>
            <w:r w:rsidR="00B67E26">
              <w:rPr>
                <w:noProof/>
                <w:webHidden/>
              </w:rPr>
            </w:r>
            <w:r w:rsidR="00B67E26">
              <w:rPr>
                <w:noProof/>
                <w:webHidden/>
              </w:rPr>
              <w:fldChar w:fldCharType="separate"/>
            </w:r>
            <w:r w:rsidR="00A77E6B">
              <w:rPr>
                <w:noProof/>
                <w:webHidden/>
              </w:rPr>
              <w:t>9</w:t>
            </w:r>
            <w:r w:rsidR="00B67E26">
              <w:rPr>
                <w:noProof/>
                <w:webHidden/>
              </w:rPr>
              <w:fldChar w:fldCharType="end"/>
            </w:r>
          </w:hyperlink>
        </w:p>
        <w:p w14:paraId="66736CFC" w14:textId="7B66C201" w:rsidR="00B67E26" w:rsidRDefault="00063DC4">
          <w:pPr>
            <w:pStyle w:val="TDC2"/>
            <w:tabs>
              <w:tab w:val="right" w:leader="dot" w:pos="8494"/>
            </w:tabs>
            <w:rPr>
              <w:rFonts w:asciiTheme="minorHAnsi" w:eastAsiaTheme="minorEastAsia" w:hAnsiTheme="minorHAnsi" w:cstheme="minorBidi"/>
              <w:noProof/>
              <w:lang w:eastAsia="es-ES"/>
            </w:rPr>
          </w:pPr>
          <w:hyperlink w:anchor="_Toc7954811" w:history="1">
            <w:r w:rsidR="00B67E26" w:rsidRPr="00DF5853">
              <w:rPr>
                <w:rStyle w:val="Hipervnculo"/>
                <w:noProof/>
              </w:rPr>
              <w:t>4.4 Documentación de instalación</w:t>
            </w:r>
            <w:r w:rsidR="00B67E26">
              <w:rPr>
                <w:noProof/>
                <w:webHidden/>
              </w:rPr>
              <w:tab/>
            </w:r>
            <w:r w:rsidR="00B67E26">
              <w:rPr>
                <w:noProof/>
                <w:webHidden/>
              </w:rPr>
              <w:fldChar w:fldCharType="begin"/>
            </w:r>
            <w:r w:rsidR="00B67E26">
              <w:rPr>
                <w:noProof/>
                <w:webHidden/>
              </w:rPr>
              <w:instrText xml:space="preserve"> PAGEREF _Toc7954811 \h </w:instrText>
            </w:r>
            <w:r w:rsidR="00B67E26">
              <w:rPr>
                <w:noProof/>
                <w:webHidden/>
              </w:rPr>
            </w:r>
            <w:r w:rsidR="00B67E26">
              <w:rPr>
                <w:noProof/>
                <w:webHidden/>
              </w:rPr>
              <w:fldChar w:fldCharType="separate"/>
            </w:r>
            <w:r w:rsidR="00A77E6B">
              <w:rPr>
                <w:noProof/>
                <w:webHidden/>
              </w:rPr>
              <w:t>19</w:t>
            </w:r>
            <w:r w:rsidR="00B67E26">
              <w:rPr>
                <w:noProof/>
                <w:webHidden/>
              </w:rPr>
              <w:fldChar w:fldCharType="end"/>
            </w:r>
          </w:hyperlink>
        </w:p>
        <w:p w14:paraId="7528DCC1" w14:textId="5F7BC32F" w:rsidR="00B67E26" w:rsidRDefault="00063DC4">
          <w:pPr>
            <w:pStyle w:val="TDC2"/>
            <w:tabs>
              <w:tab w:val="right" w:leader="dot" w:pos="8494"/>
            </w:tabs>
            <w:rPr>
              <w:rFonts w:asciiTheme="minorHAnsi" w:eastAsiaTheme="minorEastAsia" w:hAnsiTheme="minorHAnsi" w:cstheme="minorBidi"/>
              <w:noProof/>
              <w:lang w:eastAsia="es-ES"/>
            </w:rPr>
          </w:pPr>
          <w:hyperlink w:anchor="_Toc7954812" w:history="1">
            <w:r w:rsidR="00B67E26" w:rsidRPr="00DF5853">
              <w:rPr>
                <w:rStyle w:val="Hipervnculo"/>
                <w:noProof/>
              </w:rPr>
              <w:t>La utilidad GPUCaps nos confirma que estamos utilizando CUDA:</w:t>
            </w:r>
            <w:r w:rsidR="00B67E26">
              <w:rPr>
                <w:noProof/>
                <w:webHidden/>
              </w:rPr>
              <w:tab/>
            </w:r>
            <w:r w:rsidR="00B67E26">
              <w:rPr>
                <w:noProof/>
                <w:webHidden/>
              </w:rPr>
              <w:fldChar w:fldCharType="begin"/>
            </w:r>
            <w:r w:rsidR="00B67E26">
              <w:rPr>
                <w:noProof/>
                <w:webHidden/>
              </w:rPr>
              <w:instrText xml:space="preserve"> PAGEREF _Toc7954812 \h </w:instrText>
            </w:r>
            <w:r w:rsidR="00B67E26">
              <w:rPr>
                <w:noProof/>
                <w:webHidden/>
              </w:rPr>
            </w:r>
            <w:r w:rsidR="00B67E26">
              <w:rPr>
                <w:noProof/>
                <w:webHidden/>
              </w:rPr>
              <w:fldChar w:fldCharType="separate"/>
            </w:r>
            <w:r w:rsidR="00A77E6B">
              <w:rPr>
                <w:noProof/>
                <w:webHidden/>
              </w:rPr>
              <w:t>25</w:t>
            </w:r>
            <w:r w:rsidR="00B67E26">
              <w:rPr>
                <w:noProof/>
                <w:webHidden/>
              </w:rPr>
              <w:fldChar w:fldCharType="end"/>
            </w:r>
          </w:hyperlink>
        </w:p>
        <w:p w14:paraId="3BA9D6D1" w14:textId="39D4ECA3" w:rsidR="00B67E26" w:rsidRDefault="00063DC4">
          <w:pPr>
            <w:pStyle w:val="TDC2"/>
            <w:tabs>
              <w:tab w:val="right" w:leader="dot" w:pos="8494"/>
            </w:tabs>
            <w:rPr>
              <w:rFonts w:asciiTheme="minorHAnsi" w:eastAsiaTheme="minorEastAsia" w:hAnsiTheme="minorHAnsi" w:cstheme="minorBidi"/>
              <w:noProof/>
              <w:lang w:eastAsia="es-ES"/>
            </w:rPr>
          </w:pPr>
          <w:hyperlink w:anchor="_Toc7954813" w:history="1">
            <w:r w:rsidR="00B67E26" w:rsidRPr="00DF5853">
              <w:rPr>
                <w:rStyle w:val="Hipervnculo"/>
                <w:noProof/>
              </w:rPr>
              <w:t>4.5 Manual de usuario</w:t>
            </w:r>
            <w:r w:rsidR="00B67E26">
              <w:rPr>
                <w:noProof/>
                <w:webHidden/>
              </w:rPr>
              <w:tab/>
            </w:r>
            <w:r w:rsidR="00B67E26">
              <w:rPr>
                <w:noProof/>
                <w:webHidden/>
              </w:rPr>
              <w:fldChar w:fldCharType="begin"/>
            </w:r>
            <w:r w:rsidR="00B67E26">
              <w:rPr>
                <w:noProof/>
                <w:webHidden/>
              </w:rPr>
              <w:instrText xml:space="preserve"> PAGEREF _Toc7954813 \h </w:instrText>
            </w:r>
            <w:r w:rsidR="00B67E26">
              <w:rPr>
                <w:noProof/>
                <w:webHidden/>
              </w:rPr>
            </w:r>
            <w:r w:rsidR="00B67E26">
              <w:rPr>
                <w:noProof/>
                <w:webHidden/>
              </w:rPr>
              <w:fldChar w:fldCharType="separate"/>
            </w:r>
            <w:r w:rsidR="00A77E6B">
              <w:rPr>
                <w:noProof/>
                <w:webHidden/>
              </w:rPr>
              <w:t>26</w:t>
            </w:r>
            <w:r w:rsidR="00B67E26">
              <w:rPr>
                <w:noProof/>
                <w:webHidden/>
              </w:rPr>
              <w:fldChar w:fldCharType="end"/>
            </w:r>
          </w:hyperlink>
        </w:p>
        <w:p w14:paraId="7DA2EFC1" w14:textId="2D64EF14" w:rsidR="00B67E26" w:rsidRDefault="00063DC4">
          <w:pPr>
            <w:pStyle w:val="TDC1"/>
            <w:tabs>
              <w:tab w:val="right" w:leader="dot" w:pos="8494"/>
            </w:tabs>
            <w:rPr>
              <w:rFonts w:asciiTheme="minorHAnsi" w:eastAsiaTheme="minorEastAsia" w:hAnsiTheme="minorHAnsi" w:cstheme="minorBidi"/>
              <w:noProof/>
              <w:lang w:eastAsia="es-ES"/>
            </w:rPr>
          </w:pPr>
          <w:hyperlink w:anchor="_Toc7954814" w:history="1">
            <w:r w:rsidR="00B67E26" w:rsidRPr="00DF5853">
              <w:rPr>
                <w:rStyle w:val="Hipervnculo"/>
                <w:noProof/>
              </w:rPr>
              <w:t>5. Proyecto de implementación de un prototipo del sistema utilizando la tecnología OpenCL</w:t>
            </w:r>
            <w:r w:rsidR="00B67E26">
              <w:rPr>
                <w:noProof/>
                <w:webHidden/>
              </w:rPr>
              <w:tab/>
            </w:r>
            <w:r w:rsidR="00B67E26">
              <w:rPr>
                <w:noProof/>
                <w:webHidden/>
              </w:rPr>
              <w:fldChar w:fldCharType="begin"/>
            </w:r>
            <w:r w:rsidR="00B67E26">
              <w:rPr>
                <w:noProof/>
                <w:webHidden/>
              </w:rPr>
              <w:instrText xml:space="preserve"> PAGEREF _Toc7954814 \h </w:instrText>
            </w:r>
            <w:r w:rsidR="00B67E26">
              <w:rPr>
                <w:noProof/>
                <w:webHidden/>
              </w:rPr>
            </w:r>
            <w:r w:rsidR="00B67E26">
              <w:rPr>
                <w:noProof/>
                <w:webHidden/>
              </w:rPr>
              <w:fldChar w:fldCharType="separate"/>
            </w:r>
            <w:r w:rsidR="00A77E6B">
              <w:rPr>
                <w:noProof/>
                <w:webHidden/>
              </w:rPr>
              <w:t>46</w:t>
            </w:r>
            <w:r w:rsidR="00B67E26">
              <w:rPr>
                <w:noProof/>
                <w:webHidden/>
              </w:rPr>
              <w:fldChar w:fldCharType="end"/>
            </w:r>
          </w:hyperlink>
        </w:p>
        <w:p w14:paraId="6ED4CB87" w14:textId="4408F5FD" w:rsidR="00B67E26" w:rsidRDefault="00063DC4">
          <w:pPr>
            <w:pStyle w:val="TDC2"/>
            <w:tabs>
              <w:tab w:val="right" w:leader="dot" w:pos="8494"/>
            </w:tabs>
            <w:rPr>
              <w:rFonts w:asciiTheme="minorHAnsi" w:eastAsiaTheme="minorEastAsia" w:hAnsiTheme="minorHAnsi" w:cstheme="minorBidi"/>
              <w:noProof/>
              <w:lang w:eastAsia="es-ES"/>
            </w:rPr>
          </w:pPr>
          <w:hyperlink w:anchor="_Toc7954815" w:history="1">
            <w:r w:rsidR="00B67E26" w:rsidRPr="00DF5853">
              <w:rPr>
                <w:rStyle w:val="Hipervnculo"/>
                <w:noProof/>
              </w:rPr>
              <w:t>5.1 Documentación de diseño</w:t>
            </w:r>
            <w:r w:rsidR="00B67E26">
              <w:rPr>
                <w:noProof/>
                <w:webHidden/>
              </w:rPr>
              <w:tab/>
            </w:r>
            <w:r w:rsidR="00B67E26">
              <w:rPr>
                <w:noProof/>
                <w:webHidden/>
              </w:rPr>
              <w:fldChar w:fldCharType="begin"/>
            </w:r>
            <w:r w:rsidR="00B67E26">
              <w:rPr>
                <w:noProof/>
                <w:webHidden/>
              </w:rPr>
              <w:instrText xml:space="preserve"> PAGEREF _Toc7954815 \h </w:instrText>
            </w:r>
            <w:r w:rsidR="00B67E26">
              <w:rPr>
                <w:noProof/>
                <w:webHidden/>
              </w:rPr>
            </w:r>
            <w:r w:rsidR="00B67E26">
              <w:rPr>
                <w:noProof/>
                <w:webHidden/>
              </w:rPr>
              <w:fldChar w:fldCharType="separate"/>
            </w:r>
            <w:r w:rsidR="00A77E6B">
              <w:rPr>
                <w:noProof/>
                <w:webHidden/>
              </w:rPr>
              <w:t>46</w:t>
            </w:r>
            <w:r w:rsidR="00B67E26">
              <w:rPr>
                <w:noProof/>
                <w:webHidden/>
              </w:rPr>
              <w:fldChar w:fldCharType="end"/>
            </w:r>
          </w:hyperlink>
        </w:p>
        <w:p w14:paraId="7490E32A" w14:textId="58F7259A" w:rsidR="00B67E26" w:rsidRDefault="00063DC4">
          <w:pPr>
            <w:pStyle w:val="TDC2"/>
            <w:tabs>
              <w:tab w:val="right" w:leader="dot" w:pos="8494"/>
            </w:tabs>
            <w:rPr>
              <w:rFonts w:asciiTheme="minorHAnsi" w:eastAsiaTheme="minorEastAsia" w:hAnsiTheme="minorHAnsi" w:cstheme="minorBidi"/>
              <w:noProof/>
              <w:lang w:eastAsia="es-ES"/>
            </w:rPr>
          </w:pPr>
          <w:hyperlink w:anchor="_Toc7954816" w:history="1">
            <w:r w:rsidR="00B67E26" w:rsidRPr="00DF5853">
              <w:rPr>
                <w:rStyle w:val="Hipervnculo"/>
                <w:noProof/>
              </w:rPr>
              <w:t>5.2 Documentación de construcción</w:t>
            </w:r>
            <w:r w:rsidR="00B67E26">
              <w:rPr>
                <w:noProof/>
                <w:webHidden/>
              </w:rPr>
              <w:tab/>
            </w:r>
            <w:r w:rsidR="00B67E26">
              <w:rPr>
                <w:noProof/>
                <w:webHidden/>
              </w:rPr>
              <w:fldChar w:fldCharType="begin"/>
            </w:r>
            <w:r w:rsidR="00B67E26">
              <w:rPr>
                <w:noProof/>
                <w:webHidden/>
              </w:rPr>
              <w:instrText xml:space="preserve"> PAGEREF _Toc7954816 \h </w:instrText>
            </w:r>
            <w:r w:rsidR="00B67E26">
              <w:rPr>
                <w:noProof/>
                <w:webHidden/>
              </w:rPr>
            </w:r>
            <w:r w:rsidR="00B67E26">
              <w:rPr>
                <w:noProof/>
                <w:webHidden/>
              </w:rPr>
              <w:fldChar w:fldCharType="separate"/>
            </w:r>
            <w:r w:rsidR="00A77E6B">
              <w:rPr>
                <w:noProof/>
                <w:webHidden/>
              </w:rPr>
              <w:t>46</w:t>
            </w:r>
            <w:r w:rsidR="00B67E26">
              <w:rPr>
                <w:noProof/>
                <w:webHidden/>
              </w:rPr>
              <w:fldChar w:fldCharType="end"/>
            </w:r>
          </w:hyperlink>
        </w:p>
        <w:p w14:paraId="7567BC77" w14:textId="38A62C7A" w:rsidR="00B67E26" w:rsidRDefault="00063DC4">
          <w:pPr>
            <w:pStyle w:val="TDC2"/>
            <w:tabs>
              <w:tab w:val="right" w:leader="dot" w:pos="8494"/>
            </w:tabs>
            <w:rPr>
              <w:rFonts w:asciiTheme="minorHAnsi" w:eastAsiaTheme="minorEastAsia" w:hAnsiTheme="minorHAnsi" w:cstheme="minorBidi"/>
              <w:noProof/>
              <w:lang w:eastAsia="es-ES"/>
            </w:rPr>
          </w:pPr>
          <w:hyperlink w:anchor="_Toc7954817" w:history="1">
            <w:r w:rsidR="00B67E26" w:rsidRPr="00DF5853">
              <w:rPr>
                <w:rStyle w:val="Hipervnculo"/>
                <w:noProof/>
              </w:rPr>
              <w:t>5.3 Documentación de pruebas</w:t>
            </w:r>
            <w:r w:rsidR="00B67E26">
              <w:rPr>
                <w:noProof/>
                <w:webHidden/>
              </w:rPr>
              <w:tab/>
            </w:r>
            <w:r w:rsidR="00B67E26">
              <w:rPr>
                <w:noProof/>
                <w:webHidden/>
              </w:rPr>
              <w:fldChar w:fldCharType="begin"/>
            </w:r>
            <w:r w:rsidR="00B67E26">
              <w:rPr>
                <w:noProof/>
                <w:webHidden/>
              </w:rPr>
              <w:instrText xml:space="preserve"> PAGEREF _Toc7954817 \h </w:instrText>
            </w:r>
            <w:r w:rsidR="00B67E26">
              <w:rPr>
                <w:noProof/>
                <w:webHidden/>
              </w:rPr>
            </w:r>
            <w:r w:rsidR="00B67E26">
              <w:rPr>
                <w:noProof/>
                <w:webHidden/>
              </w:rPr>
              <w:fldChar w:fldCharType="separate"/>
            </w:r>
            <w:r w:rsidR="00A77E6B">
              <w:rPr>
                <w:noProof/>
                <w:webHidden/>
              </w:rPr>
              <w:t>47</w:t>
            </w:r>
            <w:r w:rsidR="00B67E26">
              <w:rPr>
                <w:noProof/>
                <w:webHidden/>
              </w:rPr>
              <w:fldChar w:fldCharType="end"/>
            </w:r>
          </w:hyperlink>
        </w:p>
        <w:p w14:paraId="27B604F6" w14:textId="0E85DD8C" w:rsidR="00B67E26" w:rsidRDefault="00063DC4">
          <w:pPr>
            <w:pStyle w:val="TDC2"/>
            <w:tabs>
              <w:tab w:val="right" w:leader="dot" w:pos="8494"/>
            </w:tabs>
            <w:rPr>
              <w:rFonts w:asciiTheme="minorHAnsi" w:eastAsiaTheme="minorEastAsia" w:hAnsiTheme="minorHAnsi" w:cstheme="minorBidi"/>
              <w:noProof/>
              <w:lang w:eastAsia="es-ES"/>
            </w:rPr>
          </w:pPr>
          <w:hyperlink w:anchor="_Toc7954818" w:history="1">
            <w:r w:rsidR="00B67E26" w:rsidRPr="00DF5853">
              <w:rPr>
                <w:rStyle w:val="Hipervnculo"/>
                <w:noProof/>
              </w:rPr>
              <w:t>5.4 Documentación de instalación</w:t>
            </w:r>
            <w:r w:rsidR="00B67E26">
              <w:rPr>
                <w:noProof/>
                <w:webHidden/>
              </w:rPr>
              <w:tab/>
            </w:r>
            <w:r w:rsidR="00B67E26">
              <w:rPr>
                <w:noProof/>
                <w:webHidden/>
              </w:rPr>
              <w:fldChar w:fldCharType="begin"/>
            </w:r>
            <w:r w:rsidR="00B67E26">
              <w:rPr>
                <w:noProof/>
                <w:webHidden/>
              </w:rPr>
              <w:instrText xml:space="preserve"> PAGEREF _Toc7954818 \h </w:instrText>
            </w:r>
            <w:r w:rsidR="00B67E26">
              <w:rPr>
                <w:noProof/>
                <w:webHidden/>
              </w:rPr>
            </w:r>
            <w:r w:rsidR="00B67E26">
              <w:rPr>
                <w:noProof/>
                <w:webHidden/>
              </w:rPr>
              <w:fldChar w:fldCharType="separate"/>
            </w:r>
            <w:r w:rsidR="00A77E6B">
              <w:rPr>
                <w:noProof/>
                <w:webHidden/>
              </w:rPr>
              <w:t>57</w:t>
            </w:r>
            <w:r w:rsidR="00B67E26">
              <w:rPr>
                <w:noProof/>
                <w:webHidden/>
              </w:rPr>
              <w:fldChar w:fldCharType="end"/>
            </w:r>
          </w:hyperlink>
        </w:p>
        <w:p w14:paraId="0CE92238" w14:textId="169DF6B3" w:rsidR="00B67E26" w:rsidRDefault="00063DC4">
          <w:pPr>
            <w:pStyle w:val="TDC2"/>
            <w:tabs>
              <w:tab w:val="right" w:leader="dot" w:pos="8494"/>
            </w:tabs>
            <w:rPr>
              <w:rFonts w:asciiTheme="minorHAnsi" w:eastAsiaTheme="minorEastAsia" w:hAnsiTheme="minorHAnsi" w:cstheme="minorBidi"/>
              <w:noProof/>
              <w:lang w:eastAsia="es-ES"/>
            </w:rPr>
          </w:pPr>
          <w:hyperlink w:anchor="_Toc7954819" w:history="1">
            <w:r w:rsidR="00B67E26" w:rsidRPr="00DF5853">
              <w:rPr>
                <w:rStyle w:val="Hipervnculo"/>
                <w:noProof/>
              </w:rPr>
              <w:t>5.5 Manual de usuario</w:t>
            </w:r>
            <w:r w:rsidR="00B67E26">
              <w:rPr>
                <w:noProof/>
                <w:webHidden/>
              </w:rPr>
              <w:tab/>
            </w:r>
            <w:r w:rsidR="00B67E26">
              <w:rPr>
                <w:noProof/>
                <w:webHidden/>
              </w:rPr>
              <w:fldChar w:fldCharType="begin"/>
            </w:r>
            <w:r w:rsidR="00B67E26">
              <w:rPr>
                <w:noProof/>
                <w:webHidden/>
              </w:rPr>
              <w:instrText xml:space="preserve"> PAGEREF _Toc7954819 \h </w:instrText>
            </w:r>
            <w:r w:rsidR="00B67E26">
              <w:rPr>
                <w:noProof/>
                <w:webHidden/>
              </w:rPr>
            </w:r>
            <w:r w:rsidR="00B67E26">
              <w:rPr>
                <w:noProof/>
                <w:webHidden/>
              </w:rPr>
              <w:fldChar w:fldCharType="separate"/>
            </w:r>
            <w:r w:rsidR="00A77E6B">
              <w:rPr>
                <w:noProof/>
                <w:webHidden/>
              </w:rPr>
              <w:t>67</w:t>
            </w:r>
            <w:r w:rsidR="00B67E26">
              <w:rPr>
                <w:noProof/>
                <w:webHidden/>
              </w:rPr>
              <w:fldChar w:fldCharType="end"/>
            </w:r>
          </w:hyperlink>
        </w:p>
        <w:p w14:paraId="66D27171" w14:textId="414057D2" w:rsidR="00B67E26" w:rsidRDefault="00063DC4">
          <w:pPr>
            <w:pStyle w:val="TDC1"/>
            <w:tabs>
              <w:tab w:val="right" w:leader="dot" w:pos="8494"/>
            </w:tabs>
            <w:rPr>
              <w:rFonts w:asciiTheme="minorHAnsi" w:eastAsiaTheme="minorEastAsia" w:hAnsiTheme="minorHAnsi" w:cstheme="minorBidi"/>
              <w:noProof/>
              <w:lang w:eastAsia="es-ES"/>
            </w:rPr>
          </w:pPr>
          <w:hyperlink w:anchor="_Toc7954820" w:history="1">
            <w:r w:rsidR="00B67E26" w:rsidRPr="00DF5853">
              <w:rPr>
                <w:rStyle w:val="Hipervnculo"/>
                <w:noProof/>
              </w:rPr>
              <w:t>6. Comparación de las dos implementaciones</w:t>
            </w:r>
            <w:r w:rsidR="00B67E26">
              <w:rPr>
                <w:noProof/>
                <w:webHidden/>
              </w:rPr>
              <w:tab/>
            </w:r>
            <w:r w:rsidR="00B67E26">
              <w:rPr>
                <w:noProof/>
                <w:webHidden/>
              </w:rPr>
              <w:fldChar w:fldCharType="begin"/>
            </w:r>
            <w:r w:rsidR="00B67E26">
              <w:rPr>
                <w:noProof/>
                <w:webHidden/>
              </w:rPr>
              <w:instrText xml:space="preserve"> PAGEREF _Toc7954820 \h </w:instrText>
            </w:r>
            <w:r w:rsidR="00B67E26">
              <w:rPr>
                <w:noProof/>
                <w:webHidden/>
              </w:rPr>
            </w:r>
            <w:r w:rsidR="00B67E26">
              <w:rPr>
                <w:noProof/>
                <w:webHidden/>
              </w:rPr>
              <w:fldChar w:fldCharType="separate"/>
            </w:r>
            <w:r w:rsidR="00A77E6B">
              <w:rPr>
                <w:noProof/>
                <w:webHidden/>
              </w:rPr>
              <w:t>88</w:t>
            </w:r>
            <w:r w:rsidR="00B67E26">
              <w:rPr>
                <w:noProof/>
                <w:webHidden/>
              </w:rPr>
              <w:fldChar w:fldCharType="end"/>
            </w:r>
          </w:hyperlink>
        </w:p>
        <w:p w14:paraId="3256F79C" w14:textId="318D0E61" w:rsidR="00B67E26" w:rsidRDefault="00063DC4">
          <w:pPr>
            <w:pStyle w:val="TDC2"/>
            <w:tabs>
              <w:tab w:val="right" w:leader="dot" w:pos="8494"/>
            </w:tabs>
            <w:rPr>
              <w:rFonts w:asciiTheme="minorHAnsi" w:eastAsiaTheme="minorEastAsia" w:hAnsiTheme="minorHAnsi" w:cstheme="minorBidi"/>
              <w:noProof/>
              <w:lang w:eastAsia="es-ES"/>
            </w:rPr>
          </w:pPr>
          <w:hyperlink w:anchor="_Toc7954821" w:history="1">
            <w:r w:rsidR="00B67E26" w:rsidRPr="00DF5853">
              <w:rPr>
                <w:rStyle w:val="Hipervnculo"/>
                <w:noProof/>
              </w:rPr>
              <w:t>6.1 Evaluación de los criterios en la implementación usando la tecnología CUDA</w:t>
            </w:r>
            <w:r w:rsidR="00B67E26">
              <w:rPr>
                <w:noProof/>
                <w:webHidden/>
              </w:rPr>
              <w:tab/>
            </w:r>
            <w:r w:rsidR="00B67E26">
              <w:rPr>
                <w:noProof/>
                <w:webHidden/>
              </w:rPr>
              <w:fldChar w:fldCharType="begin"/>
            </w:r>
            <w:r w:rsidR="00B67E26">
              <w:rPr>
                <w:noProof/>
                <w:webHidden/>
              </w:rPr>
              <w:instrText xml:space="preserve"> PAGEREF _Toc7954821 \h </w:instrText>
            </w:r>
            <w:r w:rsidR="00B67E26">
              <w:rPr>
                <w:noProof/>
                <w:webHidden/>
              </w:rPr>
            </w:r>
            <w:r w:rsidR="00B67E26">
              <w:rPr>
                <w:noProof/>
                <w:webHidden/>
              </w:rPr>
              <w:fldChar w:fldCharType="separate"/>
            </w:r>
            <w:r w:rsidR="00A77E6B">
              <w:rPr>
                <w:noProof/>
                <w:webHidden/>
              </w:rPr>
              <w:t>95</w:t>
            </w:r>
            <w:r w:rsidR="00B67E26">
              <w:rPr>
                <w:noProof/>
                <w:webHidden/>
              </w:rPr>
              <w:fldChar w:fldCharType="end"/>
            </w:r>
          </w:hyperlink>
        </w:p>
        <w:p w14:paraId="4D65E34E" w14:textId="0018B978" w:rsidR="00B67E26" w:rsidRDefault="00063DC4">
          <w:pPr>
            <w:pStyle w:val="TDC2"/>
            <w:tabs>
              <w:tab w:val="right" w:leader="dot" w:pos="8494"/>
            </w:tabs>
            <w:rPr>
              <w:rFonts w:asciiTheme="minorHAnsi" w:eastAsiaTheme="minorEastAsia" w:hAnsiTheme="minorHAnsi" w:cstheme="minorBidi"/>
              <w:noProof/>
              <w:lang w:eastAsia="es-ES"/>
            </w:rPr>
          </w:pPr>
          <w:hyperlink w:anchor="_Toc7954822" w:history="1">
            <w:r w:rsidR="00B67E26" w:rsidRPr="00DF5853">
              <w:rPr>
                <w:rStyle w:val="Hipervnculo"/>
                <w:noProof/>
              </w:rPr>
              <w:t>6.2 Evaluación de los criterios en la implementación usando la tecnología OpenCL</w:t>
            </w:r>
            <w:r w:rsidR="00B67E26">
              <w:rPr>
                <w:noProof/>
                <w:webHidden/>
              </w:rPr>
              <w:tab/>
            </w:r>
            <w:r w:rsidR="00B67E26">
              <w:rPr>
                <w:noProof/>
                <w:webHidden/>
              </w:rPr>
              <w:fldChar w:fldCharType="begin"/>
            </w:r>
            <w:r w:rsidR="00B67E26">
              <w:rPr>
                <w:noProof/>
                <w:webHidden/>
              </w:rPr>
              <w:instrText xml:space="preserve"> PAGEREF _Toc7954822 \h </w:instrText>
            </w:r>
            <w:r w:rsidR="00B67E26">
              <w:rPr>
                <w:noProof/>
                <w:webHidden/>
              </w:rPr>
            </w:r>
            <w:r w:rsidR="00B67E26">
              <w:rPr>
                <w:noProof/>
                <w:webHidden/>
              </w:rPr>
              <w:fldChar w:fldCharType="separate"/>
            </w:r>
            <w:r w:rsidR="00A77E6B">
              <w:rPr>
                <w:noProof/>
                <w:webHidden/>
              </w:rPr>
              <w:t>96</w:t>
            </w:r>
            <w:r w:rsidR="00B67E26">
              <w:rPr>
                <w:noProof/>
                <w:webHidden/>
              </w:rPr>
              <w:fldChar w:fldCharType="end"/>
            </w:r>
          </w:hyperlink>
        </w:p>
        <w:p w14:paraId="58CDF3B0" w14:textId="5F60EA5F" w:rsidR="00B67E26" w:rsidRDefault="00063DC4">
          <w:pPr>
            <w:pStyle w:val="TDC1"/>
            <w:tabs>
              <w:tab w:val="right" w:leader="dot" w:pos="8494"/>
            </w:tabs>
            <w:rPr>
              <w:rFonts w:asciiTheme="minorHAnsi" w:eastAsiaTheme="minorEastAsia" w:hAnsiTheme="minorHAnsi" w:cstheme="minorBidi"/>
              <w:noProof/>
              <w:lang w:eastAsia="es-ES"/>
            </w:rPr>
          </w:pPr>
          <w:hyperlink w:anchor="_Toc7954823" w:history="1">
            <w:r w:rsidR="00B67E26" w:rsidRPr="00DF5853">
              <w:rPr>
                <w:rStyle w:val="Hipervnculo"/>
                <w:noProof/>
              </w:rPr>
              <w:t>7. Comparación de la implementación de las tecnologías</w:t>
            </w:r>
            <w:r w:rsidR="00B67E26">
              <w:rPr>
                <w:noProof/>
                <w:webHidden/>
              </w:rPr>
              <w:tab/>
            </w:r>
            <w:r w:rsidR="00B67E26">
              <w:rPr>
                <w:noProof/>
                <w:webHidden/>
              </w:rPr>
              <w:fldChar w:fldCharType="begin"/>
            </w:r>
            <w:r w:rsidR="00B67E26">
              <w:rPr>
                <w:noProof/>
                <w:webHidden/>
              </w:rPr>
              <w:instrText xml:space="preserve"> PAGEREF _Toc7954823 \h </w:instrText>
            </w:r>
            <w:r w:rsidR="00B67E26">
              <w:rPr>
                <w:noProof/>
                <w:webHidden/>
              </w:rPr>
            </w:r>
            <w:r w:rsidR="00B67E26">
              <w:rPr>
                <w:noProof/>
                <w:webHidden/>
              </w:rPr>
              <w:fldChar w:fldCharType="separate"/>
            </w:r>
            <w:r w:rsidR="00A77E6B">
              <w:rPr>
                <w:noProof/>
                <w:webHidden/>
              </w:rPr>
              <w:t>97</w:t>
            </w:r>
            <w:r w:rsidR="00B67E26">
              <w:rPr>
                <w:noProof/>
                <w:webHidden/>
              </w:rPr>
              <w:fldChar w:fldCharType="end"/>
            </w:r>
          </w:hyperlink>
        </w:p>
        <w:p w14:paraId="700A844C" w14:textId="03F16E1D" w:rsidR="00B67E26" w:rsidRDefault="00063DC4">
          <w:pPr>
            <w:pStyle w:val="TDC1"/>
            <w:tabs>
              <w:tab w:val="right" w:leader="dot" w:pos="8494"/>
            </w:tabs>
            <w:rPr>
              <w:rFonts w:asciiTheme="minorHAnsi" w:eastAsiaTheme="minorEastAsia" w:hAnsiTheme="minorHAnsi" w:cstheme="minorBidi"/>
              <w:noProof/>
              <w:lang w:eastAsia="es-ES"/>
            </w:rPr>
          </w:pPr>
          <w:hyperlink w:anchor="_Toc7954824" w:history="1">
            <w:r w:rsidR="00B67E26" w:rsidRPr="00DF5853">
              <w:rPr>
                <w:rStyle w:val="Hipervnculo"/>
                <w:noProof/>
              </w:rPr>
              <w:t>8. Conclusiones</w:t>
            </w:r>
            <w:r w:rsidR="00B67E26">
              <w:rPr>
                <w:noProof/>
                <w:webHidden/>
              </w:rPr>
              <w:tab/>
            </w:r>
            <w:r w:rsidR="00B67E26">
              <w:rPr>
                <w:noProof/>
                <w:webHidden/>
              </w:rPr>
              <w:fldChar w:fldCharType="begin"/>
            </w:r>
            <w:r w:rsidR="00B67E26">
              <w:rPr>
                <w:noProof/>
                <w:webHidden/>
              </w:rPr>
              <w:instrText xml:space="preserve"> PAGEREF _Toc7954824 \h </w:instrText>
            </w:r>
            <w:r w:rsidR="00B67E26">
              <w:rPr>
                <w:noProof/>
                <w:webHidden/>
              </w:rPr>
            </w:r>
            <w:r w:rsidR="00B67E26">
              <w:rPr>
                <w:noProof/>
                <w:webHidden/>
              </w:rPr>
              <w:fldChar w:fldCharType="separate"/>
            </w:r>
            <w:r w:rsidR="00A77E6B">
              <w:rPr>
                <w:noProof/>
                <w:webHidden/>
              </w:rPr>
              <w:t>99</w:t>
            </w:r>
            <w:r w:rsidR="00B67E26">
              <w:rPr>
                <w:noProof/>
                <w:webHidden/>
              </w:rPr>
              <w:fldChar w:fldCharType="end"/>
            </w:r>
          </w:hyperlink>
        </w:p>
        <w:p w14:paraId="5E823DE3" w14:textId="77777777" w:rsidR="005703EB" w:rsidRDefault="005703EB" w:rsidP="005703EB">
          <w:r>
            <w:fldChar w:fldCharType="end"/>
          </w:r>
        </w:p>
      </w:sdtContent>
    </w:sdt>
    <w:p w14:paraId="458D050E" w14:textId="77777777" w:rsidR="002310AF" w:rsidRPr="002310AF" w:rsidRDefault="002310AF" w:rsidP="005703EB"/>
    <w:p w14:paraId="4E07D0E3" w14:textId="77777777" w:rsidR="002310AF" w:rsidRPr="002310AF" w:rsidRDefault="002310AF" w:rsidP="005703EB">
      <w:r w:rsidRPr="002310AF">
        <w:br w:type="page"/>
      </w:r>
    </w:p>
    <w:p w14:paraId="1CE57666" w14:textId="77777777" w:rsidR="002310AF" w:rsidRPr="005703EB" w:rsidRDefault="002310AF" w:rsidP="005703EB">
      <w:pPr>
        <w:pStyle w:val="Ttulo1"/>
      </w:pPr>
      <w:bookmarkStart w:id="1" w:name="_Toc7954789"/>
      <w:r w:rsidRPr="005703EB">
        <w:lastRenderedPageBreak/>
        <w:t>1. Autores del trabajo</w:t>
      </w:r>
      <w:r w:rsidR="00C8301A">
        <w:t>, planificación y entrega</w:t>
      </w:r>
      <w:bookmarkEnd w:id="1"/>
    </w:p>
    <w:p w14:paraId="29FBEA0B" w14:textId="77777777" w:rsidR="00C8301A" w:rsidRDefault="00C8301A" w:rsidP="00C8301A">
      <w:pPr>
        <w:pStyle w:val="Ttulo2"/>
      </w:pPr>
      <w:bookmarkStart w:id="2" w:name="_Toc7954790"/>
      <w:r>
        <w:t>1.1 Autores</w:t>
      </w:r>
      <w:bookmarkEnd w:id="2"/>
    </w:p>
    <w:p w14:paraId="404E6A4F" w14:textId="77777777" w:rsidR="00065D97" w:rsidRDefault="00065D97" w:rsidP="00065D97">
      <w:r>
        <w:t>El presente documento ha sido elaborado por:</w:t>
      </w:r>
    </w:p>
    <w:p w14:paraId="1B512906" w14:textId="77777777" w:rsidR="00065D97" w:rsidRDefault="00065D97" w:rsidP="00212B7A">
      <w:pPr>
        <w:pStyle w:val="Prrafodelista"/>
        <w:numPr>
          <w:ilvl w:val="0"/>
          <w:numId w:val="5"/>
        </w:numPr>
        <w:jc w:val="left"/>
      </w:pPr>
      <w:r>
        <w:t xml:space="preserve">Daniel </w:t>
      </w:r>
      <w:proofErr w:type="spellStart"/>
      <w:r>
        <w:t>Stanus</w:t>
      </w:r>
      <w:proofErr w:type="spellEnd"/>
    </w:p>
    <w:p w14:paraId="139F9A3B" w14:textId="77777777" w:rsidR="00065D97" w:rsidRDefault="00065D97" w:rsidP="00212B7A">
      <w:pPr>
        <w:pStyle w:val="Prrafodelista"/>
        <w:numPr>
          <w:ilvl w:val="0"/>
          <w:numId w:val="5"/>
        </w:numPr>
        <w:jc w:val="left"/>
      </w:pPr>
      <w:r>
        <w:t>Borja Ordóñez</w:t>
      </w:r>
    </w:p>
    <w:p w14:paraId="6CEC951C" w14:textId="77777777" w:rsidR="00065D97" w:rsidRDefault="00065D97" w:rsidP="00212B7A">
      <w:pPr>
        <w:pStyle w:val="Prrafodelista"/>
        <w:numPr>
          <w:ilvl w:val="0"/>
          <w:numId w:val="5"/>
        </w:numPr>
        <w:jc w:val="left"/>
      </w:pPr>
      <w:r>
        <w:t>Javier Luque</w:t>
      </w:r>
    </w:p>
    <w:p w14:paraId="4B213E8B" w14:textId="77777777" w:rsidR="00065D97" w:rsidRDefault="00065D97" w:rsidP="00212B7A">
      <w:pPr>
        <w:pStyle w:val="Prrafodelista"/>
        <w:numPr>
          <w:ilvl w:val="0"/>
          <w:numId w:val="5"/>
        </w:numPr>
        <w:jc w:val="left"/>
      </w:pPr>
      <w:r>
        <w:t>Ignacio Burgos</w:t>
      </w:r>
    </w:p>
    <w:p w14:paraId="55693F93" w14:textId="77777777" w:rsidR="00065D97" w:rsidRDefault="00065D97" w:rsidP="00212B7A">
      <w:pPr>
        <w:pStyle w:val="Prrafodelista"/>
        <w:numPr>
          <w:ilvl w:val="0"/>
          <w:numId w:val="5"/>
        </w:numPr>
        <w:jc w:val="left"/>
      </w:pPr>
      <w:r>
        <w:t>Adrián López</w:t>
      </w:r>
    </w:p>
    <w:p w14:paraId="41B8C584" w14:textId="77777777" w:rsidR="00065D97" w:rsidRPr="00065D97" w:rsidRDefault="00065D97" w:rsidP="00065D97"/>
    <w:p w14:paraId="687E2DFF" w14:textId="77777777" w:rsidR="00C8301A" w:rsidRDefault="00C8301A" w:rsidP="00C8301A">
      <w:pPr>
        <w:pStyle w:val="Ttulo2"/>
      </w:pPr>
      <w:bookmarkStart w:id="3" w:name="_Toc7954791"/>
      <w:r>
        <w:t>1.2 Planificación</w:t>
      </w:r>
      <w:bookmarkEnd w:id="3"/>
    </w:p>
    <w:p w14:paraId="4BB76FB2" w14:textId="77777777" w:rsidR="00CE5112" w:rsidRDefault="00CE5112" w:rsidP="00CE5112">
      <w:r>
        <w:t>Nuestra planificación ha sido desarrollada íntegra de forma online, y viene detallada en el siguiente enlace:</w:t>
      </w:r>
    </w:p>
    <w:p w14:paraId="5744D442" w14:textId="77777777" w:rsidR="00CE5112" w:rsidRDefault="00CE5112" w:rsidP="00CE5112"/>
    <w:p w14:paraId="068FC497" w14:textId="77777777" w:rsidR="00CE5112" w:rsidRDefault="00CE5112" w:rsidP="00CE5112"/>
    <w:p w14:paraId="54759BD0" w14:textId="77777777" w:rsidR="00CE5112" w:rsidRDefault="00CE5112" w:rsidP="00CE5112"/>
    <w:p w14:paraId="3EE754ED" w14:textId="77777777" w:rsidR="00D5770E" w:rsidRDefault="00D5770E" w:rsidP="00D5770E">
      <w:pPr>
        <w:pStyle w:val="Ttulo2"/>
      </w:pPr>
      <w:bookmarkStart w:id="4" w:name="_Toc7954792"/>
      <w:r>
        <w:t>1.3 Entrega</w:t>
      </w:r>
      <w:bookmarkEnd w:id="4"/>
    </w:p>
    <w:p w14:paraId="4BB1E42F" w14:textId="77777777" w:rsidR="00CE5112" w:rsidRDefault="00CE5112" w:rsidP="00CE5112">
      <w:r>
        <w:t xml:space="preserve">El enlace de </w:t>
      </w:r>
      <w:proofErr w:type="spellStart"/>
      <w:r>
        <w:t>Github</w:t>
      </w:r>
      <w:proofErr w:type="spellEnd"/>
      <w:r>
        <w:t xml:space="preserve"> donde se encuentra el presente documento es el siguiente:</w:t>
      </w:r>
    </w:p>
    <w:p w14:paraId="028BC1FC" w14:textId="77777777" w:rsidR="00CE5112" w:rsidRDefault="00063DC4" w:rsidP="00CE5112">
      <w:hyperlink r:id="rId10" w:history="1">
        <w:r w:rsidR="00CE5112">
          <w:rPr>
            <w:rStyle w:val="Hipervnculo"/>
          </w:rPr>
          <w:t>https://github.com/algoy/DTE/blob/master/TG3T3/</w:t>
        </w:r>
      </w:hyperlink>
    </w:p>
    <w:p w14:paraId="469D8B08" w14:textId="77777777" w:rsidR="00CE5112" w:rsidRDefault="00CE5112" w:rsidP="00CE5112"/>
    <w:p w14:paraId="24EB8B60" w14:textId="77777777" w:rsidR="002D6287" w:rsidRDefault="002D6287" w:rsidP="00C8301A"/>
    <w:p w14:paraId="7B4EA7B4" w14:textId="77777777" w:rsidR="0013253C" w:rsidRDefault="0013253C">
      <w:pPr>
        <w:jc w:val="left"/>
        <w:rPr>
          <w:rFonts w:eastAsiaTheme="majorEastAsia"/>
          <w:b/>
          <w:color w:val="000000" w:themeColor="text1"/>
          <w:sz w:val="28"/>
          <w:szCs w:val="28"/>
        </w:rPr>
      </w:pPr>
      <w:r>
        <w:br w:type="page"/>
      </w:r>
    </w:p>
    <w:p w14:paraId="1384AFAF" w14:textId="77777777" w:rsidR="002310AF" w:rsidRDefault="002310AF" w:rsidP="005703EB">
      <w:pPr>
        <w:pStyle w:val="Ttulo1"/>
        <w:spacing w:before="360"/>
      </w:pPr>
      <w:bookmarkStart w:id="5" w:name="_Toc7954793"/>
      <w:r>
        <w:lastRenderedPageBreak/>
        <w:t xml:space="preserve">2. </w:t>
      </w:r>
      <w:r w:rsidR="00BB6106">
        <w:t xml:space="preserve">Requisitos del </w:t>
      </w:r>
      <w:r w:rsidR="00926D88">
        <w:t>prototipo a</w:t>
      </w:r>
      <w:r w:rsidR="00BB6106">
        <w:t xml:space="preserve"> implementar</w:t>
      </w:r>
      <w:bookmarkEnd w:id="5"/>
    </w:p>
    <w:p w14:paraId="645499D3" w14:textId="77777777"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14:paraId="1C9E17E9" w14:textId="77777777"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14:paraId="7807FA77" w14:textId="77777777" w:rsidR="005443D0" w:rsidRDefault="005443D0" w:rsidP="005443D0">
      <w:r>
        <w:t xml:space="preserve">Esta tecnología funciona con todas las tarjetas de NVIDIA a partir de la serie G8X incluyendo las familias GeForce, </w:t>
      </w:r>
      <w:proofErr w:type="spellStart"/>
      <w:r>
        <w:t>Quadro</w:t>
      </w:r>
      <w:proofErr w:type="spellEnd"/>
      <w:r>
        <w:t>, ION y Tesla.</w:t>
      </w:r>
    </w:p>
    <w:p w14:paraId="6520A99B" w14:textId="77777777"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14:paraId="31177B3F" w14:textId="77777777"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14:paraId="6CDFF4DA" w14:textId="77777777"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14:paraId="66C14EA5" w14:textId="77777777" w:rsidR="005443D0" w:rsidRDefault="005443D0" w:rsidP="005443D0">
      <w:r>
        <w:t>Para que OpenCL funcione, el hardware y el software deben de soportar la API. Actualmente las tarjetas gráficas de AMD, NVIDIA e INTEL soportan este estándar.</w:t>
      </w:r>
      <w:r w:rsidR="000774D7">
        <w:t xml:space="preserve"> </w:t>
      </w:r>
    </w:p>
    <w:p w14:paraId="20F30F19" w14:textId="77777777" w:rsidR="00150169" w:rsidRDefault="005443D0" w:rsidP="005703EB">
      <w:r>
        <w:t xml:space="preserve">Para poder llevar a cabo este proyecto, nos hemos dividido en dos equipos; un equipo A, que trabajará con un portátil Asus con una gráfica </w:t>
      </w:r>
      <w:proofErr w:type="spellStart"/>
      <w:r w:rsidRPr="00032962">
        <w:rPr>
          <w:b/>
        </w:rPr>
        <w:t>Nvidia</w:t>
      </w:r>
      <w:proofErr w:type="spellEnd"/>
      <w:r w:rsidRPr="00032962">
        <w:rPr>
          <w:b/>
        </w:rPr>
        <w:t xml:space="preserve"> GT630m</w:t>
      </w:r>
      <w:r w:rsidR="000774D7">
        <w:rPr>
          <w:b/>
        </w:rPr>
        <w:t xml:space="preserve"> de 2GB</w:t>
      </w:r>
      <w:r>
        <w:t xml:space="preserve">, con el fin de implementar el prototipo en un ordenador compatible con CUDA, y un Packard Bell </w:t>
      </w:r>
      <w:proofErr w:type="spellStart"/>
      <w:r>
        <w:t>Easynote</w:t>
      </w:r>
      <w:proofErr w:type="spellEnd"/>
      <w:r>
        <w:t xml:space="preserve"> TJ76 que será compatible con OpenCL al emplear una gráfica </w:t>
      </w:r>
      <w:r w:rsidRPr="00032962">
        <w:rPr>
          <w:b/>
        </w:rPr>
        <w:t>AMD HD5470</w:t>
      </w:r>
      <w:r>
        <w:t xml:space="preserve"> de 512MB. </w:t>
      </w:r>
    </w:p>
    <w:p w14:paraId="2796EEED" w14:textId="77777777" w:rsidR="006E1417" w:rsidRDefault="006E1417" w:rsidP="005703EB"/>
    <w:p w14:paraId="6458C074" w14:textId="77777777" w:rsidR="006E1417" w:rsidRDefault="006E1417" w:rsidP="005703EB"/>
    <w:p w14:paraId="3BDC117C" w14:textId="77777777" w:rsidR="006E1417" w:rsidRDefault="006E1417" w:rsidP="005703EB"/>
    <w:p w14:paraId="049798BE" w14:textId="77777777" w:rsidR="006E1417" w:rsidRDefault="006E1417" w:rsidP="005703EB"/>
    <w:p w14:paraId="46CB6A91" w14:textId="77777777" w:rsidR="006E1417" w:rsidRDefault="006E1417" w:rsidP="005703EB"/>
    <w:p w14:paraId="04C429B3" w14:textId="77777777" w:rsidR="006E1417" w:rsidRDefault="006E1417" w:rsidP="005703EB"/>
    <w:p w14:paraId="74807684" w14:textId="77777777" w:rsidR="006E1417" w:rsidRDefault="006E1417" w:rsidP="005703EB"/>
    <w:p w14:paraId="7F4F9285" w14:textId="77777777" w:rsidR="006E1417" w:rsidRDefault="006E1417" w:rsidP="005703EB"/>
    <w:p w14:paraId="2AB5002A" w14:textId="77777777" w:rsidR="006E1417" w:rsidRDefault="006E1417" w:rsidP="005703EB"/>
    <w:p w14:paraId="7CD40ADE" w14:textId="77777777" w:rsidR="004817B7" w:rsidRDefault="004817B7" w:rsidP="004817B7">
      <w:pPr>
        <w:pStyle w:val="Ttulo2"/>
      </w:pPr>
      <w:bookmarkStart w:id="6" w:name="_Toc7954794"/>
      <w:r>
        <w:lastRenderedPageBreak/>
        <w:t>2.1 Requisitos funcionales</w:t>
      </w:r>
      <w:bookmarkEnd w:id="6"/>
    </w:p>
    <w:p w14:paraId="6DB1EF04" w14:textId="77777777" w:rsidR="00BB6106" w:rsidRDefault="00BB6106" w:rsidP="005703EB">
      <w:r>
        <w:t>Los requisitos funcionales deben ser los mismos para las dos implementaciones.</w:t>
      </w:r>
    </w:p>
    <w:p w14:paraId="5E2B5CC5" w14:textId="77777777" w:rsidR="00BB6106" w:rsidRDefault="00BB6106" w:rsidP="005703EB">
      <w:r>
        <w:t>En la siguiente tabla se indicará el catálogo de requisitos funcionales del sistema.</w:t>
      </w:r>
    </w:p>
    <w:p w14:paraId="4092D632" w14:textId="77777777"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14:paraId="299991D5" w14:textId="77777777" w:rsidTr="00BB6106">
        <w:trPr>
          <w:tblHeader/>
        </w:trPr>
        <w:tc>
          <w:tcPr>
            <w:tcW w:w="846" w:type="dxa"/>
          </w:tcPr>
          <w:p w14:paraId="5C3013D4" w14:textId="77777777" w:rsidR="00BB6106" w:rsidRPr="00BB6106" w:rsidRDefault="00BB6106" w:rsidP="005703EB">
            <w:pPr>
              <w:rPr>
                <w:b/>
              </w:rPr>
            </w:pPr>
            <w:r w:rsidRPr="00BB6106">
              <w:rPr>
                <w:b/>
              </w:rPr>
              <w:t>REQ.</w:t>
            </w:r>
          </w:p>
        </w:tc>
        <w:tc>
          <w:tcPr>
            <w:tcW w:w="7648" w:type="dxa"/>
          </w:tcPr>
          <w:p w14:paraId="3B7599C9" w14:textId="77777777" w:rsidR="00BB6106" w:rsidRPr="00BB6106" w:rsidRDefault="00BB6106" w:rsidP="005703EB">
            <w:pPr>
              <w:rPr>
                <w:b/>
              </w:rPr>
            </w:pPr>
            <w:r w:rsidRPr="00BB6106">
              <w:rPr>
                <w:b/>
              </w:rPr>
              <w:t>DESCRIPCIÓN</w:t>
            </w:r>
          </w:p>
        </w:tc>
      </w:tr>
      <w:tr w:rsidR="0084353D" w14:paraId="08217BA6" w14:textId="77777777" w:rsidTr="0084353D">
        <w:trPr>
          <w:trHeight w:val="268"/>
        </w:trPr>
        <w:tc>
          <w:tcPr>
            <w:tcW w:w="846" w:type="dxa"/>
          </w:tcPr>
          <w:p w14:paraId="037C5BBE" w14:textId="77777777" w:rsidR="0084353D" w:rsidRDefault="0084353D" w:rsidP="0084353D">
            <w:r>
              <w:t>RF01</w:t>
            </w:r>
          </w:p>
        </w:tc>
        <w:tc>
          <w:tcPr>
            <w:tcW w:w="7648" w:type="dxa"/>
          </w:tcPr>
          <w:p w14:paraId="54D846D0" w14:textId="77777777" w:rsidR="0084353D" w:rsidRDefault="0084353D" w:rsidP="0084353D">
            <w:r>
              <w:t>El sistema deberá permanecer estable bajo condiciones de carga</w:t>
            </w:r>
          </w:p>
        </w:tc>
      </w:tr>
      <w:tr w:rsidR="0084353D" w14:paraId="7DAC6AEA" w14:textId="77777777" w:rsidTr="00BB6106">
        <w:tc>
          <w:tcPr>
            <w:tcW w:w="846" w:type="dxa"/>
          </w:tcPr>
          <w:p w14:paraId="079139DE" w14:textId="77777777" w:rsidR="0084353D" w:rsidRDefault="0084353D" w:rsidP="0084353D">
            <w:r>
              <w:t>RF02</w:t>
            </w:r>
          </w:p>
        </w:tc>
        <w:tc>
          <w:tcPr>
            <w:tcW w:w="7648" w:type="dxa"/>
          </w:tcPr>
          <w:p w14:paraId="6965B3B7" w14:textId="77777777" w:rsidR="0084353D" w:rsidRDefault="0084353D" w:rsidP="0084353D">
            <w:r>
              <w:t xml:space="preserve">El sistema deberá ser capaz de ejecutar </w:t>
            </w:r>
            <w:proofErr w:type="spellStart"/>
            <w:r>
              <w:t>Luxmark</w:t>
            </w:r>
            <w:proofErr w:type="spellEnd"/>
          </w:p>
        </w:tc>
      </w:tr>
      <w:tr w:rsidR="0084353D" w14:paraId="38CE254A" w14:textId="77777777" w:rsidTr="006E1417">
        <w:trPr>
          <w:trHeight w:val="317"/>
        </w:trPr>
        <w:tc>
          <w:tcPr>
            <w:tcW w:w="846" w:type="dxa"/>
          </w:tcPr>
          <w:p w14:paraId="5A8E8160" w14:textId="77777777" w:rsidR="0084353D" w:rsidRDefault="0084353D" w:rsidP="0084353D">
            <w:r>
              <w:t>RF03</w:t>
            </w:r>
          </w:p>
        </w:tc>
        <w:tc>
          <w:tcPr>
            <w:tcW w:w="7648" w:type="dxa"/>
          </w:tcPr>
          <w:p w14:paraId="28062F25" w14:textId="77777777" w:rsidR="0084353D" w:rsidRDefault="0084353D" w:rsidP="0084353D">
            <w:r>
              <w:t>El sistema deberá pasar las pruebas obteniendo una puntuación</w:t>
            </w:r>
          </w:p>
          <w:p w14:paraId="104B6E2B" w14:textId="77777777" w:rsidR="0084353D" w:rsidRPr="006E1417" w:rsidRDefault="0084353D" w:rsidP="0084353D">
            <w:pPr>
              <w:rPr>
                <w:sz w:val="18"/>
              </w:rPr>
            </w:pPr>
          </w:p>
        </w:tc>
      </w:tr>
      <w:tr w:rsidR="0084353D" w14:paraId="3984E6AA" w14:textId="77777777" w:rsidTr="006E1417">
        <w:trPr>
          <w:trHeight w:val="317"/>
        </w:trPr>
        <w:tc>
          <w:tcPr>
            <w:tcW w:w="846" w:type="dxa"/>
          </w:tcPr>
          <w:p w14:paraId="57794E2A" w14:textId="77777777" w:rsidR="0084353D" w:rsidRDefault="0084353D" w:rsidP="0084353D">
            <w:r>
              <w:t>RF04</w:t>
            </w:r>
          </w:p>
        </w:tc>
        <w:tc>
          <w:tcPr>
            <w:tcW w:w="7648" w:type="dxa"/>
          </w:tcPr>
          <w:p w14:paraId="63B889A2" w14:textId="77777777" w:rsidR="0084353D" w:rsidRDefault="0084353D" w:rsidP="0084353D">
            <w:r w:rsidRPr="0084353D">
              <w:t xml:space="preserve">El sistema deberá ser capaz de ejecutar </w:t>
            </w:r>
            <w:proofErr w:type="spellStart"/>
            <w:r>
              <w:t>CompuBench</w:t>
            </w:r>
            <w:proofErr w:type="spellEnd"/>
          </w:p>
        </w:tc>
      </w:tr>
      <w:tr w:rsidR="0084353D" w14:paraId="0B08FB01" w14:textId="77777777" w:rsidTr="00BB6106">
        <w:tc>
          <w:tcPr>
            <w:tcW w:w="846" w:type="dxa"/>
          </w:tcPr>
          <w:p w14:paraId="3A91E74B" w14:textId="77777777" w:rsidR="0084353D" w:rsidRDefault="0084353D" w:rsidP="0084353D">
            <w:r>
              <w:t>RF05</w:t>
            </w:r>
          </w:p>
        </w:tc>
        <w:tc>
          <w:tcPr>
            <w:tcW w:w="7648" w:type="dxa"/>
          </w:tcPr>
          <w:p w14:paraId="0A62F26E" w14:textId="77777777" w:rsidR="0084353D" w:rsidRDefault="0084353D" w:rsidP="0084353D">
            <w:r>
              <w:t>El sistema deberá pasar las pruebas obteniendo una puntuación</w:t>
            </w:r>
          </w:p>
          <w:p w14:paraId="10FB12B2" w14:textId="77777777" w:rsidR="0084353D" w:rsidRDefault="0084353D" w:rsidP="0084353D"/>
        </w:tc>
      </w:tr>
      <w:tr w:rsidR="0084353D" w14:paraId="16046C14" w14:textId="77777777" w:rsidTr="00BB6106">
        <w:tc>
          <w:tcPr>
            <w:tcW w:w="846" w:type="dxa"/>
          </w:tcPr>
          <w:p w14:paraId="7291FBA6" w14:textId="77777777" w:rsidR="0084353D" w:rsidRDefault="0084353D" w:rsidP="0084353D">
            <w:r>
              <w:t>RF06</w:t>
            </w:r>
          </w:p>
        </w:tc>
        <w:tc>
          <w:tcPr>
            <w:tcW w:w="7648" w:type="dxa"/>
          </w:tcPr>
          <w:p w14:paraId="65700889" w14:textId="77777777" w:rsidR="0084353D" w:rsidRDefault="0084353D" w:rsidP="0084353D">
            <w:r>
              <w:t xml:space="preserve">El sistema deberá </w:t>
            </w:r>
            <w:r w:rsidR="00BE3420">
              <w:t xml:space="preserve">ejecutar MSI </w:t>
            </w:r>
            <w:proofErr w:type="spellStart"/>
            <w:r w:rsidR="00BE3420">
              <w:t>Kombustor</w:t>
            </w:r>
            <w:proofErr w:type="spellEnd"/>
            <w:r w:rsidR="00BE3420">
              <w:t xml:space="preserve"> durante al menos 5 minutos, con temperaturas adecuadas al TDP de cada gráfica.</w:t>
            </w:r>
          </w:p>
        </w:tc>
      </w:tr>
      <w:tr w:rsidR="0084353D" w14:paraId="0678A8EC" w14:textId="77777777" w:rsidTr="00BB6106">
        <w:tc>
          <w:tcPr>
            <w:tcW w:w="846" w:type="dxa"/>
          </w:tcPr>
          <w:p w14:paraId="42B2FBDB" w14:textId="77777777" w:rsidR="0084353D" w:rsidRDefault="0084353D" w:rsidP="0084353D">
            <w:r>
              <w:t>RF07</w:t>
            </w:r>
          </w:p>
        </w:tc>
        <w:tc>
          <w:tcPr>
            <w:tcW w:w="7648" w:type="dxa"/>
          </w:tcPr>
          <w:p w14:paraId="6774CA10" w14:textId="77777777" w:rsidR="0084353D" w:rsidRDefault="00BE3420" w:rsidP="0084353D">
            <w:r>
              <w:t>El sistema deberá ser capaz de unirse al menos a un proyecto científico (</w:t>
            </w:r>
            <w:proofErr w:type="spellStart"/>
            <w:r>
              <w:t>SETI@home</w:t>
            </w:r>
            <w:proofErr w:type="spellEnd"/>
            <w:r>
              <w:t>)</w:t>
            </w:r>
          </w:p>
        </w:tc>
      </w:tr>
      <w:tr w:rsidR="00BE3420" w14:paraId="05623F89" w14:textId="77777777" w:rsidTr="00BB6106">
        <w:tc>
          <w:tcPr>
            <w:tcW w:w="846" w:type="dxa"/>
          </w:tcPr>
          <w:p w14:paraId="5DF528CB" w14:textId="77777777" w:rsidR="00BE3420" w:rsidRDefault="00F3742F" w:rsidP="0084353D">
            <w:r>
              <w:t>RF08</w:t>
            </w:r>
          </w:p>
        </w:tc>
        <w:tc>
          <w:tcPr>
            <w:tcW w:w="7648" w:type="dxa"/>
          </w:tcPr>
          <w:p w14:paraId="212AE364" w14:textId="77777777" w:rsidR="00BE3420" w:rsidRDefault="00BE3420" w:rsidP="0084353D">
            <w:r>
              <w:t>El sistema deberá ser capaz de ejecutar las tareas encomendadas en al menos un proyecto científico (</w:t>
            </w:r>
            <w:proofErr w:type="spellStart"/>
            <w:r>
              <w:t>SETI@home</w:t>
            </w:r>
            <w:proofErr w:type="spellEnd"/>
            <w:r>
              <w:t>)</w:t>
            </w:r>
          </w:p>
        </w:tc>
      </w:tr>
      <w:tr w:rsidR="003360F9" w14:paraId="0392508A" w14:textId="77777777" w:rsidTr="00BB6106">
        <w:tc>
          <w:tcPr>
            <w:tcW w:w="846" w:type="dxa"/>
          </w:tcPr>
          <w:p w14:paraId="252C13D5" w14:textId="77777777" w:rsidR="003360F9" w:rsidRDefault="003360F9" w:rsidP="0084353D">
            <w:r>
              <w:t>RF09</w:t>
            </w:r>
          </w:p>
        </w:tc>
        <w:tc>
          <w:tcPr>
            <w:tcW w:w="7648" w:type="dxa"/>
          </w:tcPr>
          <w:p w14:paraId="27019A89" w14:textId="77777777" w:rsidR="003360F9" w:rsidRDefault="003360F9" w:rsidP="0084353D">
            <w:r>
              <w:t xml:space="preserve">El sistema OpenCL deberá ser capaz de ejecutar una herramienta de </w:t>
            </w:r>
            <w:proofErr w:type="spellStart"/>
            <w:r>
              <w:t>benchmark</w:t>
            </w:r>
            <w:proofErr w:type="spellEnd"/>
            <w:r>
              <w:t xml:space="preserve"> exclusiva (Julia4D OpenCL)</w:t>
            </w:r>
          </w:p>
        </w:tc>
      </w:tr>
      <w:tr w:rsidR="003360F9" w14:paraId="6BB5E555" w14:textId="77777777" w:rsidTr="00BB6106">
        <w:tc>
          <w:tcPr>
            <w:tcW w:w="846" w:type="dxa"/>
          </w:tcPr>
          <w:p w14:paraId="1F287EA6" w14:textId="77777777" w:rsidR="003360F9" w:rsidRDefault="003360F9" w:rsidP="0084353D">
            <w:r>
              <w:t>RF10</w:t>
            </w:r>
          </w:p>
        </w:tc>
        <w:tc>
          <w:tcPr>
            <w:tcW w:w="7648" w:type="dxa"/>
          </w:tcPr>
          <w:p w14:paraId="6F8F68D7" w14:textId="77777777" w:rsidR="003360F9" w:rsidRDefault="003360F9" w:rsidP="0084353D">
            <w:r>
              <w:t xml:space="preserve">El sistema CUDA deberá ser capaz de ejecutar una herramienta de </w:t>
            </w:r>
            <w:proofErr w:type="spellStart"/>
            <w:r>
              <w:t>benchmark</w:t>
            </w:r>
            <w:proofErr w:type="spellEnd"/>
            <w:r>
              <w:t xml:space="preserve"> exclusiva (herramienta)</w:t>
            </w:r>
          </w:p>
        </w:tc>
      </w:tr>
      <w:tr w:rsidR="0034232A" w14:paraId="610E75E8" w14:textId="77777777" w:rsidTr="00BB6106">
        <w:tc>
          <w:tcPr>
            <w:tcW w:w="846" w:type="dxa"/>
          </w:tcPr>
          <w:p w14:paraId="3C2BD701" w14:textId="77777777" w:rsidR="0034232A" w:rsidRDefault="0034232A" w:rsidP="0084353D">
            <w:r>
              <w:t>RF11</w:t>
            </w:r>
          </w:p>
        </w:tc>
        <w:tc>
          <w:tcPr>
            <w:tcW w:w="7648" w:type="dxa"/>
          </w:tcPr>
          <w:p w14:paraId="78E41534" w14:textId="77777777" w:rsidR="0034232A" w:rsidRDefault="0034232A" w:rsidP="0084353D">
            <w:r>
              <w:t>El sistema debe ser funcional y operacionalmente escalable</w:t>
            </w:r>
          </w:p>
        </w:tc>
      </w:tr>
      <w:tr w:rsidR="0034232A" w14:paraId="4449F66A" w14:textId="77777777" w:rsidTr="00BB6106">
        <w:tc>
          <w:tcPr>
            <w:tcW w:w="846" w:type="dxa"/>
          </w:tcPr>
          <w:p w14:paraId="02CE359A" w14:textId="77777777" w:rsidR="0034232A" w:rsidRDefault="0034232A" w:rsidP="0084353D"/>
        </w:tc>
        <w:tc>
          <w:tcPr>
            <w:tcW w:w="7648" w:type="dxa"/>
          </w:tcPr>
          <w:p w14:paraId="3BEB1323" w14:textId="77777777" w:rsidR="0034232A" w:rsidRDefault="0034232A" w:rsidP="0084353D"/>
        </w:tc>
      </w:tr>
    </w:tbl>
    <w:p w14:paraId="647F2309" w14:textId="77777777" w:rsidR="00BB6106" w:rsidRDefault="00BB6106" w:rsidP="005703EB"/>
    <w:p w14:paraId="7C700B00" w14:textId="77777777" w:rsidR="004817B7" w:rsidRDefault="004817B7" w:rsidP="004817B7">
      <w:pPr>
        <w:pStyle w:val="Ttulo2"/>
      </w:pPr>
      <w:bookmarkStart w:id="7" w:name="_Toc7954795"/>
      <w:r>
        <w:t>2.2 Otros requisitos</w:t>
      </w:r>
      <w:bookmarkEnd w:id="7"/>
    </w:p>
    <w:p w14:paraId="7162ED11" w14:textId="77777777" w:rsidR="004817B7" w:rsidRDefault="004817B7" w:rsidP="004817B7">
      <w:r>
        <w:t>En la siguiente tabla se indicará el catálogo de requisitos no funcionales del sistema.</w:t>
      </w:r>
    </w:p>
    <w:p w14:paraId="7B2D9EEE" w14:textId="77777777"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14:paraId="14DE96D2" w14:textId="77777777" w:rsidTr="003924E9">
        <w:trPr>
          <w:tblHeader/>
        </w:trPr>
        <w:tc>
          <w:tcPr>
            <w:tcW w:w="846" w:type="dxa"/>
          </w:tcPr>
          <w:p w14:paraId="2037171C" w14:textId="77777777" w:rsidR="004817B7" w:rsidRPr="00BB6106" w:rsidRDefault="004817B7" w:rsidP="003924E9">
            <w:pPr>
              <w:rPr>
                <w:b/>
              </w:rPr>
            </w:pPr>
            <w:r w:rsidRPr="00BB6106">
              <w:rPr>
                <w:b/>
              </w:rPr>
              <w:t>REQ.</w:t>
            </w:r>
          </w:p>
        </w:tc>
        <w:tc>
          <w:tcPr>
            <w:tcW w:w="7648" w:type="dxa"/>
          </w:tcPr>
          <w:p w14:paraId="7C7E5061" w14:textId="77777777" w:rsidR="004817B7" w:rsidRPr="00BB6106" w:rsidRDefault="004817B7" w:rsidP="003924E9">
            <w:pPr>
              <w:rPr>
                <w:b/>
              </w:rPr>
            </w:pPr>
            <w:r w:rsidRPr="00BB6106">
              <w:rPr>
                <w:b/>
              </w:rPr>
              <w:t>DESCRIPCIÓN</w:t>
            </w:r>
          </w:p>
        </w:tc>
      </w:tr>
      <w:tr w:rsidR="004817B7" w14:paraId="771A8BB5" w14:textId="77777777" w:rsidTr="003924E9">
        <w:tc>
          <w:tcPr>
            <w:tcW w:w="846" w:type="dxa"/>
          </w:tcPr>
          <w:p w14:paraId="3A4CBA40" w14:textId="77777777" w:rsidR="004817B7" w:rsidRDefault="004817B7" w:rsidP="004817B7">
            <w:r>
              <w:t>R01</w:t>
            </w:r>
          </w:p>
        </w:tc>
        <w:tc>
          <w:tcPr>
            <w:tcW w:w="7648" w:type="dxa"/>
          </w:tcPr>
          <w:p w14:paraId="2C91F96D" w14:textId="77777777" w:rsidR="004817B7" w:rsidRDefault="0008346B" w:rsidP="003924E9">
            <w:r>
              <w:t xml:space="preserve">El sistema deberá </w:t>
            </w:r>
            <w:r w:rsidR="0084353D">
              <w:t>tener bien instalado el hardware</w:t>
            </w:r>
          </w:p>
        </w:tc>
      </w:tr>
      <w:tr w:rsidR="004817B7" w14:paraId="021A8EE1" w14:textId="77777777" w:rsidTr="003924E9">
        <w:tc>
          <w:tcPr>
            <w:tcW w:w="846" w:type="dxa"/>
          </w:tcPr>
          <w:p w14:paraId="506E9909" w14:textId="77777777" w:rsidR="004817B7" w:rsidRDefault="004817B7" w:rsidP="004817B7">
            <w:r>
              <w:t>R02</w:t>
            </w:r>
          </w:p>
        </w:tc>
        <w:tc>
          <w:tcPr>
            <w:tcW w:w="7648" w:type="dxa"/>
          </w:tcPr>
          <w:p w14:paraId="3DF1D8E5" w14:textId="77777777" w:rsidR="004817B7" w:rsidRDefault="0084353D" w:rsidP="003924E9">
            <w:r>
              <w:t>El sistema deberá cumplir los requisitos mínimos de gráfica</w:t>
            </w:r>
          </w:p>
        </w:tc>
      </w:tr>
      <w:tr w:rsidR="0084353D" w14:paraId="78787B36" w14:textId="77777777" w:rsidTr="003924E9">
        <w:tc>
          <w:tcPr>
            <w:tcW w:w="846" w:type="dxa"/>
          </w:tcPr>
          <w:p w14:paraId="4FE7FE5E" w14:textId="77777777" w:rsidR="0084353D" w:rsidRDefault="0084353D" w:rsidP="0084353D">
            <w:r>
              <w:t>R03</w:t>
            </w:r>
          </w:p>
        </w:tc>
        <w:tc>
          <w:tcPr>
            <w:tcW w:w="7648" w:type="dxa"/>
          </w:tcPr>
          <w:p w14:paraId="12163192" w14:textId="77777777" w:rsidR="0084353D" w:rsidRDefault="0084353D" w:rsidP="0084353D">
            <w:r>
              <w:t>El sistema deberá cumplir los requisitos mínimos de RAM</w:t>
            </w:r>
          </w:p>
        </w:tc>
      </w:tr>
      <w:tr w:rsidR="0084353D" w14:paraId="37C49899" w14:textId="77777777" w:rsidTr="003924E9">
        <w:tc>
          <w:tcPr>
            <w:tcW w:w="846" w:type="dxa"/>
          </w:tcPr>
          <w:p w14:paraId="411BCA44" w14:textId="77777777" w:rsidR="0084353D" w:rsidRDefault="0084353D" w:rsidP="0084353D">
            <w:r>
              <w:t>R04</w:t>
            </w:r>
          </w:p>
        </w:tc>
        <w:tc>
          <w:tcPr>
            <w:tcW w:w="7648" w:type="dxa"/>
          </w:tcPr>
          <w:p w14:paraId="622B7216" w14:textId="77777777" w:rsidR="0084353D" w:rsidRDefault="0084353D" w:rsidP="0084353D">
            <w:r>
              <w:t>El sistema deberá tener instalado sistema operativo adecuado y SDK/Herramientas adecuadas para la tecnología</w:t>
            </w:r>
          </w:p>
        </w:tc>
      </w:tr>
      <w:tr w:rsidR="0084353D" w14:paraId="07D21A7D" w14:textId="77777777" w:rsidTr="003924E9">
        <w:tc>
          <w:tcPr>
            <w:tcW w:w="846" w:type="dxa"/>
          </w:tcPr>
          <w:p w14:paraId="0C1F00EC" w14:textId="77777777" w:rsidR="0084353D" w:rsidRDefault="0084353D" w:rsidP="0084353D">
            <w:r>
              <w:t>R05</w:t>
            </w:r>
          </w:p>
        </w:tc>
        <w:tc>
          <w:tcPr>
            <w:tcW w:w="7648" w:type="dxa"/>
          </w:tcPr>
          <w:p w14:paraId="1C732152" w14:textId="77777777" w:rsidR="0084353D" w:rsidRDefault="0084353D" w:rsidP="0084353D">
            <w:r>
              <w:t>Los drivers gráficos deben estar correctamente instalados</w:t>
            </w:r>
          </w:p>
        </w:tc>
      </w:tr>
      <w:tr w:rsidR="0084353D" w14:paraId="0906F61F" w14:textId="77777777" w:rsidTr="003924E9">
        <w:tc>
          <w:tcPr>
            <w:tcW w:w="846" w:type="dxa"/>
          </w:tcPr>
          <w:p w14:paraId="224EDCC4" w14:textId="77777777" w:rsidR="0084353D" w:rsidRDefault="0084353D" w:rsidP="0084353D">
            <w:r>
              <w:t>R06</w:t>
            </w:r>
          </w:p>
        </w:tc>
        <w:tc>
          <w:tcPr>
            <w:tcW w:w="7648" w:type="dxa"/>
          </w:tcPr>
          <w:p w14:paraId="46781D40" w14:textId="77777777" w:rsidR="0084353D" w:rsidRDefault="0084353D" w:rsidP="0084353D">
            <w:r>
              <w:t>Los drivers de CUDA/OpenCL deberán estar operativos</w:t>
            </w:r>
          </w:p>
        </w:tc>
      </w:tr>
    </w:tbl>
    <w:p w14:paraId="6B1CBCE1" w14:textId="77777777" w:rsidR="004817B7" w:rsidRDefault="004817B7" w:rsidP="004817B7"/>
    <w:p w14:paraId="4886F7BA" w14:textId="77777777" w:rsidR="004817B7" w:rsidRDefault="004817B7">
      <w:pPr>
        <w:jc w:val="left"/>
        <w:rPr>
          <w:rFonts w:eastAsiaTheme="majorEastAsia"/>
          <w:b/>
          <w:color w:val="000000" w:themeColor="text1"/>
          <w:sz w:val="28"/>
          <w:szCs w:val="28"/>
        </w:rPr>
      </w:pPr>
      <w:r>
        <w:br w:type="page"/>
      </w:r>
    </w:p>
    <w:p w14:paraId="7CDA7B4D" w14:textId="77777777" w:rsidR="005703EB" w:rsidRDefault="005703EB" w:rsidP="005703EB">
      <w:pPr>
        <w:pStyle w:val="Ttulo1"/>
      </w:pPr>
      <w:bookmarkStart w:id="8" w:name="_Toc7954796"/>
      <w:r>
        <w:lastRenderedPageBreak/>
        <w:t xml:space="preserve">3. </w:t>
      </w:r>
      <w:r w:rsidR="008479B2">
        <w:t>Criterios de comparación</w:t>
      </w:r>
      <w:r w:rsidR="00BB6106">
        <w:t xml:space="preserve"> en la implementación</w:t>
      </w:r>
      <w:bookmarkEnd w:id="8"/>
    </w:p>
    <w:p w14:paraId="64B925EB" w14:textId="77777777" w:rsidR="00261025" w:rsidRDefault="00BB6106" w:rsidP="00C237AF">
      <w:r>
        <w:t xml:space="preserve">En </w:t>
      </w:r>
      <w:r w:rsidR="00A9209B">
        <w:t>el presente</w:t>
      </w:r>
      <w:r>
        <w:t xml:space="preserve"> trabajo</w:t>
      </w:r>
      <w:r w:rsidR="00A9209B">
        <w:t>,</w:t>
      </w:r>
      <w:r>
        <w:t xml:space="preserve">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14:paraId="2DF08668" w14:textId="77777777" w:rsidR="007928AD" w:rsidRDefault="007928AD" w:rsidP="007928AD">
      <w:pPr>
        <w:pStyle w:val="Ttulo2"/>
      </w:pPr>
      <w:bookmarkStart w:id="9" w:name="_Toc7954797"/>
      <w:r>
        <w:t>3.1 C</w:t>
      </w:r>
      <w:r w:rsidR="00CB7B13">
        <w:t xml:space="preserve">riterio 1: </w:t>
      </w:r>
      <w:r w:rsidR="00663382">
        <w:t>Requisito</w:t>
      </w:r>
      <w:r w:rsidR="007923D4">
        <w:t>s</w:t>
      </w:r>
      <w:r w:rsidR="00663382">
        <w:t xml:space="preserve"> de Hardware</w:t>
      </w:r>
      <w:bookmarkEnd w:id="9"/>
    </w:p>
    <w:p w14:paraId="7F611C0B" w14:textId="77777777" w:rsidR="00663382" w:rsidRPr="00B376CB" w:rsidRDefault="00663382" w:rsidP="00663382">
      <w:r w:rsidRPr="00B376CB">
        <w:t xml:space="preserve">Nombre del criterio: </w:t>
      </w:r>
      <w:r>
        <w:t>Requisitos hardware</w:t>
      </w:r>
    </w:p>
    <w:p w14:paraId="4B7DD126" w14:textId="77777777" w:rsidR="00663382" w:rsidRPr="00B376CB" w:rsidRDefault="00663382" w:rsidP="00663382">
      <w:r w:rsidRPr="00B376CB">
        <w:t xml:space="preserve">Descripción: </w:t>
      </w:r>
      <w:r>
        <w:t>Condiciones que debe tener el sistema para operar con el hardware.</w:t>
      </w:r>
      <w:r w:rsidR="005A61A3">
        <w:t xml:space="preserve"> Contra menos requiera, mejor.</w:t>
      </w:r>
    </w:p>
    <w:p w14:paraId="34CD8216" w14:textId="77777777" w:rsidR="00663382" w:rsidRDefault="00663382" w:rsidP="00663382">
      <w:r w:rsidRPr="00B376CB">
        <w:t xml:space="preserve">Tipo de valor: </w:t>
      </w:r>
      <w:r>
        <w:t>Texto libre.</w:t>
      </w:r>
    </w:p>
    <w:p w14:paraId="4B045351" w14:textId="77777777" w:rsidR="00261025" w:rsidRPr="00B376CB" w:rsidRDefault="00261025" w:rsidP="00663382"/>
    <w:p w14:paraId="7FFD35A5" w14:textId="77777777" w:rsidR="001B528E" w:rsidRDefault="001B528E" w:rsidP="001B528E">
      <w:pPr>
        <w:pStyle w:val="Ttulo2"/>
      </w:pPr>
      <w:bookmarkStart w:id="10" w:name="_Toc7954798"/>
      <w:r>
        <w:t>3.2 C</w:t>
      </w:r>
      <w:r w:rsidR="00CB7B13">
        <w:t xml:space="preserve">riterio 2: </w:t>
      </w:r>
      <w:r w:rsidR="00644CCE">
        <w:t>Facilidad de implementación</w:t>
      </w:r>
      <w:bookmarkEnd w:id="10"/>
    </w:p>
    <w:p w14:paraId="2FFFF85F" w14:textId="77777777" w:rsidR="00644CCE" w:rsidRPr="00B376CB" w:rsidRDefault="00644CCE" w:rsidP="00644CCE">
      <w:r w:rsidRPr="00B376CB">
        <w:t xml:space="preserve">Nombre del criterio: </w:t>
      </w:r>
      <w:r>
        <w:t>Implantación.</w:t>
      </w:r>
    </w:p>
    <w:p w14:paraId="09E8310D" w14:textId="77777777" w:rsidR="00644CCE" w:rsidRPr="00B376CB" w:rsidRDefault="00644CCE" w:rsidP="00644CCE">
      <w:r w:rsidRPr="00B376CB">
        <w:t xml:space="preserve">Descripción: </w:t>
      </w:r>
      <w:r>
        <w:t>Complejidad para instalar el sistema.</w:t>
      </w:r>
    </w:p>
    <w:p w14:paraId="2BAE7FB7" w14:textId="77777777" w:rsidR="00261025" w:rsidRDefault="00644CCE" w:rsidP="00A332ED">
      <w:r w:rsidRPr="00B376CB">
        <w:t xml:space="preserve">Tipo de valor: </w:t>
      </w:r>
      <w:r>
        <w:t>Texto libre (Alta, Media, Baja).</w:t>
      </w:r>
    </w:p>
    <w:p w14:paraId="6066479A" w14:textId="77777777" w:rsidR="00261025" w:rsidRPr="00A332ED" w:rsidRDefault="00261025" w:rsidP="00A332ED"/>
    <w:p w14:paraId="4ED5BAA8" w14:textId="77777777" w:rsidR="001B528E" w:rsidRDefault="0013253C" w:rsidP="001B528E">
      <w:pPr>
        <w:pStyle w:val="Ttulo2"/>
      </w:pPr>
      <w:bookmarkStart w:id="11" w:name="_Toc7954799"/>
      <w:r>
        <w:t>3.</w:t>
      </w:r>
      <w:r w:rsidR="00644CCE">
        <w:t>3</w:t>
      </w:r>
      <w:r>
        <w:t xml:space="preserve"> C</w:t>
      </w:r>
      <w:r w:rsidR="00CB7B13">
        <w:t xml:space="preserve">riterio </w:t>
      </w:r>
      <w:r w:rsidR="00644CCE">
        <w:t>3</w:t>
      </w:r>
      <w:r w:rsidR="001B528E">
        <w:t xml:space="preserve">: </w:t>
      </w:r>
      <w:r w:rsidR="00AE5F24">
        <w:t xml:space="preserve">Rendimiento Test </w:t>
      </w:r>
      <w:proofErr w:type="spellStart"/>
      <w:r w:rsidR="00AE5F24">
        <w:t>Luxmark</w:t>
      </w:r>
      <w:bookmarkEnd w:id="11"/>
      <w:proofErr w:type="spellEnd"/>
    </w:p>
    <w:p w14:paraId="7866A575" w14:textId="77777777" w:rsidR="00644CCE" w:rsidRPr="00B376CB" w:rsidRDefault="00644CCE" w:rsidP="00644CCE">
      <w:r w:rsidRPr="00B376CB">
        <w:t xml:space="preserve">Nombre del criterio: </w:t>
      </w:r>
      <w:proofErr w:type="spellStart"/>
      <w:r w:rsidR="00A27F08">
        <w:t>Redimiento</w:t>
      </w:r>
      <w:proofErr w:type="spellEnd"/>
      <w:r w:rsidR="00A27F08">
        <w:t xml:space="preserve"> </w:t>
      </w:r>
      <w:r w:rsidR="00AE5F24">
        <w:t xml:space="preserve">Test </w:t>
      </w:r>
      <w:proofErr w:type="spellStart"/>
      <w:r w:rsidR="00AE5F24">
        <w:t>Luxmark</w:t>
      </w:r>
      <w:proofErr w:type="spellEnd"/>
      <w:r>
        <w:t>.</w:t>
      </w:r>
    </w:p>
    <w:p w14:paraId="14E65EF6" w14:textId="77777777" w:rsidR="00644CCE" w:rsidRPr="00B376CB" w:rsidRDefault="00644CCE" w:rsidP="00644CCE">
      <w:r w:rsidRPr="00B376CB">
        <w:t xml:space="preserve">Descripción: </w:t>
      </w:r>
      <w:r>
        <w:t xml:space="preserve">Capacidad del sistema para </w:t>
      </w:r>
      <w:r w:rsidR="00AE5F24">
        <w:t xml:space="preserve">responder ante </w:t>
      </w:r>
      <w:proofErr w:type="gramStart"/>
      <w:r w:rsidR="00AE5F24">
        <w:t>el test</w:t>
      </w:r>
      <w:proofErr w:type="gramEnd"/>
      <w:r w:rsidR="00AE5F24">
        <w:t xml:space="preserve"> </w:t>
      </w:r>
      <w:proofErr w:type="spellStart"/>
      <w:r w:rsidR="00AE5F24">
        <w:t>Luxmark</w:t>
      </w:r>
      <w:proofErr w:type="spellEnd"/>
      <w:r w:rsidR="00AE5F24">
        <w:t xml:space="preserve"> y dar un resultado superior al otro.</w:t>
      </w:r>
    </w:p>
    <w:p w14:paraId="64D5B4BE" w14:textId="77777777" w:rsidR="00261025" w:rsidRDefault="00644CCE" w:rsidP="001B528E">
      <w:r w:rsidRPr="00B376CB">
        <w:t xml:space="preserve">Tipo de valor: </w:t>
      </w:r>
      <w:r w:rsidR="00AE5F24">
        <w:t>Numérico</w:t>
      </w:r>
      <w:r>
        <w:t>.</w:t>
      </w:r>
    </w:p>
    <w:p w14:paraId="7583D1C2" w14:textId="77777777" w:rsidR="00261025" w:rsidRDefault="00261025" w:rsidP="001B528E"/>
    <w:p w14:paraId="5D12FF87" w14:textId="77777777" w:rsidR="00723303" w:rsidRDefault="00723303" w:rsidP="00723303">
      <w:pPr>
        <w:pStyle w:val="Ttulo2"/>
      </w:pPr>
      <w:bookmarkStart w:id="12" w:name="_Toc7954800"/>
      <w:r>
        <w:t>3.4 Criterio 4: Rendimiento</w:t>
      </w:r>
      <w:r w:rsidR="00A27F08">
        <w:t xml:space="preserve"> Test </w:t>
      </w:r>
      <w:proofErr w:type="spellStart"/>
      <w:r w:rsidR="00A27F08">
        <w:t>Compubench</w:t>
      </w:r>
      <w:bookmarkEnd w:id="12"/>
      <w:proofErr w:type="spellEnd"/>
    </w:p>
    <w:p w14:paraId="3CE1C838" w14:textId="77777777" w:rsidR="00644383" w:rsidRPr="00B376CB" w:rsidRDefault="00644383" w:rsidP="00644383">
      <w:r w:rsidRPr="00B376CB">
        <w:t xml:space="preserve">Nombre del criterio: </w:t>
      </w:r>
      <w:r>
        <w:t>Rendimiento</w:t>
      </w:r>
      <w:r w:rsidR="00A27F08">
        <w:t xml:space="preserve"> Test </w:t>
      </w:r>
      <w:proofErr w:type="spellStart"/>
      <w:r w:rsidR="00A27F08">
        <w:t>Compubench</w:t>
      </w:r>
      <w:proofErr w:type="spellEnd"/>
      <w:r>
        <w:t>.</w:t>
      </w:r>
    </w:p>
    <w:p w14:paraId="3CCACE95" w14:textId="77777777" w:rsidR="00644383" w:rsidRPr="00B376CB" w:rsidRDefault="00644383" w:rsidP="00644383">
      <w:r w:rsidRPr="00B376CB">
        <w:t xml:space="preserve">Descripción: </w:t>
      </w:r>
      <w:r w:rsidR="00A27F08">
        <w:t xml:space="preserve">Capacidad del sistema para responder ante la suite </w:t>
      </w:r>
      <w:proofErr w:type="gramStart"/>
      <w:r w:rsidR="00A27F08">
        <w:t>de test</w:t>
      </w:r>
      <w:proofErr w:type="gramEnd"/>
      <w:r w:rsidR="00A27F08">
        <w:t xml:space="preserve"> </w:t>
      </w:r>
      <w:proofErr w:type="spellStart"/>
      <w:r w:rsidR="00A27F08">
        <w:t>Compubench</w:t>
      </w:r>
      <w:proofErr w:type="spellEnd"/>
      <w:r w:rsidR="00A27F08">
        <w:t xml:space="preserve"> y dar un resultado superior al otro, o pasar mayor cantidad de pruebas.</w:t>
      </w:r>
    </w:p>
    <w:p w14:paraId="4B63F37C" w14:textId="77777777" w:rsidR="00644383" w:rsidRDefault="00644383" w:rsidP="00644383">
      <w:r w:rsidRPr="00B376CB">
        <w:t xml:space="preserve">Tipo de valor: </w:t>
      </w:r>
      <w:r w:rsidR="00A27F08">
        <w:t>Numérico y tabla</w:t>
      </w:r>
      <w:r>
        <w:t>.</w:t>
      </w:r>
    </w:p>
    <w:p w14:paraId="5480AF37" w14:textId="77777777" w:rsidR="00232AC4" w:rsidRPr="001A45FA" w:rsidRDefault="00232AC4" w:rsidP="001B528E"/>
    <w:p w14:paraId="67CEC2A5" w14:textId="77777777" w:rsidR="00644CCE" w:rsidRDefault="00644CCE" w:rsidP="00644CCE">
      <w:pPr>
        <w:pStyle w:val="Ttulo2"/>
      </w:pPr>
      <w:bookmarkStart w:id="13" w:name="_Toc7954801"/>
      <w:r>
        <w:t>3.</w:t>
      </w:r>
      <w:r w:rsidR="00723303">
        <w:t>5</w:t>
      </w:r>
      <w:r>
        <w:t xml:space="preserve"> Criterio </w:t>
      </w:r>
      <w:r w:rsidR="00723303">
        <w:t>5</w:t>
      </w:r>
      <w:r>
        <w:t xml:space="preserve">: </w:t>
      </w:r>
      <w:r w:rsidR="00B15C5E">
        <w:t xml:space="preserve">Prueba de estabilidad con </w:t>
      </w:r>
      <w:proofErr w:type="gramStart"/>
      <w:r w:rsidR="00B15C5E">
        <w:t>el test</w:t>
      </w:r>
      <w:proofErr w:type="gramEnd"/>
      <w:r w:rsidR="00B15C5E">
        <w:t xml:space="preserve"> MSI </w:t>
      </w:r>
      <w:proofErr w:type="spellStart"/>
      <w:r w:rsidR="00B15C5E">
        <w:t>Kombustor</w:t>
      </w:r>
      <w:bookmarkEnd w:id="13"/>
      <w:proofErr w:type="spellEnd"/>
    </w:p>
    <w:p w14:paraId="020E22D7" w14:textId="77777777" w:rsidR="00B75241" w:rsidRPr="00B376CB" w:rsidRDefault="00B75241" w:rsidP="00B75241">
      <w:r w:rsidRPr="00B376CB">
        <w:t xml:space="preserve">Nombre del criterio: </w:t>
      </w:r>
      <w:r w:rsidR="00B15C5E">
        <w:t xml:space="preserve">Prueba </w:t>
      </w:r>
      <w:r w:rsidR="0035576C">
        <w:t xml:space="preserve">de estabilidad </w:t>
      </w:r>
      <w:r w:rsidR="00B15C5E">
        <w:t xml:space="preserve">con </w:t>
      </w:r>
      <w:proofErr w:type="gramStart"/>
      <w:r w:rsidR="0035576C">
        <w:t>el test</w:t>
      </w:r>
      <w:proofErr w:type="gramEnd"/>
      <w:r w:rsidR="0035576C">
        <w:t xml:space="preserve"> </w:t>
      </w:r>
      <w:r w:rsidR="00B15C5E">
        <w:t xml:space="preserve">MSI </w:t>
      </w:r>
      <w:proofErr w:type="spellStart"/>
      <w:r w:rsidR="00B15C5E">
        <w:t>Kombustor</w:t>
      </w:r>
      <w:proofErr w:type="spellEnd"/>
      <w:r w:rsidR="0035576C">
        <w:t>.</w:t>
      </w:r>
    </w:p>
    <w:p w14:paraId="735B3EFC" w14:textId="77777777" w:rsidR="00B15C5E" w:rsidRPr="00B376CB" w:rsidRDefault="00B75241" w:rsidP="00B15C5E">
      <w:r w:rsidRPr="00B376CB">
        <w:t xml:space="preserve">Descripción: </w:t>
      </w:r>
      <w:r w:rsidR="00B15C5E">
        <w:t xml:space="preserve">Prueba con MSI </w:t>
      </w:r>
      <w:proofErr w:type="spellStart"/>
      <w:r w:rsidR="00B15C5E">
        <w:t>Kombustor</w:t>
      </w:r>
      <w:proofErr w:type="spellEnd"/>
      <w:r w:rsidR="00B15C5E">
        <w:t>. Software que somete al equipo a una prueba donde fuerza CPU y GPU al 100%, viendo si se bloquea o no.</w:t>
      </w:r>
    </w:p>
    <w:p w14:paraId="0E8C4230" w14:textId="77777777" w:rsidR="00644CCE" w:rsidRDefault="00B75241" w:rsidP="00644CCE">
      <w:r w:rsidRPr="00B376CB">
        <w:t xml:space="preserve">Tipo de valor: </w:t>
      </w:r>
      <w:r>
        <w:t>Booleano (Si/No).</w:t>
      </w:r>
    </w:p>
    <w:p w14:paraId="35D3E090" w14:textId="77777777" w:rsidR="003924E9" w:rsidRPr="00644CCE" w:rsidRDefault="003924E9" w:rsidP="00644CCE"/>
    <w:p w14:paraId="1C5AC5D6" w14:textId="77777777" w:rsidR="00644CCE" w:rsidRDefault="00644CCE" w:rsidP="00644CCE">
      <w:pPr>
        <w:pStyle w:val="Ttulo2"/>
      </w:pPr>
      <w:bookmarkStart w:id="14" w:name="_Toc7954802"/>
      <w:r>
        <w:lastRenderedPageBreak/>
        <w:t>3.</w:t>
      </w:r>
      <w:r w:rsidR="00644383">
        <w:t>6</w:t>
      </w:r>
      <w:r>
        <w:t xml:space="preserve"> Criterio </w:t>
      </w:r>
      <w:r w:rsidR="00644383">
        <w:t>6</w:t>
      </w:r>
      <w:r>
        <w:t xml:space="preserve">: </w:t>
      </w:r>
      <w:r w:rsidR="00BD540D">
        <w:t>Software científico</w:t>
      </w:r>
      <w:bookmarkEnd w:id="14"/>
    </w:p>
    <w:p w14:paraId="61646E31" w14:textId="77777777" w:rsidR="003924E9" w:rsidRPr="00B376CB" w:rsidRDefault="003924E9" w:rsidP="003924E9">
      <w:r w:rsidRPr="00B376CB">
        <w:t xml:space="preserve">Nombre del criterio: </w:t>
      </w:r>
      <w:r w:rsidR="00BD540D">
        <w:t>Software científico</w:t>
      </w:r>
      <w:r>
        <w:t>.</w:t>
      </w:r>
    </w:p>
    <w:p w14:paraId="64E44AA1" w14:textId="77777777" w:rsidR="003924E9" w:rsidRPr="00B376CB" w:rsidRDefault="003924E9" w:rsidP="003924E9">
      <w:r w:rsidRPr="00B376CB">
        <w:t xml:space="preserve">Descripción: </w:t>
      </w:r>
      <w:r>
        <w:t xml:space="preserve">Indica </w:t>
      </w:r>
      <w:r w:rsidR="00BD540D">
        <w:t>si la gráfica CUDA y OpenCL son capaces de ejecutar el proyecto científico (de BOINC) correctamente</w:t>
      </w:r>
      <w:r>
        <w:t>.</w:t>
      </w:r>
    </w:p>
    <w:p w14:paraId="250FF3DB" w14:textId="77777777" w:rsidR="003924E9" w:rsidRDefault="003924E9" w:rsidP="003924E9">
      <w:r w:rsidRPr="00B376CB">
        <w:t xml:space="preserve">Tipo de valor: </w:t>
      </w:r>
      <w:r>
        <w:t>Booleano (Si/No).</w:t>
      </w:r>
    </w:p>
    <w:p w14:paraId="700AEB94" w14:textId="77777777" w:rsidR="003924E9" w:rsidRDefault="003924E9" w:rsidP="003924E9"/>
    <w:p w14:paraId="6DFC707E" w14:textId="77777777" w:rsidR="00723303" w:rsidRDefault="00723303" w:rsidP="00723303">
      <w:pPr>
        <w:pStyle w:val="Ttulo2"/>
      </w:pPr>
      <w:bookmarkStart w:id="15" w:name="_Toc7954803"/>
      <w:r>
        <w:t>3.</w:t>
      </w:r>
      <w:r w:rsidR="007923D4">
        <w:t>7</w:t>
      </w:r>
      <w:r>
        <w:t xml:space="preserve"> Criterio </w:t>
      </w:r>
      <w:r w:rsidR="003924E9">
        <w:t>7</w:t>
      </w:r>
      <w:r>
        <w:t xml:space="preserve">: </w:t>
      </w:r>
      <w:r w:rsidR="00BD540D">
        <w:t>Puntuación Software Científico</w:t>
      </w:r>
      <w:bookmarkEnd w:id="15"/>
    </w:p>
    <w:p w14:paraId="087488FD" w14:textId="77777777" w:rsidR="003924E9" w:rsidRPr="00B376CB" w:rsidRDefault="003924E9" w:rsidP="003924E9">
      <w:r w:rsidRPr="00B376CB">
        <w:t xml:space="preserve">Nombre del criterio: </w:t>
      </w:r>
      <w:r w:rsidR="00BD540D">
        <w:t>Puntuación Software Científico</w:t>
      </w:r>
      <w:r>
        <w:t>.</w:t>
      </w:r>
    </w:p>
    <w:p w14:paraId="79B80515" w14:textId="77777777" w:rsidR="003924E9" w:rsidRPr="00B376CB" w:rsidRDefault="003924E9" w:rsidP="003924E9">
      <w:r w:rsidRPr="00B376CB">
        <w:t xml:space="preserve">Descripción: </w:t>
      </w:r>
      <w:r>
        <w:t xml:space="preserve">Indica </w:t>
      </w:r>
      <w:r w:rsidR="00BD540D">
        <w:t>cuál ha sido el resultado de ambas gráficas, y se compara</w:t>
      </w:r>
      <w:r>
        <w:t>.</w:t>
      </w:r>
    </w:p>
    <w:p w14:paraId="23A7F928" w14:textId="77777777" w:rsidR="003924E9" w:rsidRDefault="003924E9" w:rsidP="003924E9">
      <w:r w:rsidRPr="00B376CB">
        <w:t xml:space="preserve">Tipo de valor: </w:t>
      </w:r>
      <w:r w:rsidR="00BD540D">
        <w:t>Numérico.</w:t>
      </w:r>
    </w:p>
    <w:p w14:paraId="7E0E3730" w14:textId="77777777" w:rsidR="003924E9" w:rsidRPr="003924E9" w:rsidRDefault="003924E9" w:rsidP="003924E9"/>
    <w:p w14:paraId="02682D78" w14:textId="77777777" w:rsidR="00261025" w:rsidRDefault="00723303" w:rsidP="00261025">
      <w:pPr>
        <w:pStyle w:val="Ttulo2"/>
      </w:pPr>
      <w:bookmarkStart w:id="16" w:name="_Toc7954804"/>
      <w:r>
        <w:t>3.</w:t>
      </w:r>
      <w:r w:rsidR="007923D4">
        <w:t>8</w:t>
      </w:r>
      <w:r>
        <w:t xml:space="preserve"> Criterio </w:t>
      </w:r>
      <w:r w:rsidR="003924E9">
        <w:t>8</w:t>
      </w:r>
      <w:r>
        <w:t xml:space="preserve">: </w:t>
      </w:r>
      <w:r w:rsidR="00CF0DA3">
        <w:t>Software específico de testeo.</w:t>
      </w:r>
      <w:bookmarkEnd w:id="16"/>
    </w:p>
    <w:p w14:paraId="71A4FFF9" w14:textId="77777777" w:rsidR="003924E9" w:rsidRPr="00B376CB" w:rsidRDefault="003924E9" w:rsidP="003924E9">
      <w:r w:rsidRPr="00B376CB">
        <w:t xml:space="preserve">Nombre del criterio: </w:t>
      </w:r>
      <w:r w:rsidR="00CF0DA3">
        <w:t>Software específico de testeo</w:t>
      </w:r>
      <w:r>
        <w:t>.</w:t>
      </w:r>
    </w:p>
    <w:p w14:paraId="61FCFA2E" w14:textId="77777777" w:rsidR="003924E9" w:rsidRPr="00B376CB" w:rsidRDefault="003924E9" w:rsidP="003924E9">
      <w:r w:rsidRPr="00B376CB">
        <w:t xml:space="preserve">Descripción: </w:t>
      </w:r>
      <w:r>
        <w:t xml:space="preserve">Indica </w:t>
      </w:r>
      <w:r w:rsidR="00CF0DA3">
        <w:t>si el prototipo es capaz de enfrentarse a pruebas específicas para una gráfica de su tipo (software para CUDA u OpenCL exclusivo)</w:t>
      </w:r>
      <w:r>
        <w:t>.</w:t>
      </w:r>
    </w:p>
    <w:p w14:paraId="411697E5" w14:textId="77777777" w:rsidR="008856AC" w:rsidRDefault="003924E9" w:rsidP="008856AC">
      <w:r w:rsidRPr="00B376CB">
        <w:t xml:space="preserve">Tipo de valor: </w:t>
      </w:r>
      <w:r>
        <w:t>Booleano (Si/No).</w:t>
      </w:r>
    </w:p>
    <w:p w14:paraId="1ACDF639" w14:textId="77777777" w:rsidR="008856AC" w:rsidRPr="008856AC" w:rsidRDefault="008856AC" w:rsidP="008856AC"/>
    <w:p w14:paraId="6A6BADDD" w14:textId="77777777" w:rsidR="00430FD2" w:rsidRDefault="00430FD2" w:rsidP="00430FD2">
      <w:pPr>
        <w:pStyle w:val="Ttulo2"/>
      </w:pPr>
      <w:bookmarkStart w:id="17" w:name="_Toc7954805"/>
      <w:r>
        <w:t>3.</w:t>
      </w:r>
      <w:r w:rsidR="005A33C6">
        <w:t>9</w:t>
      </w:r>
      <w:r>
        <w:t xml:space="preserve"> Criterio 9: Multisistema.</w:t>
      </w:r>
      <w:bookmarkEnd w:id="17"/>
    </w:p>
    <w:p w14:paraId="3FF9EA3A" w14:textId="77777777" w:rsidR="00430FD2" w:rsidRPr="00B376CB" w:rsidRDefault="00430FD2" w:rsidP="00430FD2">
      <w:r w:rsidRPr="00B376CB">
        <w:t xml:space="preserve">Nombre del criterio: </w:t>
      </w:r>
      <w:r>
        <w:t>Multisistema Windows/Linux/Mac.</w:t>
      </w:r>
    </w:p>
    <w:p w14:paraId="719B7EF8" w14:textId="77777777" w:rsidR="00430FD2" w:rsidRPr="00B376CB" w:rsidRDefault="00430FD2" w:rsidP="00430FD2">
      <w:r w:rsidRPr="00B376CB">
        <w:t xml:space="preserve">Descripción: </w:t>
      </w:r>
      <w:r>
        <w:t>Indica si la tecnología es capaz de ejecutarse en los diferentes sistemas operativos comerciales más usados (Windows/Linux/Mac/Unix).</w:t>
      </w:r>
    </w:p>
    <w:p w14:paraId="7562F05E" w14:textId="77777777" w:rsidR="00430FD2" w:rsidRDefault="00430FD2" w:rsidP="00430FD2">
      <w:r w:rsidRPr="00B376CB">
        <w:t xml:space="preserve">Tipo de valor: </w:t>
      </w:r>
      <w:r>
        <w:t>Booleano (Si/No).</w:t>
      </w:r>
    </w:p>
    <w:p w14:paraId="6FAC4526" w14:textId="77777777" w:rsidR="00A92200" w:rsidRDefault="00A92200">
      <w:pPr>
        <w:jc w:val="left"/>
        <w:rPr>
          <w:rFonts w:eastAsiaTheme="majorEastAsia"/>
          <w:b/>
          <w:color w:val="000000" w:themeColor="text1"/>
          <w:sz w:val="28"/>
          <w:szCs w:val="28"/>
        </w:rPr>
      </w:pPr>
    </w:p>
    <w:p w14:paraId="3EE5BE83" w14:textId="77777777" w:rsidR="0019490F" w:rsidRDefault="0019490F" w:rsidP="0019490F">
      <w:pPr>
        <w:pStyle w:val="Ttulo2"/>
      </w:pPr>
      <w:bookmarkStart w:id="18" w:name="_Toc7954806"/>
      <w:r>
        <w:t>3.</w:t>
      </w:r>
      <w:r w:rsidR="007E67BA">
        <w:t>10</w:t>
      </w:r>
      <w:r>
        <w:t xml:space="preserve"> Criterio </w:t>
      </w:r>
      <w:r w:rsidR="007E67BA">
        <w:t>10</w:t>
      </w:r>
      <w:r>
        <w:t>: Escalabilidad.</w:t>
      </w:r>
      <w:bookmarkEnd w:id="18"/>
    </w:p>
    <w:p w14:paraId="0ECA7D3C" w14:textId="77777777" w:rsidR="0019490F" w:rsidRPr="00B376CB" w:rsidRDefault="0019490F" w:rsidP="0019490F">
      <w:r w:rsidRPr="00B376CB">
        <w:t xml:space="preserve">Nombre del criterio: </w:t>
      </w:r>
      <w:r w:rsidR="00F66D8E">
        <w:t>Soporte de sistema escalable</w:t>
      </w:r>
      <w:r>
        <w:t>.</w:t>
      </w:r>
    </w:p>
    <w:p w14:paraId="093331E1" w14:textId="77777777" w:rsidR="0019490F" w:rsidRPr="00B376CB" w:rsidRDefault="0019490F" w:rsidP="0019490F">
      <w:r w:rsidRPr="00B376CB">
        <w:t xml:space="preserve">Descripción: </w:t>
      </w:r>
      <w:r>
        <w:t xml:space="preserve">Indica si la tecnología es capaz de </w:t>
      </w:r>
      <w:r w:rsidR="00F66D8E">
        <w:t>adaptarse siendo escalable, o no.</w:t>
      </w:r>
    </w:p>
    <w:p w14:paraId="0C0D385E" w14:textId="77777777" w:rsidR="0019490F" w:rsidRDefault="0019490F" w:rsidP="0019490F">
      <w:r w:rsidRPr="00B376CB">
        <w:t xml:space="preserve">Tipo de valor: </w:t>
      </w:r>
      <w:r>
        <w:t>Booleano (Si/No).</w:t>
      </w:r>
    </w:p>
    <w:p w14:paraId="72382764" w14:textId="77777777" w:rsidR="00A92200" w:rsidRDefault="00A92200">
      <w:pPr>
        <w:jc w:val="left"/>
        <w:rPr>
          <w:rFonts w:eastAsiaTheme="majorEastAsia"/>
          <w:b/>
          <w:color w:val="000000" w:themeColor="text1"/>
          <w:sz w:val="28"/>
          <w:szCs w:val="28"/>
        </w:rPr>
      </w:pPr>
    </w:p>
    <w:p w14:paraId="6F4C1ED6" w14:textId="77777777" w:rsidR="0019490F" w:rsidRDefault="0019490F">
      <w:pPr>
        <w:jc w:val="left"/>
        <w:rPr>
          <w:rFonts w:eastAsiaTheme="majorEastAsia"/>
          <w:b/>
          <w:color w:val="000000" w:themeColor="text1"/>
          <w:sz w:val="28"/>
          <w:szCs w:val="28"/>
        </w:rPr>
      </w:pPr>
    </w:p>
    <w:p w14:paraId="5647ED27" w14:textId="77777777" w:rsidR="0019490F" w:rsidRDefault="0019490F">
      <w:pPr>
        <w:jc w:val="left"/>
        <w:rPr>
          <w:rFonts w:eastAsiaTheme="majorEastAsia"/>
          <w:b/>
          <w:color w:val="000000" w:themeColor="text1"/>
          <w:sz w:val="28"/>
          <w:szCs w:val="28"/>
        </w:rPr>
      </w:pPr>
    </w:p>
    <w:p w14:paraId="2061E349" w14:textId="77777777" w:rsidR="0019490F" w:rsidRDefault="0019490F">
      <w:pPr>
        <w:jc w:val="left"/>
        <w:rPr>
          <w:rFonts w:eastAsiaTheme="majorEastAsia"/>
          <w:b/>
          <w:color w:val="000000" w:themeColor="text1"/>
          <w:sz w:val="28"/>
          <w:szCs w:val="28"/>
        </w:rPr>
      </w:pPr>
    </w:p>
    <w:p w14:paraId="6659337F" w14:textId="77777777" w:rsidR="00A92200" w:rsidRDefault="00A92200">
      <w:pPr>
        <w:jc w:val="left"/>
        <w:rPr>
          <w:rFonts w:eastAsiaTheme="majorEastAsia"/>
          <w:b/>
          <w:color w:val="000000" w:themeColor="text1"/>
          <w:sz w:val="28"/>
          <w:szCs w:val="28"/>
        </w:rPr>
      </w:pPr>
    </w:p>
    <w:p w14:paraId="07197006" w14:textId="77777777" w:rsidR="00C2508B" w:rsidRDefault="00C2508B" w:rsidP="00C2508B">
      <w:pPr>
        <w:pStyle w:val="Ttulo1"/>
      </w:pPr>
      <w:bookmarkStart w:id="19" w:name="_Toc7954807"/>
      <w:r>
        <w:lastRenderedPageBreak/>
        <w:t xml:space="preserve">4. Proyecto de implementación de un prototipo del sistema utilizando la tecnología </w:t>
      </w:r>
      <w:r w:rsidR="00252D49">
        <w:t>CUDA</w:t>
      </w:r>
      <w:bookmarkEnd w:id="19"/>
    </w:p>
    <w:p w14:paraId="75EB4455"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5DA96CE2" w14:textId="77777777" w:rsidR="00C2508B" w:rsidRDefault="00C2508B" w:rsidP="00C2508B">
      <w:pPr>
        <w:pStyle w:val="Ttulo2"/>
      </w:pPr>
      <w:bookmarkStart w:id="20" w:name="_Toc7954808"/>
      <w:r>
        <w:t>4.1 Documentación de diseño</w:t>
      </w:r>
      <w:bookmarkEnd w:id="20"/>
    </w:p>
    <w:p w14:paraId="47C30B9E" w14:textId="77777777" w:rsidR="00606983" w:rsidRDefault="00606983" w:rsidP="00606983">
      <w:r>
        <w:t>El prototipo consistirá en dos ordenadores portátiles, equipados con tarjetas gráficas y procesadores capaces de ejecutar CUDA y OpenCL para cálculos científicos.</w:t>
      </w:r>
    </w:p>
    <w:p w14:paraId="20A18D5C" w14:textId="77777777" w:rsidR="00606983" w:rsidRDefault="00606983" w:rsidP="0060698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14:paraId="70B8B78B" w14:textId="77777777" w:rsidR="00606983" w:rsidRDefault="00606983" w:rsidP="00606983">
      <w:r>
        <w:t>El prototipo no podrá ser mostrado en máquinas en caso de carecer de las instrucciones necesarias.</w:t>
      </w:r>
    </w:p>
    <w:p w14:paraId="79664761" w14:textId="77777777" w:rsidR="00C2508B" w:rsidRDefault="00C2508B" w:rsidP="00C2508B">
      <w:pPr>
        <w:pStyle w:val="Ttulo2"/>
      </w:pPr>
      <w:bookmarkStart w:id="21" w:name="_Toc7954809"/>
      <w:r>
        <w:t>4.2 Documentación de construcción</w:t>
      </w:r>
      <w:bookmarkEnd w:id="21"/>
    </w:p>
    <w:p w14:paraId="63CD460D" w14:textId="77777777" w:rsidR="00606983" w:rsidRDefault="00606983" w:rsidP="00606983">
      <w:r>
        <w:t>Para construir el prototipo, tenemos que diseñar, por un lado, hardware totalmente compatible con lo que queremos construir, y diseñar un ecosistema software que también lo sea.</w:t>
      </w:r>
    </w:p>
    <w:p w14:paraId="55055DA1" w14:textId="77777777" w:rsidR="00606983" w:rsidRDefault="00606983" w:rsidP="00606983">
      <w:r>
        <w:t xml:space="preserve">Intentando conseguir un resultado lo más preciso, ambos equipos deberán estar lo más equilibrado en condiciones de sistema, HDD, </w:t>
      </w:r>
      <w:proofErr w:type="spellStart"/>
      <w:r>
        <w:t>Ram</w:t>
      </w:r>
      <w:proofErr w:type="spellEnd"/>
      <w:r>
        <w:t xml:space="preserve"> y procesador.</w:t>
      </w:r>
    </w:p>
    <w:p w14:paraId="49E5BB76" w14:textId="77777777" w:rsidR="00606983" w:rsidRDefault="00606983" w:rsidP="00606983"/>
    <w:tbl>
      <w:tblPr>
        <w:tblStyle w:val="Tablaconcuadrcula"/>
        <w:tblW w:w="8748" w:type="dxa"/>
        <w:tblLook w:val="04A0" w:firstRow="1" w:lastRow="0" w:firstColumn="1" w:lastColumn="0" w:noHBand="0" w:noVBand="1"/>
      </w:tblPr>
      <w:tblGrid>
        <w:gridCol w:w="4374"/>
        <w:gridCol w:w="4374"/>
      </w:tblGrid>
      <w:tr w:rsidR="003A217B" w14:paraId="11BDC247" w14:textId="77777777" w:rsidTr="00E9092E">
        <w:trPr>
          <w:trHeight w:val="1166"/>
        </w:trPr>
        <w:tc>
          <w:tcPr>
            <w:tcW w:w="4374" w:type="dxa"/>
            <w:shd w:val="clear" w:color="auto" w:fill="E7E6E6" w:themeFill="background2"/>
          </w:tcPr>
          <w:p w14:paraId="0D556CC5" w14:textId="77777777" w:rsidR="003A217B" w:rsidRDefault="003A217B" w:rsidP="00E9092E"/>
          <w:p w14:paraId="213A7F4F" w14:textId="77777777" w:rsidR="003A217B" w:rsidRDefault="003A217B" w:rsidP="00E9092E">
            <w:r>
              <w:t>CAPA SOFTWARE</w:t>
            </w:r>
          </w:p>
        </w:tc>
        <w:tc>
          <w:tcPr>
            <w:tcW w:w="4374" w:type="dxa"/>
            <w:shd w:val="clear" w:color="auto" w:fill="E7E6E6" w:themeFill="background2"/>
          </w:tcPr>
          <w:p w14:paraId="5C32C6F3" w14:textId="77777777" w:rsidR="003A217B" w:rsidRDefault="003A217B" w:rsidP="00E9092E">
            <w:pPr>
              <w:pStyle w:val="Prrafodelista"/>
              <w:numPr>
                <w:ilvl w:val="0"/>
                <w:numId w:val="6"/>
              </w:numPr>
            </w:pPr>
            <w:r>
              <w:t>Drivers</w:t>
            </w:r>
          </w:p>
          <w:p w14:paraId="23073C89" w14:textId="77777777" w:rsidR="003A217B" w:rsidRDefault="003A217B" w:rsidP="00E9092E">
            <w:pPr>
              <w:pStyle w:val="Prrafodelista"/>
              <w:numPr>
                <w:ilvl w:val="0"/>
                <w:numId w:val="6"/>
              </w:numPr>
            </w:pPr>
            <w:r>
              <w:t>SDK</w:t>
            </w:r>
          </w:p>
          <w:p w14:paraId="67AA0898" w14:textId="77777777" w:rsidR="003A217B" w:rsidRDefault="003A217B" w:rsidP="00E9092E">
            <w:pPr>
              <w:pStyle w:val="Prrafodelista"/>
              <w:numPr>
                <w:ilvl w:val="0"/>
                <w:numId w:val="6"/>
              </w:numPr>
            </w:pPr>
            <w:r>
              <w:t xml:space="preserve">CUDA </w:t>
            </w:r>
            <w:proofErr w:type="gramStart"/>
            <w:r>
              <w:t>driver</w:t>
            </w:r>
            <w:proofErr w:type="gramEnd"/>
          </w:p>
          <w:p w14:paraId="01188B3C" w14:textId="77777777" w:rsidR="003A217B" w:rsidRDefault="003A217B" w:rsidP="00E9092E">
            <w:pPr>
              <w:pStyle w:val="Prrafodelista"/>
              <w:numPr>
                <w:ilvl w:val="0"/>
                <w:numId w:val="6"/>
              </w:numPr>
            </w:pPr>
            <w:r>
              <w:t>IDE</w:t>
            </w:r>
          </w:p>
          <w:p w14:paraId="25A2325F" w14:textId="77777777" w:rsidR="003A217B" w:rsidRDefault="003A217B" w:rsidP="00E9092E">
            <w:pPr>
              <w:pStyle w:val="Prrafodelista"/>
              <w:numPr>
                <w:ilvl w:val="0"/>
                <w:numId w:val="6"/>
              </w:numPr>
            </w:pPr>
            <w:proofErr w:type="spellStart"/>
            <w:r>
              <w:t>Testing</w:t>
            </w:r>
            <w:proofErr w:type="spellEnd"/>
            <w:r>
              <w:t xml:space="preserve"> Tools</w:t>
            </w:r>
          </w:p>
          <w:p w14:paraId="5A733B7B" w14:textId="77777777" w:rsidR="003A217B" w:rsidRDefault="003A217B" w:rsidP="00E9092E">
            <w:pPr>
              <w:pStyle w:val="Prrafodelista"/>
              <w:numPr>
                <w:ilvl w:val="0"/>
                <w:numId w:val="6"/>
              </w:numPr>
            </w:pPr>
            <w:proofErr w:type="spellStart"/>
            <w:r>
              <w:t>Scientific</w:t>
            </w:r>
            <w:proofErr w:type="spellEnd"/>
            <w:r>
              <w:t xml:space="preserve"> Software</w:t>
            </w:r>
          </w:p>
        </w:tc>
      </w:tr>
      <w:tr w:rsidR="003A217B" w14:paraId="4F69ABF3" w14:textId="77777777" w:rsidTr="00E9092E">
        <w:trPr>
          <w:trHeight w:val="1097"/>
        </w:trPr>
        <w:tc>
          <w:tcPr>
            <w:tcW w:w="4374" w:type="dxa"/>
            <w:shd w:val="clear" w:color="auto" w:fill="E2EFD9" w:themeFill="accent6" w:themeFillTint="33"/>
          </w:tcPr>
          <w:p w14:paraId="37D2DED5" w14:textId="77777777" w:rsidR="003A217B" w:rsidRDefault="003A217B" w:rsidP="00E9092E"/>
          <w:p w14:paraId="2FBB5E55" w14:textId="77777777" w:rsidR="003A217B" w:rsidRDefault="003A217B" w:rsidP="00E9092E">
            <w:r>
              <w:t>CAPA SISTEMA OPERATIVO</w:t>
            </w:r>
          </w:p>
        </w:tc>
        <w:tc>
          <w:tcPr>
            <w:tcW w:w="4374" w:type="dxa"/>
            <w:shd w:val="clear" w:color="auto" w:fill="E2EFD9" w:themeFill="accent6" w:themeFillTint="33"/>
          </w:tcPr>
          <w:p w14:paraId="421EAB43" w14:textId="77777777" w:rsidR="003A217B" w:rsidRDefault="003A217B" w:rsidP="00E9092E">
            <w:pPr>
              <w:pStyle w:val="Prrafodelista"/>
            </w:pPr>
          </w:p>
          <w:p w14:paraId="2D9CEEA6" w14:textId="77777777" w:rsidR="003A217B" w:rsidRDefault="003A217B" w:rsidP="00E9092E">
            <w:pPr>
              <w:pStyle w:val="Prrafodelista"/>
              <w:numPr>
                <w:ilvl w:val="0"/>
                <w:numId w:val="7"/>
              </w:numPr>
            </w:pPr>
            <w:r>
              <w:t>Sistema (Windows/Mac/Linux)</w:t>
            </w:r>
          </w:p>
          <w:p w14:paraId="787C30D1" w14:textId="77777777" w:rsidR="003A217B" w:rsidRDefault="003A217B" w:rsidP="00E9092E">
            <w:pPr>
              <w:pStyle w:val="Prrafodelista"/>
              <w:numPr>
                <w:ilvl w:val="0"/>
                <w:numId w:val="7"/>
              </w:numPr>
            </w:pPr>
            <w:r>
              <w:t xml:space="preserve">Actualizaciones </w:t>
            </w:r>
          </w:p>
        </w:tc>
      </w:tr>
      <w:tr w:rsidR="003A217B" w14:paraId="0AFA1808" w14:textId="77777777" w:rsidTr="00E9092E">
        <w:trPr>
          <w:trHeight w:val="1097"/>
        </w:trPr>
        <w:tc>
          <w:tcPr>
            <w:tcW w:w="4374" w:type="dxa"/>
            <w:shd w:val="clear" w:color="auto" w:fill="FBE4D5" w:themeFill="accent2" w:themeFillTint="33"/>
          </w:tcPr>
          <w:p w14:paraId="23F66404" w14:textId="77777777" w:rsidR="003A217B" w:rsidRDefault="003A217B" w:rsidP="00E9092E"/>
          <w:p w14:paraId="3E67C605" w14:textId="77777777" w:rsidR="003A217B" w:rsidRDefault="003A217B" w:rsidP="00E9092E">
            <w:r>
              <w:t>CAPA HARDWARE</w:t>
            </w:r>
          </w:p>
        </w:tc>
        <w:tc>
          <w:tcPr>
            <w:tcW w:w="4374" w:type="dxa"/>
            <w:shd w:val="clear" w:color="auto" w:fill="FBE4D5" w:themeFill="accent2" w:themeFillTint="33"/>
          </w:tcPr>
          <w:p w14:paraId="2E247C1E" w14:textId="77777777" w:rsidR="003A217B" w:rsidRDefault="003A217B" w:rsidP="00E9092E"/>
          <w:p w14:paraId="48BA5D9E" w14:textId="77777777" w:rsidR="003A217B" w:rsidRDefault="003A217B" w:rsidP="00E9092E">
            <w:pPr>
              <w:pStyle w:val="Prrafodelista"/>
              <w:numPr>
                <w:ilvl w:val="0"/>
                <w:numId w:val="8"/>
              </w:numPr>
            </w:pPr>
            <w:r>
              <w:t xml:space="preserve">Procesador &gt; SSE2 </w:t>
            </w:r>
          </w:p>
          <w:p w14:paraId="30A6649F" w14:textId="77777777" w:rsidR="003A217B" w:rsidRDefault="003A217B" w:rsidP="00E9092E">
            <w:pPr>
              <w:pStyle w:val="Prrafodelista"/>
              <w:numPr>
                <w:ilvl w:val="0"/>
                <w:numId w:val="8"/>
              </w:numPr>
            </w:pPr>
            <w:proofErr w:type="spellStart"/>
            <w:r>
              <w:t>Ram</w:t>
            </w:r>
            <w:proofErr w:type="spellEnd"/>
            <w:r>
              <w:t xml:space="preserve"> &gt; 4Gb</w:t>
            </w:r>
          </w:p>
          <w:p w14:paraId="7A6EE2A7" w14:textId="77777777" w:rsidR="003A217B" w:rsidRDefault="003A217B" w:rsidP="00E9092E">
            <w:pPr>
              <w:pStyle w:val="Prrafodelista"/>
              <w:numPr>
                <w:ilvl w:val="0"/>
                <w:numId w:val="8"/>
              </w:numPr>
            </w:pPr>
            <w:r>
              <w:t>Gráfica compatible</w:t>
            </w:r>
            <w:r w:rsidR="00C61244">
              <w:t xml:space="preserve"> </w:t>
            </w:r>
            <w:proofErr w:type="spellStart"/>
            <w:r w:rsidR="00C61244">
              <w:t>Nvidia</w:t>
            </w:r>
            <w:proofErr w:type="spellEnd"/>
          </w:p>
        </w:tc>
      </w:tr>
    </w:tbl>
    <w:p w14:paraId="3778AC05" w14:textId="77777777" w:rsidR="00606983" w:rsidRDefault="00606983" w:rsidP="00606983"/>
    <w:p w14:paraId="2B6C0FBD" w14:textId="77777777" w:rsidR="00606983" w:rsidRDefault="00606983" w:rsidP="00606983"/>
    <w:p w14:paraId="6BA489EB" w14:textId="77777777" w:rsidR="00606983" w:rsidRDefault="00606983" w:rsidP="00606983"/>
    <w:p w14:paraId="224BE86B" w14:textId="77777777" w:rsidR="00606983" w:rsidRDefault="00606983" w:rsidP="00606983"/>
    <w:p w14:paraId="55202803" w14:textId="77777777" w:rsidR="00606983" w:rsidRDefault="00606983" w:rsidP="00606983"/>
    <w:p w14:paraId="4DABDE72" w14:textId="77777777" w:rsidR="00606983" w:rsidRPr="00606983" w:rsidRDefault="00606983" w:rsidP="00606983"/>
    <w:p w14:paraId="55818FB5" w14:textId="77777777" w:rsidR="00C2508B" w:rsidRDefault="00C2508B" w:rsidP="00C2508B">
      <w:pPr>
        <w:pStyle w:val="Ttulo2"/>
      </w:pPr>
      <w:bookmarkStart w:id="22" w:name="_Toc7954810"/>
      <w:r>
        <w:lastRenderedPageBreak/>
        <w:t>4.3 Documentación de pruebas</w:t>
      </w:r>
      <w:bookmarkEnd w:id="22"/>
    </w:p>
    <w:p w14:paraId="6672F9DA" w14:textId="77777777" w:rsidR="00606983" w:rsidRDefault="00606983" w:rsidP="00C2508B">
      <w:pPr>
        <w:rPr>
          <w:b/>
        </w:rPr>
      </w:pPr>
    </w:p>
    <w:p w14:paraId="63E81DFF" w14:textId="77777777" w:rsidR="00606983" w:rsidRDefault="00264CB3" w:rsidP="00C2508B">
      <w:r>
        <w:t xml:space="preserve">Vamos a comprobar el correcto funcionamiento de las tarjetas gráficas </w:t>
      </w:r>
      <w:proofErr w:type="spellStart"/>
      <w:r w:rsidR="007A0356">
        <w:t>Nvidia</w:t>
      </w:r>
      <w:proofErr w:type="spellEnd"/>
      <w:r>
        <w:t xml:space="preserve"> y la tecnología </w:t>
      </w:r>
      <w:r w:rsidR="007A0356">
        <w:t>CUDA</w:t>
      </w:r>
      <w:r>
        <w:t>, usando dos tipos de aplicaciones.</w:t>
      </w:r>
    </w:p>
    <w:p w14:paraId="5AD3BEDD" w14:textId="77777777" w:rsidR="00264CB3" w:rsidRDefault="00264CB3" w:rsidP="00C2508B">
      <w:r>
        <w:t xml:space="preserve">Por una parte, usaremos </w:t>
      </w:r>
      <w:r w:rsidR="00CE51DB">
        <w:t>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14:paraId="084E0E76" w14:textId="77777777" w:rsidR="00CE51DB" w:rsidRDefault="00CE51DB" w:rsidP="00C2508B"/>
    <w:p w14:paraId="358D871B" w14:textId="77777777" w:rsidR="00CE51DB" w:rsidRPr="00264CB3" w:rsidRDefault="00CE51DB" w:rsidP="00C2508B">
      <w:r>
        <w:t xml:space="preserve">--------------------------------------------------- </w:t>
      </w:r>
      <w:r w:rsidRPr="00CE51DB">
        <w:rPr>
          <w:b/>
        </w:rPr>
        <w:t xml:space="preserve">Pruebas </w:t>
      </w:r>
      <w:proofErr w:type="spellStart"/>
      <w:r w:rsidRPr="00CE51DB">
        <w:rPr>
          <w:b/>
        </w:rPr>
        <w:t>Testing</w:t>
      </w:r>
      <w:proofErr w:type="spellEnd"/>
      <w:r>
        <w:t xml:space="preserve"> -----------------------------------------Vamos a comenzar empleando el software </w:t>
      </w:r>
      <w:r w:rsidR="003D0DEE">
        <w:t xml:space="preserve">MSI </w:t>
      </w:r>
      <w:proofErr w:type="spellStart"/>
      <w:r w:rsidR="007F2593">
        <w:t>Kombustor</w:t>
      </w:r>
      <w:proofErr w:type="spellEnd"/>
      <w:r w:rsidR="007F2593">
        <w:t xml:space="preserve">. Nos dará una cifra aproximada en FPS de rendimiento en juegos, pero más importante, nos permitirá poner al máximo </w:t>
      </w:r>
      <w:r w:rsidR="007A0356">
        <w:t xml:space="preserve">los dos equipos. </w:t>
      </w:r>
    </w:p>
    <w:p w14:paraId="1184E02B" w14:textId="77777777" w:rsidR="00606983" w:rsidRDefault="00606983" w:rsidP="00C2508B">
      <w:pPr>
        <w:rPr>
          <w:b/>
        </w:rPr>
      </w:pPr>
    </w:p>
    <w:p w14:paraId="31987E6E" w14:textId="77777777" w:rsidR="00606983" w:rsidRDefault="0081693B" w:rsidP="00C2508B">
      <w:pPr>
        <w:rPr>
          <w:b/>
        </w:rPr>
      </w:pPr>
      <w:r>
        <w:rPr>
          <w:b/>
          <w:noProof/>
        </w:rPr>
        <w:drawing>
          <wp:inline distT="0" distB="0" distL="0" distR="0" wp14:anchorId="5D10DF63" wp14:editId="6B56C383">
            <wp:extent cx="5391150" cy="28670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42370D44" w14:textId="77777777" w:rsidR="00606983" w:rsidRDefault="00606983" w:rsidP="00C2508B">
      <w:pPr>
        <w:rPr>
          <w:b/>
        </w:rPr>
      </w:pPr>
    </w:p>
    <w:p w14:paraId="5504B23C" w14:textId="77777777" w:rsidR="00606983" w:rsidRDefault="00606983" w:rsidP="00C2508B">
      <w:pPr>
        <w:rPr>
          <w:b/>
        </w:rPr>
      </w:pPr>
    </w:p>
    <w:p w14:paraId="30367B0B" w14:textId="77777777" w:rsidR="00606983" w:rsidRDefault="00606983" w:rsidP="00C2508B">
      <w:pPr>
        <w:rPr>
          <w:b/>
        </w:rPr>
      </w:pPr>
    </w:p>
    <w:p w14:paraId="351B2745" w14:textId="77777777" w:rsidR="00606983" w:rsidRDefault="00606983" w:rsidP="00C2508B">
      <w:pPr>
        <w:rPr>
          <w:b/>
        </w:rPr>
      </w:pPr>
    </w:p>
    <w:p w14:paraId="6DBE4679" w14:textId="77777777" w:rsidR="00606983" w:rsidRDefault="00606983" w:rsidP="00C2508B">
      <w:pPr>
        <w:rPr>
          <w:b/>
        </w:rPr>
      </w:pPr>
    </w:p>
    <w:p w14:paraId="37A289F1" w14:textId="77777777" w:rsidR="00606983" w:rsidRDefault="00606983" w:rsidP="00C2508B">
      <w:pPr>
        <w:rPr>
          <w:b/>
        </w:rPr>
      </w:pPr>
    </w:p>
    <w:p w14:paraId="7192B14C" w14:textId="77777777" w:rsidR="00606983" w:rsidRDefault="00606983" w:rsidP="00C2508B">
      <w:pPr>
        <w:rPr>
          <w:b/>
        </w:rPr>
      </w:pPr>
    </w:p>
    <w:p w14:paraId="23A8AD24" w14:textId="77777777" w:rsidR="00606983" w:rsidRDefault="00606983" w:rsidP="00C2508B">
      <w:pPr>
        <w:rPr>
          <w:b/>
        </w:rPr>
      </w:pPr>
    </w:p>
    <w:p w14:paraId="190713B9" w14:textId="77777777" w:rsidR="00606983" w:rsidRDefault="00606983" w:rsidP="00C2508B">
      <w:pPr>
        <w:rPr>
          <w:b/>
        </w:rPr>
      </w:pPr>
    </w:p>
    <w:p w14:paraId="3F8C6B49" w14:textId="77777777" w:rsidR="00834E5F" w:rsidRDefault="00834E5F" w:rsidP="00834E5F">
      <w:r>
        <w:lastRenderedPageBreak/>
        <w:t>Vemos que, no se producen bloqueos en el sistema y la temperatura no es excesivamente alta. El sistema pasa la prueba de estabilidad.</w:t>
      </w:r>
    </w:p>
    <w:p w14:paraId="08FCA983" w14:textId="77777777" w:rsidR="00834E5F" w:rsidRDefault="00834E5F" w:rsidP="00834E5F">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mpleando CUDA:</w:t>
      </w:r>
    </w:p>
    <w:p w14:paraId="5FFFBFD5" w14:textId="77777777" w:rsidR="00834E5F" w:rsidRDefault="00834E5F" w:rsidP="00834E5F"/>
    <w:p w14:paraId="716F45E3" w14:textId="77777777" w:rsidR="00834E5F" w:rsidRDefault="00834E5F" w:rsidP="00834E5F">
      <w:r>
        <w:rPr>
          <w:noProof/>
        </w:rPr>
        <w:drawing>
          <wp:inline distT="0" distB="0" distL="0" distR="0" wp14:anchorId="7A975DAA" wp14:editId="1BF14450">
            <wp:extent cx="5400675" cy="26289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14:paraId="54D90ACD" w14:textId="77777777" w:rsidR="00834E5F" w:rsidRDefault="00834E5F" w:rsidP="00834E5F"/>
    <w:p w14:paraId="258045B2" w14:textId="77777777" w:rsidR="00834E5F" w:rsidRDefault="00834E5F" w:rsidP="00834E5F">
      <w:r>
        <w:t>Tras instalarlo y ejecutarlo, vemos el siguiente resultado: todas las pruebas se han ejecutado satisfactoriamente, y hemos obtenido un resultado que podremos usar como base para comparar posteriormente con nuestra gráfica AMD.</w:t>
      </w:r>
    </w:p>
    <w:p w14:paraId="44FE94BB" w14:textId="77777777" w:rsidR="00834E5F" w:rsidRDefault="00834E5F" w:rsidP="00834E5F"/>
    <w:p w14:paraId="759CA651" w14:textId="77777777" w:rsidR="00834E5F" w:rsidRDefault="00834E5F" w:rsidP="00834E5F">
      <w:r>
        <w:rPr>
          <w:noProof/>
        </w:rPr>
        <w:drawing>
          <wp:inline distT="0" distB="0" distL="0" distR="0" wp14:anchorId="11D666CA" wp14:editId="69320FEC">
            <wp:extent cx="5391150" cy="286702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15A57035" w14:textId="77777777" w:rsidR="00834E5F" w:rsidRDefault="00834E5F" w:rsidP="00834E5F"/>
    <w:p w14:paraId="06CE619F" w14:textId="77777777" w:rsidR="00834E5F" w:rsidRDefault="00834E5F" w:rsidP="00834E5F"/>
    <w:p w14:paraId="3683C55D" w14:textId="77777777" w:rsidR="00834E5F" w:rsidRDefault="00834E5F" w:rsidP="00834E5F">
      <w:r>
        <w:lastRenderedPageBreak/>
        <w:t xml:space="preserve">Vamos a proceder a ejecutar el software de benchmarking </w:t>
      </w:r>
      <w:proofErr w:type="spellStart"/>
      <w:r w:rsidRPr="000D0956">
        <w:rPr>
          <w:b/>
        </w:rPr>
        <w:t>Luxmark</w:t>
      </w:r>
      <w:proofErr w:type="spellEnd"/>
      <w:r>
        <w:t>:</w:t>
      </w:r>
    </w:p>
    <w:p w14:paraId="783747E4" w14:textId="77777777" w:rsidR="00834E5F" w:rsidRDefault="00834E5F" w:rsidP="00834E5F">
      <w:r>
        <w:rPr>
          <w:noProof/>
        </w:rPr>
        <w:drawing>
          <wp:inline distT="0" distB="0" distL="0" distR="0" wp14:anchorId="4099C7F2" wp14:editId="66986860">
            <wp:extent cx="5143500" cy="385308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764" cy="3855526"/>
                    </a:xfrm>
                    <a:prstGeom prst="rect">
                      <a:avLst/>
                    </a:prstGeom>
                    <a:noFill/>
                    <a:ln>
                      <a:noFill/>
                    </a:ln>
                  </pic:spPr>
                </pic:pic>
              </a:graphicData>
            </a:graphic>
          </wp:inline>
        </w:drawing>
      </w:r>
    </w:p>
    <w:p w14:paraId="7BCDDE20" w14:textId="77777777" w:rsidR="00834E5F" w:rsidRDefault="00834E5F" w:rsidP="00834E5F">
      <w:pPr>
        <w:jc w:val="center"/>
      </w:pPr>
      <w:r>
        <w:rPr>
          <w:noProof/>
        </w:rPr>
        <w:drawing>
          <wp:inline distT="0" distB="0" distL="0" distR="0" wp14:anchorId="7FE9266E" wp14:editId="2E7437F5">
            <wp:extent cx="3981450" cy="4558473"/>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664" cy="4575892"/>
                    </a:xfrm>
                    <a:prstGeom prst="rect">
                      <a:avLst/>
                    </a:prstGeom>
                    <a:noFill/>
                    <a:ln>
                      <a:noFill/>
                    </a:ln>
                  </pic:spPr>
                </pic:pic>
              </a:graphicData>
            </a:graphic>
          </wp:inline>
        </w:drawing>
      </w:r>
    </w:p>
    <w:p w14:paraId="23CF6BD6" w14:textId="77777777" w:rsidR="00834E5F" w:rsidRDefault="00834E5F" w:rsidP="00834E5F">
      <w:r w:rsidRPr="00834E5F">
        <w:lastRenderedPageBreak/>
        <w:t xml:space="preserve">Y obtenemos un resultado numérico, que especifica la puntuación obtenida por el sistema gráfico usando </w:t>
      </w:r>
      <w:r>
        <w:t>CUDA</w:t>
      </w:r>
      <w:r w:rsidRPr="00834E5F">
        <w:t xml:space="preserve">, como vimos en la captura </w:t>
      </w:r>
      <w:proofErr w:type="spellStart"/>
      <w:proofErr w:type="gramStart"/>
      <w:r w:rsidRPr="00834E5F">
        <w:t>anterior</w:t>
      </w:r>
      <w:r>
        <w:t>.</w:t>
      </w:r>
      <w:r w:rsidRPr="00834E5F">
        <w:rPr>
          <w:b/>
        </w:rPr>
        <w:t>Se</w:t>
      </w:r>
      <w:proofErr w:type="spellEnd"/>
      <w:proofErr w:type="gramEnd"/>
      <w:r w:rsidRPr="00834E5F">
        <w:rPr>
          <w:b/>
        </w:rPr>
        <w:t xml:space="preserve"> ejecuta sin anomalías, prueba pasada</w:t>
      </w:r>
      <w:r>
        <w:t xml:space="preserve"> dando un resultado numérico y usando la tecnología CUDA.</w:t>
      </w:r>
    </w:p>
    <w:p w14:paraId="6768AE1B" w14:textId="77777777" w:rsidR="00834E5F" w:rsidRDefault="00834E5F" w:rsidP="00834E5F"/>
    <w:p w14:paraId="35EC38F2" w14:textId="77777777" w:rsidR="00834E5F" w:rsidRDefault="00834E5F" w:rsidP="00834E5F">
      <w:r>
        <w:t xml:space="preserve">Vamos a proceder a realizar la prueba específica para gráficas </w:t>
      </w:r>
      <w:r w:rsidR="00D81B9F">
        <w:t>CUDA</w:t>
      </w:r>
      <w:r>
        <w:t xml:space="preserve"> (AMD/Intel/</w:t>
      </w:r>
      <w:proofErr w:type="spellStart"/>
      <w:r>
        <w:t>Nvidia</w:t>
      </w:r>
      <w:proofErr w:type="spellEnd"/>
      <w:r>
        <w:t xml:space="preserve">), en nuestro caso usando el </w:t>
      </w:r>
      <w:proofErr w:type="gramStart"/>
      <w:r>
        <w:t>software :</w:t>
      </w:r>
      <w:proofErr w:type="gramEnd"/>
    </w:p>
    <w:p w14:paraId="42516E69" w14:textId="77777777" w:rsidR="00834E5F" w:rsidRDefault="00834E5F" w:rsidP="00834E5F">
      <w:pPr>
        <w:jc w:val="center"/>
      </w:pPr>
    </w:p>
    <w:p w14:paraId="49058B75" w14:textId="77777777" w:rsidR="00834E5F" w:rsidRDefault="00834E5F" w:rsidP="00834E5F">
      <w:r>
        <w:t>Como vemos, es capaz de ejecutarlo con unos 21FPS sostenidos. Se ejecuta correctamente, superando la prueba.</w:t>
      </w:r>
    </w:p>
    <w:p w14:paraId="74C3F51F" w14:textId="77777777" w:rsidR="00D81B9F" w:rsidRDefault="00D81B9F" w:rsidP="00834E5F"/>
    <w:p w14:paraId="1C9F9C80" w14:textId="77777777" w:rsidR="00D81B9F" w:rsidRDefault="00D81B9F" w:rsidP="00834E5F"/>
    <w:p w14:paraId="3243A641" w14:textId="77777777" w:rsidR="00D81B9F" w:rsidRPr="00CF6B49" w:rsidRDefault="00CF6B49" w:rsidP="00834E5F">
      <w:pPr>
        <w:rPr>
          <w:b/>
        </w:rPr>
      </w:pPr>
      <w:r w:rsidRPr="00CF6B49">
        <w:rPr>
          <w:b/>
        </w:rPr>
        <w:t>*Completar</w:t>
      </w:r>
    </w:p>
    <w:p w14:paraId="684DD797" w14:textId="77777777" w:rsidR="00D81B9F" w:rsidRDefault="00D81B9F" w:rsidP="00834E5F"/>
    <w:p w14:paraId="0D549CBE" w14:textId="77777777" w:rsidR="00D81B9F" w:rsidRDefault="00D81B9F" w:rsidP="00834E5F"/>
    <w:p w14:paraId="020DD32F" w14:textId="77777777" w:rsidR="00D81B9F" w:rsidRDefault="00D81B9F" w:rsidP="00834E5F"/>
    <w:p w14:paraId="676B615A" w14:textId="77777777" w:rsidR="00D81B9F" w:rsidRDefault="00D81B9F" w:rsidP="00834E5F"/>
    <w:p w14:paraId="1D82AB24" w14:textId="77777777" w:rsidR="00D81B9F" w:rsidRDefault="00D81B9F" w:rsidP="00834E5F"/>
    <w:p w14:paraId="38EC4EB5" w14:textId="77777777" w:rsidR="00D81B9F" w:rsidRDefault="00D81B9F" w:rsidP="00834E5F"/>
    <w:p w14:paraId="5C944C4B" w14:textId="77777777" w:rsidR="00D81B9F" w:rsidRDefault="00D81B9F" w:rsidP="00834E5F"/>
    <w:p w14:paraId="403FD195" w14:textId="77777777" w:rsidR="00D81B9F" w:rsidRDefault="00D81B9F" w:rsidP="00834E5F"/>
    <w:p w14:paraId="6B581007" w14:textId="77777777" w:rsidR="00D81B9F" w:rsidRDefault="00D81B9F" w:rsidP="00834E5F"/>
    <w:p w14:paraId="2C6BC0A6" w14:textId="77777777" w:rsidR="00D81B9F" w:rsidRDefault="00D81B9F" w:rsidP="00834E5F"/>
    <w:p w14:paraId="3CCA6D8E" w14:textId="77777777" w:rsidR="00D81B9F" w:rsidRDefault="00D81B9F" w:rsidP="00834E5F"/>
    <w:p w14:paraId="3CD9C4D7" w14:textId="77777777" w:rsidR="00D81B9F" w:rsidRDefault="00D81B9F" w:rsidP="00834E5F"/>
    <w:p w14:paraId="0961474C" w14:textId="77777777" w:rsidR="00D81B9F" w:rsidRDefault="00D81B9F" w:rsidP="00834E5F"/>
    <w:p w14:paraId="73F8E441" w14:textId="77777777" w:rsidR="00D81B9F" w:rsidRDefault="00D81B9F" w:rsidP="00834E5F"/>
    <w:p w14:paraId="2E5993EA" w14:textId="77777777" w:rsidR="00D81B9F" w:rsidRDefault="00D81B9F" w:rsidP="00834E5F"/>
    <w:p w14:paraId="3D8C4D0D" w14:textId="77777777" w:rsidR="00D81B9F" w:rsidRDefault="00D81B9F" w:rsidP="00834E5F"/>
    <w:p w14:paraId="4A74CBC8" w14:textId="77777777" w:rsidR="00D81B9F" w:rsidRDefault="00D81B9F" w:rsidP="00834E5F"/>
    <w:p w14:paraId="7DBA8C3F" w14:textId="77777777" w:rsidR="00D81B9F" w:rsidRDefault="00D81B9F" w:rsidP="00834E5F"/>
    <w:p w14:paraId="78A34FDC" w14:textId="77777777" w:rsidR="00D81B9F" w:rsidRDefault="00D81B9F" w:rsidP="00834E5F"/>
    <w:p w14:paraId="2C3B983E" w14:textId="77777777" w:rsidR="00D81B9F" w:rsidRDefault="00D81B9F" w:rsidP="00834E5F"/>
    <w:p w14:paraId="054C5CF7" w14:textId="77777777" w:rsidR="00D81B9F" w:rsidRDefault="00D81B9F" w:rsidP="00834E5F"/>
    <w:p w14:paraId="5D972C6C" w14:textId="77777777" w:rsidR="00D81B9F" w:rsidRDefault="00D81B9F" w:rsidP="00834E5F"/>
    <w:p w14:paraId="0B900A06" w14:textId="77777777" w:rsidR="00834E5F" w:rsidRPr="002F51F7" w:rsidRDefault="00834E5F" w:rsidP="00834E5F">
      <w:pPr>
        <w:rPr>
          <w:b/>
        </w:rPr>
      </w:pPr>
      <w:r w:rsidRPr="0096720F">
        <w:rPr>
          <w:b/>
        </w:rPr>
        <w:lastRenderedPageBreak/>
        <w:t>-------------------------------------- Pruebas científicas -------------------------------------------------</w:t>
      </w:r>
    </w:p>
    <w:p w14:paraId="2FDD330A" w14:textId="77777777" w:rsidR="00834E5F" w:rsidRDefault="00834E5F" w:rsidP="00834E5F">
      <w:r>
        <w:t xml:space="preserve">Ahora, vamos a hacer las pruebas en el proyecto </w:t>
      </w:r>
      <w:proofErr w:type="spellStart"/>
      <w:r>
        <w:t>seti@home</w:t>
      </w:r>
      <w:proofErr w:type="spellEnd"/>
      <w:r>
        <w:t>. Vamos a adjuntar pantallazos también de pruebas que hicimos intentando unirnos a los proyectos GPUGRID y Denis.</w:t>
      </w:r>
    </w:p>
    <w:p w14:paraId="53FBDC93" w14:textId="77777777" w:rsidR="00834E5F" w:rsidRDefault="00834E5F" w:rsidP="00834E5F">
      <w:pPr>
        <w:jc w:val="center"/>
      </w:pPr>
      <w:r>
        <w:rPr>
          <w:noProof/>
        </w:rPr>
        <w:drawing>
          <wp:inline distT="0" distB="0" distL="0" distR="0" wp14:anchorId="3B937E5B" wp14:editId="2463466C">
            <wp:extent cx="5143500" cy="2974836"/>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14:paraId="0049DA5C" w14:textId="77777777" w:rsidR="00834E5F" w:rsidRDefault="00834E5F" w:rsidP="00834E5F"/>
    <w:p w14:paraId="2C4A9E91" w14:textId="77777777" w:rsidR="00834E5F" w:rsidRDefault="00834E5F" w:rsidP="00834E5F">
      <w:pPr>
        <w:jc w:val="center"/>
      </w:pPr>
      <w:r>
        <w:rPr>
          <w:noProof/>
        </w:rPr>
        <w:lastRenderedPageBreak/>
        <w:drawing>
          <wp:inline distT="0" distB="0" distL="0" distR="0" wp14:anchorId="0F915D27" wp14:editId="56AF5252">
            <wp:extent cx="3133725" cy="478763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14:paraId="45B1DB6C" w14:textId="77777777" w:rsidR="00834E5F" w:rsidRDefault="00834E5F" w:rsidP="00834E5F">
      <w:pPr>
        <w:jc w:val="left"/>
      </w:pPr>
    </w:p>
    <w:p w14:paraId="533B8FAE" w14:textId="77777777" w:rsidR="00CF6B49" w:rsidRDefault="00CF6B49" w:rsidP="00834E5F">
      <w:pPr>
        <w:jc w:val="left"/>
      </w:pPr>
    </w:p>
    <w:p w14:paraId="2F03F10F" w14:textId="77777777" w:rsidR="00CF6B49" w:rsidRDefault="00CF6B49" w:rsidP="00834E5F">
      <w:pPr>
        <w:jc w:val="left"/>
      </w:pPr>
    </w:p>
    <w:p w14:paraId="4543A70A" w14:textId="77777777" w:rsidR="00CF6B49" w:rsidRDefault="00CF6B49" w:rsidP="00834E5F">
      <w:pPr>
        <w:jc w:val="left"/>
      </w:pPr>
    </w:p>
    <w:p w14:paraId="4F6BF543" w14:textId="77777777" w:rsidR="00CF6B49" w:rsidRDefault="00CF6B49" w:rsidP="00834E5F">
      <w:pPr>
        <w:jc w:val="left"/>
      </w:pPr>
    </w:p>
    <w:p w14:paraId="7BACE1E1" w14:textId="77777777" w:rsidR="00CF6B49" w:rsidRDefault="00CF6B49" w:rsidP="00834E5F">
      <w:pPr>
        <w:jc w:val="left"/>
      </w:pPr>
    </w:p>
    <w:p w14:paraId="32626D13" w14:textId="77777777" w:rsidR="00CF6B49" w:rsidRDefault="00CF6B49" w:rsidP="00834E5F">
      <w:pPr>
        <w:jc w:val="left"/>
      </w:pPr>
    </w:p>
    <w:p w14:paraId="04FF40F5" w14:textId="77777777" w:rsidR="00CF6B49" w:rsidRDefault="00CF6B49" w:rsidP="00834E5F">
      <w:pPr>
        <w:jc w:val="left"/>
      </w:pPr>
    </w:p>
    <w:p w14:paraId="4F6B9C51" w14:textId="77777777" w:rsidR="00CF6B49" w:rsidRDefault="00CF6B49" w:rsidP="00834E5F">
      <w:pPr>
        <w:jc w:val="left"/>
      </w:pPr>
    </w:p>
    <w:p w14:paraId="6E58BACC" w14:textId="77777777" w:rsidR="00CF6B49" w:rsidRDefault="00CF6B49" w:rsidP="00834E5F">
      <w:pPr>
        <w:jc w:val="left"/>
      </w:pPr>
    </w:p>
    <w:p w14:paraId="5D03091C" w14:textId="77777777" w:rsidR="00CF6B49" w:rsidRDefault="00CF6B49" w:rsidP="00834E5F">
      <w:pPr>
        <w:jc w:val="left"/>
      </w:pPr>
    </w:p>
    <w:p w14:paraId="588171AE" w14:textId="77777777" w:rsidR="00834E5F" w:rsidRDefault="00834E5F" w:rsidP="00834E5F">
      <w:pPr>
        <w:jc w:val="left"/>
      </w:pPr>
    </w:p>
    <w:p w14:paraId="78F2F95F" w14:textId="77777777" w:rsidR="00CF6B49" w:rsidRDefault="00CF6B49" w:rsidP="00834E5F">
      <w:pPr>
        <w:jc w:val="left"/>
      </w:pPr>
    </w:p>
    <w:p w14:paraId="1C55B790" w14:textId="77777777" w:rsidR="00834E5F" w:rsidRDefault="00834E5F" w:rsidP="00834E5F">
      <w:pPr>
        <w:jc w:val="left"/>
      </w:pPr>
      <w:r>
        <w:lastRenderedPageBreak/>
        <w:t xml:space="preserve">Seleccionamos el proyecto a unirnos. Nos deja sin problema. Intentamos ejecutar carga de trabajo en nuestro ordenador: Ejecuta </w:t>
      </w:r>
      <w:proofErr w:type="gramStart"/>
      <w:r>
        <w:t>un test</w:t>
      </w:r>
      <w:proofErr w:type="gramEnd"/>
      <w:r>
        <w:t xml:space="preserve"> de rendimiento. Vemos que lo pasa, e inicia </w:t>
      </w:r>
      <w:proofErr w:type="gramStart"/>
      <w:r>
        <w:t>el test</w:t>
      </w:r>
      <w:proofErr w:type="gramEnd"/>
      <w:r>
        <w:t>, prueba superada:</w:t>
      </w:r>
    </w:p>
    <w:p w14:paraId="1F6FC124" w14:textId="77777777" w:rsidR="00834E5F" w:rsidRDefault="00834E5F" w:rsidP="00834E5F">
      <w:pPr>
        <w:jc w:val="left"/>
      </w:pPr>
    </w:p>
    <w:p w14:paraId="1D5153E7" w14:textId="77777777" w:rsidR="00834E5F" w:rsidRDefault="00834E5F" w:rsidP="00834E5F">
      <w:pPr>
        <w:jc w:val="center"/>
      </w:pPr>
      <w:r>
        <w:rPr>
          <w:noProof/>
        </w:rPr>
        <w:drawing>
          <wp:inline distT="0" distB="0" distL="0" distR="0" wp14:anchorId="1EF5F3A0" wp14:editId="5C9000D0">
            <wp:extent cx="4152900" cy="644842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540C85E1" w14:textId="77777777" w:rsidR="00834E5F" w:rsidRDefault="00834E5F" w:rsidP="00834E5F"/>
    <w:p w14:paraId="7F78F515" w14:textId="77777777" w:rsidR="00834E5F" w:rsidRDefault="00834E5F" w:rsidP="00834E5F"/>
    <w:p w14:paraId="5E5F197E" w14:textId="77777777" w:rsidR="00834E5F" w:rsidRDefault="00834E5F" w:rsidP="00834E5F"/>
    <w:p w14:paraId="0161E226" w14:textId="77777777" w:rsidR="00834E5F" w:rsidRDefault="00834E5F" w:rsidP="00834E5F"/>
    <w:p w14:paraId="232D8A72" w14:textId="77777777" w:rsidR="00834E5F" w:rsidRDefault="00834E5F" w:rsidP="00834E5F"/>
    <w:p w14:paraId="25250B90" w14:textId="77777777" w:rsidR="00834E5F" w:rsidRDefault="00834E5F" w:rsidP="00834E5F"/>
    <w:p w14:paraId="1939519E" w14:textId="77777777" w:rsidR="00CF6B49" w:rsidRDefault="00CF6B49" w:rsidP="00834E5F"/>
    <w:p w14:paraId="46FCE25E" w14:textId="77777777" w:rsidR="00834E5F" w:rsidRDefault="00834E5F" w:rsidP="00834E5F"/>
    <w:p w14:paraId="6E8508AC" w14:textId="77777777" w:rsidR="00834E5F" w:rsidRDefault="00834E5F" w:rsidP="00834E5F">
      <w:r>
        <w:t>Además, observamos que está usando la tecnología OpenCL usado la gráfica también:</w:t>
      </w:r>
    </w:p>
    <w:p w14:paraId="00AAB2D0" w14:textId="77777777" w:rsidR="00834E5F" w:rsidRDefault="0063267C" w:rsidP="00834E5F">
      <w:pPr>
        <w:jc w:val="center"/>
      </w:pPr>
      <w:r>
        <w:rPr>
          <w:noProof/>
        </w:rPr>
        <w:drawing>
          <wp:inline distT="0" distB="0" distL="0" distR="0" wp14:anchorId="1B7C148A" wp14:editId="022CB7F8">
            <wp:extent cx="5391150" cy="286702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2F9A80A6" w14:textId="77777777" w:rsidR="00834E5F" w:rsidRDefault="0063267C" w:rsidP="0063267C">
      <w:pPr>
        <w:jc w:val="center"/>
      </w:pPr>
      <w:r>
        <w:rPr>
          <w:noProof/>
        </w:rPr>
        <w:drawing>
          <wp:inline distT="0" distB="0" distL="0" distR="0" wp14:anchorId="089A63AA" wp14:editId="25EE1793">
            <wp:extent cx="4657725" cy="45053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14:paraId="554624CA" w14:textId="77777777" w:rsidR="00834E5F" w:rsidRDefault="00834E5F" w:rsidP="00834E5F"/>
    <w:p w14:paraId="7EFE3F78" w14:textId="77777777" w:rsidR="00834E5F" w:rsidRDefault="00834E5F" w:rsidP="00834E5F"/>
    <w:p w14:paraId="7AD5DE45" w14:textId="77777777" w:rsidR="00834E5F" w:rsidRDefault="00834E5F" w:rsidP="00834E5F"/>
    <w:p w14:paraId="79BCEAAF" w14:textId="77777777" w:rsidR="00834E5F" w:rsidRDefault="00834E5F" w:rsidP="00834E5F"/>
    <w:p w14:paraId="5F8431E2" w14:textId="77777777" w:rsidR="00834E5F" w:rsidRDefault="00834E5F" w:rsidP="00834E5F"/>
    <w:p w14:paraId="6D7AA41C" w14:textId="77777777" w:rsidR="00834E5F" w:rsidRDefault="00834E5F" w:rsidP="00834E5F">
      <w:r w:rsidRPr="0063267C">
        <w:rPr>
          <w:b/>
        </w:rPr>
        <w:t>El resultado es satisfactorio</w:t>
      </w:r>
      <w:r w:rsidR="0063267C">
        <w:t xml:space="preserve"> usando CUDA</w:t>
      </w:r>
      <w:r>
        <w:t xml:space="preserve">.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14:paraId="14F6AD6D" w14:textId="77777777" w:rsidR="00834E5F" w:rsidRDefault="00834E5F" w:rsidP="00834E5F"/>
    <w:p w14:paraId="5667EDC3" w14:textId="77777777" w:rsidR="00834E5F" w:rsidRDefault="00834E5F" w:rsidP="00834E5F">
      <w:r>
        <w:rPr>
          <w:noProof/>
        </w:rPr>
        <w:drawing>
          <wp:inline distT="0" distB="0" distL="0" distR="0" wp14:anchorId="3A0B3052" wp14:editId="5A4980C8">
            <wp:extent cx="5400675" cy="369570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6C193066" w14:textId="77777777" w:rsidR="00834E5F" w:rsidRDefault="00834E5F" w:rsidP="00834E5F"/>
    <w:p w14:paraId="1D629BBD" w14:textId="77777777" w:rsidR="00834E5F" w:rsidRDefault="00834E5F" w:rsidP="00834E5F">
      <w:pPr>
        <w:jc w:val="center"/>
      </w:pPr>
      <w:r>
        <w:rPr>
          <w:noProof/>
        </w:rPr>
        <w:drawing>
          <wp:inline distT="0" distB="0" distL="0" distR="0" wp14:anchorId="50DE69A6" wp14:editId="7F87DBD8">
            <wp:extent cx="3962400" cy="26574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14:paraId="6AFD5DAD" w14:textId="77777777" w:rsidR="00834E5F" w:rsidRDefault="00834E5F" w:rsidP="00834E5F"/>
    <w:p w14:paraId="14FFA2A6" w14:textId="77777777" w:rsidR="00834E5F" w:rsidRDefault="00834E5F" w:rsidP="00834E5F"/>
    <w:p w14:paraId="2E0F63E4" w14:textId="77777777" w:rsidR="00834E5F" w:rsidRDefault="00834E5F" w:rsidP="00834E5F"/>
    <w:p w14:paraId="1F77F467" w14:textId="77777777" w:rsidR="00834E5F" w:rsidRDefault="00834E5F" w:rsidP="00834E5F"/>
    <w:p w14:paraId="57E7CD56" w14:textId="77777777" w:rsidR="00834E5F" w:rsidRDefault="00834E5F" w:rsidP="00834E5F">
      <w:r>
        <w:t xml:space="preserve">El error consistía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14:paraId="72BD45BD" w14:textId="77777777" w:rsidR="00834E5F" w:rsidRPr="00F74E37" w:rsidRDefault="00F74E37" w:rsidP="00834E5F">
      <w:pPr>
        <w:rPr>
          <w:b/>
        </w:rPr>
      </w:pPr>
      <w:r w:rsidRPr="00F74E37">
        <w:rPr>
          <w:b/>
        </w:rPr>
        <w:t xml:space="preserve">Nota: en ambas pruebas solo cambian </w:t>
      </w:r>
      <w:r>
        <w:rPr>
          <w:b/>
        </w:rPr>
        <w:t xml:space="preserve">capturas con </w:t>
      </w:r>
      <w:r w:rsidRPr="00F74E37">
        <w:rPr>
          <w:b/>
        </w:rPr>
        <w:t>drivers y tecnología usad</w:t>
      </w:r>
      <w:r>
        <w:rPr>
          <w:b/>
        </w:rPr>
        <w:t>a, así como conclusiones</w:t>
      </w:r>
      <w:r w:rsidRPr="00F74E37">
        <w:rPr>
          <w:b/>
        </w:rPr>
        <w:t xml:space="preserve">. En el </w:t>
      </w:r>
      <w:r w:rsidR="00E72C72">
        <w:rPr>
          <w:b/>
        </w:rPr>
        <w:t>apartado 5.4, pues,</w:t>
      </w:r>
      <w:r w:rsidRPr="00F74E37">
        <w:rPr>
          <w:b/>
        </w:rPr>
        <w:t xml:space="preserve"> se repetirán bastantes cosas.</w:t>
      </w:r>
    </w:p>
    <w:p w14:paraId="62295A45" w14:textId="77777777" w:rsidR="00834E5F" w:rsidRDefault="00834E5F" w:rsidP="00834E5F"/>
    <w:p w14:paraId="6778F795" w14:textId="77777777" w:rsidR="00834E5F" w:rsidRDefault="00834E5F" w:rsidP="00834E5F"/>
    <w:p w14:paraId="26BF0C43" w14:textId="77777777" w:rsidR="00606983" w:rsidRDefault="00606983" w:rsidP="00C2508B">
      <w:pPr>
        <w:rPr>
          <w:b/>
        </w:rPr>
      </w:pPr>
    </w:p>
    <w:p w14:paraId="0A4626DB" w14:textId="77777777" w:rsidR="00606983" w:rsidRDefault="00606983" w:rsidP="00C2508B">
      <w:pPr>
        <w:rPr>
          <w:b/>
        </w:rPr>
      </w:pPr>
    </w:p>
    <w:p w14:paraId="404D6218" w14:textId="77777777" w:rsidR="00606983" w:rsidRDefault="00606983" w:rsidP="00C2508B">
      <w:pPr>
        <w:rPr>
          <w:b/>
        </w:rPr>
      </w:pPr>
    </w:p>
    <w:p w14:paraId="73B917F2" w14:textId="77777777" w:rsidR="00606983" w:rsidRDefault="00606983" w:rsidP="00C2508B">
      <w:pPr>
        <w:rPr>
          <w:b/>
        </w:rPr>
      </w:pPr>
    </w:p>
    <w:p w14:paraId="1ED887F7" w14:textId="77777777" w:rsidR="00606983" w:rsidRDefault="00606983" w:rsidP="00C2508B">
      <w:pPr>
        <w:rPr>
          <w:b/>
        </w:rPr>
      </w:pPr>
    </w:p>
    <w:p w14:paraId="73E4DBAE" w14:textId="77777777" w:rsidR="00606983" w:rsidRDefault="00606983" w:rsidP="00C2508B">
      <w:pPr>
        <w:rPr>
          <w:b/>
        </w:rPr>
      </w:pPr>
    </w:p>
    <w:p w14:paraId="2DCC90F5" w14:textId="77777777" w:rsidR="00606983" w:rsidRDefault="00606983" w:rsidP="00C2508B">
      <w:pPr>
        <w:rPr>
          <w:b/>
        </w:rPr>
      </w:pPr>
    </w:p>
    <w:p w14:paraId="1BE1CC77" w14:textId="77777777" w:rsidR="00606983" w:rsidRDefault="00606983" w:rsidP="00C2508B">
      <w:pPr>
        <w:rPr>
          <w:b/>
        </w:rPr>
      </w:pPr>
    </w:p>
    <w:p w14:paraId="406DB351" w14:textId="77777777" w:rsidR="00606983" w:rsidRDefault="00606983" w:rsidP="00C2508B">
      <w:pPr>
        <w:rPr>
          <w:b/>
        </w:rPr>
      </w:pPr>
    </w:p>
    <w:p w14:paraId="4B850C35" w14:textId="77777777" w:rsidR="00606983" w:rsidRDefault="00606983" w:rsidP="00C2508B">
      <w:pPr>
        <w:rPr>
          <w:b/>
        </w:rPr>
      </w:pPr>
    </w:p>
    <w:p w14:paraId="4A3228AB" w14:textId="77777777" w:rsidR="00606983" w:rsidRDefault="00606983" w:rsidP="00C2508B">
      <w:pPr>
        <w:rPr>
          <w:b/>
        </w:rPr>
      </w:pPr>
    </w:p>
    <w:p w14:paraId="014EF2AE" w14:textId="77777777" w:rsidR="00606983" w:rsidRDefault="00606983" w:rsidP="00C2508B">
      <w:pPr>
        <w:rPr>
          <w:b/>
        </w:rPr>
      </w:pPr>
    </w:p>
    <w:p w14:paraId="4CC0A66C" w14:textId="77777777" w:rsidR="001F282A" w:rsidRDefault="001F282A" w:rsidP="00C2508B">
      <w:pPr>
        <w:rPr>
          <w:b/>
        </w:rPr>
      </w:pPr>
    </w:p>
    <w:p w14:paraId="15BD5355" w14:textId="77777777" w:rsidR="001F282A" w:rsidRDefault="001F282A" w:rsidP="00C2508B">
      <w:pPr>
        <w:rPr>
          <w:b/>
        </w:rPr>
      </w:pPr>
    </w:p>
    <w:p w14:paraId="1B329782" w14:textId="77777777" w:rsidR="001F282A" w:rsidRDefault="001F282A" w:rsidP="00C2508B">
      <w:pPr>
        <w:rPr>
          <w:b/>
        </w:rPr>
      </w:pPr>
    </w:p>
    <w:p w14:paraId="7EEB0F78" w14:textId="77777777" w:rsidR="001F282A" w:rsidRDefault="001F282A" w:rsidP="00C2508B">
      <w:pPr>
        <w:rPr>
          <w:b/>
        </w:rPr>
      </w:pPr>
    </w:p>
    <w:p w14:paraId="1ABD661B" w14:textId="77777777" w:rsidR="001F282A" w:rsidRDefault="001F282A" w:rsidP="00C2508B">
      <w:pPr>
        <w:rPr>
          <w:b/>
        </w:rPr>
      </w:pPr>
    </w:p>
    <w:p w14:paraId="6F02E8DB" w14:textId="77777777" w:rsidR="001F282A" w:rsidRDefault="001F282A" w:rsidP="00C2508B">
      <w:pPr>
        <w:rPr>
          <w:b/>
        </w:rPr>
      </w:pPr>
    </w:p>
    <w:p w14:paraId="5DAC0B99" w14:textId="77777777" w:rsidR="001F282A" w:rsidRDefault="001F282A" w:rsidP="00C2508B">
      <w:pPr>
        <w:rPr>
          <w:b/>
        </w:rPr>
      </w:pPr>
    </w:p>
    <w:p w14:paraId="2C45D81B" w14:textId="77777777" w:rsidR="001F282A" w:rsidRDefault="001F282A" w:rsidP="00C2508B">
      <w:pPr>
        <w:rPr>
          <w:b/>
        </w:rPr>
      </w:pPr>
    </w:p>
    <w:p w14:paraId="0E805063" w14:textId="77777777" w:rsidR="001F282A" w:rsidRDefault="001F282A" w:rsidP="00C2508B">
      <w:pPr>
        <w:rPr>
          <w:b/>
        </w:rPr>
      </w:pPr>
    </w:p>
    <w:p w14:paraId="6B98B1DD" w14:textId="77777777" w:rsidR="001F282A" w:rsidRDefault="001F282A" w:rsidP="00C2508B">
      <w:pPr>
        <w:rPr>
          <w:b/>
        </w:rPr>
      </w:pPr>
    </w:p>
    <w:p w14:paraId="5BEC6B90" w14:textId="77777777" w:rsidR="001F282A" w:rsidRDefault="001F282A" w:rsidP="00C2508B">
      <w:pPr>
        <w:rPr>
          <w:b/>
        </w:rPr>
      </w:pPr>
    </w:p>
    <w:p w14:paraId="17E74BF5" w14:textId="77777777" w:rsidR="001F282A" w:rsidRDefault="001F282A" w:rsidP="00C2508B">
      <w:pPr>
        <w:rPr>
          <w:b/>
        </w:rPr>
      </w:pPr>
    </w:p>
    <w:p w14:paraId="1F59A4E9" w14:textId="77777777" w:rsidR="001F282A" w:rsidRDefault="001F282A" w:rsidP="00C2508B">
      <w:pPr>
        <w:rPr>
          <w:b/>
        </w:rPr>
      </w:pPr>
    </w:p>
    <w:p w14:paraId="4D184D3E" w14:textId="77777777" w:rsidR="00606983" w:rsidRPr="008856AC" w:rsidRDefault="00606983" w:rsidP="00C2508B">
      <w:pPr>
        <w:rPr>
          <w:b/>
        </w:rPr>
      </w:pPr>
    </w:p>
    <w:p w14:paraId="3858321E" w14:textId="77777777" w:rsidR="00C2508B" w:rsidRDefault="00C2508B" w:rsidP="00C2508B">
      <w:pPr>
        <w:pStyle w:val="Ttulo2"/>
      </w:pPr>
      <w:bookmarkStart w:id="23" w:name="_Toc7954811"/>
      <w:r>
        <w:t>4.4 Documentación de instalación</w:t>
      </w:r>
      <w:bookmarkEnd w:id="23"/>
    </w:p>
    <w:p w14:paraId="2A8786A3" w14:textId="77777777" w:rsidR="007C7EFA" w:rsidRDefault="007C7EFA" w:rsidP="00321D86">
      <w:r>
        <w:t>Para poder usar CUDA será necesario instalarse Visual Studio para poder operar y programar en esta arquitectura. Mediante el siguiente enlace se podrá acceder a la descarga del instalador de Visual Studio:</w:t>
      </w:r>
    </w:p>
    <w:p w14:paraId="2C44D79C" w14:textId="77777777" w:rsidR="007C7EFA" w:rsidRDefault="00063DC4" w:rsidP="007C7EFA">
      <w:pPr>
        <w:jc w:val="center"/>
      </w:pPr>
      <w:hyperlink r:id="rId23" w:history="1">
        <w:r w:rsidR="007C7EFA" w:rsidRPr="00DF50E7">
          <w:rPr>
            <w:rStyle w:val="Hipervnculo"/>
          </w:rPr>
          <w:t>https://visualstudio.microsoft.com/es/thank-you-downloading-visual-studio/?sku=Community&amp;rel=16</w:t>
        </w:r>
      </w:hyperlink>
    </w:p>
    <w:p w14:paraId="68103E95" w14:textId="77777777" w:rsidR="007C7EFA" w:rsidRDefault="007C7EFA" w:rsidP="007C7EFA">
      <w:pPr>
        <w:jc w:val="center"/>
      </w:pPr>
      <w:r>
        <w:rPr>
          <w:noProof/>
        </w:rPr>
        <w:drawing>
          <wp:inline distT="0" distB="0" distL="0" distR="0" wp14:anchorId="1A09E5CE" wp14:editId="08C1DEE4">
            <wp:extent cx="539115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523DBBD6" w14:textId="77777777" w:rsidR="007C7EFA" w:rsidRDefault="007C7EFA" w:rsidP="007C7EFA">
      <w:r>
        <w:t>Cuando se abra y se instale el instalador nos aparecerá la siguiente pantalla:</w:t>
      </w:r>
    </w:p>
    <w:p w14:paraId="255BD530" w14:textId="77777777" w:rsidR="007C7EFA" w:rsidRDefault="007C7EFA" w:rsidP="007C7EFA">
      <w:r>
        <w:rPr>
          <w:noProof/>
        </w:rPr>
        <w:lastRenderedPageBreak/>
        <w:drawing>
          <wp:inline distT="0" distB="0" distL="0" distR="0" wp14:anchorId="10907625" wp14:editId="11112E74">
            <wp:extent cx="53911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14:paraId="4F0E611D" w14:textId="77777777" w:rsidR="007C7EFA" w:rsidRPr="007C7EFA" w:rsidRDefault="007C7EFA" w:rsidP="00F16743">
      <w:pPr>
        <w:ind w:firstLine="708"/>
      </w:pPr>
      <w:r>
        <w:t xml:space="preserve">Se deberá escoger los entornos de trabajo que se le quieren asignar para poder programar en Visual Studio dependiendo de lo que se quiera hacer y qué herramientas vamos </w:t>
      </w:r>
      <w:r w:rsidR="00F16743">
        <w:t>a necesitar. En este caso con la instalación de CUDA ya vienen las librerías y el entorno de trabajo de esta para poder programar.</w:t>
      </w:r>
    </w:p>
    <w:p w14:paraId="75B064BB" w14:textId="77777777" w:rsidR="0061312B" w:rsidRDefault="00F16743" w:rsidP="00CD5DE1">
      <w:pPr>
        <w:ind w:firstLine="708"/>
      </w:pPr>
      <w:r>
        <w:t xml:space="preserve">Ahora, tras haber instalado Visual Studio se realizará la instalación de CUDA. </w:t>
      </w:r>
      <w:r w:rsidR="0061312B">
        <w:t>Para la instalación de la arquitectura CUDA se puede instalar mediante el siguiente enlace:</w:t>
      </w:r>
      <w:r w:rsidR="00CD5DE1">
        <w:tab/>
      </w:r>
      <w:hyperlink r:id="rId26" w:history="1">
        <w:r w:rsidR="00CD5DE1" w:rsidRPr="004B208F">
          <w:rPr>
            <w:rStyle w:val="Hipervnculo"/>
          </w:rPr>
          <w:t>https://developer.nvidia.com/cuda-zone</w:t>
        </w:r>
      </w:hyperlink>
    </w:p>
    <w:p w14:paraId="0B1559EA" w14:textId="77777777" w:rsidR="0061312B" w:rsidRDefault="0061312B" w:rsidP="00C2508B">
      <w:r>
        <w:t>Tras este enlace nos llevará a la siguiente página:</w:t>
      </w:r>
    </w:p>
    <w:p w14:paraId="4D2722C6" w14:textId="77777777" w:rsidR="0061312B" w:rsidRDefault="0061312B" w:rsidP="00321D86">
      <w:pPr>
        <w:jc w:val="center"/>
      </w:pPr>
      <w:r>
        <w:rPr>
          <w:noProof/>
        </w:rPr>
        <w:drawing>
          <wp:inline distT="0" distB="0" distL="0" distR="0" wp14:anchorId="5B2FD6C8" wp14:editId="554F8ACD">
            <wp:extent cx="4257675" cy="3431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2992" cy="3444016"/>
                    </a:xfrm>
                    <a:prstGeom prst="rect">
                      <a:avLst/>
                    </a:prstGeom>
                    <a:noFill/>
                    <a:ln>
                      <a:noFill/>
                    </a:ln>
                  </pic:spPr>
                </pic:pic>
              </a:graphicData>
            </a:graphic>
          </wp:inline>
        </w:drawing>
      </w:r>
    </w:p>
    <w:p w14:paraId="716DEBAE" w14:textId="77777777" w:rsidR="00CD5DE1" w:rsidRDefault="0061312B" w:rsidP="00CD5DE1">
      <w:r>
        <w:t>Siguiendo los pasos podremos descargarnos el instalador dependiendo de las características que cuenta nuestro dispositivo</w:t>
      </w:r>
      <w:r w:rsidR="00F938A8">
        <w:t>. En este caso nos instalaremos los controladores correspondientes a Windows 10 x86_64 de forma local.</w:t>
      </w:r>
    </w:p>
    <w:p w14:paraId="20F765AD" w14:textId="77777777" w:rsidR="00F938A8" w:rsidRDefault="00F938A8" w:rsidP="00321D86">
      <w:pPr>
        <w:jc w:val="center"/>
      </w:pPr>
      <w:r>
        <w:rPr>
          <w:noProof/>
        </w:rPr>
        <w:lastRenderedPageBreak/>
        <w:drawing>
          <wp:inline distT="0" distB="0" distL="0" distR="0" wp14:anchorId="678CB3A3" wp14:editId="1BD453E7">
            <wp:extent cx="3829050" cy="37682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8160" cy="3796918"/>
                    </a:xfrm>
                    <a:prstGeom prst="rect">
                      <a:avLst/>
                    </a:prstGeom>
                    <a:noFill/>
                    <a:ln>
                      <a:noFill/>
                    </a:ln>
                  </pic:spPr>
                </pic:pic>
              </a:graphicData>
            </a:graphic>
          </wp:inline>
        </w:drawing>
      </w:r>
    </w:p>
    <w:p w14:paraId="4E04743D" w14:textId="77777777" w:rsidR="00F938A8" w:rsidRDefault="00F938A8" w:rsidP="00C2508B">
      <w:r>
        <w:t>Tras esto abrimos el instalador y seguimos todos los pasos que se nos indica:</w:t>
      </w:r>
    </w:p>
    <w:p w14:paraId="1BEC3290" w14:textId="77777777" w:rsidR="00F938A8" w:rsidRDefault="00F938A8" w:rsidP="00321D86">
      <w:pPr>
        <w:jc w:val="center"/>
      </w:pPr>
      <w:r>
        <w:rPr>
          <w:noProof/>
        </w:rPr>
        <w:drawing>
          <wp:inline distT="0" distB="0" distL="0" distR="0" wp14:anchorId="3BA376AC" wp14:editId="090C6F57">
            <wp:extent cx="4676775" cy="34972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173" cy="3499812"/>
                    </a:xfrm>
                    <a:prstGeom prst="rect">
                      <a:avLst/>
                    </a:prstGeom>
                    <a:noFill/>
                    <a:ln>
                      <a:noFill/>
                    </a:ln>
                  </pic:spPr>
                </pic:pic>
              </a:graphicData>
            </a:graphic>
          </wp:inline>
        </w:drawing>
      </w:r>
    </w:p>
    <w:p w14:paraId="4F5C6F17" w14:textId="77777777" w:rsidR="00CA551F" w:rsidRDefault="00CA551F" w:rsidP="00321D86">
      <w:pPr>
        <w:jc w:val="center"/>
      </w:pPr>
      <w:r>
        <w:rPr>
          <w:noProof/>
        </w:rPr>
        <w:lastRenderedPageBreak/>
        <w:drawing>
          <wp:inline distT="0" distB="0" distL="0" distR="0" wp14:anchorId="3D1821B1" wp14:editId="61D148E8">
            <wp:extent cx="4876800" cy="3646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185" cy="3647885"/>
                    </a:xfrm>
                    <a:prstGeom prst="rect">
                      <a:avLst/>
                    </a:prstGeom>
                    <a:noFill/>
                    <a:ln>
                      <a:noFill/>
                    </a:ln>
                  </pic:spPr>
                </pic:pic>
              </a:graphicData>
            </a:graphic>
          </wp:inline>
        </w:drawing>
      </w:r>
    </w:p>
    <w:p w14:paraId="281EA8B6" w14:textId="77777777" w:rsidR="00321D86" w:rsidRDefault="00321D86" w:rsidP="00321D86">
      <w:pPr>
        <w:jc w:val="center"/>
      </w:pPr>
    </w:p>
    <w:p w14:paraId="3B3B226A" w14:textId="77777777" w:rsidR="00F938A8" w:rsidRDefault="00F938A8" w:rsidP="00321D86">
      <w:pPr>
        <w:jc w:val="center"/>
      </w:pPr>
      <w:r>
        <w:rPr>
          <w:noProof/>
        </w:rPr>
        <w:drawing>
          <wp:inline distT="0" distB="0" distL="0" distR="0" wp14:anchorId="34E6E2AB" wp14:editId="189293AA">
            <wp:extent cx="4993076"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290" cy="3741438"/>
                    </a:xfrm>
                    <a:prstGeom prst="rect">
                      <a:avLst/>
                    </a:prstGeom>
                    <a:noFill/>
                    <a:ln>
                      <a:noFill/>
                    </a:ln>
                  </pic:spPr>
                </pic:pic>
              </a:graphicData>
            </a:graphic>
          </wp:inline>
        </w:drawing>
      </w:r>
    </w:p>
    <w:p w14:paraId="66A3FD3E" w14:textId="77777777" w:rsidR="000522E7" w:rsidRDefault="000522E7" w:rsidP="00321D86">
      <w:pPr>
        <w:jc w:val="center"/>
      </w:pPr>
    </w:p>
    <w:p w14:paraId="3C373154" w14:textId="77777777" w:rsidR="00F938A8" w:rsidRDefault="00CA551F" w:rsidP="00C2508B">
      <w:r>
        <w:rPr>
          <w:noProof/>
        </w:rPr>
        <w:lastRenderedPageBreak/>
        <w:drawing>
          <wp:inline distT="0" distB="0" distL="0" distR="0" wp14:anchorId="4A37968E" wp14:editId="5197AF75">
            <wp:extent cx="5400675" cy="403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2C6C3C62" w14:textId="77777777" w:rsidR="00CA551F" w:rsidRDefault="007C7EFA" w:rsidP="00C2508B">
      <w:r>
        <w:t xml:space="preserve">Tras esto se obtendrá un repertorio de aplicaciones en las cuales nos ayudarán a la hora de querer implementar </w:t>
      </w:r>
      <w:r w:rsidR="00F16743">
        <w:t>el código por Visual Studio correctamente:</w:t>
      </w:r>
    </w:p>
    <w:p w14:paraId="4F553F69" w14:textId="77777777" w:rsidR="007C7EFA" w:rsidRDefault="00F16743" w:rsidP="00321D86">
      <w:pPr>
        <w:jc w:val="center"/>
      </w:pPr>
      <w:r>
        <w:rPr>
          <w:noProof/>
        </w:rPr>
        <w:lastRenderedPageBreak/>
        <w:drawing>
          <wp:inline distT="0" distB="0" distL="0" distR="0" wp14:anchorId="43330E98" wp14:editId="18C3B70F">
            <wp:extent cx="2990850" cy="588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5886450"/>
                    </a:xfrm>
                    <a:prstGeom prst="rect">
                      <a:avLst/>
                    </a:prstGeom>
                    <a:noFill/>
                    <a:ln>
                      <a:noFill/>
                    </a:ln>
                  </pic:spPr>
                </pic:pic>
              </a:graphicData>
            </a:graphic>
          </wp:inline>
        </w:drawing>
      </w:r>
    </w:p>
    <w:p w14:paraId="146E87BF" w14:textId="77777777" w:rsidR="0095578E" w:rsidRDefault="0095578E" w:rsidP="00321D86">
      <w:pPr>
        <w:jc w:val="center"/>
      </w:pPr>
    </w:p>
    <w:p w14:paraId="6F5A73BD" w14:textId="77777777" w:rsidR="0095578E" w:rsidRDefault="0095578E" w:rsidP="00321D86">
      <w:pPr>
        <w:jc w:val="center"/>
      </w:pPr>
    </w:p>
    <w:p w14:paraId="7C171331" w14:textId="77777777" w:rsidR="0095578E" w:rsidRDefault="0095578E" w:rsidP="00321D86">
      <w:pPr>
        <w:jc w:val="center"/>
      </w:pPr>
    </w:p>
    <w:p w14:paraId="1C48309F" w14:textId="77777777" w:rsidR="00952CA0" w:rsidRDefault="00952CA0" w:rsidP="00321D86">
      <w:pPr>
        <w:jc w:val="center"/>
      </w:pPr>
    </w:p>
    <w:p w14:paraId="187DF3F1" w14:textId="77777777" w:rsidR="0095578E" w:rsidRDefault="0095578E" w:rsidP="00321D86">
      <w:pPr>
        <w:jc w:val="center"/>
      </w:pPr>
    </w:p>
    <w:p w14:paraId="33043686" w14:textId="77777777" w:rsidR="0095578E" w:rsidRDefault="0095578E" w:rsidP="00321D86">
      <w:pPr>
        <w:jc w:val="center"/>
      </w:pPr>
    </w:p>
    <w:p w14:paraId="43AC8194" w14:textId="77777777" w:rsidR="0095578E" w:rsidRDefault="0095578E" w:rsidP="00321D86">
      <w:pPr>
        <w:jc w:val="center"/>
      </w:pPr>
    </w:p>
    <w:p w14:paraId="4BF3EEDF" w14:textId="77777777" w:rsidR="0095578E" w:rsidRDefault="0095578E" w:rsidP="00321D86">
      <w:pPr>
        <w:jc w:val="center"/>
      </w:pPr>
    </w:p>
    <w:p w14:paraId="681FAE43" w14:textId="77777777" w:rsidR="0095578E" w:rsidRDefault="0095578E" w:rsidP="00321D86">
      <w:pPr>
        <w:jc w:val="center"/>
      </w:pPr>
    </w:p>
    <w:p w14:paraId="226D2499" w14:textId="77777777" w:rsidR="00952CA0" w:rsidRDefault="00952CA0" w:rsidP="00C2508B">
      <w:pPr>
        <w:pStyle w:val="Ttulo2"/>
        <w:rPr>
          <w:b w:val="0"/>
        </w:rPr>
      </w:pPr>
      <w:bookmarkStart w:id="24" w:name="_Toc7954812"/>
      <w:r w:rsidRPr="00952CA0">
        <w:rPr>
          <w:b w:val="0"/>
        </w:rPr>
        <w:lastRenderedPageBreak/>
        <w:t xml:space="preserve">La utilidad </w:t>
      </w:r>
      <w:proofErr w:type="spellStart"/>
      <w:r w:rsidRPr="00952CA0">
        <w:rPr>
          <w:b w:val="0"/>
        </w:rPr>
        <w:t>GPUCaps</w:t>
      </w:r>
      <w:proofErr w:type="spellEnd"/>
      <w:r w:rsidRPr="00952CA0">
        <w:rPr>
          <w:b w:val="0"/>
        </w:rPr>
        <w:t xml:space="preserve"> nos confirma que estamos utilizando CUDA:</w:t>
      </w:r>
      <w:bookmarkEnd w:id="24"/>
    </w:p>
    <w:p w14:paraId="5021B668" w14:textId="77777777" w:rsidR="00952CA0" w:rsidRDefault="00952CA0" w:rsidP="00952CA0"/>
    <w:p w14:paraId="385F8FCB" w14:textId="77777777" w:rsidR="00952CA0" w:rsidRDefault="00952CA0" w:rsidP="00952CA0"/>
    <w:p w14:paraId="451C3AAF" w14:textId="77777777" w:rsidR="00952CA0" w:rsidRPr="00952CA0" w:rsidRDefault="00952CA0" w:rsidP="00952CA0"/>
    <w:p w14:paraId="6704208A" w14:textId="77777777" w:rsidR="00952CA0" w:rsidRPr="00952CA0" w:rsidRDefault="00952CA0" w:rsidP="00952CA0">
      <w:pPr>
        <w:jc w:val="center"/>
      </w:pPr>
      <w:r>
        <w:rPr>
          <w:noProof/>
        </w:rPr>
        <w:drawing>
          <wp:inline distT="0" distB="0" distL="0" distR="0" wp14:anchorId="27528C1F" wp14:editId="24D65AA7">
            <wp:extent cx="3695700" cy="51625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5162550"/>
                    </a:xfrm>
                    <a:prstGeom prst="rect">
                      <a:avLst/>
                    </a:prstGeom>
                    <a:noFill/>
                    <a:ln>
                      <a:noFill/>
                    </a:ln>
                  </pic:spPr>
                </pic:pic>
              </a:graphicData>
            </a:graphic>
          </wp:inline>
        </w:drawing>
      </w:r>
    </w:p>
    <w:p w14:paraId="24614D96" w14:textId="77777777" w:rsidR="00952CA0" w:rsidRDefault="00952CA0" w:rsidP="00C2508B">
      <w:pPr>
        <w:pStyle w:val="Ttulo2"/>
      </w:pPr>
    </w:p>
    <w:p w14:paraId="43EA4C35" w14:textId="77777777" w:rsidR="00952CA0" w:rsidRDefault="00952CA0" w:rsidP="00C2508B">
      <w:pPr>
        <w:pStyle w:val="Ttulo2"/>
      </w:pPr>
    </w:p>
    <w:p w14:paraId="0E7A697E" w14:textId="77777777" w:rsidR="00952CA0" w:rsidRDefault="00952CA0" w:rsidP="00C2508B">
      <w:pPr>
        <w:pStyle w:val="Ttulo2"/>
      </w:pPr>
    </w:p>
    <w:p w14:paraId="092DD141" w14:textId="77777777" w:rsidR="000D6CB0" w:rsidRPr="000D6CB0" w:rsidRDefault="000D6CB0" w:rsidP="000D6CB0"/>
    <w:p w14:paraId="3DC17338" w14:textId="77777777" w:rsidR="00952CA0" w:rsidRDefault="00952CA0" w:rsidP="00C2508B">
      <w:pPr>
        <w:pStyle w:val="Ttulo2"/>
      </w:pPr>
    </w:p>
    <w:p w14:paraId="416E058F" w14:textId="77777777" w:rsidR="009E07FB" w:rsidRDefault="009E07FB" w:rsidP="009E07FB"/>
    <w:p w14:paraId="34D80D1A" w14:textId="77777777" w:rsidR="009E07FB" w:rsidRPr="009E07FB" w:rsidRDefault="009E07FB" w:rsidP="009E07FB"/>
    <w:p w14:paraId="5F7B633A" w14:textId="77777777" w:rsidR="00C2508B" w:rsidRDefault="00C2508B" w:rsidP="00C2508B">
      <w:pPr>
        <w:pStyle w:val="Ttulo2"/>
      </w:pPr>
      <w:bookmarkStart w:id="25" w:name="_Toc7954813"/>
      <w:r>
        <w:lastRenderedPageBreak/>
        <w:t>4.5 Manual de usuario</w:t>
      </w:r>
      <w:bookmarkEnd w:id="25"/>
    </w:p>
    <w:p w14:paraId="1B9A9E89" w14:textId="77777777" w:rsidR="008305C7" w:rsidRDefault="008305C7" w:rsidP="008305C7">
      <w:r>
        <w:t>Una vez supuesto la instalación del hardware, vamos a ver cómo instalar y qué son los diferentes programas que hemos usado en el apartado anterior.</w:t>
      </w:r>
    </w:p>
    <w:p w14:paraId="15C0A7EB" w14:textId="77777777" w:rsidR="008305C7" w:rsidRDefault="008305C7" w:rsidP="008305C7">
      <w:r>
        <w:t xml:space="preserve">Vamos a comenzar instalando la utilidad MSI </w:t>
      </w:r>
      <w:proofErr w:type="spellStart"/>
      <w:r>
        <w:t>Kombustor</w:t>
      </w:r>
      <w:proofErr w:type="spellEnd"/>
      <w:r>
        <w:t>. Es una suite software que incluye varios programas para realizar test de estrés. Podemos bajarlo gratuitamente de la siguiente página:</w:t>
      </w:r>
    </w:p>
    <w:p w14:paraId="1AF6940D" w14:textId="77777777" w:rsidR="008305C7" w:rsidRPr="00C2508B" w:rsidRDefault="00063DC4" w:rsidP="008305C7">
      <w:pPr>
        <w:pStyle w:val="Prrafodelista"/>
        <w:numPr>
          <w:ilvl w:val="0"/>
          <w:numId w:val="9"/>
        </w:numPr>
      </w:pPr>
      <w:hyperlink r:id="rId35" w:history="1">
        <w:r w:rsidR="008305C7">
          <w:rPr>
            <w:rStyle w:val="Hipervnculo"/>
          </w:rPr>
          <w:t>https://geeks3d.com/furmark/kombustor/</w:t>
        </w:r>
      </w:hyperlink>
      <w:r w:rsidR="008305C7">
        <w:t xml:space="preserve"> </w:t>
      </w:r>
    </w:p>
    <w:p w14:paraId="009A7A9D" w14:textId="77777777" w:rsidR="008305C7" w:rsidRDefault="008305C7" w:rsidP="008305C7">
      <w:pPr>
        <w:jc w:val="left"/>
      </w:pPr>
    </w:p>
    <w:p w14:paraId="415E7BE1" w14:textId="77777777" w:rsidR="008305C7" w:rsidRDefault="008305C7" w:rsidP="008305C7">
      <w:pPr>
        <w:jc w:val="left"/>
        <w:rPr>
          <w:rFonts w:eastAsiaTheme="majorEastAsia"/>
          <w:color w:val="000000" w:themeColor="text1"/>
        </w:rPr>
      </w:pPr>
      <w:r>
        <w:rPr>
          <w:rFonts w:eastAsiaTheme="majorEastAsia"/>
          <w:color w:val="000000" w:themeColor="text1"/>
        </w:rPr>
        <w:t xml:space="preserve">Lo abrimos, tras instalarlo, y seleccionamos </w:t>
      </w:r>
      <w:proofErr w:type="gramStart"/>
      <w:r>
        <w:rPr>
          <w:rFonts w:eastAsiaTheme="majorEastAsia"/>
          <w:color w:val="000000" w:themeColor="text1"/>
        </w:rPr>
        <w:t>el test</w:t>
      </w:r>
      <w:proofErr w:type="gramEnd"/>
      <w:r>
        <w:rPr>
          <w:rFonts w:eastAsiaTheme="majorEastAsia"/>
          <w:color w:val="000000" w:themeColor="text1"/>
        </w:rPr>
        <w:t xml:space="preserve"> que queremos. La pantalla principal es la siguiente:</w:t>
      </w:r>
    </w:p>
    <w:p w14:paraId="60C32BF9" w14:textId="77777777" w:rsidR="008305C7" w:rsidRPr="00C80567" w:rsidRDefault="008305C7" w:rsidP="008305C7">
      <w:pPr>
        <w:jc w:val="left"/>
        <w:rPr>
          <w:rFonts w:eastAsiaTheme="majorEastAsia"/>
          <w:color w:val="000000" w:themeColor="text1"/>
        </w:rPr>
      </w:pPr>
    </w:p>
    <w:p w14:paraId="3A7ACE77"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E6086E4" wp14:editId="6823CAF1">
            <wp:extent cx="5095875" cy="38481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14:paraId="144F915C" w14:textId="77777777" w:rsidR="008305C7" w:rsidRDefault="008305C7" w:rsidP="008305C7">
      <w:pPr>
        <w:ind w:left="360"/>
        <w:jc w:val="left"/>
        <w:rPr>
          <w:rFonts w:eastAsiaTheme="majorEastAsia"/>
          <w:b/>
          <w:color w:val="000000" w:themeColor="text1"/>
          <w:sz w:val="28"/>
          <w:szCs w:val="28"/>
        </w:rPr>
      </w:pPr>
    </w:p>
    <w:p w14:paraId="4B884000" w14:textId="77777777" w:rsidR="008305C7" w:rsidRDefault="008305C7" w:rsidP="008305C7">
      <w:pPr>
        <w:jc w:val="left"/>
        <w:rPr>
          <w:rFonts w:eastAsiaTheme="majorEastAsia"/>
          <w:color w:val="000000" w:themeColor="text1"/>
        </w:rPr>
      </w:pPr>
      <w:r>
        <w:rPr>
          <w:rFonts w:eastAsiaTheme="majorEastAsia"/>
          <w:color w:val="000000" w:themeColor="text1"/>
        </w:rPr>
        <w:t xml:space="preserve">Tenemos que seleccionar la resolución que queremos, y </w:t>
      </w:r>
      <w:proofErr w:type="gramStart"/>
      <w:r>
        <w:rPr>
          <w:rFonts w:eastAsiaTheme="majorEastAsia"/>
          <w:color w:val="000000" w:themeColor="text1"/>
        </w:rPr>
        <w:t>el test</w:t>
      </w:r>
      <w:proofErr w:type="gramEnd"/>
      <w:r>
        <w:rPr>
          <w:rFonts w:eastAsiaTheme="majorEastAsia"/>
          <w:color w:val="000000" w:themeColor="text1"/>
        </w:rPr>
        <w:t xml:space="preserve"> a ejecutar. Para estresar GPU + CPU, lo mejor es usar </w:t>
      </w:r>
      <w:proofErr w:type="gramStart"/>
      <w:r>
        <w:rPr>
          <w:rFonts w:eastAsiaTheme="majorEastAsia"/>
          <w:color w:val="000000" w:themeColor="text1"/>
        </w:rPr>
        <w:t>el test</w:t>
      </w:r>
      <w:proofErr w:type="gramEnd"/>
      <w:r>
        <w:rPr>
          <w:rFonts w:eastAsiaTheme="majorEastAsia"/>
          <w:color w:val="000000" w:themeColor="text1"/>
        </w:rPr>
        <w:t xml:space="preserve"> </w:t>
      </w:r>
      <w:proofErr w:type="spellStart"/>
      <w:r>
        <w:rPr>
          <w:rFonts w:eastAsiaTheme="majorEastAsia"/>
          <w:color w:val="000000" w:themeColor="text1"/>
        </w:rPr>
        <w:t>Furmark</w:t>
      </w:r>
      <w:proofErr w:type="spellEnd"/>
      <w:r>
        <w:rPr>
          <w:rFonts w:eastAsiaTheme="majorEastAsia"/>
          <w:color w:val="000000" w:themeColor="text1"/>
        </w:rPr>
        <w:t>, poner la resolución más alta a la que vaya a trabajar el equipo, y pulsamos “RUN stress test”:</w:t>
      </w:r>
    </w:p>
    <w:p w14:paraId="450C2813" w14:textId="77777777" w:rsidR="008305C7" w:rsidRPr="00C80567" w:rsidRDefault="008305C7" w:rsidP="008305C7">
      <w:pPr>
        <w:jc w:val="left"/>
        <w:rPr>
          <w:rFonts w:eastAsiaTheme="majorEastAsia"/>
          <w:color w:val="000000" w:themeColor="text1"/>
        </w:rPr>
      </w:pPr>
    </w:p>
    <w:p w14:paraId="7E6A4634" w14:textId="77777777" w:rsidR="008305C7" w:rsidRDefault="008305C7" w:rsidP="008305C7">
      <w:pPr>
        <w:ind w:left="360"/>
        <w:jc w:val="left"/>
        <w:rPr>
          <w:rFonts w:eastAsiaTheme="majorEastAsia"/>
          <w:b/>
          <w:color w:val="000000" w:themeColor="text1"/>
          <w:sz w:val="28"/>
          <w:szCs w:val="28"/>
        </w:rPr>
      </w:pPr>
    </w:p>
    <w:p w14:paraId="4E1428E8" w14:textId="77777777" w:rsidR="008305C7" w:rsidRDefault="008305C7" w:rsidP="008305C7">
      <w:pPr>
        <w:ind w:left="360"/>
        <w:jc w:val="left"/>
        <w:rPr>
          <w:rFonts w:eastAsiaTheme="majorEastAsia"/>
          <w:b/>
          <w:color w:val="000000" w:themeColor="text1"/>
          <w:sz w:val="28"/>
          <w:szCs w:val="28"/>
        </w:rPr>
      </w:pPr>
    </w:p>
    <w:p w14:paraId="76723B66" w14:textId="77777777" w:rsidR="008305C7" w:rsidRDefault="008305C7" w:rsidP="008305C7">
      <w:pPr>
        <w:ind w:left="360"/>
        <w:jc w:val="left"/>
        <w:rPr>
          <w:rFonts w:eastAsiaTheme="majorEastAsia"/>
          <w:b/>
          <w:color w:val="000000" w:themeColor="text1"/>
          <w:sz w:val="28"/>
          <w:szCs w:val="28"/>
        </w:rPr>
      </w:pPr>
    </w:p>
    <w:p w14:paraId="175DA035"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02D71E4" wp14:editId="2A7718B6">
            <wp:extent cx="3886200" cy="27336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14:paraId="7DD7D74F" w14:textId="77777777" w:rsidR="008305C7" w:rsidRDefault="008305C7" w:rsidP="008305C7">
      <w:pPr>
        <w:ind w:left="360"/>
        <w:jc w:val="left"/>
        <w:rPr>
          <w:rFonts w:eastAsiaTheme="majorEastAsia"/>
          <w:b/>
          <w:color w:val="000000" w:themeColor="text1"/>
          <w:sz w:val="28"/>
          <w:szCs w:val="28"/>
        </w:rPr>
      </w:pPr>
    </w:p>
    <w:p w14:paraId="5C6BEB88" w14:textId="77777777" w:rsidR="008305C7" w:rsidRDefault="008305C7" w:rsidP="008305C7">
      <w:pPr>
        <w:jc w:val="left"/>
        <w:rPr>
          <w:rFonts w:eastAsiaTheme="majorEastAsia"/>
          <w:color w:val="000000" w:themeColor="text1"/>
        </w:rPr>
      </w:pPr>
      <w:r>
        <w:rPr>
          <w:rFonts w:eastAsiaTheme="majorEastAsia"/>
          <w:color w:val="000000" w:themeColor="text1"/>
        </w:rPr>
        <w:t>Arrojando como resultado el que vimos en los casos de prueba:</w:t>
      </w:r>
    </w:p>
    <w:p w14:paraId="3337A7BC" w14:textId="77777777" w:rsidR="008305C7" w:rsidRDefault="008305C7" w:rsidP="008305C7">
      <w:pPr>
        <w:jc w:val="left"/>
        <w:rPr>
          <w:rFonts w:eastAsiaTheme="majorEastAsia"/>
          <w:color w:val="000000" w:themeColor="text1"/>
        </w:rPr>
      </w:pPr>
    </w:p>
    <w:p w14:paraId="792A9D47" w14:textId="77777777" w:rsidR="008305C7" w:rsidRDefault="001E5259" w:rsidP="008305C7">
      <w:pPr>
        <w:jc w:val="left"/>
        <w:rPr>
          <w:rFonts w:eastAsiaTheme="majorEastAsia"/>
          <w:color w:val="000000" w:themeColor="text1"/>
        </w:rPr>
      </w:pPr>
      <w:r>
        <w:rPr>
          <w:rFonts w:eastAsiaTheme="majorEastAsia"/>
          <w:noProof/>
          <w:color w:val="000000" w:themeColor="text1"/>
        </w:rPr>
        <w:drawing>
          <wp:inline distT="0" distB="0" distL="0" distR="0" wp14:anchorId="35FBD2A3" wp14:editId="18CC8CDC">
            <wp:extent cx="5391150" cy="28670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72E09FA8" w14:textId="77777777" w:rsidR="001E5259" w:rsidRPr="00C80567" w:rsidRDefault="001E5259" w:rsidP="008305C7">
      <w:pPr>
        <w:jc w:val="left"/>
        <w:rPr>
          <w:rFonts w:eastAsiaTheme="majorEastAsia"/>
          <w:color w:val="000000" w:themeColor="text1"/>
        </w:rPr>
      </w:pPr>
    </w:p>
    <w:p w14:paraId="2E59DB68" w14:textId="77777777" w:rsidR="008305C7" w:rsidRPr="001926D2" w:rsidRDefault="008305C7" w:rsidP="008305C7">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r w:rsidR="001E5259">
        <w:rPr>
          <w:rFonts w:eastAsiaTheme="majorEastAsia"/>
          <w:color w:val="000000" w:themeColor="text1"/>
        </w:rPr>
        <w:t xml:space="preserve"> </w:t>
      </w:r>
      <w:r w:rsidR="001E5259" w:rsidRPr="0066206E">
        <w:rPr>
          <w:rFonts w:eastAsiaTheme="majorEastAsia"/>
          <w:b/>
          <w:color w:val="000000" w:themeColor="text1"/>
        </w:rPr>
        <w:t>Pasa la prueba</w:t>
      </w:r>
      <w:r w:rsidR="001E5259">
        <w:rPr>
          <w:rFonts w:eastAsiaTheme="majorEastAsia"/>
          <w:color w:val="000000" w:themeColor="text1"/>
        </w:rPr>
        <w:t xml:space="preserve">, de forma bastante </w:t>
      </w:r>
      <w:proofErr w:type="spellStart"/>
      <w:proofErr w:type="gramStart"/>
      <w:r w:rsidR="001E5259">
        <w:rPr>
          <w:rFonts w:eastAsiaTheme="majorEastAsia"/>
          <w:color w:val="000000" w:themeColor="text1"/>
        </w:rPr>
        <w:t>notable.Alcanza</w:t>
      </w:r>
      <w:proofErr w:type="spellEnd"/>
      <w:proofErr w:type="gramEnd"/>
      <w:r w:rsidR="001E5259">
        <w:rPr>
          <w:rFonts w:eastAsiaTheme="majorEastAsia"/>
          <w:color w:val="000000" w:themeColor="text1"/>
        </w:rPr>
        <w:t xml:space="preserve"> unos 85º, el máximo de la gráfica es 100º.</w:t>
      </w:r>
    </w:p>
    <w:p w14:paraId="4842E37F" w14:textId="77777777" w:rsidR="008305C7" w:rsidRDefault="008305C7" w:rsidP="008305C7">
      <w:pPr>
        <w:ind w:left="360"/>
        <w:jc w:val="left"/>
        <w:rPr>
          <w:rFonts w:eastAsiaTheme="majorEastAsia"/>
          <w:b/>
          <w:color w:val="000000" w:themeColor="text1"/>
          <w:sz w:val="28"/>
          <w:szCs w:val="28"/>
        </w:rPr>
      </w:pPr>
    </w:p>
    <w:p w14:paraId="491E5A40" w14:textId="77777777" w:rsidR="008305C7" w:rsidRDefault="008305C7" w:rsidP="008305C7">
      <w:pPr>
        <w:ind w:left="360"/>
        <w:jc w:val="left"/>
        <w:rPr>
          <w:rFonts w:eastAsiaTheme="majorEastAsia"/>
          <w:b/>
          <w:color w:val="000000" w:themeColor="text1"/>
          <w:sz w:val="28"/>
          <w:szCs w:val="28"/>
        </w:rPr>
      </w:pPr>
    </w:p>
    <w:p w14:paraId="2C791E4C" w14:textId="77777777" w:rsidR="008305C7" w:rsidRDefault="008305C7" w:rsidP="008305C7">
      <w:pPr>
        <w:ind w:left="360"/>
        <w:jc w:val="left"/>
        <w:rPr>
          <w:rFonts w:eastAsiaTheme="majorEastAsia"/>
          <w:b/>
          <w:color w:val="000000" w:themeColor="text1"/>
          <w:sz w:val="28"/>
          <w:szCs w:val="28"/>
        </w:rPr>
      </w:pPr>
    </w:p>
    <w:p w14:paraId="3D8C034E" w14:textId="77777777" w:rsidR="008305C7" w:rsidRDefault="008305C7" w:rsidP="008305C7">
      <w:pPr>
        <w:jc w:val="left"/>
        <w:rPr>
          <w:rFonts w:eastAsiaTheme="majorEastAsia"/>
          <w:b/>
          <w:color w:val="000000" w:themeColor="text1"/>
          <w:sz w:val="28"/>
          <w:szCs w:val="28"/>
        </w:rPr>
      </w:pPr>
    </w:p>
    <w:p w14:paraId="3F679BEE" w14:textId="77777777" w:rsidR="008305C7" w:rsidRDefault="008305C7" w:rsidP="008305C7">
      <w:pPr>
        <w:jc w:val="left"/>
        <w:rPr>
          <w:rFonts w:eastAsiaTheme="majorEastAsia"/>
          <w:color w:val="000000" w:themeColor="text1"/>
        </w:rPr>
      </w:pPr>
      <w:r>
        <w:rPr>
          <w:rFonts w:eastAsiaTheme="majorEastAsia"/>
          <w:color w:val="000000" w:themeColor="text1"/>
        </w:rPr>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14:anchorId="7A449EFF" wp14:editId="35949CFD">
            <wp:extent cx="5391150" cy="2286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04D5D614" w14:textId="77777777" w:rsidR="008305C7" w:rsidRDefault="008305C7" w:rsidP="008305C7">
      <w:pPr>
        <w:jc w:val="left"/>
        <w:rPr>
          <w:rFonts w:eastAsiaTheme="majorEastAsia"/>
          <w:color w:val="000000" w:themeColor="text1"/>
        </w:rPr>
      </w:pPr>
    </w:p>
    <w:p w14:paraId="1A825DDD" w14:textId="77777777" w:rsidR="008305C7" w:rsidRDefault="008305C7" w:rsidP="008305C7">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as siguientes pruebas:</w:t>
      </w:r>
    </w:p>
    <w:p w14:paraId="16579B4A" w14:textId="77777777" w:rsidR="008305C7" w:rsidRDefault="008305C7" w:rsidP="008305C7">
      <w:pPr>
        <w:jc w:val="left"/>
        <w:rPr>
          <w:rFonts w:eastAsiaTheme="majorEastAsia"/>
          <w:color w:val="000000" w:themeColor="text1"/>
        </w:rPr>
      </w:pPr>
    </w:p>
    <w:p w14:paraId="39ED1B9B" w14:textId="77777777" w:rsidR="008305C7" w:rsidRPr="00884188" w:rsidRDefault="008305C7" w:rsidP="008305C7">
      <w:pPr>
        <w:jc w:val="left"/>
        <w:rPr>
          <w:rFonts w:eastAsiaTheme="majorEastAsia"/>
          <w:color w:val="000000" w:themeColor="text1"/>
        </w:rPr>
      </w:pPr>
      <w:r>
        <w:rPr>
          <w:rFonts w:eastAsiaTheme="majorEastAsia"/>
          <w:noProof/>
          <w:color w:val="000000" w:themeColor="text1"/>
        </w:rPr>
        <w:drawing>
          <wp:inline distT="0" distB="0" distL="0" distR="0" wp14:anchorId="21577599" wp14:editId="33472056">
            <wp:extent cx="5400675" cy="2886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5848EC36" w14:textId="77777777" w:rsidR="008305C7" w:rsidRPr="001926D2" w:rsidRDefault="008305C7" w:rsidP="008305C7">
      <w:pPr>
        <w:jc w:val="left"/>
        <w:rPr>
          <w:rFonts w:eastAsiaTheme="majorEastAsia"/>
          <w:color w:val="000000" w:themeColor="text1"/>
        </w:rPr>
      </w:pPr>
    </w:p>
    <w:p w14:paraId="009ACAD5" w14:textId="77777777" w:rsidR="008305C7" w:rsidRDefault="008305C7" w:rsidP="008305C7">
      <w:pPr>
        <w:ind w:left="360"/>
        <w:jc w:val="left"/>
        <w:rPr>
          <w:rFonts w:eastAsiaTheme="majorEastAsia"/>
          <w:b/>
          <w:color w:val="000000" w:themeColor="text1"/>
          <w:sz w:val="28"/>
          <w:szCs w:val="28"/>
        </w:rPr>
      </w:pPr>
    </w:p>
    <w:p w14:paraId="4D64007B" w14:textId="77777777" w:rsidR="008305C7" w:rsidRDefault="008305C7" w:rsidP="008305C7">
      <w:pPr>
        <w:ind w:left="360"/>
        <w:jc w:val="left"/>
        <w:rPr>
          <w:rFonts w:eastAsiaTheme="majorEastAsia"/>
          <w:b/>
          <w:color w:val="000000" w:themeColor="text1"/>
          <w:sz w:val="28"/>
          <w:szCs w:val="28"/>
        </w:rPr>
      </w:pPr>
    </w:p>
    <w:p w14:paraId="107343E2" w14:textId="77777777" w:rsidR="008305C7" w:rsidRDefault="008305C7" w:rsidP="008305C7">
      <w:pPr>
        <w:ind w:left="360"/>
        <w:jc w:val="left"/>
        <w:rPr>
          <w:rFonts w:eastAsiaTheme="majorEastAsia"/>
          <w:b/>
          <w:color w:val="000000" w:themeColor="text1"/>
          <w:sz w:val="28"/>
          <w:szCs w:val="28"/>
        </w:rPr>
      </w:pPr>
    </w:p>
    <w:p w14:paraId="30FFE1D6" w14:textId="77777777" w:rsidR="008305C7" w:rsidRDefault="008305C7" w:rsidP="008305C7">
      <w:pPr>
        <w:ind w:left="360"/>
        <w:jc w:val="left"/>
        <w:rPr>
          <w:rFonts w:eastAsiaTheme="majorEastAsia"/>
          <w:b/>
          <w:color w:val="000000" w:themeColor="text1"/>
          <w:sz w:val="28"/>
          <w:szCs w:val="28"/>
        </w:rPr>
      </w:pPr>
    </w:p>
    <w:p w14:paraId="63879313" w14:textId="77777777" w:rsidR="008305C7" w:rsidRDefault="008305C7" w:rsidP="008305C7">
      <w:pPr>
        <w:ind w:left="360"/>
        <w:jc w:val="left"/>
        <w:rPr>
          <w:rFonts w:eastAsiaTheme="majorEastAsia"/>
          <w:b/>
          <w:color w:val="000000" w:themeColor="text1"/>
          <w:sz w:val="28"/>
          <w:szCs w:val="28"/>
        </w:rPr>
      </w:pPr>
    </w:p>
    <w:p w14:paraId="632232EA" w14:textId="77777777"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14:paraId="3208343E" w14:textId="77777777" w:rsidR="008305C7" w:rsidRPr="00D20182" w:rsidRDefault="00063DC4" w:rsidP="008305C7">
      <w:pPr>
        <w:pStyle w:val="Prrafodelista"/>
        <w:numPr>
          <w:ilvl w:val="0"/>
          <w:numId w:val="9"/>
        </w:numPr>
        <w:jc w:val="left"/>
        <w:rPr>
          <w:rFonts w:eastAsiaTheme="majorEastAsia"/>
          <w:b/>
          <w:color w:val="000000" w:themeColor="text1"/>
          <w:sz w:val="28"/>
          <w:szCs w:val="28"/>
        </w:rPr>
      </w:pPr>
      <w:hyperlink r:id="rId40" w:history="1">
        <w:r w:rsidR="008305C7">
          <w:rPr>
            <w:rStyle w:val="Hipervnculo"/>
          </w:rPr>
          <w:t>https://compubench.com/result.jsp?benchmark=compu15d</w:t>
        </w:r>
      </w:hyperlink>
    </w:p>
    <w:p w14:paraId="7FC90450" w14:textId="77777777" w:rsidR="008305C7" w:rsidRDefault="008305C7" w:rsidP="008305C7">
      <w:pPr>
        <w:ind w:left="360"/>
        <w:jc w:val="left"/>
        <w:rPr>
          <w:rFonts w:eastAsiaTheme="majorEastAsia"/>
          <w:b/>
          <w:color w:val="000000" w:themeColor="text1"/>
          <w:sz w:val="28"/>
          <w:szCs w:val="28"/>
        </w:rPr>
      </w:pPr>
    </w:p>
    <w:p w14:paraId="5DB77070" w14:textId="77777777"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Lo ejecutamos tras instalarlo</w:t>
      </w:r>
      <w:r w:rsidR="0066206E">
        <w:rPr>
          <w:rFonts w:eastAsiaTheme="majorEastAsia"/>
          <w:color w:val="000000" w:themeColor="text1"/>
        </w:rPr>
        <w:t xml:space="preserve">, elegimos usar </w:t>
      </w:r>
      <w:proofErr w:type="spellStart"/>
      <w:proofErr w:type="gramStart"/>
      <w:r w:rsidR="0066206E">
        <w:rPr>
          <w:rFonts w:eastAsiaTheme="majorEastAsia"/>
          <w:color w:val="000000" w:themeColor="text1"/>
        </w:rPr>
        <w:t>al</w:t>
      </w:r>
      <w:proofErr w:type="spellEnd"/>
      <w:r w:rsidR="0066206E">
        <w:rPr>
          <w:rFonts w:eastAsiaTheme="majorEastAsia"/>
          <w:color w:val="000000" w:themeColor="text1"/>
        </w:rPr>
        <w:t xml:space="preserve"> tecnología</w:t>
      </w:r>
      <w:proofErr w:type="gramEnd"/>
      <w:r w:rsidR="0066206E">
        <w:rPr>
          <w:rFonts w:eastAsiaTheme="majorEastAsia"/>
          <w:color w:val="000000" w:themeColor="text1"/>
        </w:rPr>
        <w:t xml:space="preserve"> CUDA</w:t>
      </w:r>
      <w:r w:rsidRPr="00D20182">
        <w:rPr>
          <w:rFonts w:eastAsiaTheme="majorEastAsia"/>
          <w:color w:val="000000" w:themeColor="text1"/>
        </w:rPr>
        <w:t>:</w:t>
      </w:r>
    </w:p>
    <w:p w14:paraId="616170CC" w14:textId="77777777" w:rsidR="008305C7" w:rsidRDefault="008305C7" w:rsidP="008305C7">
      <w:pPr>
        <w:ind w:left="360"/>
        <w:jc w:val="left"/>
        <w:rPr>
          <w:rFonts w:eastAsiaTheme="majorEastAsia"/>
          <w:b/>
          <w:color w:val="000000" w:themeColor="text1"/>
          <w:sz w:val="28"/>
          <w:szCs w:val="28"/>
        </w:rPr>
      </w:pPr>
    </w:p>
    <w:p w14:paraId="72312277" w14:textId="77777777" w:rsidR="008305C7" w:rsidRPr="00D20182"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4AB04E18" wp14:editId="68B0DA2A">
            <wp:extent cx="5400675" cy="29813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62041FB2" w14:textId="77777777" w:rsidR="008305C7" w:rsidRPr="00673716" w:rsidRDefault="008305C7" w:rsidP="008305C7">
      <w:pPr>
        <w:jc w:val="left"/>
        <w:rPr>
          <w:rFonts w:eastAsiaTheme="majorEastAsia"/>
          <w:color w:val="000000" w:themeColor="text1"/>
        </w:rPr>
      </w:pPr>
      <w:r w:rsidRPr="00673716">
        <w:rPr>
          <w:rFonts w:eastAsiaTheme="majorEastAsia"/>
          <w:color w:val="000000" w:themeColor="text1"/>
        </w:rPr>
        <w:t>Y vamos a la pantalla principal</w:t>
      </w:r>
      <w:r>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14:paraId="5340E23B" w14:textId="77777777" w:rsidR="008305C7" w:rsidRDefault="008305C7" w:rsidP="008305C7">
      <w:pPr>
        <w:ind w:left="360"/>
        <w:jc w:val="left"/>
        <w:rPr>
          <w:rFonts w:eastAsiaTheme="majorEastAsia"/>
          <w:b/>
          <w:color w:val="000000" w:themeColor="text1"/>
          <w:sz w:val="28"/>
          <w:szCs w:val="28"/>
        </w:rPr>
      </w:pPr>
    </w:p>
    <w:p w14:paraId="7B33C0DB" w14:textId="77777777" w:rsidR="0066206E" w:rsidRDefault="0066206E" w:rsidP="0066206E">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3AE693A" wp14:editId="3507CC75">
            <wp:extent cx="5391150" cy="28670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B7A8015" w14:textId="77777777" w:rsidR="008305C7" w:rsidRPr="0066206E" w:rsidRDefault="008305C7" w:rsidP="0066206E">
      <w:pPr>
        <w:ind w:left="360"/>
        <w:jc w:val="left"/>
        <w:rPr>
          <w:rFonts w:eastAsiaTheme="majorEastAsia"/>
          <w:b/>
          <w:color w:val="000000" w:themeColor="text1"/>
          <w:sz w:val="28"/>
          <w:szCs w:val="28"/>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qué equipo es más potente. Emplea también la potencia OpenCL y CUDA de las gráficas. En origen servía para comprobar la potencia OpenCL, pero se fue abriendo a más tecnologías:</w:t>
      </w:r>
    </w:p>
    <w:p w14:paraId="7590561B" w14:textId="77777777" w:rsidR="008305C7" w:rsidRPr="00EB7A84" w:rsidRDefault="008305C7" w:rsidP="008305C7">
      <w:pPr>
        <w:ind w:left="360"/>
        <w:jc w:val="left"/>
        <w:rPr>
          <w:rFonts w:eastAsiaTheme="majorEastAsia"/>
          <w:color w:val="000000" w:themeColor="text1"/>
        </w:rPr>
      </w:pPr>
    </w:p>
    <w:p w14:paraId="3D4437A7"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73B7E0C" wp14:editId="105F4829">
            <wp:extent cx="5400675" cy="2324100"/>
            <wp:effectExtent l="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7D17E698" w14:textId="77777777" w:rsidR="008305C7" w:rsidRPr="009F799E" w:rsidRDefault="008305C7" w:rsidP="008305C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14:paraId="18F648C3" w14:textId="77777777" w:rsidR="008305C7" w:rsidRPr="009F799E" w:rsidRDefault="00063DC4" w:rsidP="008305C7">
      <w:pPr>
        <w:pStyle w:val="Prrafodelista"/>
        <w:numPr>
          <w:ilvl w:val="0"/>
          <w:numId w:val="9"/>
        </w:numPr>
        <w:jc w:val="left"/>
        <w:rPr>
          <w:rFonts w:eastAsiaTheme="majorEastAsia"/>
          <w:b/>
          <w:color w:val="000000" w:themeColor="text1"/>
          <w:sz w:val="28"/>
          <w:szCs w:val="28"/>
        </w:rPr>
      </w:pPr>
      <w:hyperlink r:id="rId44" w:anchor="Binaries" w:history="1">
        <w:r w:rsidR="008305C7">
          <w:rPr>
            <w:rStyle w:val="Hipervnculo"/>
          </w:rPr>
          <w:t>http://wiki.luxcorerender.org/LuxMark#Binaries</w:t>
        </w:r>
      </w:hyperlink>
      <w:r w:rsidR="008305C7">
        <w:t xml:space="preserve"> </w:t>
      </w:r>
    </w:p>
    <w:p w14:paraId="3B5217EA" w14:textId="77777777" w:rsidR="008305C7" w:rsidRDefault="008305C7" w:rsidP="008305C7">
      <w:pPr>
        <w:ind w:left="360"/>
        <w:jc w:val="left"/>
        <w:rPr>
          <w:rFonts w:eastAsiaTheme="majorEastAsia"/>
          <w:b/>
          <w:color w:val="000000" w:themeColor="text1"/>
          <w:sz w:val="28"/>
          <w:szCs w:val="28"/>
        </w:rPr>
      </w:pPr>
    </w:p>
    <w:p w14:paraId="576C32E4" w14:textId="77777777" w:rsidR="008305C7" w:rsidRPr="002C1A04" w:rsidRDefault="008305C7" w:rsidP="008305C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14:paraId="6CE92839" w14:textId="77777777"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32601068" wp14:editId="2A623282">
            <wp:extent cx="5391150" cy="40386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47B8F2EA" w14:textId="77777777" w:rsidR="008305C7" w:rsidRDefault="008305C7" w:rsidP="008305C7">
      <w:pPr>
        <w:ind w:left="360"/>
        <w:jc w:val="left"/>
        <w:rPr>
          <w:rFonts w:eastAsiaTheme="majorEastAsia"/>
          <w:b/>
          <w:color w:val="000000" w:themeColor="text1"/>
          <w:sz w:val="28"/>
          <w:szCs w:val="28"/>
        </w:rPr>
      </w:pPr>
    </w:p>
    <w:p w14:paraId="1D4BDD8A" w14:textId="77777777" w:rsidR="008305C7" w:rsidRDefault="008305C7" w:rsidP="008305C7">
      <w:pPr>
        <w:ind w:left="360"/>
        <w:jc w:val="left"/>
        <w:rPr>
          <w:rFonts w:eastAsiaTheme="majorEastAsia"/>
          <w:b/>
          <w:color w:val="000000" w:themeColor="text1"/>
          <w:sz w:val="28"/>
          <w:szCs w:val="28"/>
        </w:rPr>
      </w:pPr>
    </w:p>
    <w:p w14:paraId="027ECB82" w14:textId="77777777" w:rsidR="008305C7" w:rsidRDefault="008305C7" w:rsidP="0066206E">
      <w:pPr>
        <w:jc w:val="left"/>
        <w:rPr>
          <w:rFonts w:eastAsiaTheme="majorEastAsia"/>
          <w:color w:val="000000" w:themeColor="text1"/>
        </w:rPr>
      </w:pPr>
      <w:r>
        <w:rPr>
          <w:rFonts w:eastAsiaTheme="majorEastAsia"/>
          <w:color w:val="000000" w:themeColor="text1"/>
        </w:rPr>
        <w:t>Observamos en el panel izquierdo, que es capaz de detectarnos la gráfica y los drivers OpenCL</w:t>
      </w:r>
      <w:r w:rsidR="0066206E">
        <w:rPr>
          <w:rFonts w:eastAsiaTheme="majorEastAsia"/>
          <w:color w:val="000000" w:themeColor="text1"/>
        </w:rPr>
        <w:t xml:space="preserve"> -CUDA, habilitándose esta última </w:t>
      </w:r>
      <w:proofErr w:type="gramStart"/>
      <w:r w:rsidR="0066206E">
        <w:rPr>
          <w:rFonts w:eastAsiaTheme="majorEastAsia"/>
          <w:color w:val="000000" w:themeColor="text1"/>
        </w:rPr>
        <w:t>opción.</w:t>
      </w:r>
      <w:r>
        <w:rPr>
          <w:rFonts w:eastAsiaTheme="majorEastAsia"/>
          <w:color w:val="000000" w:themeColor="text1"/>
        </w:rPr>
        <w:t>.</w:t>
      </w:r>
      <w:proofErr w:type="gramEnd"/>
    </w:p>
    <w:p w14:paraId="5551DB92" w14:textId="77777777" w:rsidR="008305C7" w:rsidRDefault="008305C7" w:rsidP="008305C7">
      <w:pPr>
        <w:ind w:left="360"/>
        <w:jc w:val="center"/>
        <w:rPr>
          <w:rFonts w:eastAsiaTheme="majorEastAsia"/>
          <w:color w:val="000000" w:themeColor="text1"/>
        </w:rPr>
      </w:pPr>
    </w:p>
    <w:p w14:paraId="4061435D" w14:textId="77777777" w:rsidR="008305C7" w:rsidRDefault="008305C7" w:rsidP="0066206E">
      <w:pPr>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w:t>
      </w:r>
      <w:proofErr w:type="gramStart"/>
      <w:r>
        <w:rPr>
          <w:rFonts w:eastAsiaTheme="majorEastAsia"/>
          <w:color w:val="000000" w:themeColor="text1"/>
        </w:rPr>
        <w:t>final .En</w:t>
      </w:r>
      <w:proofErr w:type="gramEnd"/>
      <w:r>
        <w:rPr>
          <w:rFonts w:eastAsiaTheme="majorEastAsia"/>
          <w:color w:val="000000" w:themeColor="text1"/>
        </w:rPr>
        <w:t xml:space="preserve"> nuestro caso, hemos testeado solo la gráfica, pues en nuestro caso compiten un i3 y un i7:</w:t>
      </w:r>
    </w:p>
    <w:p w14:paraId="6E6210A9" w14:textId="77777777" w:rsidR="008305C7" w:rsidRPr="002C1A04"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14387F12" wp14:editId="566F80D9">
            <wp:extent cx="5257800" cy="6019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6019800"/>
                    </a:xfrm>
                    <a:prstGeom prst="rect">
                      <a:avLst/>
                    </a:prstGeom>
                    <a:noFill/>
                    <a:ln>
                      <a:noFill/>
                    </a:ln>
                  </pic:spPr>
                </pic:pic>
              </a:graphicData>
            </a:graphic>
          </wp:inline>
        </w:drawing>
      </w:r>
    </w:p>
    <w:p w14:paraId="43262758" w14:textId="77777777" w:rsidR="008305C7" w:rsidRDefault="008305C7" w:rsidP="008305C7">
      <w:pPr>
        <w:ind w:left="360"/>
        <w:jc w:val="left"/>
        <w:rPr>
          <w:rFonts w:eastAsiaTheme="majorEastAsia"/>
          <w:b/>
          <w:color w:val="000000" w:themeColor="text1"/>
          <w:sz w:val="28"/>
          <w:szCs w:val="28"/>
        </w:rPr>
      </w:pPr>
    </w:p>
    <w:p w14:paraId="29C02FDD" w14:textId="77777777" w:rsidR="008305C7" w:rsidRDefault="008305C7" w:rsidP="008305C7">
      <w:pPr>
        <w:ind w:left="360"/>
        <w:jc w:val="left"/>
        <w:rPr>
          <w:rFonts w:eastAsiaTheme="majorEastAsia"/>
          <w:b/>
          <w:color w:val="000000" w:themeColor="text1"/>
          <w:sz w:val="28"/>
          <w:szCs w:val="28"/>
        </w:rPr>
      </w:pPr>
    </w:p>
    <w:p w14:paraId="4CF90368" w14:textId="77777777"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0EAEDE3A" wp14:editId="658FFEEE">
            <wp:extent cx="5391150" cy="28670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804899F" w14:textId="77777777" w:rsidR="008305C7" w:rsidRDefault="008305C7" w:rsidP="0066206E">
      <w:pPr>
        <w:jc w:val="left"/>
        <w:rPr>
          <w:rFonts w:eastAsiaTheme="majorEastAsia"/>
          <w:color w:val="000000" w:themeColor="text1"/>
        </w:rPr>
      </w:pPr>
      <w:r w:rsidRPr="00D778B9">
        <w:rPr>
          <w:rFonts w:eastAsiaTheme="majorEastAsia"/>
          <w:color w:val="000000" w:themeColor="text1"/>
        </w:rPr>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14:paraId="31204E43" w14:textId="77777777" w:rsidR="008305C7" w:rsidRPr="00D778B9" w:rsidRDefault="008305C7" w:rsidP="008305C7">
      <w:pPr>
        <w:ind w:left="360"/>
        <w:jc w:val="left"/>
        <w:rPr>
          <w:rFonts w:eastAsiaTheme="majorEastAsia"/>
          <w:color w:val="000000" w:themeColor="text1"/>
        </w:rPr>
      </w:pPr>
    </w:p>
    <w:p w14:paraId="3F672E57"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033E293" wp14:editId="418813BE">
            <wp:extent cx="6020425" cy="25908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14:paraId="74699CD0" w14:textId="77777777" w:rsidR="008305C7" w:rsidRDefault="008305C7" w:rsidP="008305C7">
      <w:pPr>
        <w:jc w:val="left"/>
        <w:rPr>
          <w:rFonts w:eastAsiaTheme="majorEastAsia"/>
          <w:b/>
          <w:color w:val="000000" w:themeColor="text1"/>
          <w:sz w:val="28"/>
          <w:szCs w:val="28"/>
        </w:rPr>
      </w:pPr>
    </w:p>
    <w:p w14:paraId="12B1D645"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1C6A40E9" wp14:editId="3348D8CD">
            <wp:extent cx="5400675" cy="37814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14:paraId="4B75CE89" w14:textId="77777777" w:rsidR="008305C7" w:rsidRPr="00D778B9" w:rsidRDefault="008305C7" w:rsidP="0066206E">
      <w:pPr>
        <w:jc w:val="left"/>
        <w:rPr>
          <w:rFonts w:eastAsiaTheme="majorEastAsia"/>
          <w:color w:val="000000" w:themeColor="text1"/>
        </w:rPr>
      </w:pPr>
      <w:r w:rsidRPr="00D778B9">
        <w:rPr>
          <w:rFonts w:eastAsiaTheme="majorEastAsia"/>
          <w:color w:val="000000" w:themeColor="text1"/>
        </w:rPr>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14:paraId="018143D3"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CB2061F" wp14:editId="24A177FB">
            <wp:extent cx="5391150" cy="402907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5713B843" w14:textId="77777777" w:rsidR="008305C7" w:rsidRDefault="008305C7" w:rsidP="008305C7">
      <w:pPr>
        <w:ind w:left="360"/>
        <w:jc w:val="left"/>
        <w:rPr>
          <w:rFonts w:eastAsiaTheme="majorEastAsia"/>
          <w:b/>
          <w:color w:val="000000" w:themeColor="text1"/>
          <w:sz w:val="28"/>
          <w:szCs w:val="28"/>
        </w:rPr>
      </w:pPr>
    </w:p>
    <w:p w14:paraId="2A90CE8A" w14:textId="77777777" w:rsidR="008305C7" w:rsidRDefault="008305C7" w:rsidP="008305C7">
      <w:pPr>
        <w:ind w:left="360"/>
        <w:jc w:val="left"/>
        <w:rPr>
          <w:rFonts w:eastAsiaTheme="majorEastAsia"/>
          <w:b/>
          <w:color w:val="000000" w:themeColor="text1"/>
          <w:sz w:val="28"/>
          <w:szCs w:val="28"/>
        </w:rPr>
      </w:pPr>
    </w:p>
    <w:p w14:paraId="10504E2A"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1848BCF" wp14:editId="34F463CF">
            <wp:extent cx="5391150" cy="248602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73D3666A" w14:textId="77777777" w:rsidR="008305C7" w:rsidRDefault="008305C7" w:rsidP="0066206E">
      <w:pPr>
        <w:jc w:val="left"/>
        <w:rPr>
          <w:rFonts w:eastAsiaTheme="majorEastAsia"/>
          <w:b/>
          <w:color w:val="000000" w:themeColor="text1"/>
          <w:sz w:val="28"/>
          <w:szCs w:val="28"/>
        </w:rPr>
      </w:pPr>
    </w:p>
    <w:p w14:paraId="100CE373" w14:textId="77777777" w:rsidR="008305C7" w:rsidRDefault="008305C7" w:rsidP="008305C7">
      <w:pPr>
        <w:jc w:val="left"/>
        <w:rPr>
          <w:rFonts w:eastAsiaTheme="majorEastAsia"/>
          <w:color w:val="000000" w:themeColor="text1"/>
        </w:rPr>
      </w:pPr>
      <w:r>
        <w:rPr>
          <w:rFonts w:eastAsiaTheme="majorEastAsia"/>
          <w:color w:val="000000" w:themeColor="text1"/>
        </w:rPr>
        <w:t>Procedemos a instalarlo. Para ello, obtendremos el software oficial de BOINC de su propia página. Los requisitos previos, tener un ordenador que lo soporte con sistema Windows/Linux/Mac, y tener los drivers de la gráfica y CUDA/OpenCL instalados:</w:t>
      </w:r>
    </w:p>
    <w:p w14:paraId="597E7ED4" w14:textId="77777777" w:rsidR="008305C7" w:rsidRPr="00013E94" w:rsidRDefault="00063DC4" w:rsidP="008305C7">
      <w:pPr>
        <w:pStyle w:val="Prrafodelista"/>
        <w:numPr>
          <w:ilvl w:val="0"/>
          <w:numId w:val="9"/>
        </w:numPr>
        <w:jc w:val="left"/>
        <w:rPr>
          <w:rFonts w:eastAsiaTheme="majorEastAsia"/>
          <w:color w:val="000000" w:themeColor="text1"/>
        </w:rPr>
      </w:pPr>
      <w:hyperlink r:id="rId50" w:history="1">
        <w:r w:rsidR="008305C7">
          <w:rPr>
            <w:rStyle w:val="Hipervnculo"/>
          </w:rPr>
          <w:t>https://boinc.berkeley.edu/download.php</w:t>
        </w:r>
      </w:hyperlink>
      <w:r w:rsidR="008305C7">
        <w:t xml:space="preserve"> </w:t>
      </w:r>
    </w:p>
    <w:p w14:paraId="64D472DD" w14:textId="77777777" w:rsidR="008305C7" w:rsidRPr="00013E94" w:rsidRDefault="008305C7" w:rsidP="008305C7">
      <w:pPr>
        <w:pStyle w:val="Prrafodelista"/>
        <w:jc w:val="left"/>
        <w:rPr>
          <w:rFonts w:eastAsiaTheme="majorEastAsia"/>
          <w:color w:val="000000" w:themeColor="text1"/>
        </w:rPr>
      </w:pPr>
    </w:p>
    <w:p w14:paraId="45477F0C" w14:textId="77777777" w:rsidR="008305C7" w:rsidRPr="00013E94" w:rsidRDefault="008305C7" w:rsidP="008305C7">
      <w:pPr>
        <w:jc w:val="left"/>
        <w:rPr>
          <w:rFonts w:eastAsiaTheme="majorEastAsia"/>
          <w:color w:val="000000" w:themeColor="text1"/>
        </w:rPr>
      </w:pPr>
      <w:r>
        <w:rPr>
          <w:noProof/>
        </w:rPr>
        <w:drawing>
          <wp:inline distT="0" distB="0" distL="0" distR="0" wp14:anchorId="1EA5CD59" wp14:editId="59C39E4E">
            <wp:extent cx="5391150" cy="21431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62E1C560" w14:textId="77777777" w:rsidR="008305C7" w:rsidRDefault="008305C7" w:rsidP="008305C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14:paraId="0A5DE1CC" w14:textId="77777777" w:rsidR="008305C7" w:rsidRPr="006E0DE7" w:rsidRDefault="008305C7" w:rsidP="008305C7">
      <w:pPr>
        <w:jc w:val="left"/>
        <w:rPr>
          <w:rFonts w:eastAsiaTheme="majorEastAsia"/>
          <w:color w:val="000000" w:themeColor="text1"/>
        </w:rPr>
      </w:pPr>
      <w:r>
        <w:rPr>
          <w:rFonts w:eastAsiaTheme="majorEastAsia"/>
          <w:noProof/>
          <w:color w:val="000000" w:themeColor="text1"/>
        </w:rPr>
        <w:lastRenderedPageBreak/>
        <w:drawing>
          <wp:inline distT="0" distB="0" distL="0" distR="0" wp14:anchorId="409D0169" wp14:editId="624BE246">
            <wp:extent cx="4772025" cy="364807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EAC147E" w14:textId="77777777" w:rsidR="0066206E" w:rsidRDefault="0066206E" w:rsidP="0066206E">
      <w:pPr>
        <w:jc w:val="left"/>
        <w:rPr>
          <w:rFonts w:eastAsiaTheme="majorEastAsia"/>
          <w:b/>
          <w:color w:val="000000" w:themeColor="text1"/>
          <w:sz w:val="28"/>
          <w:szCs w:val="28"/>
        </w:rPr>
      </w:pPr>
    </w:p>
    <w:p w14:paraId="3A9B0741" w14:textId="77777777" w:rsidR="0066206E" w:rsidRDefault="0066206E" w:rsidP="0066206E">
      <w:pPr>
        <w:jc w:val="left"/>
        <w:rPr>
          <w:rFonts w:eastAsiaTheme="majorEastAsia"/>
          <w:color w:val="000000" w:themeColor="text1"/>
        </w:rPr>
      </w:pPr>
    </w:p>
    <w:p w14:paraId="68722E83" w14:textId="77777777" w:rsidR="008305C7" w:rsidRDefault="008305C7" w:rsidP="0066206E">
      <w:pPr>
        <w:jc w:val="left"/>
        <w:rPr>
          <w:rFonts w:eastAsiaTheme="majorEastAsia"/>
          <w:color w:val="000000" w:themeColor="text1"/>
        </w:rPr>
      </w:pPr>
      <w:r w:rsidRPr="006E0DE7">
        <w:rPr>
          <w:rFonts w:eastAsiaTheme="majorEastAsia"/>
          <w:color w:val="000000" w:themeColor="text1"/>
        </w:rPr>
        <w:t>En el menú principal, seleccionamos “añadir proyecto”, y se abre la siguiente pantalla:</w:t>
      </w:r>
    </w:p>
    <w:p w14:paraId="7F6F58FD" w14:textId="77777777" w:rsidR="008305C7" w:rsidRDefault="008305C7" w:rsidP="008305C7">
      <w:pPr>
        <w:ind w:left="360"/>
        <w:jc w:val="left"/>
        <w:rPr>
          <w:rFonts w:eastAsiaTheme="majorEastAsia"/>
          <w:color w:val="000000" w:themeColor="text1"/>
        </w:rPr>
      </w:pPr>
    </w:p>
    <w:p w14:paraId="6DB5D659" w14:textId="77777777" w:rsidR="008305C7" w:rsidRPr="006E0DE7" w:rsidRDefault="008305C7" w:rsidP="008305C7">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14:anchorId="14347C10" wp14:editId="3C88231E">
            <wp:extent cx="4114800" cy="62865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73ECF8A8" w14:textId="77777777" w:rsidR="008305C7" w:rsidRDefault="008305C7" w:rsidP="008305C7">
      <w:pPr>
        <w:ind w:left="360"/>
        <w:jc w:val="left"/>
        <w:rPr>
          <w:rFonts w:eastAsiaTheme="majorEastAsia"/>
          <w:b/>
          <w:color w:val="000000" w:themeColor="text1"/>
          <w:sz w:val="28"/>
          <w:szCs w:val="28"/>
        </w:rPr>
      </w:pPr>
    </w:p>
    <w:p w14:paraId="650C4DA0" w14:textId="77777777" w:rsidR="008305C7" w:rsidRDefault="008305C7" w:rsidP="008305C7">
      <w:pPr>
        <w:ind w:left="360"/>
        <w:jc w:val="left"/>
        <w:rPr>
          <w:rFonts w:eastAsiaTheme="majorEastAsia"/>
          <w:b/>
          <w:color w:val="000000" w:themeColor="text1"/>
          <w:sz w:val="28"/>
          <w:szCs w:val="28"/>
        </w:rPr>
      </w:pPr>
    </w:p>
    <w:p w14:paraId="240AD210" w14:textId="77777777" w:rsidR="008305C7" w:rsidRDefault="008305C7" w:rsidP="008305C7">
      <w:pPr>
        <w:ind w:left="360"/>
        <w:jc w:val="left"/>
        <w:rPr>
          <w:rFonts w:eastAsiaTheme="majorEastAsia"/>
          <w:b/>
          <w:color w:val="000000" w:themeColor="text1"/>
          <w:sz w:val="28"/>
          <w:szCs w:val="28"/>
        </w:rPr>
      </w:pPr>
    </w:p>
    <w:p w14:paraId="4E29689C" w14:textId="77777777" w:rsidR="008305C7" w:rsidRDefault="008305C7" w:rsidP="008305C7">
      <w:pPr>
        <w:ind w:left="360"/>
        <w:jc w:val="left"/>
        <w:rPr>
          <w:rFonts w:eastAsiaTheme="majorEastAsia"/>
          <w:b/>
          <w:color w:val="000000" w:themeColor="text1"/>
          <w:sz w:val="28"/>
          <w:szCs w:val="28"/>
        </w:rPr>
      </w:pPr>
    </w:p>
    <w:p w14:paraId="259EF660" w14:textId="77777777" w:rsidR="008305C7" w:rsidRDefault="008305C7" w:rsidP="008305C7">
      <w:pPr>
        <w:ind w:left="360"/>
        <w:jc w:val="left"/>
        <w:rPr>
          <w:rFonts w:eastAsiaTheme="majorEastAsia"/>
          <w:b/>
          <w:color w:val="000000" w:themeColor="text1"/>
          <w:sz w:val="28"/>
          <w:szCs w:val="28"/>
        </w:rPr>
      </w:pPr>
    </w:p>
    <w:p w14:paraId="5E5E8236" w14:textId="77777777" w:rsidR="008305C7" w:rsidRPr="006E0DE7" w:rsidRDefault="008305C7" w:rsidP="008305C7">
      <w:pPr>
        <w:ind w:left="360"/>
        <w:jc w:val="left"/>
        <w:rPr>
          <w:rFonts w:eastAsiaTheme="majorEastAsia"/>
          <w:color w:val="000000" w:themeColor="text1"/>
        </w:rPr>
      </w:pPr>
      <w:r w:rsidRPr="006E0DE7">
        <w:rPr>
          <w:rFonts w:eastAsiaTheme="majorEastAsia"/>
          <w:color w:val="000000" w:themeColor="text1"/>
        </w:rPr>
        <w:t>Seleccionamos el proyecto a añadir:</w:t>
      </w:r>
    </w:p>
    <w:p w14:paraId="6AB63A71"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DB7FD4E" wp14:editId="267D7726">
            <wp:extent cx="5391150" cy="35623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6BECDF4F" w14:textId="77777777" w:rsidR="008305C7" w:rsidRDefault="008305C7" w:rsidP="008305C7">
      <w:pPr>
        <w:ind w:left="360"/>
        <w:jc w:val="left"/>
        <w:rPr>
          <w:rFonts w:eastAsiaTheme="majorEastAsia"/>
          <w:b/>
          <w:color w:val="000000" w:themeColor="text1"/>
          <w:sz w:val="28"/>
          <w:szCs w:val="28"/>
        </w:rPr>
      </w:pPr>
    </w:p>
    <w:p w14:paraId="793FC6DE" w14:textId="77777777" w:rsidR="008305C7" w:rsidRDefault="008305C7" w:rsidP="008305C7">
      <w:pPr>
        <w:ind w:left="360"/>
        <w:jc w:val="left"/>
        <w:rPr>
          <w:rFonts w:eastAsiaTheme="majorEastAsia"/>
          <w:b/>
          <w:color w:val="000000" w:themeColor="text1"/>
          <w:sz w:val="28"/>
          <w:szCs w:val="28"/>
        </w:rPr>
      </w:pPr>
    </w:p>
    <w:p w14:paraId="1EBD2584" w14:textId="77777777" w:rsidR="008305C7" w:rsidRPr="00B032AD" w:rsidRDefault="008305C7"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3650B02B" wp14:editId="50832069">
            <wp:extent cx="5400675" cy="34956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5954FDF6" w14:textId="77777777" w:rsidR="008305C7" w:rsidRDefault="008305C7" w:rsidP="008305C7">
      <w:pPr>
        <w:ind w:left="360"/>
        <w:jc w:val="left"/>
        <w:rPr>
          <w:rFonts w:eastAsiaTheme="majorEastAsia"/>
          <w:b/>
          <w:color w:val="000000" w:themeColor="text1"/>
          <w:sz w:val="28"/>
          <w:szCs w:val="28"/>
        </w:rPr>
      </w:pPr>
    </w:p>
    <w:p w14:paraId="2C9FAB5F" w14:textId="77777777" w:rsidR="008305C7" w:rsidRDefault="008305C7" w:rsidP="008305C7">
      <w:pPr>
        <w:ind w:left="360"/>
        <w:jc w:val="left"/>
        <w:rPr>
          <w:rFonts w:eastAsiaTheme="majorEastAsia"/>
          <w:b/>
          <w:color w:val="000000" w:themeColor="text1"/>
          <w:sz w:val="28"/>
          <w:szCs w:val="28"/>
        </w:rPr>
      </w:pPr>
    </w:p>
    <w:p w14:paraId="047E2FA9" w14:textId="77777777" w:rsidR="008305C7" w:rsidRPr="00552549" w:rsidRDefault="008305C7" w:rsidP="008305C7">
      <w:pPr>
        <w:ind w:left="360"/>
        <w:jc w:val="left"/>
        <w:rPr>
          <w:rFonts w:eastAsiaTheme="majorEastAsia"/>
          <w:color w:val="000000" w:themeColor="text1"/>
        </w:rPr>
      </w:pPr>
      <w:r w:rsidRPr="00552549">
        <w:rPr>
          <w:rFonts w:eastAsiaTheme="majorEastAsia"/>
          <w:color w:val="000000" w:themeColor="text1"/>
        </w:rPr>
        <w:t>Creamos una cuenta para participar;</w:t>
      </w:r>
    </w:p>
    <w:p w14:paraId="77F71931"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17F3E3A" wp14:editId="198307FF">
            <wp:extent cx="4985893" cy="3867150"/>
            <wp:effectExtent l="0" t="0" r="571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427" cy="3869891"/>
                    </a:xfrm>
                    <a:prstGeom prst="rect">
                      <a:avLst/>
                    </a:prstGeom>
                    <a:noFill/>
                    <a:ln>
                      <a:noFill/>
                    </a:ln>
                  </pic:spPr>
                </pic:pic>
              </a:graphicData>
            </a:graphic>
          </wp:inline>
        </w:drawing>
      </w:r>
    </w:p>
    <w:p w14:paraId="5D8E72D9" w14:textId="77777777" w:rsidR="008305C7" w:rsidRDefault="00167D16" w:rsidP="00167D16">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52D67BB5" wp14:editId="09549FD4">
            <wp:extent cx="4486275" cy="3386465"/>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9881" cy="3389187"/>
                    </a:xfrm>
                    <a:prstGeom prst="rect">
                      <a:avLst/>
                    </a:prstGeom>
                    <a:noFill/>
                    <a:ln>
                      <a:noFill/>
                    </a:ln>
                  </pic:spPr>
                </pic:pic>
              </a:graphicData>
            </a:graphic>
          </wp:inline>
        </w:drawing>
      </w:r>
    </w:p>
    <w:p w14:paraId="3CD8C706" w14:textId="77777777" w:rsidR="008305C7" w:rsidRDefault="008305C7" w:rsidP="008305C7">
      <w:pPr>
        <w:ind w:left="360"/>
        <w:jc w:val="left"/>
        <w:rPr>
          <w:rFonts w:eastAsiaTheme="majorEastAsia"/>
          <w:b/>
          <w:color w:val="000000" w:themeColor="text1"/>
          <w:sz w:val="28"/>
          <w:szCs w:val="28"/>
        </w:rPr>
      </w:pPr>
    </w:p>
    <w:p w14:paraId="63580300" w14:textId="77777777" w:rsidR="008305C7" w:rsidRDefault="008305C7" w:rsidP="008305C7">
      <w:pPr>
        <w:ind w:left="360"/>
        <w:jc w:val="left"/>
        <w:rPr>
          <w:rFonts w:eastAsiaTheme="majorEastAsia"/>
          <w:b/>
          <w:color w:val="000000" w:themeColor="text1"/>
          <w:sz w:val="28"/>
          <w:szCs w:val="28"/>
        </w:rPr>
      </w:pPr>
    </w:p>
    <w:p w14:paraId="4277FE54" w14:textId="77777777" w:rsidR="008305C7" w:rsidRDefault="008305C7" w:rsidP="008305C7">
      <w:pPr>
        <w:ind w:left="360"/>
        <w:jc w:val="left"/>
        <w:rPr>
          <w:rFonts w:eastAsiaTheme="majorEastAsia"/>
          <w:b/>
          <w:color w:val="000000" w:themeColor="text1"/>
          <w:sz w:val="28"/>
          <w:szCs w:val="28"/>
        </w:rPr>
      </w:pPr>
    </w:p>
    <w:p w14:paraId="1064A280" w14:textId="77777777" w:rsidR="00167D16" w:rsidRDefault="00167D16" w:rsidP="00167D16">
      <w:pPr>
        <w:jc w:val="left"/>
        <w:rPr>
          <w:rFonts w:eastAsiaTheme="majorEastAsia"/>
          <w:b/>
          <w:color w:val="000000" w:themeColor="text1"/>
          <w:sz w:val="28"/>
          <w:szCs w:val="28"/>
        </w:rPr>
      </w:pPr>
    </w:p>
    <w:p w14:paraId="7FBAD500" w14:textId="77777777" w:rsidR="008305C7" w:rsidRDefault="008305C7" w:rsidP="00167D16">
      <w:pPr>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14:paraId="3D8A4C4C" w14:textId="77777777" w:rsidR="008305C7" w:rsidRPr="00D10454" w:rsidRDefault="008305C7" w:rsidP="008305C7">
      <w:pPr>
        <w:ind w:left="360"/>
        <w:jc w:val="left"/>
        <w:rPr>
          <w:rFonts w:eastAsiaTheme="majorEastAsia"/>
          <w:color w:val="000000" w:themeColor="text1"/>
        </w:rPr>
      </w:pPr>
    </w:p>
    <w:p w14:paraId="7D9DDDA4"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E845006" wp14:editId="04FEBF04">
            <wp:extent cx="4114800" cy="6286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2C4CDB35" w14:textId="77777777" w:rsidR="008305C7" w:rsidRDefault="008305C7" w:rsidP="008305C7">
      <w:pPr>
        <w:ind w:left="360"/>
        <w:jc w:val="left"/>
        <w:rPr>
          <w:rFonts w:eastAsiaTheme="majorEastAsia"/>
          <w:b/>
          <w:color w:val="000000" w:themeColor="text1"/>
          <w:sz w:val="28"/>
          <w:szCs w:val="28"/>
        </w:rPr>
      </w:pPr>
    </w:p>
    <w:p w14:paraId="1B825932" w14:textId="77777777" w:rsidR="008305C7" w:rsidRDefault="008305C7" w:rsidP="008305C7">
      <w:pPr>
        <w:ind w:left="360"/>
        <w:jc w:val="left"/>
        <w:rPr>
          <w:rFonts w:eastAsiaTheme="majorEastAsia"/>
          <w:b/>
          <w:color w:val="000000" w:themeColor="text1"/>
          <w:sz w:val="28"/>
          <w:szCs w:val="28"/>
        </w:rPr>
      </w:pPr>
    </w:p>
    <w:p w14:paraId="72A49DF1" w14:textId="77777777" w:rsidR="008305C7" w:rsidRDefault="008305C7" w:rsidP="008305C7">
      <w:pPr>
        <w:ind w:left="360"/>
        <w:jc w:val="left"/>
        <w:rPr>
          <w:rFonts w:eastAsiaTheme="majorEastAsia"/>
          <w:b/>
          <w:color w:val="000000" w:themeColor="text1"/>
          <w:sz w:val="28"/>
          <w:szCs w:val="28"/>
        </w:rPr>
      </w:pPr>
    </w:p>
    <w:p w14:paraId="304C0B08" w14:textId="77777777" w:rsidR="008305C7" w:rsidRDefault="008305C7" w:rsidP="008305C7">
      <w:pPr>
        <w:ind w:left="360"/>
        <w:jc w:val="left"/>
        <w:rPr>
          <w:rFonts w:eastAsiaTheme="majorEastAsia"/>
          <w:b/>
          <w:color w:val="000000" w:themeColor="text1"/>
          <w:sz w:val="28"/>
          <w:szCs w:val="28"/>
        </w:rPr>
      </w:pPr>
    </w:p>
    <w:p w14:paraId="704FFBB5" w14:textId="77777777" w:rsidR="008305C7" w:rsidRDefault="008305C7" w:rsidP="008305C7">
      <w:pPr>
        <w:ind w:left="360"/>
        <w:jc w:val="left"/>
        <w:rPr>
          <w:rFonts w:eastAsiaTheme="majorEastAsia"/>
          <w:b/>
          <w:color w:val="000000" w:themeColor="text1"/>
          <w:sz w:val="28"/>
          <w:szCs w:val="28"/>
        </w:rPr>
      </w:pPr>
    </w:p>
    <w:p w14:paraId="47784BBC"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3BF29ED9" wp14:editId="65C4AC9E">
            <wp:extent cx="4048125" cy="62674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14:paraId="6CFE443C" w14:textId="77777777" w:rsidR="008305C7" w:rsidRDefault="008305C7" w:rsidP="008305C7">
      <w:pPr>
        <w:ind w:left="360"/>
        <w:jc w:val="left"/>
        <w:rPr>
          <w:rFonts w:eastAsiaTheme="majorEastAsia"/>
          <w:b/>
          <w:color w:val="000000" w:themeColor="text1"/>
          <w:sz w:val="28"/>
          <w:szCs w:val="28"/>
        </w:rPr>
      </w:pPr>
    </w:p>
    <w:p w14:paraId="718CA2F0" w14:textId="77777777" w:rsidR="008305C7" w:rsidRDefault="008305C7" w:rsidP="008305C7">
      <w:pPr>
        <w:ind w:left="360"/>
        <w:jc w:val="left"/>
        <w:rPr>
          <w:rFonts w:eastAsiaTheme="majorEastAsia"/>
          <w:b/>
          <w:color w:val="000000" w:themeColor="text1"/>
          <w:sz w:val="28"/>
          <w:szCs w:val="28"/>
        </w:rPr>
      </w:pPr>
    </w:p>
    <w:p w14:paraId="3B53B5D1" w14:textId="77777777" w:rsidR="008305C7" w:rsidRDefault="008305C7" w:rsidP="008305C7">
      <w:pPr>
        <w:ind w:left="360"/>
        <w:jc w:val="left"/>
        <w:rPr>
          <w:rFonts w:eastAsiaTheme="majorEastAsia"/>
          <w:b/>
          <w:color w:val="000000" w:themeColor="text1"/>
          <w:sz w:val="28"/>
          <w:szCs w:val="28"/>
        </w:rPr>
      </w:pPr>
    </w:p>
    <w:p w14:paraId="1572EAAB" w14:textId="77777777" w:rsidR="008305C7" w:rsidRDefault="008305C7" w:rsidP="008305C7">
      <w:pPr>
        <w:ind w:left="360"/>
        <w:jc w:val="left"/>
        <w:rPr>
          <w:rFonts w:eastAsiaTheme="majorEastAsia"/>
          <w:b/>
          <w:color w:val="000000" w:themeColor="text1"/>
          <w:sz w:val="28"/>
          <w:szCs w:val="28"/>
        </w:rPr>
      </w:pPr>
    </w:p>
    <w:p w14:paraId="74A1707E" w14:textId="77777777" w:rsidR="008305C7" w:rsidRDefault="008305C7" w:rsidP="008305C7">
      <w:pPr>
        <w:ind w:left="360"/>
        <w:jc w:val="left"/>
        <w:rPr>
          <w:rFonts w:eastAsiaTheme="majorEastAsia"/>
          <w:b/>
          <w:color w:val="000000" w:themeColor="text1"/>
          <w:sz w:val="28"/>
          <w:szCs w:val="28"/>
        </w:rPr>
      </w:pPr>
    </w:p>
    <w:p w14:paraId="706591D3" w14:textId="77777777" w:rsidR="008305C7" w:rsidRDefault="008305C7" w:rsidP="008305C7">
      <w:pPr>
        <w:ind w:left="360"/>
        <w:jc w:val="left"/>
        <w:rPr>
          <w:rFonts w:eastAsiaTheme="majorEastAsia"/>
          <w:b/>
          <w:color w:val="000000" w:themeColor="text1"/>
          <w:sz w:val="28"/>
          <w:szCs w:val="28"/>
        </w:rPr>
      </w:pPr>
    </w:p>
    <w:p w14:paraId="039835D4" w14:textId="77777777" w:rsidR="00F62CEB" w:rsidRDefault="00F62CEB" w:rsidP="00F62CEB">
      <w:pPr>
        <w:jc w:val="left"/>
        <w:rPr>
          <w:rFonts w:eastAsiaTheme="majorEastAsia"/>
          <w:b/>
          <w:color w:val="000000" w:themeColor="text1"/>
          <w:sz w:val="28"/>
          <w:szCs w:val="28"/>
        </w:rPr>
      </w:pPr>
    </w:p>
    <w:p w14:paraId="0155C855" w14:textId="77777777" w:rsidR="008305C7" w:rsidRDefault="008305C7" w:rsidP="00F62CEB">
      <w:pPr>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14:paraId="52F30ED7" w14:textId="77777777" w:rsidR="008305C7" w:rsidRDefault="008305C7" w:rsidP="008305C7">
      <w:pPr>
        <w:ind w:left="360"/>
        <w:jc w:val="left"/>
        <w:rPr>
          <w:rFonts w:eastAsiaTheme="majorEastAsia"/>
          <w:color w:val="000000" w:themeColor="text1"/>
        </w:rPr>
      </w:pPr>
    </w:p>
    <w:p w14:paraId="518D1D28" w14:textId="77777777" w:rsidR="008305C7" w:rsidRPr="00D10454" w:rsidRDefault="008305C7" w:rsidP="008305C7">
      <w:pPr>
        <w:ind w:left="360"/>
        <w:jc w:val="left"/>
        <w:rPr>
          <w:rFonts w:eastAsiaTheme="majorEastAsia"/>
          <w:color w:val="000000" w:themeColor="text1"/>
        </w:rPr>
      </w:pPr>
    </w:p>
    <w:p w14:paraId="2DA45EAD" w14:textId="77777777" w:rsidR="008305C7" w:rsidRDefault="008305C7" w:rsidP="008305C7">
      <w:pPr>
        <w:ind w:left="360"/>
        <w:jc w:val="left"/>
        <w:rPr>
          <w:rFonts w:eastAsiaTheme="majorEastAsia"/>
          <w:b/>
          <w:color w:val="000000" w:themeColor="text1"/>
          <w:sz w:val="28"/>
          <w:szCs w:val="28"/>
        </w:rPr>
      </w:pPr>
    </w:p>
    <w:p w14:paraId="15D0CFD8"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51F15AB" wp14:editId="548F2D04">
            <wp:extent cx="4152900" cy="64484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06C23F67" w14:textId="77777777" w:rsidR="008305C7" w:rsidRDefault="008305C7" w:rsidP="008305C7">
      <w:pPr>
        <w:ind w:left="360"/>
        <w:jc w:val="left"/>
        <w:rPr>
          <w:rFonts w:eastAsiaTheme="majorEastAsia"/>
          <w:b/>
          <w:color w:val="000000" w:themeColor="text1"/>
          <w:sz w:val="28"/>
          <w:szCs w:val="28"/>
        </w:rPr>
      </w:pPr>
    </w:p>
    <w:p w14:paraId="65071327" w14:textId="77777777" w:rsidR="008305C7" w:rsidRDefault="008305C7" w:rsidP="008305C7">
      <w:pPr>
        <w:ind w:left="360"/>
        <w:jc w:val="left"/>
        <w:rPr>
          <w:rFonts w:eastAsiaTheme="majorEastAsia"/>
          <w:b/>
          <w:color w:val="000000" w:themeColor="text1"/>
          <w:sz w:val="28"/>
          <w:szCs w:val="28"/>
        </w:rPr>
      </w:pPr>
    </w:p>
    <w:p w14:paraId="5B76BCF9" w14:textId="77777777" w:rsidR="00F62CEB" w:rsidRDefault="00F62CEB" w:rsidP="008305C7">
      <w:pPr>
        <w:ind w:left="360"/>
        <w:jc w:val="left"/>
        <w:rPr>
          <w:rFonts w:eastAsiaTheme="majorEastAsia"/>
          <w:b/>
          <w:color w:val="000000" w:themeColor="text1"/>
          <w:sz w:val="28"/>
          <w:szCs w:val="28"/>
        </w:rPr>
      </w:pPr>
    </w:p>
    <w:p w14:paraId="753C7552" w14:textId="77777777" w:rsidR="008305C7" w:rsidRDefault="008305C7" w:rsidP="008305C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14:paraId="2B6DB4F7" w14:textId="77777777" w:rsidR="008305C7" w:rsidRPr="00AE2E4C" w:rsidRDefault="008305C7" w:rsidP="008305C7">
      <w:pPr>
        <w:ind w:left="360"/>
        <w:jc w:val="left"/>
        <w:rPr>
          <w:rFonts w:eastAsiaTheme="majorEastAsia"/>
          <w:color w:val="000000" w:themeColor="text1"/>
        </w:rPr>
      </w:pPr>
    </w:p>
    <w:p w14:paraId="2AC42A0B" w14:textId="77777777"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13BEE1E0" wp14:editId="1CEC05AD">
            <wp:extent cx="5391150" cy="286702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428DB852" w14:textId="77777777" w:rsidR="0066206E" w:rsidRDefault="0066206E" w:rsidP="008305C7">
      <w:pPr>
        <w:jc w:val="left"/>
        <w:rPr>
          <w:rFonts w:eastAsiaTheme="majorEastAsia"/>
          <w:b/>
          <w:color w:val="000000" w:themeColor="text1"/>
          <w:sz w:val="28"/>
          <w:szCs w:val="28"/>
        </w:rPr>
      </w:pPr>
    </w:p>
    <w:p w14:paraId="51E4F0D6" w14:textId="77777777" w:rsidR="008305C7" w:rsidRPr="00426F55" w:rsidRDefault="008305C7" w:rsidP="008305C7">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14:paraId="56F833C8" w14:textId="77777777" w:rsidR="008305C7" w:rsidRDefault="008305C7" w:rsidP="008305C7">
      <w:pPr>
        <w:ind w:left="360"/>
        <w:jc w:val="left"/>
        <w:rPr>
          <w:rFonts w:eastAsiaTheme="majorEastAsia"/>
          <w:b/>
          <w:color w:val="000000" w:themeColor="text1"/>
          <w:sz w:val="28"/>
          <w:szCs w:val="28"/>
        </w:rPr>
      </w:pPr>
    </w:p>
    <w:p w14:paraId="0AE76B08" w14:textId="77777777" w:rsidR="008305C7" w:rsidRDefault="0066206E" w:rsidP="0066206E">
      <w:pPr>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25A27346" wp14:editId="642D0B76">
            <wp:extent cx="5659812" cy="30099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9889" cy="3009941"/>
                    </a:xfrm>
                    <a:prstGeom prst="rect">
                      <a:avLst/>
                    </a:prstGeom>
                    <a:noFill/>
                    <a:ln>
                      <a:noFill/>
                    </a:ln>
                  </pic:spPr>
                </pic:pic>
              </a:graphicData>
            </a:graphic>
          </wp:inline>
        </w:drawing>
      </w:r>
    </w:p>
    <w:p w14:paraId="6B01D08B" w14:textId="77777777" w:rsidR="008305C7" w:rsidRDefault="008305C7" w:rsidP="008305C7">
      <w:pPr>
        <w:ind w:left="360"/>
        <w:jc w:val="left"/>
        <w:rPr>
          <w:rFonts w:eastAsiaTheme="majorEastAsia"/>
          <w:b/>
          <w:color w:val="000000" w:themeColor="text1"/>
          <w:sz w:val="28"/>
          <w:szCs w:val="28"/>
        </w:rPr>
      </w:pPr>
    </w:p>
    <w:p w14:paraId="3FAA5F01" w14:textId="77777777" w:rsidR="008305C7" w:rsidRDefault="008305C7" w:rsidP="008305C7">
      <w:pPr>
        <w:ind w:left="360"/>
        <w:jc w:val="left"/>
        <w:rPr>
          <w:rFonts w:eastAsiaTheme="majorEastAsia"/>
          <w:b/>
          <w:color w:val="000000" w:themeColor="text1"/>
          <w:sz w:val="28"/>
          <w:szCs w:val="28"/>
        </w:rPr>
      </w:pPr>
    </w:p>
    <w:p w14:paraId="060B829B" w14:textId="77777777" w:rsidR="008305C7" w:rsidRDefault="008305C7" w:rsidP="008305C7">
      <w:pPr>
        <w:ind w:left="360"/>
        <w:jc w:val="left"/>
        <w:rPr>
          <w:rFonts w:eastAsiaTheme="majorEastAsia"/>
          <w:b/>
          <w:color w:val="000000" w:themeColor="text1"/>
          <w:sz w:val="28"/>
          <w:szCs w:val="28"/>
        </w:rPr>
      </w:pPr>
    </w:p>
    <w:p w14:paraId="029E349A" w14:textId="77777777" w:rsidR="008305C7" w:rsidRDefault="0066206E" w:rsidP="00F62CEB">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2F1D8F33" wp14:editId="1C0B6F7F">
            <wp:extent cx="4657725" cy="4505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14:paraId="0A54A595" w14:textId="77777777" w:rsidR="008305C7" w:rsidRDefault="008305C7" w:rsidP="008305C7">
      <w:pPr>
        <w:ind w:left="360"/>
        <w:jc w:val="left"/>
        <w:rPr>
          <w:rFonts w:eastAsiaTheme="majorEastAsia"/>
          <w:b/>
          <w:color w:val="000000" w:themeColor="text1"/>
          <w:sz w:val="28"/>
          <w:szCs w:val="28"/>
        </w:rPr>
      </w:pPr>
    </w:p>
    <w:p w14:paraId="6C60E9FE" w14:textId="77777777" w:rsidR="008305C7" w:rsidRDefault="008305C7" w:rsidP="008305C7">
      <w:pPr>
        <w:ind w:left="360"/>
        <w:jc w:val="left"/>
        <w:rPr>
          <w:rFonts w:eastAsiaTheme="majorEastAsia"/>
          <w:b/>
          <w:color w:val="000000" w:themeColor="text1"/>
          <w:sz w:val="28"/>
          <w:szCs w:val="28"/>
        </w:rPr>
      </w:pPr>
    </w:p>
    <w:p w14:paraId="5CFDB431" w14:textId="77777777" w:rsidR="008305C7" w:rsidRDefault="008305C7" w:rsidP="008305C7">
      <w:pPr>
        <w:ind w:left="360"/>
        <w:jc w:val="left"/>
        <w:rPr>
          <w:rFonts w:eastAsiaTheme="majorEastAsia"/>
          <w:b/>
          <w:color w:val="000000" w:themeColor="text1"/>
          <w:sz w:val="28"/>
          <w:szCs w:val="28"/>
        </w:rPr>
      </w:pPr>
    </w:p>
    <w:p w14:paraId="0BF6A155" w14:textId="77777777" w:rsidR="008305C7" w:rsidRDefault="008305C7" w:rsidP="008305C7">
      <w:pPr>
        <w:ind w:left="360"/>
        <w:jc w:val="left"/>
        <w:rPr>
          <w:rFonts w:eastAsiaTheme="majorEastAsia"/>
          <w:b/>
          <w:color w:val="000000" w:themeColor="text1"/>
          <w:sz w:val="28"/>
          <w:szCs w:val="28"/>
        </w:rPr>
      </w:pPr>
    </w:p>
    <w:p w14:paraId="0F97F214" w14:textId="77777777" w:rsidR="008305C7" w:rsidRDefault="008305C7" w:rsidP="008305C7">
      <w:pPr>
        <w:ind w:left="360"/>
        <w:jc w:val="left"/>
        <w:rPr>
          <w:rFonts w:eastAsiaTheme="majorEastAsia"/>
          <w:b/>
          <w:color w:val="000000" w:themeColor="text1"/>
          <w:sz w:val="28"/>
          <w:szCs w:val="28"/>
        </w:rPr>
      </w:pPr>
    </w:p>
    <w:p w14:paraId="532EA595" w14:textId="77777777" w:rsidR="008305C7" w:rsidRDefault="008305C7" w:rsidP="008305C7">
      <w:pPr>
        <w:ind w:left="360"/>
        <w:jc w:val="left"/>
        <w:rPr>
          <w:rFonts w:eastAsiaTheme="majorEastAsia"/>
          <w:b/>
          <w:color w:val="000000" w:themeColor="text1"/>
          <w:sz w:val="28"/>
          <w:szCs w:val="28"/>
        </w:rPr>
      </w:pPr>
    </w:p>
    <w:p w14:paraId="3F93276F" w14:textId="77777777" w:rsidR="008305C7" w:rsidRDefault="008305C7" w:rsidP="008305C7">
      <w:pPr>
        <w:ind w:left="360"/>
        <w:jc w:val="left"/>
        <w:rPr>
          <w:rFonts w:eastAsiaTheme="majorEastAsia"/>
          <w:b/>
          <w:color w:val="000000" w:themeColor="text1"/>
          <w:sz w:val="28"/>
          <w:szCs w:val="28"/>
        </w:rPr>
      </w:pPr>
    </w:p>
    <w:p w14:paraId="0B5CB328" w14:textId="77777777" w:rsidR="0066206E" w:rsidRDefault="0066206E" w:rsidP="008305C7">
      <w:pPr>
        <w:ind w:left="360"/>
        <w:jc w:val="left"/>
        <w:rPr>
          <w:rFonts w:eastAsiaTheme="majorEastAsia"/>
          <w:b/>
          <w:color w:val="000000" w:themeColor="text1"/>
          <w:sz w:val="28"/>
          <w:szCs w:val="28"/>
        </w:rPr>
      </w:pPr>
    </w:p>
    <w:p w14:paraId="7E51B33C" w14:textId="77777777" w:rsidR="0066206E" w:rsidRDefault="0066206E" w:rsidP="008305C7">
      <w:pPr>
        <w:ind w:left="360"/>
        <w:jc w:val="left"/>
        <w:rPr>
          <w:rFonts w:eastAsiaTheme="majorEastAsia"/>
          <w:b/>
          <w:color w:val="000000" w:themeColor="text1"/>
          <w:sz w:val="28"/>
          <w:szCs w:val="28"/>
        </w:rPr>
      </w:pPr>
    </w:p>
    <w:p w14:paraId="1F55FD5C" w14:textId="77777777" w:rsidR="0066206E" w:rsidRDefault="0066206E" w:rsidP="008305C7">
      <w:pPr>
        <w:ind w:left="360"/>
        <w:jc w:val="left"/>
        <w:rPr>
          <w:rFonts w:eastAsiaTheme="majorEastAsia"/>
          <w:b/>
          <w:color w:val="000000" w:themeColor="text1"/>
          <w:sz w:val="28"/>
          <w:szCs w:val="28"/>
        </w:rPr>
      </w:pPr>
    </w:p>
    <w:p w14:paraId="40E56FF0" w14:textId="77777777" w:rsidR="0066206E" w:rsidRDefault="0066206E" w:rsidP="008305C7">
      <w:pPr>
        <w:ind w:left="360"/>
        <w:jc w:val="left"/>
        <w:rPr>
          <w:rFonts w:eastAsiaTheme="majorEastAsia"/>
          <w:b/>
          <w:color w:val="000000" w:themeColor="text1"/>
          <w:sz w:val="28"/>
          <w:szCs w:val="28"/>
        </w:rPr>
      </w:pPr>
    </w:p>
    <w:p w14:paraId="3D0428E6" w14:textId="77777777" w:rsidR="008305C7" w:rsidRDefault="008305C7" w:rsidP="008305C7">
      <w:pPr>
        <w:ind w:left="360"/>
        <w:jc w:val="left"/>
        <w:rPr>
          <w:rFonts w:eastAsiaTheme="majorEastAsia"/>
          <w:b/>
          <w:color w:val="000000" w:themeColor="text1"/>
          <w:sz w:val="28"/>
          <w:szCs w:val="28"/>
        </w:rPr>
      </w:pPr>
    </w:p>
    <w:p w14:paraId="63A1C9CF" w14:textId="77777777" w:rsidR="008305C7" w:rsidRDefault="008305C7" w:rsidP="008305C7">
      <w:pPr>
        <w:ind w:left="360"/>
        <w:jc w:val="left"/>
        <w:rPr>
          <w:rFonts w:eastAsiaTheme="majorEastAsia"/>
          <w:b/>
          <w:color w:val="000000" w:themeColor="text1"/>
          <w:sz w:val="28"/>
          <w:szCs w:val="28"/>
        </w:rPr>
      </w:pPr>
    </w:p>
    <w:p w14:paraId="50C7E443" w14:textId="77777777" w:rsidR="008305C7" w:rsidRDefault="008305C7" w:rsidP="008305C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 xml:space="preserve">jecutamos el software específico para gráficas compatible con </w:t>
      </w:r>
      <w:r w:rsidR="0066206E">
        <w:rPr>
          <w:rFonts w:eastAsiaTheme="majorEastAsia"/>
          <w:color w:val="000000" w:themeColor="text1"/>
        </w:rPr>
        <w:t>CUDA</w:t>
      </w:r>
      <w:r>
        <w:rPr>
          <w:rFonts w:eastAsiaTheme="majorEastAsia"/>
          <w:color w:val="000000" w:themeColor="text1"/>
        </w:rPr>
        <w:t>. El programa elegido es, que bajaremos del enlace oficial:</w:t>
      </w:r>
    </w:p>
    <w:p w14:paraId="1F8CC4EB" w14:textId="77777777" w:rsidR="008305C7" w:rsidRPr="003703A1" w:rsidRDefault="00063DC4" w:rsidP="003703A1">
      <w:pPr>
        <w:pStyle w:val="Prrafodelista"/>
        <w:numPr>
          <w:ilvl w:val="0"/>
          <w:numId w:val="9"/>
        </w:numPr>
        <w:jc w:val="left"/>
        <w:rPr>
          <w:rFonts w:eastAsiaTheme="majorEastAsia"/>
          <w:color w:val="000000" w:themeColor="text1"/>
        </w:rPr>
      </w:pPr>
      <w:hyperlink r:id="rId58" w:history="1">
        <w:r w:rsidR="003703A1" w:rsidRPr="003703A1">
          <w:rPr>
            <w:rStyle w:val="Hipervnculo"/>
            <w:rFonts w:eastAsiaTheme="majorEastAsia"/>
          </w:rPr>
          <w:t>http://www.craigmouser.com/random/cudaparticles.zip</w:t>
        </w:r>
      </w:hyperlink>
    </w:p>
    <w:p w14:paraId="766B3865" w14:textId="77777777" w:rsidR="003703A1" w:rsidRPr="003703A1" w:rsidRDefault="00063DC4" w:rsidP="003703A1">
      <w:pPr>
        <w:pStyle w:val="Prrafodelista"/>
        <w:numPr>
          <w:ilvl w:val="0"/>
          <w:numId w:val="9"/>
        </w:numPr>
        <w:jc w:val="left"/>
        <w:rPr>
          <w:rFonts w:eastAsiaTheme="majorEastAsia"/>
          <w:b/>
          <w:color w:val="000000" w:themeColor="text1"/>
          <w:sz w:val="28"/>
          <w:szCs w:val="28"/>
        </w:rPr>
      </w:pPr>
      <w:hyperlink r:id="rId59" w:history="1">
        <w:r w:rsidR="003703A1">
          <w:rPr>
            <w:rStyle w:val="Hipervnculo"/>
          </w:rPr>
          <w:t>https://www.geeks3d.com/20100830/gpu-computing-particle-systems-with-opencl-and-cuda/</w:t>
        </w:r>
      </w:hyperlink>
    </w:p>
    <w:p w14:paraId="0A5F7068" w14:textId="77777777" w:rsidR="008305C7" w:rsidRDefault="008305C7" w:rsidP="008305C7">
      <w:pPr>
        <w:ind w:left="360"/>
        <w:jc w:val="left"/>
        <w:rPr>
          <w:rFonts w:eastAsiaTheme="majorEastAsia"/>
          <w:b/>
          <w:color w:val="000000" w:themeColor="text1"/>
          <w:sz w:val="28"/>
          <w:szCs w:val="28"/>
        </w:rPr>
      </w:pPr>
    </w:p>
    <w:p w14:paraId="0A68070C" w14:textId="77777777" w:rsidR="008305C7" w:rsidRPr="007F4B8B" w:rsidRDefault="008305C7" w:rsidP="00652A74">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002C4132">
        <w:rPr>
          <w:rFonts w:eastAsiaTheme="majorEastAsia"/>
          <w:color w:val="000000" w:themeColor="text1"/>
        </w:rPr>
        <w:t xml:space="preserve"> si todo está instalado correctamente, el propio programa ejecutándose, y arriba, los FPS que alcanza</w:t>
      </w:r>
      <w:r w:rsidRPr="007F4B8B">
        <w:rPr>
          <w:rFonts w:eastAsiaTheme="majorEastAsia"/>
          <w:color w:val="000000" w:themeColor="text1"/>
        </w:rPr>
        <w:t>:</w:t>
      </w:r>
    </w:p>
    <w:p w14:paraId="53E312DA" w14:textId="77777777" w:rsidR="008305C7" w:rsidRDefault="00652A74"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DC1180D" wp14:editId="73C49E69">
            <wp:extent cx="5400675" cy="287655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49571793" w14:textId="77777777" w:rsidR="008305C7" w:rsidRPr="00652A74" w:rsidRDefault="00652A74" w:rsidP="008305C7">
      <w:pPr>
        <w:ind w:left="360"/>
        <w:jc w:val="left"/>
        <w:rPr>
          <w:rFonts w:eastAsiaTheme="majorEastAsia"/>
          <w:color w:val="000000" w:themeColor="text1"/>
        </w:rPr>
      </w:pPr>
      <w:r>
        <w:rPr>
          <w:rFonts w:eastAsiaTheme="majorEastAsia"/>
          <w:color w:val="000000" w:themeColor="text1"/>
        </w:rPr>
        <w:t>En este caso, supera la prueba, aunque de media alcanza unos 15FPS, un resultado bastante bajo.</w:t>
      </w:r>
    </w:p>
    <w:p w14:paraId="2D304F33" w14:textId="77777777" w:rsidR="008305C7" w:rsidRDefault="008305C7" w:rsidP="008305C7">
      <w:pPr>
        <w:ind w:left="360"/>
        <w:jc w:val="left"/>
        <w:rPr>
          <w:rFonts w:eastAsiaTheme="majorEastAsia"/>
          <w:b/>
          <w:color w:val="000000" w:themeColor="text1"/>
          <w:sz w:val="28"/>
          <w:szCs w:val="28"/>
        </w:rPr>
      </w:pPr>
    </w:p>
    <w:p w14:paraId="315B277A" w14:textId="77777777" w:rsidR="008305C7" w:rsidRDefault="008305C7" w:rsidP="008305C7">
      <w:pPr>
        <w:ind w:left="360"/>
        <w:jc w:val="left"/>
        <w:rPr>
          <w:rFonts w:eastAsiaTheme="majorEastAsia"/>
          <w:b/>
          <w:color w:val="000000" w:themeColor="text1"/>
          <w:sz w:val="28"/>
          <w:szCs w:val="28"/>
        </w:rPr>
      </w:pPr>
    </w:p>
    <w:p w14:paraId="110645E5" w14:textId="77777777" w:rsidR="008305C7" w:rsidRDefault="008305C7" w:rsidP="008305C7">
      <w:pPr>
        <w:ind w:left="360"/>
        <w:jc w:val="left"/>
        <w:rPr>
          <w:rFonts w:eastAsiaTheme="majorEastAsia"/>
          <w:b/>
          <w:color w:val="000000" w:themeColor="text1"/>
          <w:sz w:val="28"/>
          <w:szCs w:val="28"/>
        </w:rPr>
      </w:pPr>
    </w:p>
    <w:p w14:paraId="38B41C1D" w14:textId="77777777" w:rsidR="008305C7" w:rsidRDefault="008305C7" w:rsidP="008305C7">
      <w:pPr>
        <w:ind w:left="360"/>
        <w:jc w:val="left"/>
        <w:rPr>
          <w:rFonts w:eastAsiaTheme="majorEastAsia"/>
          <w:b/>
          <w:color w:val="000000" w:themeColor="text1"/>
          <w:sz w:val="28"/>
          <w:szCs w:val="28"/>
        </w:rPr>
      </w:pPr>
    </w:p>
    <w:p w14:paraId="70A747AB" w14:textId="77777777" w:rsidR="008305C7" w:rsidRDefault="008305C7" w:rsidP="008305C7">
      <w:pPr>
        <w:ind w:left="360"/>
        <w:jc w:val="left"/>
        <w:rPr>
          <w:rFonts w:eastAsiaTheme="majorEastAsia"/>
          <w:b/>
          <w:color w:val="000000" w:themeColor="text1"/>
          <w:sz w:val="28"/>
          <w:szCs w:val="28"/>
        </w:rPr>
      </w:pPr>
    </w:p>
    <w:p w14:paraId="5C7561BB" w14:textId="77777777" w:rsidR="008305C7" w:rsidRDefault="008305C7" w:rsidP="008305C7">
      <w:pPr>
        <w:ind w:left="360"/>
        <w:jc w:val="left"/>
        <w:rPr>
          <w:rFonts w:eastAsiaTheme="majorEastAsia"/>
          <w:b/>
          <w:color w:val="000000" w:themeColor="text1"/>
          <w:sz w:val="28"/>
          <w:szCs w:val="28"/>
        </w:rPr>
      </w:pPr>
    </w:p>
    <w:p w14:paraId="1E333175" w14:textId="77777777" w:rsidR="008305C7" w:rsidRDefault="008305C7" w:rsidP="008305C7">
      <w:pPr>
        <w:ind w:left="360"/>
        <w:jc w:val="left"/>
        <w:rPr>
          <w:rFonts w:eastAsiaTheme="majorEastAsia"/>
          <w:b/>
          <w:color w:val="000000" w:themeColor="text1"/>
          <w:sz w:val="28"/>
          <w:szCs w:val="28"/>
        </w:rPr>
      </w:pPr>
    </w:p>
    <w:p w14:paraId="2CFD05E9" w14:textId="77777777" w:rsidR="008305C7" w:rsidRDefault="008305C7" w:rsidP="008305C7">
      <w:pPr>
        <w:ind w:left="360"/>
        <w:jc w:val="left"/>
        <w:rPr>
          <w:rFonts w:eastAsiaTheme="majorEastAsia"/>
          <w:b/>
          <w:color w:val="000000" w:themeColor="text1"/>
          <w:sz w:val="28"/>
          <w:szCs w:val="28"/>
        </w:rPr>
      </w:pPr>
    </w:p>
    <w:p w14:paraId="01D87C29" w14:textId="77777777" w:rsidR="00321D86" w:rsidRDefault="00321D86" w:rsidP="00C2508B"/>
    <w:p w14:paraId="691FF36E" w14:textId="77777777" w:rsidR="00321D86" w:rsidRDefault="00321D86" w:rsidP="00C2508B"/>
    <w:p w14:paraId="09CAA832" w14:textId="77777777" w:rsidR="00321D86" w:rsidRDefault="00321D86" w:rsidP="00C2508B"/>
    <w:p w14:paraId="3EA3397E" w14:textId="77777777" w:rsidR="0095578E" w:rsidRDefault="00F71014" w:rsidP="00C2508B">
      <w:r>
        <w:lastRenderedPageBreak/>
        <w:t>Comprobamos que CUDA está reconocido y activo, de nuevo:</w:t>
      </w:r>
    </w:p>
    <w:p w14:paraId="16E15A83" w14:textId="77777777" w:rsidR="00F71014" w:rsidRDefault="00F71014" w:rsidP="00C2508B"/>
    <w:p w14:paraId="5E5A0EDB" w14:textId="77777777" w:rsidR="00F71014" w:rsidRDefault="00F71014" w:rsidP="00F71014">
      <w:pPr>
        <w:jc w:val="center"/>
      </w:pPr>
      <w:r>
        <w:rPr>
          <w:rFonts w:eastAsiaTheme="majorEastAsia"/>
          <w:b/>
          <w:noProof/>
          <w:color w:val="000000" w:themeColor="text1"/>
          <w:sz w:val="28"/>
          <w:szCs w:val="28"/>
        </w:rPr>
        <w:drawing>
          <wp:inline distT="0" distB="0" distL="0" distR="0" wp14:anchorId="58FE0D5E" wp14:editId="2553A64B">
            <wp:extent cx="3781425" cy="528230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654" cy="5292400"/>
                    </a:xfrm>
                    <a:prstGeom prst="rect">
                      <a:avLst/>
                    </a:prstGeom>
                    <a:noFill/>
                    <a:ln>
                      <a:noFill/>
                    </a:ln>
                  </pic:spPr>
                </pic:pic>
              </a:graphicData>
            </a:graphic>
          </wp:inline>
        </w:drawing>
      </w:r>
    </w:p>
    <w:p w14:paraId="3FF8DB66" w14:textId="77777777" w:rsidR="0095578E" w:rsidRDefault="0095578E" w:rsidP="00C2508B"/>
    <w:p w14:paraId="4905AADA" w14:textId="77777777" w:rsidR="0095578E" w:rsidRDefault="0095578E" w:rsidP="00C2508B"/>
    <w:p w14:paraId="79783C04" w14:textId="77777777" w:rsidR="0095578E" w:rsidRDefault="0095578E" w:rsidP="00C2508B"/>
    <w:p w14:paraId="14A368F5" w14:textId="77777777" w:rsidR="0095578E" w:rsidRDefault="0095578E" w:rsidP="00C2508B"/>
    <w:p w14:paraId="5BFE2A16" w14:textId="77777777" w:rsidR="0095578E" w:rsidRDefault="0095578E" w:rsidP="00C2508B"/>
    <w:p w14:paraId="40A178D7" w14:textId="77777777" w:rsidR="0095578E" w:rsidRDefault="0095578E" w:rsidP="00C2508B"/>
    <w:p w14:paraId="0DA5AAB2" w14:textId="77777777" w:rsidR="0095578E" w:rsidRDefault="0095578E" w:rsidP="00C2508B"/>
    <w:p w14:paraId="2792394B" w14:textId="77777777" w:rsidR="0095578E" w:rsidRDefault="0095578E" w:rsidP="00C2508B"/>
    <w:p w14:paraId="2FACC8CA" w14:textId="77777777" w:rsidR="00F71014" w:rsidRDefault="00F71014" w:rsidP="00C2508B"/>
    <w:p w14:paraId="129FBF5C" w14:textId="77777777" w:rsidR="00F71014" w:rsidRDefault="00F71014" w:rsidP="00C2508B"/>
    <w:p w14:paraId="157CD4F6" w14:textId="77777777" w:rsidR="00321D86" w:rsidRPr="00C2508B" w:rsidRDefault="00321D86" w:rsidP="00C2508B"/>
    <w:p w14:paraId="71029F1B" w14:textId="77777777" w:rsidR="00143D03" w:rsidRDefault="00143D03" w:rsidP="00143D03">
      <w:pPr>
        <w:pStyle w:val="Ttulo1"/>
      </w:pPr>
      <w:bookmarkStart w:id="26" w:name="_Toc7954814"/>
      <w:r>
        <w:lastRenderedPageBreak/>
        <w:t xml:space="preserve">5. Proyecto de implementación de un prototipo del sistema utilizando la tecnología </w:t>
      </w:r>
      <w:r w:rsidR="00252D49">
        <w:t>OpenCL</w:t>
      </w:r>
      <w:bookmarkEnd w:id="26"/>
    </w:p>
    <w:p w14:paraId="0C9EC26D" w14:textId="77777777" w:rsidR="00143D03" w:rsidRDefault="00143D03" w:rsidP="00143D03">
      <w:r>
        <w:t>Se trata de incluir en este apartado la documentación del desarrollo del proyecto de implementa</w:t>
      </w:r>
      <w:r w:rsidR="00480620">
        <w:t>ción, utilizando la tecnología B</w:t>
      </w:r>
      <w:r w:rsidR="00321D86">
        <w:t xml:space="preserve"> (OpenCL)</w:t>
      </w:r>
      <w:r>
        <w:t>, del sistema cuyos requisitos funcionales se enumeraron en el apartado 2.</w:t>
      </w:r>
    </w:p>
    <w:p w14:paraId="41958D90" w14:textId="77777777" w:rsidR="00321D86" w:rsidRDefault="00321D86" w:rsidP="00143D03"/>
    <w:p w14:paraId="2164AF79" w14:textId="77777777" w:rsidR="00143D03" w:rsidRDefault="00143D03" w:rsidP="00143D03">
      <w:pPr>
        <w:pStyle w:val="Ttulo2"/>
      </w:pPr>
      <w:bookmarkStart w:id="27" w:name="_Toc7954815"/>
      <w:r>
        <w:t>5.1 Documentación de diseño</w:t>
      </w:r>
      <w:bookmarkEnd w:id="27"/>
    </w:p>
    <w:p w14:paraId="2EAC667C" w14:textId="77777777" w:rsidR="00143D03" w:rsidRDefault="00321D86" w:rsidP="00143D03">
      <w:r>
        <w:t xml:space="preserve">El prototipo consistirá en dos ordenadores portátiles, equipados </w:t>
      </w:r>
      <w:r w:rsidR="00A935BD">
        <w:t>con tarjetas gráficas y procesadores capaces de ejecutar CUDA y OpenCL para cálculos científicos.</w:t>
      </w:r>
    </w:p>
    <w:p w14:paraId="26E47F5C" w14:textId="77777777" w:rsidR="00A935BD" w:rsidRDefault="00A935BD" w:rsidP="00143D0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14:paraId="26F6BDDF" w14:textId="77777777" w:rsidR="00A935BD" w:rsidRDefault="00A935BD" w:rsidP="00143D03">
      <w:r>
        <w:t>El prototipo no podrá ser mostrado en máquinas en caso de carecer de las instrucciones necesarias.</w:t>
      </w:r>
    </w:p>
    <w:p w14:paraId="62DED87F" w14:textId="77777777" w:rsidR="009C0EFB" w:rsidRDefault="009C0EFB" w:rsidP="00143D03"/>
    <w:p w14:paraId="1A245ABA" w14:textId="77777777" w:rsidR="00143D03" w:rsidRDefault="00143D03" w:rsidP="00143D03">
      <w:pPr>
        <w:pStyle w:val="Ttulo2"/>
      </w:pPr>
      <w:bookmarkStart w:id="28" w:name="_Toc7954816"/>
      <w:r>
        <w:t>5.2 Documentación de construcción</w:t>
      </w:r>
      <w:bookmarkEnd w:id="28"/>
    </w:p>
    <w:p w14:paraId="7FB95C32" w14:textId="77777777" w:rsidR="00143D03" w:rsidRDefault="00A935BD" w:rsidP="00143D03">
      <w:r>
        <w:t>Para construir el prototipo, tenemos que diseñar, por un lado, hardware totalmente compatible con lo que queremos construir, y diseñar un ecosistema software que también lo sea.</w:t>
      </w:r>
    </w:p>
    <w:p w14:paraId="0512E713" w14:textId="77777777" w:rsidR="00A935BD" w:rsidRDefault="00A935BD" w:rsidP="00143D03">
      <w:r>
        <w:t xml:space="preserve">Intentando conseguir un resultado lo más preciso, ambos equipos deberán estar lo más equilibrado en condiciones de sistema, HDD, </w:t>
      </w:r>
      <w:proofErr w:type="spellStart"/>
      <w:r>
        <w:t>Ram</w:t>
      </w:r>
      <w:proofErr w:type="spellEnd"/>
      <w:r>
        <w:t xml:space="preserve"> y procesador.</w:t>
      </w:r>
    </w:p>
    <w:p w14:paraId="41376F96" w14:textId="77777777" w:rsidR="00835997" w:rsidRDefault="00835997" w:rsidP="00143D03"/>
    <w:tbl>
      <w:tblPr>
        <w:tblStyle w:val="Tablaconcuadrcula"/>
        <w:tblW w:w="8748" w:type="dxa"/>
        <w:tblLook w:val="04A0" w:firstRow="1" w:lastRow="0" w:firstColumn="1" w:lastColumn="0" w:noHBand="0" w:noVBand="1"/>
      </w:tblPr>
      <w:tblGrid>
        <w:gridCol w:w="4374"/>
        <w:gridCol w:w="4374"/>
      </w:tblGrid>
      <w:tr w:rsidR="00835997" w14:paraId="26B52599" w14:textId="77777777" w:rsidTr="00306874">
        <w:trPr>
          <w:trHeight w:val="1166"/>
        </w:trPr>
        <w:tc>
          <w:tcPr>
            <w:tcW w:w="4374" w:type="dxa"/>
            <w:shd w:val="clear" w:color="auto" w:fill="E7E6E6" w:themeFill="background2"/>
          </w:tcPr>
          <w:p w14:paraId="06C0A35D" w14:textId="77777777" w:rsidR="00835997" w:rsidRDefault="00835997" w:rsidP="00143D03"/>
          <w:p w14:paraId="2747E068" w14:textId="77777777" w:rsidR="00835997" w:rsidRDefault="00835997" w:rsidP="00143D03">
            <w:r>
              <w:t>CAPA SOFTWARE</w:t>
            </w:r>
          </w:p>
        </w:tc>
        <w:tc>
          <w:tcPr>
            <w:tcW w:w="4374" w:type="dxa"/>
            <w:shd w:val="clear" w:color="auto" w:fill="E7E6E6" w:themeFill="background2"/>
          </w:tcPr>
          <w:p w14:paraId="0B78C369" w14:textId="77777777" w:rsidR="00835997" w:rsidRDefault="00835997" w:rsidP="00835997">
            <w:pPr>
              <w:pStyle w:val="Prrafodelista"/>
              <w:numPr>
                <w:ilvl w:val="0"/>
                <w:numId w:val="6"/>
              </w:numPr>
            </w:pPr>
            <w:r>
              <w:t>Drivers</w:t>
            </w:r>
          </w:p>
          <w:p w14:paraId="32ED4D84" w14:textId="77777777" w:rsidR="00835997" w:rsidRDefault="00835997" w:rsidP="00835997">
            <w:pPr>
              <w:pStyle w:val="Prrafodelista"/>
              <w:numPr>
                <w:ilvl w:val="0"/>
                <w:numId w:val="6"/>
              </w:numPr>
            </w:pPr>
            <w:r>
              <w:t>SDK</w:t>
            </w:r>
          </w:p>
          <w:p w14:paraId="54C38789" w14:textId="77777777" w:rsidR="00835997" w:rsidRDefault="00835997" w:rsidP="00835997">
            <w:pPr>
              <w:pStyle w:val="Prrafodelista"/>
              <w:numPr>
                <w:ilvl w:val="0"/>
                <w:numId w:val="6"/>
              </w:numPr>
            </w:pPr>
            <w:r>
              <w:t xml:space="preserve">CUDA/OpenCL </w:t>
            </w:r>
            <w:proofErr w:type="gramStart"/>
            <w:r>
              <w:t>driver</w:t>
            </w:r>
            <w:proofErr w:type="gramEnd"/>
          </w:p>
          <w:p w14:paraId="6C3370A7" w14:textId="77777777" w:rsidR="00835997" w:rsidRDefault="00835997" w:rsidP="00835997">
            <w:pPr>
              <w:pStyle w:val="Prrafodelista"/>
              <w:numPr>
                <w:ilvl w:val="0"/>
                <w:numId w:val="6"/>
              </w:numPr>
            </w:pPr>
            <w:r>
              <w:t>IDE</w:t>
            </w:r>
          </w:p>
          <w:p w14:paraId="0C75A75D" w14:textId="77777777" w:rsidR="00306874" w:rsidRDefault="00306874" w:rsidP="00835997">
            <w:pPr>
              <w:pStyle w:val="Prrafodelista"/>
              <w:numPr>
                <w:ilvl w:val="0"/>
                <w:numId w:val="6"/>
              </w:numPr>
            </w:pPr>
            <w:proofErr w:type="spellStart"/>
            <w:r>
              <w:t>Testing</w:t>
            </w:r>
            <w:proofErr w:type="spellEnd"/>
            <w:r>
              <w:t xml:space="preserve"> Tools</w:t>
            </w:r>
          </w:p>
          <w:p w14:paraId="18A25575" w14:textId="77777777" w:rsidR="00306874" w:rsidRDefault="00306874" w:rsidP="00835997">
            <w:pPr>
              <w:pStyle w:val="Prrafodelista"/>
              <w:numPr>
                <w:ilvl w:val="0"/>
                <w:numId w:val="6"/>
              </w:numPr>
            </w:pPr>
            <w:proofErr w:type="spellStart"/>
            <w:r>
              <w:t>Scientific</w:t>
            </w:r>
            <w:proofErr w:type="spellEnd"/>
            <w:r>
              <w:t xml:space="preserve"> Software</w:t>
            </w:r>
          </w:p>
        </w:tc>
      </w:tr>
      <w:tr w:rsidR="00835997" w14:paraId="79F005B0" w14:textId="77777777" w:rsidTr="00306874">
        <w:trPr>
          <w:trHeight w:val="1097"/>
        </w:trPr>
        <w:tc>
          <w:tcPr>
            <w:tcW w:w="4374" w:type="dxa"/>
            <w:shd w:val="clear" w:color="auto" w:fill="E2EFD9" w:themeFill="accent6" w:themeFillTint="33"/>
          </w:tcPr>
          <w:p w14:paraId="0E702BFC" w14:textId="77777777" w:rsidR="00835997" w:rsidRDefault="00835997" w:rsidP="00143D03"/>
          <w:p w14:paraId="00542E61" w14:textId="77777777" w:rsidR="00835997" w:rsidRDefault="00835997" w:rsidP="00143D03">
            <w:r>
              <w:t>CAPA SISTEMA OPERATIVO</w:t>
            </w:r>
          </w:p>
        </w:tc>
        <w:tc>
          <w:tcPr>
            <w:tcW w:w="4374" w:type="dxa"/>
            <w:shd w:val="clear" w:color="auto" w:fill="E2EFD9" w:themeFill="accent6" w:themeFillTint="33"/>
          </w:tcPr>
          <w:p w14:paraId="3883EBD2" w14:textId="77777777" w:rsidR="00306874" w:rsidRDefault="00306874" w:rsidP="00306874">
            <w:pPr>
              <w:pStyle w:val="Prrafodelista"/>
            </w:pPr>
          </w:p>
          <w:p w14:paraId="37FAB40D" w14:textId="77777777" w:rsidR="00835997" w:rsidRDefault="00306874" w:rsidP="00306874">
            <w:pPr>
              <w:pStyle w:val="Prrafodelista"/>
              <w:numPr>
                <w:ilvl w:val="0"/>
                <w:numId w:val="7"/>
              </w:numPr>
            </w:pPr>
            <w:r>
              <w:t>Sistema (Windows/Mac/Linux)</w:t>
            </w:r>
          </w:p>
          <w:p w14:paraId="27DA3A01" w14:textId="77777777" w:rsidR="00306874" w:rsidRDefault="00306874" w:rsidP="00306874">
            <w:pPr>
              <w:pStyle w:val="Prrafodelista"/>
              <w:numPr>
                <w:ilvl w:val="0"/>
                <w:numId w:val="7"/>
              </w:numPr>
            </w:pPr>
            <w:r>
              <w:t xml:space="preserve">Actualizaciones </w:t>
            </w:r>
          </w:p>
        </w:tc>
      </w:tr>
      <w:tr w:rsidR="00835997" w14:paraId="3604CCD3" w14:textId="77777777" w:rsidTr="00306874">
        <w:trPr>
          <w:trHeight w:val="1097"/>
        </w:trPr>
        <w:tc>
          <w:tcPr>
            <w:tcW w:w="4374" w:type="dxa"/>
            <w:shd w:val="clear" w:color="auto" w:fill="FBE4D5" w:themeFill="accent2" w:themeFillTint="33"/>
          </w:tcPr>
          <w:p w14:paraId="08171C2A" w14:textId="77777777" w:rsidR="00835997" w:rsidRDefault="00835997" w:rsidP="00143D03"/>
          <w:p w14:paraId="79A02808" w14:textId="77777777" w:rsidR="00835997" w:rsidRDefault="00835997" w:rsidP="00143D03">
            <w:r>
              <w:t>CAPA HARDWARE</w:t>
            </w:r>
          </w:p>
        </w:tc>
        <w:tc>
          <w:tcPr>
            <w:tcW w:w="4374" w:type="dxa"/>
            <w:shd w:val="clear" w:color="auto" w:fill="FBE4D5" w:themeFill="accent2" w:themeFillTint="33"/>
          </w:tcPr>
          <w:p w14:paraId="102CC4A1" w14:textId="77777777" w:rsidR="00835997" w:rsidRDefault="00835997" w:rsidP="00143D03"/>
          <w:p w14:paraId="20800292" w14:textId="77777777" w:rsidR="00306874" w:rsidRDefault="00306874" w:rsidP="00306874">
            <w:pPr>
              <w:pStyle w:val="Prrafodelista"/>
              <w:numPr>
                <w:ilvl w:val="0"/>
                <w:numId w:val="8"/>
              </w:numPr>
            </w:pPr>
            <w:r>
              <w:t>Procesador</w:t>
            </w:r>
            <w:r w:rsidR="00887EA9">
              <w:t xml:space="preserve"> &gt; SSE2 </w:t>
            </w:r>
          </w:p>
          <w:p w14:paraId="69EF69B6" w14:textId="77777777" w:rsidR="00306874" w:rsidRDefault="00306874" w:rsidP="00306874">
            <w:pPr>
              <w:pStyle w:val="Prrafodelista"/>
              <w:numPr>
                <w:ilvl w:val="0"/>
                <w:numId w:val="8"/>
              </w:numPr>
            </w:pPr>
            <w:proofErr w:type="spellStart"/>
            <w:r>
              <w:t>Ram</w:t>
            </w:r>
            <w:proofErr w:type="spellEnd"/>
            <w:r w:rsidR="00887EA9">
              <w:t xml:space="preserve"> &gt; 4Gb</w:t>
            </w:r>
          </w:p>
          <w:p w14:paraId="20B760AF" w14:textId="77777777" w:rsidR="00306874" w:rsidRDefault="00306874" w:rsidP="00306874">
            <w:pPr>
              <w:pStyle w:val="Prrafodelista"/>
              <w:numPr>
                <w:ilvl w:val="0"/>
                <w:numId w:val="8"/>
              </w:numPr>
            </w:pPr>
            <w:r>
              <w:t>Gráfica</w:t>
            </w:r>
            <w:r w:rsidR="00887EA9">
              <w:t xml:space="preserve"> compatible</w:t>
            </w:r>
          </w:p>
        </w:tc>
      </w:tr>
    </w:tbl>
    <w:p w14:paraId="71329DC8" w14:textId="77777777" w:rsidR="00606983" w:rsidRDefault="00606983" w:rsidP="00143D03"/>
    <w:p w14:paraId="3DDBE769" w14:textId="77777777" w:rsidR="00606983" w:rsidRDefault="00606983" w:rsidP="00143D03"/>
    <w:p w14:paraId="38497465" w14:textId="77777777" w:rsidR="00606983" w:rsidRDefault="00606983" w:rsidP="00143D03"/>
    <w:p w14:paraId="75032AF1" w14:textId="77777777" w:rsidR="009C0EFB" w:rsidRDefault="009C0EFB" w:rsidP="00143D03"/>
    <w:p w14:paraId="1593611B" w14:textId="77777777" w:rsidR="00143D03" w:rsidRDefault="00143D03" w:rsidP="00143D03">
      <w:pPr>
        <w:pStyle w:val="Ttulo2"/>
      </w:pPr>
      <w:bookmarkStart w:id="29" w:name="_Toc7954817"/>
      <w:r>
        <w:lastRenderedPageBreak/>
        <w:t>5.3 Documentación de pruebas</w:t>
      </w:r>
      <w:bookmarkEnd w:id="29"/>
    </w:p>
    <w:p w14:paraId="5200FE88" w14:textId="77777777" w:rsidR="007A0356" w:rsidRDefault="007A0356" w:rsidP="007A0356">
      <w:r>
        <w:t>Vamos a comprobar el correcto funcionamiento de las tarjetas gráficas AMD y la tecnología OpenCL, usando dos tipos de aplicaciones.</w:t>
      </w:r>
    </w:p>
    <w:p w14:paraId="0B318A51" w14:textId="77777777" w:rsidR="007A0356" w:rsidRDefault="007A0356" w:rsidP="007A0356">
      <w:r>
        <w:t>Por una parte, usaremos 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14:paraId="0693EFEA" w14:textId="77777777" w:rsidR="007A0356" w:rsidRDefault="007A0356" w:rsidP="007A0356"/>
    <w:p w14:paraId="7467971B" w14:textId="77777777" w:rsidR="007A0356" w:rsidRDefault="007A0356" w:rsidP="007A0356">
      <w:r>
        <w:t xml:space="preserve">--------------------------------------------------- </w:t>
      </w:r>
      <w:r w:rsidRPr="00CE51DB">
        <w:rPr>
          <w:b/>
        </w:rPr>
        <w:t xml:space="preserve">Pruebas </w:t>
      </w:r>
      <w:proofErr w:type="spellStart"/>
      <w:r w:rsidRPr="00CE51DB">
        <w:rPr>
          <w:b/>
        </w:rPr>
        <w:t>Testing</w:t>
      </w:r>
      <w:proofErr w:type="spellEnd"/>
      <w:r>
        <w:t xml:space="preserve"> ----------------------------------------</w:t>
      </w:r>
    </w:p>
    <w:p w14:paraId="451CE25E" w14:textId="77777777" w:rsidR="007A0356" w:rsidRDefault="007A0356" w:rsidP="007A0356">
      <w:r>
        <w:t>Vamos a comenzar empleando</w:t>
      </w:r>
      <w:r w:rsidR="00E471F0">
        <w:t xml:space="preserve"> el</w:t>
      </w:r>
      <w:r>
        <w:t xml:space="preserve"> software MSI </w:t>
      </w:r>
      <w:proofErr w:type="spellStart"/>
      <w:r>
        <w:t>Kombustor</w:t>
      </w:r>
      <w:proofErr w:type="spellEnd"/>
      <w:r>
        <w:t xml:space="preserve">, que nos dará una cifra aproximada en FPS de rendimiento en juegos, pero más importante, nos permitirá poner al máximo los dos equipos, en tareas gráficas. </w:t>
      </w:r>
      <w:r w:rsidR="00E471F0">
        <w:t xml:space="preserve">Consiste en una serie </w:t>
      </w:r>
      <w:proofErr w:type="gramStart"/>
      <w:r w:rsidR="00E471F0">
        <w:t>de test</w:t>
      </w:r>
      <w:proofErr w:type="gramEnd"/>
      <w:r w:rsidR="00E471F0">
        <w:t xml:space="preserve"> integrados, dirigidos a estresar, como hemos comentado, la tarjeta gráfica. Soporta OpenGL, </w:t>
      </w:r>
      <w:proofErr w:type="spellStart"/>
      <w:r w:rsidR="00E471F0">
        <w:t>Vulkan</w:t>
      </w:r>
      <w:proofErr w:type="spellEnd"/>
      <w:r w:rsidR="00E471F0">
        <w:t xml:space="preserve">, OpenCL y </w:t>
      </w:r>
      <w:proofErr w:type="spellStart"/>
      <w:r w:rsidR="00E471F0">
        <w:t>Nvidia</w:t>
      </w:r>
      <w:proofErr w:type="spellEnd"/>
      <w:r w:rsidR="00E471F0">
        <w:t xml:space="preserve"> CUDA. </w:t>
      </w:r>
      <w:r>
        <w:t>Veremos si es capaz de detectar los drivers OpenCL:</w:t>
      </w:r>
    </w:p>
    <w:p w14:paraId="0024F7DC" w14:textId="77777777" w:rsidR="009D2876" w:rsidRDefault="009D2876" w:rsidP="007A0356"/>
    <w:p w14:paraId="25455FE1" w14:textId="77777777" w:rsidR="007A0356" w:rsidRDefault="009D2876" w:rsidP="007A0356">
      <w:r>
        <w:rPr>
          <w:noProof/>
        </w:rPr>
        <w:drawing>
          <wp:inline distT="0" distB="0" distL="0" distR="0" wp14:anchorId="151F483E" wp14:editId="6C232074">
            <wp:extent cx="5400675" cy="3695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r w:rsidR="007A0356">
        <w:t xml:space="preserve"> </w:t>
      </w:r>
    </w:p>
    <w:p w14:paraId="717C13FA" w14:textId="77777777" w:rsidR="007A0356" w:rsidRDefault="007A0356" w:rsidP="007A0356"/>
    <w:p w14:paraId="401752DC" w14:textId="77777777" w:rsidR="007A0356" w:rsidRPr="00264CB3" w:rsidRDefault="007A0356" w:rsidP="007A0356"/>
    <w:p w14:paraId="59D29145" w14:textId="77777777" w:rsidR="005B3CDE" w:rsidRDefault="005B3CDE" w:rsidP="00143D03"/>
    <w:p w14:paraId="7E1BEB9D" w14:textId="77777777" w:rsidR="005B3CDE" w:rsidRDefault="005B3CDE" w:rsidP="00143D03"/>
    <w:p w14:paraId="102AE74A" w14:textId="77777777" w:rsidR="00E60C27" w:rsidRDefault="00E60C27" w:rsidP="00143D03"/>
    <w:p w14:paraId="58F7C218" w14:textId="77777777" w:rsidR="005B3CDE" w:rsidRDefault="009D2876" w:rsidP="00143D03">
      <w:r>
        <w:lastRenderedPageBreak/>
        <w:t>Iniciamos el programa, ya instalado en el sujeto de pruebas 2:</w:t>
      </w:r>
    </w:p>
    <w:p w14:paraId="33DE061C" w14:textId="77777777" w:rsidR="001F282A" w:rsidRDefault="001F282A" w:rsidP="00143D03"/>
    <w:p w14:paraId="679D2F85" w14:textId="77777777" w:rsidR="003E0A6C" w:rsidRDefault="00202B38" w:rsidP="00143D03">
      <w:r>
        <w:rPr>
          <w:noProof/>
        </w:rPr>
        <w:drawing>
          <wp:inline distT="0" distB="0" distL="0" distR="0" wp14:anchorId="1AA0E93F" wp14:editId="2A20C6F7">
            <wp:extent cx="5400675" cy="30289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434E8DF" w14:textId="77777777" w:rsidR="005B3CDE" w:rsidRDefault="003E0A6C" w:rsidP="00143D03">
      <w:r>
        <w:t>Vemos que, aunque la temperatura es alta, se mantiene estable</w:t>
      </w:r>
      <w:r w:rsidR="00DF4151">
        <w:t>. El sistema pasa la prueba de estabilidad.</w:t>
      </w:r>
    </w:p>
    <w:p w14:paraId="4CD66789" w14:textId="77777777" w:rsidR="005B3CDE" w:rsidRDefault="003E0A6C" w:rsidP="00143D03">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n OpenCL:</w:t>
      </w:r>
    </w:p>
    <w:p w14:paraId="584ED945" w14:textId="77777777" w:rsidR="003E0A6C" w:rsidRDefault="003E0A6C" w:rsidP="00143D03"/>
    <w:p w14:paraId="63F2187C" w14:textId="77777777" w:rsidR="005B3CDE" w:rsidRDefault="004E03F1" w:rsidP="00143D03">
      <w:r>
        <w:rPr>
          <w:noProof/>
        </w:rPr>
        <w:drawing>
          <wp:inline distT="0" distB="0" distL="0" distR="0" wp14:anchorId="467DCA98" wp14:editId="62D21364">
            <wp:extent cx="5400675" cy="2628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14:paraId="59A246E1" w14:textId="77777777" w:rsidR="004E03F1" w:rsidRDefault="004E03F1" w:rsidP="00143D03"/>
    <w:p w14:paraId="41860CEA" w14:textId="77777777" w:rsidR="00765C2B" w:rsidRDefault="00765C2B" w:rsidP="00143D03"/>
    <w:p w14:paraId="4EAA4B6B" w14:textId="77777777" w:rsidR="00765C2B" w:rsidRDefault="00765C2B" w:rsidP="00143D03"/>
    <w:p w14:paraId="761C1C9D" w14:textId="77777777" w:rsidR="004E03F1" w:rsidRDefault="008C2E62" w:rsidP="00143D03">
      <w:r>
        <w:lastRenderedPageBreak/>
        <w:t>Tras instalarlo y ejecutarlo, vemos el siguiente resultado. Nuestro equipo OpenCL no es capaz de ejecutar todas las pruebas. Ello es debido a carencia de instrucciones y tecnologías de la gráfica AMD:</w:t>
      </w:r>
    </w:p>
    <w:p w14:paraId="2F829D96" w14:textId="77777777" w:rsidR="008C2E62" w:rsidRDefault="008C2E62" w:rsidP="00143D03"/>
    <w:p w14:paraId="40E4425B" w14:textId="77777777" w:rsidR="008C2E62" w:rsidRDefault="008C2E62" w:rsidP="00143D03">
      <w:r>
        <w:rPr>
          <w:noProof/>
        </w:rPr>
        <w:drawing>
          <wp:inline distT="0" distB="0" distL="0" distR="0" wp14:anchorId="303ECBEE" wp14:editId="742232D0">
            <wp:extent cx="5391150" cy="2762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14:paraId="0FD2861C" w14:textId="77777777" w:rsidR="004E03F1" w:rsidRDefault="004E03F1" w:rsidP="00143D03"/>
    <w:p w14:paraId="1A6FACFA" w14:textId="77777777" w:rsidR="00765C2B" w:rsidRDefault="00765C2B" w:rsidP="00143D03"/>
    <w:p w14:paraId="494BAD44" w14:textId="77777777" w:rsidR="005B3CDE" w:rsidRDefault="00A406C1" w:rsidP="00143D03">
      <w:r>
        <w:t xml:space="preserve">Vamos a proceder a ejecutar el software de benchmarking </w:t>
      </w:r>
      <w:proofErr w:type="spellStart"/>
      <w:r w:rsidRPr="000D0956">
        <w:rPr>
          <w:b/>
        </w:rPr>
        <w:t>Luxmark</w:t>
      </w:r>
      <w:proofErr w:type="spellEnd"/>
      <w:r>
        <w:t>:</w:t>
      </w:r>
    </w:p>
    <w:p w14:paraId="7742D740" w14:textId="77777777" w:rsidR="00765C2B" w:rsidRDefault="00765C2B" w:rsidP="00143D03"/>
    <w:p w14:paraId="5A48B260" w14:textId="77777777" w:rsidR="00A406C1" w:rsidRDefault="008F3A0B" w:rsidP="00143D03">
      <w:r>
        <w:rPr>
          <w:noProof/>
        </w:rPr>
        <w:drawing>
          <wp:inline distT="0" distB="0" distL="0" distR="0" wp14:anchorId="5F044F18" wp14:editId="435B3D89">
            <wp:extent cx="5400675" cy="3409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14:paraId="31EFFE18" w14:textId="77777777" w:rsidR="00A406C1" w:rsidRDefault="00A406C1" w:rsidP="00143D03"/>
    <w:p w14:paraId="5EF3A3CD" w14:textId="77777777" w:rsidR="008F3A0B" w:rsidRDefault="008F3A0B" w:rsidP="00143D03">
      <w:r>
        <w:lastRenderedPageBreak/>
        <w:t>Y obtenemos un resultado numérico, que especifica la puntuación obtenida por el sistema gráfico usando OpenCL, como vimos en la captura anterior:</w:t>
      </w:r>
    </w:p>
    <w:p w14:paraId="43DFDB72" w14:textId="77777777" w:rsidR="008F3A0B" w:rsidRDefault="008F3A0B" w:rsidP="00143D03">
      <w:r>
        <w:rPr>
          <w:noProof/>
        </w:rPr>
        <w:drawing>
          <wp:inline distT="0" distB="0" distL="0" distR="0" wp14:anchorId="1E54873D" wp14:editId="2BD4FA2A">
            <wp:extent cx="5391150" cy="3733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7DF2746F" w14:textId="77777777" w:rsidR="00A406C1" w:rsidRDefault="00BC3C0F" w:rsidP="00143D03">
      <w:r>
        <w:t>Se ejecuta sin anomalías, detectando los drivers OpenCL.</w:t>
      </w:r>
    </w:p>
    <w:p w14:paraId="5969C63A" w14:textId="77777777" w:rsidR="00A406C1" w:rsidRDefault="00A406C1" w:rsidP="00143D03"/>
    <w:p w14:paraId="49E67B4F" w14:textId="77777777" w:rsidR="00A406C1" w:rsidRDefault="00BC3C0F" w:rsidP="00143D03">
      <w:r>
        <w:t xml:space="preserve">Vamos a proceder a realizar </w:t>
      </w:r>
      <w:r w:rsidR="007F081B">
        <w:t>la prueba específica para gráficas OpenCL (AMD/Intel/</w:t>
      </w:r>
      <w:proofErr w:type="spellStart"/>
      <w:r w:rsidR="007F081B">
        <w:t>Nvidia</w:t>
      </w:r>
      <w:proofErr w:type="spellEnd"/>
      <w:r w:rsidR="007F081B">
        <w:t xml:space="preserve">), en nuestro caso usando el software </w:t>
      </w:r>
      <w:r w:rsidR="007F081B" w:rsidRPr="000D0956">
        <w:rPr>
          <w:b/>
        </w:rPr>
        <w:t>Julia4D</w:t>
      </w:r>
      <w:r w:rsidR="007F081B">
        <w:t>:</w:t>
      </w:r>
    </w:p>
    <w:p w14:paraId="2A15502E" w14:textId="77777777" w:rsidR="007F081B" w:rsidRDefault="007F081B" w:rsidP="002F51F7">
      <w:pPr>
        <w:jc w:val="center"/>
      </w:pPr>
      <w:r>
        <w:rPr>
          <w:noProof/>
        </w:rPr>
        <w:lastRenderedPageBreak/>
        <w:drawing>
          <wp:inline distT="0" distB="0" distL="0" distR="0" wp14:anchorId="248DF048" wp14:editId="7447B785">
            <wp:extent cx="4333875" cy="445617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7742" cy="4460147"/>
                    </a:xfrm>
                    <a:prstGeom prst="rect">
                      <a:avLst/>
                    </a:prstGeom>
                    <a:noFill/>
                    <a:ln>
                      <a:noFill/>
                    </a:ln>
                  </pic:spPr>
                </pic:pic>
              </a:graphicData>
            </a:graphic>
          </wp:inline>
        </w:drawing>
      </w:r>
    </w:p>
    <w:p w14:paraId="0EB1BD52" w14:textId="77777777" w:rsidR="00A406C1" w:rsidRDefault="007F081B" w:rsidP="00143D03">
      <w:r>
        <w:t>Como vemos, es capaz de ejecutarlo con unos 21FPS sostenidos.</w:t>
      </w:r>
      <w:r w:rsidR="000D0956">
        <w:t xml:space="preserve"> Se ejecuta correctamente</w:t>
      </w:r>
      <w:r w:rsidR="00251522">
        <w:t>, superando la prueba</w:t>
      </w:r>
      <w:r w:rsidR="000D0956">
        <w:t>.</w:t>
      </w:r>
    </w:p>
    <w:p w14:paraId="53B8A6A3" w14:textId="77777777" w:rsidR="009C0EFB" w:rsidRPr="002F51F7" w:rsidRDefault="0096720F" w:rsidP="00143D03">
      <w:pPr>
        <w:rPr>
          <w:b/>
        </w:rPr>
      </w:pPr>
      <w:r w:rsidRPr="0096720F">
        <w:rPr>
          <w:b/>
        </w:rPr>
        <w:t>-------------------------------------- Pruebas científicas -------------------------------------------------</w:t>
      </w:r>
    </w:p>
    <w:p w14:paraId="6DDDAFBA" w14:textId="77777777" w:rsidR="00B52249" w:rsidRDefault="0099289C" w:rsidP="00B52249">
      <w:r>
        <w:t xml:space="preserve">Ahora, vamos a hacer las pruebas en el proyecto </w:t>
      </w:r>
      <w:proofErr w:type="spellStart"/>
      <w:r>
        <w:t>seti@home</w:t>
      </w:r>
      <w:proofErr w:type="spellEnd"/>
      <w:r>
        <w:t xml:space="preserve">. Vamos a adjuntar pantallazos también de pruebas que hicimos intentando unirnos a los proyectos </w:t>
      </w:r>
      <w:r w:rsidR="004210DF">
        <w:t>GPUGRID</w:t>
      </w:r>
      <w:r>
        <w:t xml:space="preserve"> y Denis.</w:t>
      </w:r>
    </w:p>
    <w:p w14:paraId="6CAB5DB7" w14:textId="77777777" w:rsidR="002F51F7" w:rsidRDefault="00B52249" w:rsidP="002F51F7">
      <w:pPr>
        <w:jc w:val="center"/>
      </w:pPr>
      <w:r>
        <w:rPr>
          <w:noProof/>
        </w:rPr>
        <w:drawing>
          <wp:inline distT="0" distB="0" distL="0" distR="0" wp14:anchorId="7E586073" wp14:editId="1F7914CA">
            <wp:extent cx="5143500" cy="297483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14:paraId="05372C19" w14:textId="77777777" w:rsidR="002F51F7" w:rsidRDefault="002F51F7" w:rsidP="00B52249"/>
    <w:p w14:paraId="30A35CE0" w14:textId="77777777" w:rsidR="00B52249" w:rsidRDefault="00B52249" w:rsidP="00B52249">
      <w:pPr>
        <w:jc w:val="center"/>
      </w:pPr>
      <w:r>
        <w:rPr>
          <w:noProof/>
        </w:rPr>
        <w:drawing>
          <wp:inline distT="0" distB="0" distL="0" distR="0" wp14:anchorId="031F4A5A" wp14:editId="6273FE50">
            <wp:extent cx="3133725" cy="47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14:paraId="062ED425" w14:textId="77777777" w:rsidR="002F51F7" w:rsidRDefault="002F51F7" w:rsidP="00B52249">
      <w:pPr>
        <w:jc w:val="left"/>
      </w:pPr>
    </w:p>
    <w:p w14:paraId="4D8D4FF4" w14:textId="77777777" w:rsidR="002F51F7" w:rsidRDefault="002F51F7" w:rsidP="00B52249">
      <w:pPr>
        <w:jc w:val="left"/>
      </w:pPr>
    </w:p>
    <w:p w14:paraId="41412C8A" w14:textId="77777777" w:rsidR="002F51F7" w:rsidRDefault="002F51F7" w:rsidP="00B52249">
      <w:pPr>
        <w:jc w:val="left"/>
      </w:pPr>
    </w:p>
    <w:p w14:paraId="7C568F5C" w14:textId="77777777" w:rsidR="008731C2" w:rsidRDefault="00B52249" w:rsidP="00B52249">
      <w:pPr>
        <w:jc w:val="left"/>
      </w:pPr>
      <w:r>
        <w:t>Seleccionamos el proyecto a unirnos. Nos deja sin problema. Intentamos ejecutar carga de trabajo en nuestro ordenador:</w:t>
      </w:r>
      <w:r w:rsidR="00CD075D">
        <w:t xml:space="preserve"> Ejecuta </w:t>
      </w:r>
      <w:proofErr w:type="gramStart"/>
      <w:r w:rsidR="00CD075D">
        <w:t>un test</w:t>
      </w:r>
      <w:proofErr w:type="gramEnd"/>
      <w:r w:rsidR="00CD075D">
        <w:t xml:space="preserve"> de rendimiento. Vemos que lo pasa, e inicia </w:t>
      </w:r>
      <w:proofErr w:type="gramStart"/>
      <w:r w:rsidR="00CD075D">
        <w:t>el test</w:t>
      </w:r>
      <w:proofErr w:type="gramEnd"/>
      <w:r w:rsidR="00CD075D">
        <w:t>, prueba superada:</w:t>
      </w:r>
    </w:p>
    <w:p w14:paraId="1FC6A579" w14:textId="77777777" w:rsidR="00CD075D" w:rsidRDefault="00CD075D" w:rsidP="00B52249">
      <w:pPr>
        <w:jc w:val="left"/>
      </w:pPr>
    </w:p>
    <w:p w14:paraId="22C6DFE9" w14:textId="77777777" w:rsidR="00CD075D" w:rsidRDefault="00CD075D" w:rsidP="00CD075D">
      <w:pPr>
        <w:jc w:val="center"/>
      </w:pPr>
      <w:r>
        <w:rPr>
          <w:noProof/>
        </w:rPr>
        <w:lastRenderedPageBreak/>
        <w:drawing>
          <wp:inline distT="0" distB="0" distL="0" distR="0" wp14:anchorId="16F035EF" wp14:editId="1851C767">
            <wp:extent cx="4152900" cy="64484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4288B607" w14:textId="77777777" w:rsidR="008731C2" w:rsidRDefault="008731C2" w:rsidP="00143D03"/>
    <w:p w14:paraId="11BBEFDB" w14:textId="77777777" w:rsidR="008731C2" w:rsidRDefault="008731C2" w:rsidP="00143D03"/>
    <w:p w14:paraId="71ED58B5" w14:textId="77777777" w:rsidR="008731C2" w:rsidRDefault="008731C2" w:rsidP="00143D03"/>
    <w:p w14:paraId="397101C7" w14:textId="77777777" w:rsidR="008731C2" w:rsidRDefault="008731C2" w:rsidP="00143D03"/>
    <w:p w14:paraId="3F5E0A08" w14:textId="77777777" w:rsidR="008731C2" w:rsidRDefault="008731C2" w:rsidP="00143D03"/>
    <w:p w14:paraId="15B3AD79" w14:textId="77777777" w:rsidR="008731C2" w:rsidRDefault="00994F1F" w:rsidP="00143D03">
      <w:r>
        <w:rPr>
          <w:noProof/>
        </w:rPr>
        <w:lastRenderedPageBreak/>
        <w:drawing>
          <wp:inline distT="0" distB="0" distL="0" distR="0" wp14:anchorId="145B6907" wp14:editId="11D8E446">
            <wp:extent cx="5391150" cy="3067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912C942" w14:textId="77777777" w:rsidR="008731C2" w:rsidRDefault="008731C2" w:rsidP="00143D03"/>
    <w:p w14:paraId="50BFBBB2" w14:textId="77777777" w:rsidR="008731C2" w:rsidRDefault="00994F1F" w:rsidP="00143D03">
      <w:r>
        <w:t>Además, observamos que está usando la tecnología OpenCL usado la gráfica también:</w:t>
      </w:r>
    </w:p>
    <w:p w14:paraId="669089E2" w14:textId="77777777" w:rsidR="00994F1F" w:rsidRDefault="00994F1F" w:rsidP="00994F1F">
      <w:pPr>
        <w:jc w:val="center"/>
      </w:pPr>
      <w:r>
        <w:rPr>
          <w:noProof/>
        </w:rPr>
        <w:drawing>
          <wp:inline distT="0" distB="0" distL="0" distR="0" wp14:anchorId="48BA03C8" wp14:editId="232FEBE5">
            <wp:extent cx="5400675" cy="33337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5206845C" w14:textId="77777777" w:rsidR="008731C2" w:rsidRDefault="008731C2" w:rsidP="00143D03"/>
    <w:p w14:paraId="5F108E6B" w14:textId="77777777" w:rsidR="008731C2" w:rsidRDefault="008731C2" w:rsidP="00143D03"/>
    <w:p w14:paraId="19348646" w14:textId="77777777" w:rsidR="008731C2" w:rsidRDefault="008731C2" w:rsidP="00143D03"/>
    <w:p w14:paraId="0F0FF862" w14:textId="77777777" w:rsidR="008731C2" w:rsidRDefault="008731C2" w:rsidP="00143D03"/>
    <w:p w14:paraId="72B88FFB" w14:textId="77777777" w:rsidR="008731C2" w:rsidRDefault="008731C2" w:rsidP="00143D03"/>
    <w:p w14:paraId="2D787BDB" w14:textId="77777777" w:rsidR="008731C2" w:rsidRDefault="008731C2" w:rsidP="00143D03"/>
    <w:p w14:paraId="02345B27" w14:textId="77777777" w:rsidR="008731C2" w:rsidRDefault="00994F1F" w:rsidP="00143D03">
      <w:r>
        <w:lastRenderedPageBreak/>
        <w:t xml:space="preserve">El resultado es satisfactorio.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14:paraId="2D998B6F" w14:textId="77777777" w:rsidR="00994F1F" w:rsidRDefault="00994F1F" w:rsidP="00143D03"/>
    <w:p w14:paraId="7686F7DE" w14:textId="77777777" w:rsidR="00994F1F" w:rsidRDefault="00994F1F" w:rsidP="00143D03">
      <w:r>
        <w:rPr>
          <w:noProof/>
        </w:rPr>
        <w:drawing>
          <wp:inline distT="0" distB="0" distL="0" distR="0" wp14:anchorId="00797AAD" wp14:editId="4F63E117">
            <wp:extent cx="5400675" cy="36957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32DFE8A0" w14:textId="77777777" w:rsidR="008731C2" w:rsidRDefault="008731C2" w:rsidP="00143D03"/>
    <w:p w14:paraId="52EC0808" w14:textId="77777777" w:rsidR="008731C2" w:rsidRDefault="00994F1F" w:rsidP="00994F1F">
      <w:pPr>
        <w:jc w:val="center"/>
      </w:pPr>
      <w:r>
        <w:rPr>
          <w:noProof/>
        </w:rPr>
        <w:drawing>
          <wp:inline distT="0" distB="0" distL="0" distR="0" wp14:anchorId="45BF0992" wp14:editId="4CDEFFA7">
            <wp:extent cx="3962400" cy="26574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14:paraId="43FD06CE" w14:textId="77777777" w:rsidR="008731C2" w:rsidRDefault="008731C2" w:rsidP="00143D03"/>
    <w:p w14:paraId="5CFAD5E4" w14:textId="77777777" w:rsidR="008731C2" w:rsidRDefault="008731C2" w:rsidP="00143D03"/>
    <w:p w14:paraId="1DEC697E" w14:textId="77777777" w:rsidR="008731C2" w:rsidRDefault="008731C2" w:rsidP="00143D03"/>
    <w:p w14:paraId="1197BC33" w14:textId="77777777" w:rsidR="008731C2" w:rsidRDefault="008731C2" w:rsidP="00143D03"/>
    <w:p w14:paraId="051BB790" w14:textId="77777777" w:rsidR="008731C2" w:rsidRDefault="00FE6C47" w:rsidP="00143D03">
      <w:r>
        <w:lastRenderedPageBreak/>
        <w:t xml:space="preserve">El error </w:t>
      </w:r>
      <w:r w:rsidR="00A13C89">
        <w:t>consistía</w:t>
      </w:r>
      <w:r>
        <w:t xml:space="preserve">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14:paraId="135DCA49" w14:textId="77777777" w:rsidR="008731C2" w:rsidRDefault="008731C2" w:rsidP="00143D03"/>
    <w:p w14:paraId="10260420" w14:textId="77777777" w:rsidR="008731C2" w:rsidRDefault="008731C2" w:rsidP="00143D03"/>
    <w:p w14:paraId="1D78FC8B" w14:textId="77777777" w:rsidR="00AB270F" w:rsidRDefault="00AB270F" w:rsidP="00143D03"/>
    <w:p w14:paraId="457D2DD2" w14:textId="77777777" w:rsidR="00AB270F" w:rsidRDefault="00AB270F" w:rsidP="00143D03"/>
    <w:p w14:paraId="6E53BC82" w14:textId="77777777" w:rsidR="00AB270F" w:rsidRDefault="00AB270F" w:rsidP="00143D03"/>
    <w:p w14:paraId="1D73C4A9" w14:textId="77777777" w:rsidR="00AB270F" w:rsidRDefault="00AB270F" w:rsidP="00143D03"/>
    <w:p w14:paraId="7D4C3D90" w14:textId="77777777" w:rsidR="00AB270F" w:rsidRDefault="00AB270F" w:rsidP="00143D03"/>
    <w:p w14:paraId="70E2CA06" w14:textId="77777777" w:rsidR="00AB270F" w:rsidRDefault="00AB270F" w:rsidP="00143D03"/>
    <w:p w14:paraId="476D4D2D" w14:textId="77777777" w:rsidR="00AB270F" w:rsidRDefault="00AB270F" w:rsidP="00143D03"/>
    <w:p w14:paraId="4736A112" w14:textId="77777777" w:rsidR="00AB270F" w:rsidRDefault="00AB270F" w:rsidP="00143D03"/>
    <w:p w14:paraId="15CE14B2" w14:textId="77777777" w:rsidR="00AB270F" w:rsidRDefault="00AB270F" w:rsidP="00143D03"/>
    <w:p w14:paraId="1DFCAC62" w14:textId="77777777" w:rsidR="00AB270F" w:rsidRDefault="00AB270F" w:rsidP="00143D03"/>
    <w:p w14:paraId="016DFC87" w14:textId="77777777" w:rsidR="00AB270F" w:rsidRDefault="00AB270F" w:rsidP="00143D03"/>
    <w:p w14:paraId="737D811C" w14:textId="77777777" w:rsidR="00AB270F" w:rsidRDefault="00AB270F" w:rsidP="00143D03"/>
    <w:p w14:paraId="30CF069C" w14:textId="77777777" w:rsidR="00AB270F" w:rsidRDefault="00AB270F" w:rsidP="00143D03"/>
    <w:p w14:paraId="113D6238" w14:textId="77777777" w:rsidR="00AB270F" w:rsidRDefault="00AB270F" w:rsidP="00143D03"/>
    <w:p w14:paraId="7AEDC61F" w14:textId="77777777" w:rsidR="00AB270F" w:rsidRDefault="00AB270F" w:rsidP="00143D03"/>
    <w:p w14:paraId="0ED693EB" w14:textId="77777777" w:rsidR="00AB270F" w:rsidRDefault="00AB270F" w:rsidP="00143D03"/>
    <w:p w14:paraId="58F54D33" w14:textId="77777777" w:rsidR="00AB270F" w:rsidRDefault="00AB270F" w:rsidP="00143D03"/>
    <w:p w14:paraId="559F8B85" w14:textId="77777777" w:rsidR="00AB270F" w:rsidRDefault="00AB270F" w:rsidP="00143D03"/>
    <w:p w14:paraId="64B86008" w14:textId="77777777" w:rsidR="00AB270F" w:rsidRDefault="00AB270F" w:rsidP="00143D03"/>
    <w:p w14:paraId="1048F045" w14:textId="77777777" w:rsidR="00AB270F" w:rsidRDefault="00AB270F" w:rsidP="00143D03"/>
    <w:p w14:paraId="593646FB" w14:textId="77777777" w:rsidR="00AB270F" w:rsidRDefault="00AB270F" w:rsidP="00143D03"/>
    <w:p w14:paraId="124DE2B4" w14:textId="77777777" w:rsidR="00AB270F" w:rsidRDefault="00AB270F" w:rsidP="00143D03"/>
    <w:p w14:paraId="50FECCDC" w14:textId="77777777" w:rsidR="00AB270F" w:rsidRDefault="00AB270F" w:rsidP="00143D03"/>
    <w:p w14:paraId="5A05F9F9" w14:textId="77777777" w:rsidR="008731C2" w:rsidRDefault="008731C2" w:rsidP="00143D03"/>
    <w:p w14:paraId="3253AE6F" w14:textId="77777777" w:rsidR="008731C2" w:rsidRDefault="008731C2" w:rsidP="00143D03"/>
    <w:p w14:paraId="4F579E28" w14:textId="77777777" w:rsidR="008731C2" w:rsidRPr="00C2508B" w:rsidRDefault="008731C2" w:rsidP="00143D03"/>
    <w:p w14:paraId="6F5B4975" w14:textId="77777777" w:rsidR="00143D03" w:rsidRDefault="00143D03" w:rsidP="00143D03">
      <w:pPr>
        <w:pStyle w:val="Ttulo2"/>
      </w:pPr>
      <w:bookmarkStart w:id="30" w:name="_Toc7954818"/>
      <w:r>
        <w:lastRenderedPageBreak/>
        <w:t>5.4 Documentación de instalación</w:t>
      </w:r>
      <w:bookmarkEnd w:id="30"/>
    </w:p>
    <w:p w14:paraId="1C1E010C" w14:textId="77777777" w:rsidR="00143D03" w:rsidRDefault="00B21E21" w:rsidP="00143D03">
      <w:r>
        <w:t>Para comenzar la instalación, lo primero es contar con un equipo adecuado. Y dentro del equipo adecuado, tener una gráfica compatible con la tecnología que queramos implementar, como hemos visto en el trabajo anterior, es vital.</w:t>
      </w:r>
    </w:p>
    <w:p w14:paraId="461AE06E" w14:textId="77777777" w:rsidR="00B21E21" w:rsidRDefault="00B21E21" w:rsidP="00143D03">
      <w:r>
        <w:t>Nuestra gráfica es una AMD HD5470, como vemos totalmente compatible:</w:t>
      </w:r>
    </w:p>
    <w:p w14:paraId="1020C936" w14:textId="77777777" w:rsidR="00B21E21" w:rsidRDefault="00B21E21" w:rsidP="00143D03"/>
    <w:p w14:paraId="54D3C9A6" w14:textId="77777777" w:rsidR="00B21E21" w:rsidRDefault="00B21E21" w:rsidP="00143D03"/>
    <w:p w14:paraId="5BEBC583" w14:textId="77777777" w:rsidR="00B21E21" w:rsidRDefault="00B21E21" w:rsidP="00B21E21">
      <w:pPr>
        <w:jc w:val="center"/>
      </w:pPr>
      <w:r>
        <w:rPr>
          <w:noProof/>
        </w:rPr>
        <w:drawing>
          <wp:inline distT="0" distB="0" distL="0" distR="0" wp14:anchorId="22028CCD" wp14:editId="56E053DC">
            <wp:extent cx="3771900" cy="500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5000625"/>
                    </a:xfrm>
                    <a:prstGeom prst="rect">
                      <a:avLst/>
                    </a:prstGeom>
                    <a:noFill/>
                    <a:ln>
                      <a:noFill/>
                    </a:ln>
                  </pic:spPr>
                </pic:pic>
              </a:graphicData>
            </a:graphic>
          </wp:inline>
        </w:drawing>
      </w:r>
    </w:p>
    <w:p w14:paraId="7F05151E" w14:textId="77777777" w:rsidR="009C0EFB" w:rsidRDefault="009C0EFB" w:rsidP="00143D03"/>
    <w:p w14:paraId="01081AA3" w14:textId="77777777" w:rsidR="009C0EFB" w:rsidRDefault="00B21E21" w:rsidP="00143D03">
      <w:r>
        <w:t xml:space="preserve">En nuestro caso, observamos que es compatible con la tecnología </w:t>
      </w:r>
      <w:proofErr w:type="gramStart"/>
      <w:r>
        <w:t>OpenCL</w:t>
      </w:r>
      <w:proofErr w:type="gramEnd"/>
      <w:r>
        <w:t xml:space="preserve"> pero no CUDA al ser una gráfica AMD.</w:t>
      </w:r>
    </w:p>
    <w:p w14:paraId="2EF280B6" w14:textId="77777777" w:rsidR="00A55F6F" w:rsidRDefault="00A55F6F" w:rsidP="00143D03">
      <w:r>
        <w:t>Lo siguiente será ver si nuestra CPU es compatible con las instrucciones necesarias (SSE2 mínimo):</w:t>
      </w:r>
    </w:p>
    <w:p w14:paraId="28408104" w14:textId="77777777" w:rsidR="00A55F6F" w:rsidRDefault="00A55F6F" w:rsidP="00143D03"/>
    <w:p w14:paraId="4DA22C97" w14:textId="77777777" w:rsidR="00A55F6F" w:rsidRDefault="00A55F6F" w:rsidP="00A55F6F">
      <w:pPr>
        <w:jc w:val="center"/>
      </w:pPr>
      <w:r>
        <w:rPr>
          <w:noProof/>
        </w:rPr>
        <w:lastRenderedPageBreak/>
        <w:drawing>
          <wp:inline distT="0" distB="0" distL="0" distR="0" wp14:anchorId="76FE1262" wp14:editId="0C143649">
            <wp:extent cx="356235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2350" cy="1581150"/>
                    </a:xfrm>
                    <a:prstGeom prst="rect">
                      <a:avLst/>
                    </a:prstGeom>
                    <a:noFill/>
                    <a:ln>
                      <a:noFill/>
                    </a:ln>
                  </pic:spPr>
                </pic:pic>
              </a:graphicData>
            </a:graphic>
          </wp:inline>
        </w:drawing>
      </w:r>
    </w:p>
    <w:p w14:paraId="61956C8A" w14:textId="77777777" w:rsidR="00A55F6F" w:rsidRDefault="00A55F6F" w:rsidP="00143D03"/>
    <w:p w14:paraId="3C71DDD3" w14:textId="77777777" w:rsidR="00A55F6F" w:rsidRDefault="00A55F6F" w:rsidP="00143D03"/>
    <w:p w14:paraId="7757AC82" w14:textId="77777777" w:rsidR="00A55F6F" w:rsidRDefault="004C50E1" w:rsidP="00143D03">
      <w:r>
        <w:t xml:space="preserve">Lo siguiente será instalar los drivers adecuados, en nuestro caso AMD </w:t>
      </w:r>
      <w:proofErr w:type="spellStart"/>
      <w:r>
        <w:t>Catalyst</w:t>
      </w:r>
      <w:proofErr w:type="spellEnd"/>
      <w:r>
        <w:t>:</w:t>
      </w:r>
    </w:p>
    <w:p w14:paraId="7981F4A7" w14:textId="77777777" w:rsidR="00A55F6F" w:rsidRDefault="00A55F6F" w:rsidP="00143D03"/>
    <w:p w14:paraId="0993AD92" w14:textId="77777777" w:rsidR="0044423C" w:rsidRDefault="004C50E1" w:rsidP="004C50E1">
      <w:pPr>
        <w:jc w:val="center"/>
      </w:pPr>
      <w:r>
        <w:rPr>
          <w:noProof/>
        </w:rPr>
        <w:drawing>
          <wp:inline distT="0" distB="0" distL="0" distR="0" wp14:anchorId="7E734B95" wp14:editId="282794C2">
            <wp:extent cx="3990975" cy="3624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2012" cy="3625596"/>
                    </a:xfrm>
                    <a:prstGeom prst="rect">
                      <a:avLst/>
                    </a:prstGeom>
                    <a:noFill/>
                    <a:ln>
                      <a:noFill/>
                    </a:ln>
                  </pic:spPr>
                </pic:pic>
              </a:graphicData>
            </a:graphic>
          </wp:inline>
        </w:drawing>
      </w:r>
    </w:p>
    <w:p w14:paraId="01767A1B" w14:textId="77777777" w:rsidR="004C50E1" w:rsidRDefault="004C50E1" w:rsidP="004C50E1">
      <w:pPr>
        <w:jc w:val="left"/>
      </w:pPr>
    </w:p>
    <w:p w14:paraId="39371CE6" w14:textId="77777777" w:rsidR="004C50E1" w:rsidRDefault="004C50E1" w:rsidP="004C50E1">
      <w:pPr>
        <w:jc w:val="center"/>
      </w:pPr>
      <w:r>
        <w:rPr>
          <w:noProof/>
        </w:rPr>
        <w:lastRenderedPageBreak/>
        <w:drawing>
          <wp:inline distT="0" distB="0" distL="0" distR="0" wp14:anchorId="1182933F" wp14:editId="59579746">
            <wp:extent cx="4087428" cy="41814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7904" cy="4192193"/>
                    </a:xfrm>
                    <a:prstGeom prst="rect">
                      <a:avLst/>
                    </a:prstGeom>
                    <a:noFill/>
                    <a:ln>
                      <a:noFill/>
                    </a:ln>
                  </pic:spPr>
                </pic:pic>
              </a:graphicData>
            </a:graphic>
          </wp:inline>
        </w:drawing>
      </w:r>
    </w:p>
    <w:p w14:paraId="125C7B26" w14:textId="77777777" w:rsidR="00AC5151" w:rsidRDefault="00814767" w:rsidP="004C50E1">
      <w:pPr>
        <w:jc w:val="left"/>
      </w:pPr>
      <w:r>
        <w:t>Ahora ya, se inicia el proceso de instalación propiamente dicho:</w:t>
      </w:r>
    </w:p>
    <w:p w14:paraId="00ED2CB6" w14:textId="77777777" w:rsidR="00814767" w:rsidRDefault="00AC5151" w:rsidP="00AC5151">
      <w:pPr>
        <w:jc w:val="center"/>
      </w:pPr>
      <w:r>
        <w:rPr>
          <w:noProof/>
        </w:rPr>
        <w:drawing>
          <wp:inline distT="0" distB="0" distL="0" distR="0" wp14:anchorId="10534BE6" wp14:editId="66936682">
            <wp:extent cx="4259709" cy="4206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0290" cy="4216689"/>
                    </a:xfrm>
                    <a:prstGeom prst="rect">
                      <a:avLst/>
                    </a:prstGeom>
                    <a:noFill/>
                    <a:ln>
                      <a:noFill/>
                    </a:ln>
                  </pic:spPr>
                </pic:pic>
              </a:graphicData>
            </a:graphic>
          </wp:inline>
        </w:drawing>
      </w:r>
    </w:p>
    <w:p w14:paraId="25D8F5AB" w14:textId="77777777" w:rsidR="0044423C" w:rsidRDefault="0044423C" w:rsidP="00143D03"/>
    <w:p w14:paraId="0F5579C4" w14:textId="77777777" w:rsidR="0044423C" w:rsidRDefault="00FB522D" w:rsidP="00FB522D">
      <w:pPr>
        <w:jc w:val="center"/>
      </w:pPr>
      <w:r>
        <w:rPr>
          <w:noProof/>
        </w:rPr>
        <w:drawing>
          <wp:inline distT="0" distB="0" distL="0" distR="0" wp14:anchorId="3FD06CA8" wp14:editId="39E5444B">
            <wp:extent cx="4362450" cy="349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1473" cy="3498751"/>
                    </a:xfrm>
                    <a:prstGeom prst="rect">
                      <a:avLst/>
                    </a:prstGeom>
                    <a:noFill/>
                    <a:ln>
                      <a:noFill/>
                    </a:ln>
                  </pic:spPr>
                </pic:pic>
              </a:graphicData>
            </a:graphic>
          </wp:inline>
        </w:drawing>
      </w:r>
    </w:p>
    <w:p w14:paraId="5D2D0E9C" w14:textId="77777777" w:rsidR="0044423C" w:rsidRDefault="0044423C" w:rsidP="00143D03"/>
    <w:p w14:paraId="249653EC" w14:textId="77777777" w:rsidR="0044423C" w:rsidRDefault="00ED29D7" w:rsidP="00143D03">
      <w:r>
        <w:t xml:space="preserve">Ahora, tenemos que descargar del repositorio </w:t>
      </w:r>
      <w:proofErr w:type="spellStart"/>
      <w:r>
        <w:t>Github</w:t>
      </w:r>
      <w:proofErr w:type="spellEnd"/>
      <w:r>
        <w:t xml:space="preserve"> oficial, el SDK </w:t>
      </w:r>
      <w:proofErr w:type="spellStart"/>
      <w:r>
        <w:t>Bluelight</w:t>
      </w:r>
      <w:proofErr w:type="spellEnd"/>
      <w:r>
        <w:t>, que es una versión ligera del SDK, y luego habrá que instalar la completa:</w:t>
      </w:r>
    </w:p>
    <w:p w14:paraId="361E4D6A" w14:textId="77777777" w:rsidR="00ED29D7" w:rsidRDefault="00F63D63" w:rsidP="00F63D63">
      <w:pPr>
        <w:jc w:val="center"/>
      </w:pPr>
      <w:r>
        <w:rPr>
          <w:noProof/>
        </w:rPr>
        <w:drawing>
          <wp:inline distT="0" distB="0" distL="0" distR="0" wp14:anchorId="2B79D43A" wp14:editId="7BCF8CE2">
            <wp:extent cx="5133975" cy="361279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7502" cy="3615279"/>
                    </a:xfrm>
                    <a:prstGeom prst="rect">
                      <a:avLst/>
                    </a:prstGeom>
                    <a:noFill/>
                    <a:ln>
                      <a:noFill/>
                    </a:ln>
                  </pic:spPr>
                </pic:pic>
              </a:graphicData>
            </a:graphic>
          </wp:inline>
        </w:drawing>
      </w:r>
    </w:p>
    <w:p w14:paraId="438CBCB1" w14:textId="77777777" w:rsidR="00F63D63" w:rsidRDefault="00F63D63" w:rsidP="00F63D63">
      <w:pPr>
        <w:jc w:val="center"/>
      </w:pPr>
    </w:p>
    <w:p w14:paraId="092F9C55" w14:textId="77777777" w:rsidR="0044423C" w:rsidRDefault="0044423C" w:rsidP="00143D03"/>
    <w:p w14:paraId="028D2E0B" w14:textId="77777777" w:rsidR="0044423C" w:rsidRDefault="00F63D63" w:rsidP="00F63D63">
      <w:pPr>
        <w:jc w:val="center"/>
      </w:pPr>
      <w:r>
        <w:rPr>
          <w:noProof/>
        </w:rPr>
        <w:lastRenderedPageBreak/>
        <w:drawing>
          <wp:inline distT="0" distB="0" distL="0" distR="0" wp14:anchorId="645CB5CE" wp14:editId="53B79BD7">
            <wp:extent cx="4048125" cy="3164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4076" cy="3168799"/>
                    </a:xfrm>
                    <a:prstGeom prst="rect">
                      <a:avLst/>
                    </a:prstGeom>
                    <a:noFill/>
                    <a:ln>
                      <a:noFill/>
                    </a:ln>
                  </pic:spPr>
                </pic:pic>
              </a:graphicData>
            </a:graphic>
          </wp:inline>
        </w:drawing>
      </w:r>
    </w:p>
    <w:p w14:paraId="7D2C0235" w14:textId="77777777" w:rsidR="0044423C" w:rsidRDefault="0044423C" w:rsidP="00143D03"/>
    <w:p w14:paraId="1C5D9D86" w14:textId="77777777" w:rsidR="0044423C" w:rsidRDefault="0044423C" w:rsidP="00143D03"/>
    <w:p w14:paraId="4E70E83C" w14:textId="77777777" w:rsidR="0044423C" w:rsidRDefault="0044423C" w:rsidP="00143D03"/>
    <w:p w14:paraId="5C8A155F" w14:textId="77777777" w:rsidR="0044423C" w:rsidRDefault="00F63D63" w:rsidP="00143D03">
      <w:r>
        <w:t>Procedemos a instalarlo:</w:t>
      </w:r>
    </w:p>
    <w:p w14:paraId="3862B39B" w14:textId="77777777" w:rsidR="00F63D63" w:rsidRDefault="00F63D63" w:rsidP="00143D03"/>
    <w:p w14:paraId="3D910FD5" w14:textId="77777777" w:rsidR="00F63D63" w:rsidRDefault="00F63D63" w:rsidP="00F63D63">
      <w:pPr>
        <w:jc w:val="center"/>
      </w:pPr>
      <w:r>
        <w:rPr>
          <w:noProof/>
        </w:rPr>
        <w:drawing>
          <wp:inline distT="0" distB="0" distL="0" distR="0" wp14:anchorId="45E2788C" wp14:editId="1C376CDA">
            <wp:extent cx="4346218" cy="338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9608" cy="3384013"/>
                    </a:xfrm>
                    <a:prstGeom prst="rect">
                      <a:avLst/>
                    </a:prstGeom>
                    <a:noFill/>
                    <a:ln>
                      <a:noFill/>
                    </a:ln>
                  </pic:spPr>
                </pic:pic>
              </a:graphicData>
            </a:graphic>
          </wp:inline>
        </w:drawing>
      </w:r>
    </w:p>
    <w:p w14:paraId="01194602" w14:textId="77777777" w:rsidR="00F63D63" w:rsidRDefault="00F63D63" w:rsidP="00F63D63">
      <w:pPr>
        <w:jc w:val="center"/>
      </w:pPr>
    </w:p>
    <w:p w14:paraId="419F7638" w14:textId="77777777" w:rsidR="00F63D63" w:rsidRDefault="00F63D63" w:rsidP="00F63D63">
      <w:pPr>
        <w:jc w:val="center"/>
      </w:pPr>
    </w:p>
    <w:p w14:paraId="1D8724BA" w14:textId="77777777" w:rsidR="00F63D63" w:rsidRDefault="00F63D63" w:rsidP="00F63D63">
      <w:pPr>
        <w:jc w:val="center"/>
      </w:pPr>
      <w:r>
        <w:rPr>
          <w:noProof/>
        </w:rPr>
        <w:lastRenderedPageBreak/>
        <w:drawing>
          <wp:inline distT="0" distB="0" distL="0" distR="0" wp14:anchorId="1557A072" wp14:editId="5DB2E032">
            <wp:extent cx="4295775" cy="334406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9498" cy="3346967"/>
                    </a:xfrm>
                    <a:prstGeom prst="rect">
                      <a:avLst/>
                    </a:prstGeom>
                    <a:noFill/>
                    <a:ln>
                      <a:noFill/>
                    </a:ln>
                  </pic:spPr>
                </pic:pic>
              </a:graphicData>
            </a:graphic>
          </wp:inline>
        </w:drawing>
      </w:r>
    </w:p>
    <w:p w14:paraId="6498C577" w14:textId="77777777" w:rsidR="009964CD" w:rsidRDefault="009964CD" w:rsidP="00F63D63">
      <w:pPr>
        <w:jc w:val="center"/>
      </w:pPr>
    </w:p>
    <w:p w14:paraId="53DC5486" w14:textId="77777777" w:rsidR="009964CD" w:rsidRDefault="009964CD" w:rsidP="00F63D63">
      <w:pPr>
        <w:jc w:val="center"/>
      </w:pPr>
    </w:p>
    <w:p w14:paraId="46A380E8" w14:textId="77777777" w:rsidR="009964CD" w:rsidRDefault="009964CD" w:rsidP="00F63D63">
      <w:pPr>
        <w:jc w:val="center"/>
      </w:pPr>
    </w:p>
    <w:p w14:paraId="09951129" w14:textId="77777777" w:rsidR="009964CD" w:rsidRDefault="009964CD" w:rsidP="009964CD">
      <w:pPr>
        <w:jc w:val="left"/>
      </w:pPr>
      <w:r>
        <w:t>Vemos que se ha instalado correctamente:</w:t>
      </w:r>
    </w:p>
    <w:p w14:paraId="36C0134F" w14:textId="77777777" w:rsidR="009964CD" w:rsidRDefault="009964CD" w:rsidP="00F63D63">
      <w:pPr>
        <w:jc w:val="center"/>
      </w:pPr>
    </w:p>
    <w:p w14:paraId="01B18722" w14:textId="77777777" w:rsidR="0044423C" w:rsidRDefault="009964CD" w:rsidP="00D23078">
      <w:pPr>
        <w:jc w:val="center"/>
      </w:pPr>
      <w:r>
        <w:rPr>
          <w:noProof/>
        </w:rPr>
        <w:drawing>
          <wp:inline distT="0" distB="0" distL="0" distR="0" wp14:anchorId="324FD381" wp14:editId="3B71C093">
            <wp:extent cx="5391150" cy="1743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1299D721" w14:textId="77777777" w:rsidR="00D23078" w:rsidRDefault="00D23078" w:rsidP="00D23078">
      <w:r>
        <w:t xml:space="preserve">Ahora, tenemos que instalar el SDK APP V3.0 de AMD. Su instalación es sencilla, viene </w:t>
      </w:r>
      <w:r w:rsidR="00C07D2F">
        <w:t xml:space="preserve">contenido todo lo necesario en </w:t>
      </w:r>
      <w:r>
        <w:t xml:space="preserve">un instalador </w:t>
      </w:r>
      <w:r w:rsidR="00C07D2F">
        <w:t>oficial de AMD, de unos 200MB:</w:t>
      </w:r>
    </w:p>
    <w:p w14:paraId="32DED42C" w14:textId="77777777" w:rsidR="00C07D2F" w:rsidRDefault="00C07D2F" w:rsidP="00D23078"/>
    <w:p w14:paraId="297E7BE5" w14:textId="77777777" w:rsidR="00C07D2F" w:rsidRDefault="00C07D2F" w:rsidP="00C07D2F">
      <w:pPr>
        <w:jc w:val="center"/>
      </w:pPr>
      <w:r>
        <w:rPr>
          <w:noProof/>
        </w:rPr>
        <w:lastRenderedPageBreak/>
        <w:drawing>
          <wp:inline distT="0" distB="0" distL="0" distR="0" wp14:anchorId="15F59089" wp14:editId="08B6960A">
            <wp:extent cx="3448050" cy="166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6193" cy="1669133"/>
                    </a:xfrm>
                    <a:prstGeom prst="rect">
                      <a:avLst/>
                    </a:prstGeom>
                    <a:noFill/>
                    <a:ln>
                      <a:noFill/>
                    </a:ln>
                  </pic:spPr>
                </pic:pic>
              </a:graphicData>
            </a:graphic>
          </wp:inline>
        </w:drawing>
      </w:r>
    </w:p>
    <w:p w14:paraId="7463C6D9" w14:textId="77777777" w:rsidR="00C07D2F" w:rsidRDefault="00C07D2F" w:rsidP="00C07D2F">
      <w:pPr>
        <w:jc w:val="center"/>
      </w:pPr>
    </w:p>
    <w:p w14:paraId="32D057B0" w14:textId="77777777" w:rsidR="00C07D2F" w:rsidRDefault="00C07D2F" w:rsidP="00C07D2F">
      <w:pPr>
        <w:jc w:val="center"/>
      </w:pPr>
    </w:p>
    <w:p w14:paraId="7DC0C14B" w14:textId="77777777" w:rsidR="00A56BB7" w:rsidRDefault="00C07D2F" w:rsidP="00A56BB7">
      <w:pPr>
        <w:jc w:val="center"/>
      </w:pPr>
      <w:r>
        <w:rPr>
          <w:noProof/>
        </w:rPr>
        <w:drawing>
          <wp:inline distT="0" distB="0" distL="0" distR="0" wp14:anchorId="5FA6AEEF" wp14:editId="1891F499">
            <wp:extent cx="4400550" cy="337082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4426" cy="3373790"/>
                    </a:xfrm>
                    <a:prstGeom prst="rect">
                      <a:avLst/>
                    </a:prstGeom>
                    <a:noFill/>
                    <a:ln>
                      <a:noFill/>
                    </a:ln>
                  </pic:spPr>
                </pic:pic>
              </a:graphicData>
            </a:graphic>
          </wp:inline>
        </w:drawing>
      </w:r>
    </w:p>
    <w:p w14:paraId="66C44996" w14:textId="77777777" w:rsidR="00A56BB7" w:rsidRDefault="00A56BB7" w:rsidP="00A56BB7">
      <w:pPr>
        <w:jc w:val="left"/>
      </w:pPr>
      <w:r>
        <w:t>Elegimos instalación completa, para que verifique que están instalados los drivers de OpenCL:</w:t>
      </w:r>
    </w:p>
    <w:p w14:paraId="1347FCB3" w14:textId="77777777" w:rsidR="00C07D2F" w:rsidRDefault="00A56BB7" w:rsidP="00E9092E">
      <w:pPr>
        <w:jc w:val="center"/>
      </w:pPr>
      <w:r>
        <w:rPr>
          <w:noProof/>
        </w:rPr>
        <w:lastRenderedPageBreak/>
        <w:drawing>
          <wp:inline distT="0" distB="0" distL="0" distR="0" wp14:anchorId="32614908" wp14:editId="593B7B44">
            <wp:extent cx="4762500" cy="3638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14:paraId="4BB62682" w14:textId="77777777" w:rsidR="0044423C" w:rsidRDefault="0044423C" w:rsidP="00143D03"/>
    <w:p w14:paraId="25F02E02" w14:textId="77777777" w:rsidR="0044423C" w:rsidRDefault="009D7E6D" w:rsidP="00E9092E">
      <w:pPr>
        <w:jc w:val="center"/>
      </w:pPr>
      <w:r>
        <w:rPr>
          <w:noProof/>
        </w:rPr>
        <w:drawing>
          <wp:inline distT="0" distB="0" distL="0" distR="0" wp14:anchorId="59F4C4DB" wp14:editId="1E30E7A4">
            <wp:extent cx="4819650" cy="369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14:paraId="0A21C1F8" w14:textId="77777777" w:rsidR="0044423C" w:rsidRDefault="0044423C" w:rsidP="00143D03"/>
    <w:p w14:paraId="4C1B0642" w14:textId="77777777" w:rsidR="0044423C" w:rsidRDefault="0044423C" w:rsidP="00143D03"/>
    <w:p w14:paraId="43CBF089" w14:textId="77777777" w:rsidR="009D7E6D" w:rsidRDefault="009D7E6D" w:rsidP="009D7E6D">
      <w:r>
        <w:t>Comprobamos que está instalado correctamente seleccionando “</w:t>
      </w:r>
      <w:proofErr w:type="gramStart"/>
      <w:r>
        <w:t>Show</w:t>
      </w:r>
      <w:proofErr w:type="gramEnd"/>
      <w:r>
        <w:t xml:space="preserve"> </w:t>
      </w:r>
      <w:proofErr w:type="spellStart"/>
      <w:r>
        <w:t>the</w:t>
      </w:r>
      <w:proofErr w:type="spellEnd"/>
      <w:r>
        <w:t xml:space="preserve"> Windows </w:t>
      </w:r>
      <w:proofErr w:type="spellStart"/>
      <w:r>
        <w:t>Installer</w:t>
      </w:r>
      <w:proofErr w:type="spellEnd"/>
      <w:r>
        <w:t xml:space="preserve"> log”:</w:t>
      </w:r>
    </w:p>
    <w:p w14:paraId="01D79A74" w14:textId="77777777" w:rsidR="009D7E6D" w:rsidRDefault="009D7E6D" w:rsidP="009D7E6D"/>
    <w:p w14:paraId="474D1015" w14:textId="77777777" w:rsidR="0044423C" w:rsidRDefault="009D7E6D" w:rsidP="00143D03">
      <w:r>
        <w:rPr>
          <w:noProof/>
        </w:rPr>
        <w:drawing>
          <wp:inline distT="0" distB="0" distL="0" distR="0" wp14:anchorId="55334F80" wp14:editId="2C7DC1EF">
            <wp:extent cx="5400675" cy="2638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14:paraId="726EDB75" w14:textId="77777777" w:rsidR="0044423C" w:rsidRDefault="0044423C" w:rsidP="00143D03"/>
    <w:p w14:paraId="21E60294" w14:textId="77777777" w:rsidR="0044423C" w:rsidRDefault="000B68D0" w:rsidP="00143D03">
      <w:r>
        <w:t>Y vemos que en Windows 10 aparece instalado:</w:t>
      </w:r>
    </w:p>
    <w:p w14:paraId="0FFDB0F9" w14:textId="77777777" w:rsidR="000B68D0" w:rsidRDefault="000B68D0" w:rsidP="00143D03"/>
    <w:p w14:paraId="127B05B2" w14:textId="77777777" w:rsidR="000B68D0" w:rsidRDefault="000B68D0" w:rsidP="000B68D0">
      <w:pPr>
        <w:jc w:val="center"/>
      </w:pPr>
      <w:r>
        <w:rPr>
          <w:noProof/>
        </w:rPr>
        <w:drawing>
          <wp:inline distT="0" distB="0" distL="0" distR="0" wp14:anchorId="6F85BEE5" wp14:editId="78F9458F">
            <wp:extent cx="3067050"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p w14:paraId="14962AD9" w14:textId="77777777" w:rsidR="0044423C" w:rsidRDefault="0044423C" w:rsidP="00143D03"/>
    <w:p w14:paraId="5FF68E9D" w14:textId="77777777" w:rsidR="0044423C" w:rsidRDefault="0044423C" w:rsidP="00143D03"/>
    <w:p w14:paraId="10C9F754" w14:textId="77777777" w:rsidR="00A55F6F" w:rsidRDefault="00A55F6F" w:rsidP="00143D03"/>
    <w:p w14:paraId="2F220046" w14:textId="77777777" w:rsidR="009C0EFB" w:rsidRDefault="009C0EFB" w:rsidP="00143D03"/>
    <w:p w14:paraId="46713E18" w14:textId="77777777" w:rsidR="009C0EFB" w:rsidRDefault="009C0EFB" w:rsidP="00143D03"/>
    <w:p w14:paraId="0167EF32" w14:textId="77777777" w:rsidR="009C0EFB" w:rsidRDefault="009C0EFB" w:rsidP="00143D03"/>
    <w:p w14:paraId="0B5007CA" w14:textId="77777777" w:rsidR="009C0EFB" w:rsidRDefault="009C0EFB" w:rsidP="00143D03"/>
    <w:p w14:paraId="184793D2" w14:textId="77777777" w:rsidR="009C0EFB" w:rsidRDefault="009C0EFB" w:rsidP="00143D03"/>
    <w:p w14:paraId="0CFEB08D" w14:textId="77777777" w:rsidR="00285599" w:rsidRDefault="00285599" w:rsidP="00143D03"/>
    <w:p w14:paraId="21C7D778" w14:textId="77777777" w:rsidR="00285599" w:rsidRDefault="00285599" w:rsidP="00143D03"/>
    <w:p w14:paraId="0AA1E84E" w14:textId="77777777" w:rsidR="00285599" w:rsidRDefault="00285599" w:rsidP="00143D03"/>
    <w:p w14:paraId="0059C208" w14:textId="77777777" w:rsidR="00285599" w:rsidRDefault="00B34CCA" w:rsidP="00143D03">
      <w:proofErr w:type="spellStart"/>
      <w:r>
        <w:lastRenderedPageBreak/>
        <w:t>GPUCaps</w:t>
      </w:r>
      <w:proofErr w:type="spellEnd"/>
      <w:r>
        <w:t xml:space="preserve"> nos confirma que estamos ejecutando OpenCL:</w:t>
      </w:r>
    </w:p>
    <w:p w14:paraId="0E7565E4" w14:textId="77777777" w:rsidR="00B34CCA" w:rsidRDefault="00B34CCA" w:rsidP="00143D03"/>
    <w:p w14:paraId="48D2A7C5" w14:textId="77777777" w:rsidR="00B34CCA" w:rsidRDefault="00B34CCA" w:rsidP="00B34CCA">
      <w:pPr>
        <w:jc w:val="center"/>
      </w:pPr>
      <w:r>
        <w:rPr>
          <w:noProof/>
        </w:rPr>
        <w:drawing>
          <wp:inline distT="0" distB="0" distL="0" distR="0" wp14:anchorId="0DEE6E39" wp14:editId="0F072A25">
            <wp:extent cx="3743325" cy="4410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325" cy="4410075"/>
                    </a:xfrm>
                    <a:prstGeom prst="rect">
                      <a:avLst/>
                    </a:prstGeom>
                    <a:noFill/>
                    <a:ln>
                      <a:noFill/>
                    </a:ln>
                  </pic:spPr>
                </pic:pic>
              </a:graphicData>
            </a:graphic>
          </wp:inline>
        </w:drawing>
      </w:r>
    </w:p>
    <w:p w14:paraId="547B0926" w14:textId="77777777" w:rsidR="00285599" w:rsidRDefault="00285599" w:rsidP="00143D03"/>
    <w:p w14:paraId="0F1AE39B" w14:textId="77777777" w:rsidR="00285599" w:rsidRDefault="00285599" w:rsidP="00143D03"/>
    <w:p w14:paraId="159A5AE6" w14:textId="77777777" w:rsidR="00285599" w:rsidRDefault="00285599" w:rsidP="00143D03"/>
    <w:p w14:paraId="5D9DD5C3" w14:textId="77777777" w:rsidR="00285599" w:rsidRDefault="00285599" w:rsidP="00143D03"/>
    <w:p w14:paraId="0B1E7A20" w14:textId="77777777" w:rsidR="00285599" w:rsidRDefault="00285599" w:rsidP="00143D03"/>
    <w:p w14:paraId="2B3FE0C3" w14:textId="77777777" w:rsidR="00285599" w:rsidRDefault="00285599" w:rsidP="00143D03"/>
    <w:p w14:paraId="4C9E6916" w14:textId="77777777" w:rsidR="00285599" w:rsidRDefault="00285599" w:rsidP="00143D03"/>
    <w:p w14:paraId="74325F6F" w14:textId="77777777" w:rsidR="00285599" w:rsidRDefault="00285599" w:rsidP="00143D03"/>
    <w:p w14:paraId="4B841B7C" w14:textId="77777777" w:rsidR="00285599" w:rsidRDefault="00285599" w:rsidP="00143D03"/>
    <w:p w14:paraId="261F4F1F" w14:textId="77777777" w:rsidR="00285599" w:rsidRDefault="00285599" w:rsidP="00143D03"/>
    <w:p w14:paraId="1A2B2165" w14:textId="77777777" w:rsidR="00285599" w:rsidRDefault="00285599" w:rsidP="00143D03"/>
    <w:p w14:paraId="03ACDDF6" w14:textId="77777777" w:rsidR="00285599" w:rsidRDefault="00285599" w:rsidP="00143D03"/>
    <w:p w14:paraId="19CBD7AC" w14:textId="77777777" w:rsidR="00285599" w:rsidRDefault="00285599" w:rsidP="00143D03"/>
    <w:p w14:paraId="3C1DA8E4" w14:textId="77777777" w:rsidR="00285599" w:rsidRPr="00C2508B" w:rsidRDefault="00285599" w:rsidP="00143D03"/>
    <w:p w14:paraId="58E510A3" w14:textId="77777777" w:rsidR="00143D03" w:rsidRDefault="00143D03" w:rsidP="00143D03">
      <w:pPr>
        <w:pStyle w:val="Ttulo2"/>
      </w:pPr>
      <w:bookmarkStart w:id="31" w:name="_Toc7954819"/>
      <w:r>
        <w:lastRenderedPageBreak/>
        <w:t>5.5 Manual de usuario</w:t>
      </w:r>
      <w:bookmarkEnd w:id="31"/>
    </w:p>
    <w:p w14:paraId="66BC26F0" w14:textId="77777777" w:rsidR="00143D03" w:rsidRDefault="003C6907" w:rsidP="00143D03">
      <w:r>
        <w:t>Una vez supuesto la instalación del hardware, vamos a ver cómo instalar y qué son los diferentes programas que hemos usado en el apartado anterior.</w:t>
      </w:r>
    </w:p>
    <w:p w14:paraId="5B2EAA57" w14:textId="77777777" w:rsidR="003C6907" w:rsidRDefault="003C6907" w:rsidP="00143D03">
      <w:r>
        <w:t>Vamos a comen</w:t>
      </w:r>
      <w:r w:rsidR="00A13C89">
        <w:t xml:space="preserve">zar instalando la utilidad MSI </w:t>
      </w:r>
      <w:proofErr w:type="spellStart"/>
      <w:r w:rsidR="00A13C89">
        <w:t>Kombustor</w:t>
      </w:r>
      <w:proofErr w:type="spellEnd"/>
      <w:r w:rsidR="00A13C89">
        <w:t>. Es una suite software que incluye varios programas para realizar test de estrés. Podemos bajarlo gratuitamente de la siguiente página:</w:t>
      </w:r>
    </w:p>
    <w:p w14:paraId="2849ADB0" w14:textId="77777777" w:rsidR="00A13C89" w:rsidRPr="00C2508B" w:rsidRDefault="00063DC4" w:rsidP="00A13C89">
      <w:pPr>
        <w:pStyle w:val="Prrafodelista"/>
        <w:numPr>
          <w:ilvl w:val="0"/>
          <w:numId w:val="9"/>
        </w:numPr>
      </w:pPr>
      <w:hyperlink r:id="rId87" w:history="1">
        <w:r w:rsidR="00A13C89">
          <w:rPr>
            <w:rStyle w:val="Hipervnculo"/>
          </w:rPr>
          <w:t>https://geeks3d.com/furmark/kombustor/</w:t>
        </w:r>
      </w:hyperlink>
      <w:r w:rsidR="00A13C89">
        <w:t xml:space="preserve"> </w:t>
      </w:r>
    </w:p>
    <w:p w14:paraId="2D9909DD" w14:textId="77777777" w:rsidR="00C80567" w:rsidRDefault="00C80567" w:rsidP="00C80567">
      <w:pPr>
        <w:jc w:val="left"/>
      </w:pPr>
    </w:p>
    <w:p w14:paraId="631C1D5A" w14:textId="77777777" w:rsidR="00C80567" w:rsidRDefault="00C80567" w:rsidP="00C80567">
      <w:pPr>
        <w:jc w:val="left"/>
        <w:rPr>
          <w:rFonts w:eastAsiaTheme="majorEastAsia"/>
          <w:color w:val="000000" w:themeColor="text1"/>
        </w:rPr>
      </w:pPr>
      <w:r>
        <w:rPr>
          <w:rFonts w:eastAsiaTheme="majorEastAsia"/>
          <w:color w:val="000000" w:themeColor="text1"/>
        </w:rPr>
        <w:t xml:space="preserve">Lo abrimos, tras instalarlo, y seleccionamos </w:t>
      </w:r>
      <w:proofErr w:type="gramStart"/>
      <w:r>
        <w:rPr>
          <w:rFonts w:eastAsiaTheme="majorEastAsia"/>
          <w:color w:val="000000" w:themeColor="text1"/>
        </w:rPr>
        <w:t>el test</w:t>
      </w:r>
      <w:proofErr w:type="gramEnd"/>
      <w:r>
        <w:rPr>
          <w:rFonts w:eastAsiaTheme="majorEastAsia"/>
          <w:color w:val="000000" w:themeColor="text1"/>
        </w:rPr>
        <w:t xml:space="preserve"> que queremos. La pantalla principal es la siguiente:</w:t>
      </w:r>
    </w:p>
    <w:p w14:paraId="489EFD21" w14:textId="77777777" w:rsidR="00C80567" w:rsidRPr="00C80567" w:rsidRDefault="00C80567" w:rsidP="00C80567">
      <w:pPr>
        <w:jc w:val="left"/>
        <w:rPr>
          <w:rFonts w:eastAsiaTheme="majorEastAsia"/>
          <w:color w:val="000000" w:themeColor="text1"/>
        </w:rPr>
      </w:pPr>
    </w:p>
    <w:p w14:paraId="1661C95C" w14:textId="77777777" w:rsidR="00C80567" w:rsidRDefault="00C8056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20E89214" wp14:editId="1538CB6E">
            <wp:extent cx="5095875" cy="38481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14:paraId="40769741" w14:textId="77777777" w:rsidR="00C80567" w:rsidRDefault="00C80567" w:rsidP="00C80567">
      <w:pPr>
        <w:ind w:left="360"/>
        <w:jc w:val="left"/>
        <w:rPr>
          <w:rFonts w:eastAsiaTheme="majorEastAsia"/>
          <w:b/>
          <w:color w:val="000000" w:themeColor="text1"/>
          <w:sz w:val="28"/>
          <w:szCs w:val="28"/>
        </w:rPr>
      </w:pPr>
    </w:p>
    <w:p w14:paraId="2095615F" w14:textId="77777777" w:rsidR="00C80567" w:rsidRDefault="00C80567" w:rsidP="00C80567">
      <w:pPr>
        <w:jc w:val="left"/>
        <w:rPr>
          <w:rFonts w:eastAsiaTheme="majorEastAsia"/>
          <w:color w:val="000000" w:themeColor="text1"/>
        </w:rPr>
      </w:pPr>
      <w:r>
        <w:rPr>
          <w:rFonts w:eastAsiaTheme="majorEastAsia"/>
          <w:color w:val="000000" w:themeColor="text1"/>
        </w:rPr>
        <w:t xml:space="preserve">Tenemos que seleccionar la resolución que queremos, y </w:t>
      </w:r>
      <w:proofErr w:type="gramStart"/>
      <w:r>
        <w:rPr>
          <w:rFonts w:eastAsiaTheme="majorEastAsia"/>
          <w:color w:val="000000" w:themeColor="text1"/>
        </w:rPr>
        <w:t>el test</w:t>
      </w:r>
      <w:proofErr w:type="gramEnd"/>
      <w:r>
        <w:rPr>
          <w:rFonts w:eastAsiaTheme="majorEastAsia"/>
          <w:color w:val="000000" w:themeColor="text1"/>
        </w:rPr>
        <w:t xml:space="preserve"> a ejecutar. Para estresar GPU + CPU, lo mejor es usar el test </w:t>
      </w:r>
      <w:proofErr w:type="spellStart"/>
      <w:r>
        <w:rPr>
          <w:rFonts w:eastAsiaTheme="majorEastAsia"/>
          <w:color w:val="000000" w:themeColor="text1"/>
        </w:rPr>
        <w:t>Furmark</w:t>
      </w:r>
      <w:proofErr w:type="spellEnd"/>
      <w:r>
        <w:rPr>
          <w:rFonts w:eastAsiaTheme="majorEastAsia"/>
          <w:color w:val="000000" w:themeColor="text1"/>
        </w:rPr>
        <w:t xml:space="preserve">, poner la resolución más alta a la que vaya a trabajar el equipo, y pulsamos </w:t>
      </w:r>
      <w:proofErr w:type="gramStart"/>
      <w:r>
        <w:rPr>
          <w:rFonts w:eastAsiaTheme="majorEastAsia"/>
          <w:color w:val="000000" w:themeColor="text1"/>
        </w:rPr>
        <w:t>“ RUN</w:t>
      </w:r>
      <w:proofErr w:type="gramEnd"/>
      <w:r>
        <w:rPr>
          <w:rFonts w:eastAsiaTheme="majorEastAsia"/>
          <w:color w:val="000000" w:themeColor="text1"/>
        </w:rPr>
        <w:t xml:space="preserve"> stress test”:</w:t>
      </w:r>
    </w:p>
    <w:p w14:paraId="1DC53B4D" w14:textId="77777777" w:rsidR="00C80567" w:rsidRPr="00C80567" w:rsidRDefault="00C80567" w:rsidP="00C80567">
      <w:pPr>
        <w:jc w:val="left"/>
        <w:rPr>
          <w:rFonts w:eastAsiaTheme="majorEastAsia"/>
          <w:color w:val="000000" w:themeColor="text1"/>
        </w:rPr>
      </w:pPr>
    </w:p>
    <w:p w14:paraId="3280BEE2" w14:textId="77777777" w:rsidR="00C80567" w:rsidRDefault="00C80567" w:rsidP="00C80567">
      <w:pPr>
        <w:ind w:left="360"/>
        <w:jc w:val="left"/>
        <w:rPr>
          <w:rFonts w:eastAsiaTheme="majorEastAsia"/>
          <w:b/>
          <w:color w:val="000000" w:themeColor="text1"/>
          <w:sz w:val="28"/>
          <w:szCs w:val="28"/>
        </w:rPr>
      </w:pPr>
    </w:p>
    <w:p w14:paraId="1027A9A3" w14:textId="77777777" w:rsidR="00C80567" w:rsidRDefault="00C80567" w:rsidP="00C80567">
      <w:pPr>
        <w:ind w:left="360"/>
        <w:jc w:val="left"/>
        <w:rPr>
          <w:rFonts w:eastAsiaTheme="majorEastAsia"/>
          <w:b/>
          <w:color w:val="000000" w:themeColor="text1"/>
          <w:sz w:val="28"/>
          <w:szCs w:val="28"/>
        </w:rPr>
      </w:pPr>
    </w:p>
    <w:p w14:paraId="5CA39B45" w14:textId="77777777" w:rsidR="00C80567" w:rsidRDefault="00C80567" w:rsidP="00C80567">
      <w:pPr>
        <w:ind w:left="360"/>
        <w:jc w:val="left"/>
        <w:rPr>
          <w:rFonts w:eastAsiaTheme="majorEastAsia"/>
          <w:b/>
          <w:color w:val="000000" w:themeColor="text1"/>
          <w:sz w:val="28"/>
          <w:szCs w:val="28"/>
        </w:rPr>
      </w:pPr>
    </w:p>
    <w:p w14:paraId="0B8883BB" w14:textId="77777777" w:rsidR="00C80567" w:rsidRDefault="00C80567" w:rsidP="00C8056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3EE0FD59" wp14:editId="5864169F">
            <wp:extent cx="3886200" cy="2733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14:paraId="0F32525C" w14:textId="77777777" w:rsidR="00C80567" w:rsidRDefault="00C80567" w:rsidP="00C80567">
      <w:pPr>
        <w:ind w:left="360"/>
        <w:jc w:val="left"/>
        <w:rPr>
          <w:rFonts w:eastAsiaTheme="majorEastAsia"/>
          <w:b/>
          <w:color w:val="000000" w:themeColor="text1"/>
          <w:sz w:val="28"/>
          <w:szCs w:val="28"/>
        </w:rPr>
      </w:pPr>
    </w:p>
    <w:p w14:paraId="188E5A75" w14:textId="77777777" w:rsidR="00C80567" w:rsidRDefault="00C80567" w:rsidP="00C80567">
      <w:pPr>
        <w:jc w:val="left"/>
        <w:rPr>
          <w:rFonts w:eastAsiaTheme="majorEastAsia"/>
          <w:color w:val="000000" w:themeColor="text1"/>
        </w:rPr>
      </w:pPr>
      <w:r>
        <w:rPr>
          <w:rFonts w:eastAsiaTheme="majorEastAsia"/>
          <w:color w:val="000000" w:themeColor="text1"/>
        </w:rPr>
        <w:t>Arrojando como resultado el que vimos en los casos de prueba:</w:t>
      </w:r>
    </w:p>
    <w:p w14:paraId="2830F579" w14:textId="77777777" w:rsidR="001926D2" w:rsidRDefault="001926D2" w:rsidP="00C80567">
      <w:pPr>
        <w:jc w:val="left"/>
        <w:rPr>
          <w:rFonts w:eastAsiaTheme="majorEastAsia"/>
          <w:color w:val="000000" w:themeColor="text1"/>
        </w:rPr>
      </w:pPr>
    </w:p>
    <w:p w14:paraId="7945FAEB" w14:textId="77777777" w:rsidR="00C80567" w:rsidRPr="00C80567" w:rsidRDefault="001926D2" w:rsidP="00C80567">
      <w:pPr>
        <w:jc w:val="left"/>
        <w:rPr>
          <w:rFonts w:eastAsiaTheme="majorEastAsia"/>
          <w:color w:val="000000" w:themeColor="text1"/>
        </w:rPr>
      </w:pPr>
      <w:r>
        <w:rPr>
          <w:rFonts w:eastAsiaTheme="majorEastAsia"/>
          <w:noProof/>
          <w:color w:val="000000" w:themeColor="text1"/>
        </w:rPr>
        <w:drawing>
          <wp:inline distT="0" distB="0" distL="0" distR="0" wp14:anchorId="12C4C30E" wp14:editId="217BBC24">
            <wp:extent cx="5400675" cy="3028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0CB81305" w14:textId="77777777" w:rsidR="00C80567" w:rsidRPr="001926D2" w:rsidRDefault="001926D2" w:rsidP="001926D2">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p>
    <w:p w14:paraId="0CBE4DDC" w14:textId="77777777" w:rsidR="00C80567" w:rsidRDefault="00C80567" w:rsidP="00C80567">
      <w:pPr>
        <w:ind w:left="360"/>
        <w:jc w:val="left"/>
        <w:rPr>
          <w:rFonts w:eastAsiaTheme="majorEastAsia"/>
          <w:b/>
          <w:color w:val="000000" w:themeColor="text1"/>
          <w:sz w:val="28"/>
          <w:szCs w:val="28"/>
        </w:rPr>
      </w:pPr>
    </w:p>
    <w:p w14:paraId="7BBD9662" w14:textId="77777777" w:rsidR="00C80567" w:rsidRDefault="00C80567" w:rsidP="00C80567">
      <w:pPr>
        <w:ind w:left="360"/>
        <w:jc w:val="left"/>
        <w:rPr>
          <w:rFonts w:eastAsiaTheme="majorEastAsia"/>
          <w:b/>
          <w:color w:val="000000" w:themeColor="text1"/>
          <w:sz w:val="28"/>
          <w:szCs w:val="28"/>
        </w:rPr>
      </w:pPr>
    </w:p>
    <w:p w14:paraId="333F26E9" w14:textId="77777777" w:rsidR="00C80567" w:rsidRDefault="00C80567" w:rsidP="00C80567">
      <w:pPr>
        <w:ind w:left="360"/>
        <w:jc w:val="left"/>
        <w:rPr>
          <w:rFonts w:eastAsiaTheme="majorEastAsia"/>
          <w:b/>
          <w:color w:val="000000" w:themeColor="text1"/>
          <w:sz w:val="28"/>
          <w:szCs w:val="28"/>
        </w:rPr>
      </w:pPr>
    </w:p>
    <w:p w14:paraId="18C4957C" w14:textId="77777777" w:rsidR="00C80567" w:rsidRDefault="00C80567" w:rsidP="00884188">
      <w:pPr>
        <w:jc w:val="left"/>
        <w:rPr>
          <w:rFonts w:eastAsiaTheme="majorEastAsia"/>
          <w:b/>
          <w:color w:val="000000" w:themeColor="text1"/>
          <w:sz w:val="28"/>
          <w:szCs w:val="28"/>
        </w:rPr>
      </w:pPr>
    </w:p>
    <w:p w14:paraId="48A76B8C" w14:textId="77777777" w:rsidR="00884188" w:rsidRDefault="00884188" w:rsidP="00884188">
      <w:pPr>
        <w:jc w:val="left"/>
        <w:rPr>
          <w:rFonts w:eastAsiaTheme="majorEastAsia"/>
          <w:color w:val="000000" w:themeColor="text1"/>
        </w:rPr>
      </w:pPr>
      <w:r>
        <w:rPr>
          <w:rFonts w:eastAsiaTheme="majorEastAsia"/>
          <w:color w:val="000000" w:themeColor="text1"/>
        </w:rPr>
        <w:lastRenderedPageBreak/>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14:anchorId="22ED7291" wp14:editId="0A50F514">
            <wp:extent cx="5391150" cy="2286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59D5A7DC" w14:textId="77777777" w:rsidR="00884188" w:rsidRDefault="00884188" w:rsidP="00884188">
      <w:pPr>
        <w:jc w:val="left"/>
        <w:rPr>
          <w:rFonts w:eastAsiaTheme="majorEastAsia"/>
          <w:color w:val="000000" w:themeColor="text1"/>
        </w:rPr>
      </w:pPr>
    </w:p>
    <w:p w14:paraId="74958021" w14:textId="77777777" w:rsidR="00884188" w:rsidRDefault="00884188" w:rsidP="00884188">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w:t>
      </w:r>
      <w:r w:rsidR="001C72C3">
        <w:rPr>
          <w:rFonts w:eastAsiaTheme="majorEastAsia"/>
          <w:color w:val="000000" w:themeColor="text1"/>
        </w:rPr>
        <w:t>a</w:t>
      </w:r>
      <w:r>
        <w:rPr>
          <w:rFonts w:eastAsiaTheme="majorEastAsia"/>
          <w:color w:val="000000" w:themeColor="text1"/>
        </w:rPr>
        <w:t xml:space="preserve">s </w:t>
      </w:r>
      <w:r w:rsidR="001C72C3">
        <w:rPr>
          <w:rFonts w:eastAsiaTheme="majorEastAsia"/>
          <w:color w:val="000000" w:themeColor="text1"/>
        </w:rPr>
        <w:t>siguientes pruebas</w:t>
      </w:r>
      <w:r>
        <w:rPr>
          <w:rFonts w:eastAsiaTheme="majorEastAsia"/>
          <w:color w:val="000000" w:themeColor="text1"/>
        </w:rPr>
        <w:t>:</w:t>
      </w:r>
    </w:p>
    <w:p w14:paraId="266170B2" w14:textId="77777777" w:rsidR="00884188" w:rsidRDefault="00884188" w:rsidP="00884188">
      <w:pPr>
        <w:jc w:val="left"/>
        <w:rPr>
          <w:rFonts w:eastAsiaTheme="majorEastAsia"/>
          <w:color w:val="000000" w:themeColor="text1"/>
        </w:rPr>
      </w:pPr>
    </w:p>
    <w:p w14:paraId="032D1623" w14:textId="77777777" w:rsidR="00884188" w:rsidRPr="00884188" w:rsidRDefault="00884188" w:rsidP="00884188">
      <w:pPr>
        <w:jc w:val="left"/>
        <w:rPr>
          <w:rFonts w:eastAsiaTheme="majorEastAsia"/>
          <w:color w:val="000000" w:themeColor="text1"/>
        </w:rPr>
      </w:pPr>
      <w:r>
        <w:rPr>
          <w:rFonts w:eastAsiaTheme="majorEastAsia"/>
          <w:noProof/>
          <w:color w:val="000000" w:themeColor="text1"/>
        </w:rPr>
        <w:drawing>
          <wp:inline distT="0" distB="0" distL="0" distR="0" wp14:anchorId="5ED6AFEB" wp14:editId="6D27B84A">
            <wp:extent cx="5400675" cy="28860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73B6FC67" w14:textId="77777777" w:rsidR="00C80567" w:rsidRPr="001926D2" w:rsidRDefault="00C80567" w:rsidP="001926D2">
      <w:pPr>
        <w:jc w:val="left"/>
        <w:rPr>
          <w:rFonts w:eastAsiaTheme="majorEastAsia"/>
          <w:color w:val="000000" w:themeColor="text1"/>
        </w:rPr>
      </w:pPr>
    </w:p>
    <w:p w14:paraId="4DFDE465" w14:textId="77777777" w:rsidR="00C80567" w:rsidRDefault="00C80567" w:rsidP="00C80567">
      <w:pPr>
        <w:ind w:left="360"/>
        <w:jc w:val="left"/>
        <w:rPr>
          <w:rFonts w:eastAsiaTheme="majorEastAsia"/>
          <w:b/>
          <w:color w:val="000000" w:themeColor="text1"/>
          <w:sz w:val="28"/>
          <w:szCs w:val="28"/>
        </w:rPr>
      </w:pPr>
    </w:p>
    <w:p w14:paraId="202FD388" w14:textId="77777777" w:rsidR="00C80567" w:rsidRDefault="00C80567" w:rsidP="00C80567">
      <w:pPr>
        <w:ind w:left="360"/>
        <w:jc w:val="left"/>
        <w:rPr>
          <w:rFonts w:eastAsiaTheme="majorEastAsia"/>
          <w:b/>
          <w:color w:val="000000" w:themeColor="text1"/>
          <w:sz w:val="28"/>
          <w:szCs w:val="28"/>
        </w:rPr>
      </w:pPr>
    </w:p>
    <w:p w14:paraId="65D2BDE7" w14:textId="77777777" w:rsidR="00C80567" w:rsidRDefault="00C80567" w:rsidP="00C80567">
      <w:pPr>
        <w:ind w:left="360"/>
        <w:jc w:val="left"/>
        <w:rPr>
          <w:rFonts w:eastAsiaTheme="majorEastAsia"/>
          <w:b/>
          <w:color w:val="000000" w:themeColor="text1"/>
          <w:sz w:val="28"/>
          <w:szCs w:val="28"/>
        </w:rPr>
      </w:pPr>
    </w:p>
    <w:p w14:paraId="60CC3B48" w14:textId="77777777" w:rsidR="00C80567" w:rsidRDefault="00C80567" w:rsidP="00C80567">
      <w:pPr>
        <w:ind w:left="360"/>
        <w:jc w:val="left"/>
        <w:rPr>
          <w:rFonts w:eastAsiaTheme="majorEastAsia"/>
          <w:b/>
          <w:color w:val="000000" w:themeColor="text1"/>
          <w:sz w:val="28"/>
          <w:szCs w:val="28"/>
        </w:rPr>
      </w:pPr>
    </w:p>
    <w:p w14:paraId="160B165F" w14:textId="77777777" w:rsidR="00C80567" w:rsidRDefault="00C80567" w:rsidP="00C80567">
      <w:pPr>
        <w:ind w:left="360"/>
        <w:jc w:val="left"/>
        <w:rPr>
          <w:rFonts w:eastAsiaTheme="majorEastAsia"/>
          <w:b/>
          <w:color w:val="000000" w:themeColor="text1"/>
          <w:sz w:val="28"/>
          <w:szCs w:val="28"/>
        </w:rPr>
      </w:pPr>
    </w:p>
    <w:p w14:paraId="4265EC7D" w14:textId="77777777"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lastRenderedPageBreak/>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14:paraId="5B2E572B" w14:textId="77777777" w:rsidR="00D20182" w:rsidRPr="00D20182" w:rsidRDefault="00063DC4" w:rsidP="00D20182">
      <w:pPr>
        <w:pStyle w:val="Prrafodelista"/>
        <w:numPr>
          <w:ilvl w:val="0"/>
          <w:numId w:val="9"/>
        </w:numPr>
        <w:jc w:val="left"/>
        <w:rPr>
          <w:rFonts w:eastAsiaTheme="majorEastAsia"/>
          <w:b/>
          <w:color w:val="000000" w:themeColor="text1"/>
          <w:sz w:val="28"/>
          <w:szCs w:val="28"/>
        </w:rPr>
      </w:pPr>
      <w:hyperlink r:id="rId88" w:history="1">
        <w:r w:rsidR="00D20182">
          <w:rPr>
            <w:rStyle w:val="Hipervnculo"/>
          </w:rPr>
          <w:t>https://compubench.com/result.jsp?benchmark=compu15d</w:t>
        </w:r>
      </w:hyperlink>
    </w:p>
    <w:p w14:paraId="1BD2EBB5" w14:textId="77777777" w:rsidR="00C80567" w:rsidRDefault="00C80567" w:rsidP="00C80567">
      <w:pPr>
        <w:ind w:left="360"/>
        <w:jc w:val="left"/>
        <w:rPr>
          <w:rFonts w:eastAsiaTheme="majorEastAsia"/>
          <w:b/>
          <w:color w:val="000000" w:themeColor="text1"/>
          <w:sz w:val="28"/>
          <w:szCs w:val="28"/>
        </w:rPr>
      </w:pPr>
    </w:p>
    <w:p w14:paraId="05A9457D" w14:textId="77777777"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t>Lo ejecutamos tras instalarlo:</w:t>
      </w:r>
    </w:p>
    <w:p w14:paraId="49DB91DE" w14:textId="77777777" w:rsidR="00C80567" w:rsidRDefault="00C80567" w:rsidP="00C80567">
      <w:pPr>
        <w:ind w:left="360"/>
        <w:jc w:val="left"/>
        <w:rPr>
          <w:rFonts w:eastAsiaTheme="majorEastAsia"/>
          <w:b/>
          <w:color w:val="000000" w:themeColor="text1"/>
          <w:sz w:val="28"/>
          <w:szCs w:val="28"/>
        </w:rPr>
      </w:pPr>
    </w:p>
    <w:p w14:paraId="0777DA1A" w14:textId="77777777" w:rsidR="00C80567" w:rsidRPr="00D20182" w:rsidRDefault="00673716" w:rsidP="00C80567">
      <w:pPr>
        <w:ind w:left="360"/>
        <w:jc w:val="left"/>
        <w:rPr>
          <w:rFonts w:eastAsiaTheme="majorEastAsia"/>
          <w:color w:val="000000" w:themeColor="text1"/>
        </w:rPr>
      </w:pPr>
      <w:r>
        <w:rPr>
          <w:rFonts w:eastAsiaTheme="majorEastAsia"/>
          <w:noProof/>
          <w:color w:val="000000" w:themeColor="text1"/>
        </w:rPr>
        <w:drawing>
          <wp:inline distT="0" distB="0" distL="0" distR="0" wp14:anchorId="27D5DAA2" wp14:editId="5231341E">
            <wp:extent cx="5400675" cy="21050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p>
    <w:p w14:paraId="1BF6D2DE" w14:textId="77777777" w:rsidR="00C80567" w:rsidRPr="00673716" w:rsidRDefault="00673716" w:rsidP="00673716">
      <w:pPr>
        <w:jc w:val="left"/>
        <w:rPr>
          <w:rFonts w:eastAsiaTheme="majorEastAsia"/>
          <w:color w:val="000000" w:themeColor="text1"/>
        </w:rPr>
      </w:pPr>
      <w:r w:rsidRPr="00673716">
        <w:rPr>
          <w:rFonts w:eastAsiaTheme="majorEastAsia"/>
          <w:color w:val="000000" w:themeColor="text1"/>
        </w:rPr>
        <w:t>Y vamos a la pantalla principal</w:t>
      </w:r>
      <w:r w:rsidR="00CE5252">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14:paraId="670443B2" w14:textId="77777777" w:rsidR="00C80567" w:rsidRDefault="00C80567" w:rsidP="00C80567">
      <w:pPr>
        <w:ind w:left="360"/>
        <w:jc w:val="left"/>
        <w:rPr>
          <w:rFonts w:eastAsiaTheme="majorEastAsia"/>
          <w:b/>
          <w:color w:val="000000" w:themeColor="text1"/>
          <w:sz w:val="28"/>
          <w:szCs w:val="28"/>
        </w:rPr>
      </w:pPr>
    </w:p>
    <w:p w14:paraId="29A5F495" w14:textId="77777777" w:rsidR="00C80567" w:rsidRDefault="00CE5252"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4A956BD" wp14:editId="2F716375">
            <wp:extent cx="5391150" cy="271462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EA4C7B4" w14:textId="77777777" w:rsidR="00C80567" w:rsidRDefault="00C80567" w:rsidP="00C80567">
      <w:pPr>
        <w:ind w:left="360"/>
        <w:jc w:val="left"/>
        <w:rPr>
          <w:rFonts w:eastAsiaTheme="majorEastAsia"/>
          <w:b/>
          <w:color w:val="000000" w:themeColor="text1"/>
          <w:sz w:val="28"/>
          <w:szCs w:val="28"/>
        </w:rPr>
      </w:pPr>
    </w:p>
    <w:p w14:paraId="728E1A7B" w14:textId="77777777" w:rsidR="00C80567" w:rsidRDefault="00C80567" w:rsidP="00C80567">
      <w:pPr>
        <w:ind w:left="360"/>
        <w:jc w:val="left"/>
        <w:rPr>
          <w:rFonts w:eastAsiaTheme="majorEastAsia"/>
          <w:b/>
          <w:color w:val="000000" w:themeColor="text1"/>
          <w:sz w:val="28"/>
          <w:szCs w:val="28"/>
        </w:rPr>
      </w:pPr>
    </w:p>
    <w:p w14:paraId="509AD592" w14:textId="77777777" w:rsidR="00C80567" w:rsidRDefault="00C80567" w:rsidP="00C80567">
      <w:pPr>
        <w:ind w:left="360"/>
        <w:jc w:val="left"/>
        <w:rPr>
          <w:rFonts w:eastAsiaTheme="majorEastAsia"/>
          <w:b/>
          <w:color w:val="000000" w:themeColor="text1"/>
          <w:sz w:val="28"/>
          <w:szCs w:val="28"/>
        </w:rPr>
      </w:pPr>
    </w:p>
    <w:p w14:paraId="5F0029AA" w14:textId="77777777" w:rsidR="00C80567" w:rsidRDefault="00C80567" w:rsidP="00C80567">
      <w:pPr>
        <w:ind w:left="360"/>
        <w:jc w:val="left"/>
        <w:rPr>
          <w:rFonts w:eastAsiaTheme="majorEastAsia"/>
          <w:b/>
          <w:color w:val="000000" w:themeColor="text1"/>
          <w:sz w:val="28"/>
          <w:szCs w:val="28"/>
        </w:rPr>
      </w:pPr>
    </w:p>
    <w:p w14:paraId="244B409E" w14:textId="77777777" w:rsidR="00C80567" w:rsidRDefault="00EB7A84" w:rsidP="00C80567">
      <w:pPr>
        <w:ind w:left="360"/>
        <w:jc w:val="left"/>
        <w:rPr>
          <w:rFonts w:eastAsiaTheme="majorEastAsia"/>
          <w:color w:val="000000" w:themeColor="text1"/>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 xml:space="preserve">qué equipo es más potente. Emplea también la potencia OpenCL y CUDA de las gráficas. En origen servía para comprobar </w:t>
      </w:r>
      <w:r w:rsidR="009F799E">
        <w:rPr>
          <w:rFonts w:eastAsiaTheme="majorEastAsia"/>
          <w:color w:val="000000" w:themeColor="text1"/>
        </w:rPr>
        <w:t>la potencia OpenCL, pero se fue abriendo a más tecnologías</w:t>
      </w:r>
      <w:r>
        <w:rPr>
          <w:rFonts w:eastAsiaTheme="majorEastAsia"/>
          <w:color w:val="000000" w:themeColor="text1"/>
        </w:rPr>
        <w:t>:</w:t>
      </w:r>
    </w:p>
    <w:p w14:paraId="75FAA96A" w14:textId="77777777" w:rsidR="00EB7A84" w:rsidRPr="00EB7A84" w:rsidRDefault="00EB7A84" w:rsidP="00C80567">
      <w:pPr>
        <w:ind w:left="360"/>
        <w:jc w:val="left"/>
        <w:rPr>
          <w:rFonts w:eastAsiaTheme="majorEastAsia"/>
          <w:color w:val="000000" w:themeColor="text1"/>
        </w:rPr>
      </w:pPr>
    </w:p>
    <w:p w14:paraId="2C42344E" w14:textId="77777777" w:rsidR="00C80567" w:rsidRDefault="009F799E"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2C014E54" wp14:editId="4926C9A7">
            <wp:extent cx="5400675" cy="23241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02DD644A" w14:textId="77777777" w:rsidR="00C80567" w:rsidRPr="009F799E" w:rsidRDefault="009F799E" w:rsidP="00C8056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14:paraId="025D1718" w14:textId="77777777" w:rsidR="009F799E" w:rsidRPr="009F799E" w:rsidRDefault="00063DC4" w:rsidP="009F799E">
      <w:pPr>
        <w:pStyle w:val="Prrafodelista"/>
        <w:numPr>
          <w:ilvl w:val="0"/>
          <w:numId w:val="9"/>
        </w:numPr>
        <w:jc w:val="left"/>
        <w:rPr>
          <w:rFonts w:eastAsiaTheme="majorEastAsia"/>
          <w:b/>
          <w:color w:val="000000" w:themeColor="text1"/>
          <w:sz w:val="28"/>
          <w:szCs w:val="28"/>
        </w:rPr>
      </w:pPr>
      <w:hyperlink r:id="rId91" w:anchor="Binaries" w:history="1">
        <w:r w:rsidR="009F799E">
          <w:rPr>
            <w:rStyle w:val="Hipervnculo"/>
          </w:rPr>
          <w:t>http://wiki.luxcorerender.org/LuxMark#Binaries</w:t>
        </w:r>
      </w:hyperlink>
      <w:r w:rsidR="009F799E">
        <w:t xml:space="preserve"> </w:t>
      </w:r>
    </w:p>
    <w:p w14:paraId="484BADA4" w14:textId="77777777" w:rsidR="00C80567" w:rsidRDefault="00C80567" w:rsidP="00C80567">
      <w:pPr>
        <w:ind w:left="360"/>
        <w:jc w:val="left"/>
        <w:rPr>
          <w:rFonts w:eastAsiaTheme="majorEastAsia"/>
          <w:b/>
          <w:color w:val="000000" w:themeColor="text1"/>
          <w:sz w:val="28"/>
          <w:szCs w:val="28"/>
        </w:rPr>
      </w:pPr>
    </w:p>
    <w:p w14:paraId="1A5146B7" w14:textId="77777777" w:rsidR="00C80567" w:rsidRPr="002C1A04" w:rsidRDefault="002C1A04" w:rsidP="00C8056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14:paraId="3B129A05" w14:textId="77777777" w:rsidR="002C1A04" w:rsidRDefault="002C1A04"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012DD0A" wp14:editId="1EB6AC84">
            <wp:extent cx="5400675" cy="340995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14:paraId="53AB8CDA" w14:textId="77777777" w:rsidR="00C80567" w:rsidRDefault="00C80567" w:rsidP="00C80567">
      <w:pPr>
        <w:ind w:left="360"/>
        <w:jc w:val="left"/>
        <w:rPr>
          <w:rFonts w:eastAsiaTheme="majorEastAsia"/>
          <w:b/>
          <w:color w:val="000000" w:themeColor="text1"/>
          <w:sz w:val="28"/>
          <w:szCs w:val="28"/>
        </w:rPr>
      </w:pPr>
    </w:p>
    <w:p w14:paraId="77477BA1" w14:textId="77777777" w:rsidR="00C80567" w:rsidRDefault="00C80567" w:rsidP="00C80567">
      <w:pPr>
        <w:ind w:left="360"/>
        <w:jc w:val="left"/>
        <w:rPr>
          <w:rFonts w:eastAsiaTheme="majorEastAsia"/>
          <w:b/>
          <w:color w:val="000000" w:themeColor="text1"/>
          <w:sz w:val="28"/>
          <w:szCs w:val="28"/>
        </w:rPr>
      </w:pPr>
    </w:p>
    <w:p w14:paraId="0C5EDA09" w14:textId="77777777" w:rsidR="00C80567" w:rsidRDefault="002C1A04" w:rsidP="00C80567">
      <w:pPr>
        <w:ind w:left="360"/>
        <w:jc w:val="left"/>
        <w:rPr>
          <w:rFonts w:eastAsiaTheme="majorEastAsia"/>
          <w:color w:val="000000" w:themeColor="text1"/>
        </w:rPr>
      </w:pPr>
      <w:r>
        <w:rPr>
          <w:rFonts w:eastAsiaTheme="majorEastAsia"/>
          <w:color w:val="000000" w:themeColor="text1"/>
        </w:rPr>
        <w:lastRenderedPageBreak/>
        <w:t>Observamos en el panel izquierdo, que es capaz de detectarnos la gráfica y los drivers OpenCL.</w:t>
      </w:r>
    </w:p>
    <w:p w14:paraId="2DDF3934" w14:textId="77777777" w:rsidR="002C1A04" w:rsidRDefault="002C1A04" w:rsidP="002C1A04">
      <w:pPr>
        <w:ind w:left="360"/>
        <w:jc w:val="center"/>
        <w:rPr>
          <w:rFonts w:eastAsiaTheme="majorEastAsia"/>
          <w:color w:val="000000" w:themeColor="text1"/>
        </w:rPr>
      </w:pPr>
      <w:r>
        <w:rPr>
          <w:rFonts w:eastAsiaTheme="majorEastAsia"/>
          <w:noProof/>
          <w:color w:val="000000" w:themeColor="text1"/>
        </w:rPr>
        <w:drawing>
          <wp:inline distT="0" distB="0" distL="0" distR="0" wp14:anchorId="6104FC5F" wp14:editId="1752C01A">
            <wp:extent cx="3733800" cy="22098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p w14:paraId="67A240A0" w14:textId="77777777" w:rsidR="002C1A04" w:rsidRDefault="002C1A04" w:rsidP="002C1A04">
      <w:pPr>
        <w:ind w:left="360"/>
        <w:jc w:val="center"/>
        <w:rPr>
          <w:rFonts w:eastAsiaTheme="majorEastAsia"/>
          <w:color w:val="000000" w:themeColor="text1"/>
        </w:rPr>
      </w:pPr>
    </w:p>
    <w:p w14:paraId="569637EE" w14:textId="77777777" w:rsidR="002C1A04" w:rsidRDefault="002C1A04" w:rsidP="002C1A04">
      <w:pPr>
        <w:ind w:left="360"/>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w:t>
      </w:r>
      <w:proofErr w:type="gramStart"/>
      <w:r>
        <w:rPr>
          <w:rFonts w:eastAsiaTheme="majorEastAsia"/>
          <w:color w:val="000000" w:themeColor="text1"/>
        </w:rPr>
        <w:t>final .En</w:t>
      </w:r>
      <w:proofErr w:type="gramEnd"/>
      <w:r>
        <w:rPr>
          <w:rFonts w:eastAsiaTheme="majorEastAsia"/>
          <w:color w:val="000000" w:themeColor="text1"/>
        </w:rPr>
        <w:t xml:space="preserve"> nuestro caso, hemos testeado solo la gráfica, pues en nuestro caso compiten un i3 y un i7:</w:t>
      </w:r>
    </w:p>
    <w:p w14:paraId="5BEC7E53" w14:textId="77777777" w:rsidR="002C1A04" w:rsidRPr="002C1A04" w:rsidRDefault="002C1A04" w:rsidP="002C1A04">
      <w:pPr>
        <w:ind w:left="360"/>
        <w:jc w:val="left"/>
        <w:rPr>
          <w:rFonts w:eastAsiaTheme="majorEastAsia"/>
          <w:color w:val="000000" w:themeColor="text1"/>
        </w:rPr>
      </w:pPr>
      <w:r>
        <w:rPr>
          <w:rFonts w:eastAsiaTheme="majorEastAsia"/>
          <w:noProof/>
          <w:color w:val="000000" w:themeColor="text1"/>
        </w:rPr>
        <w:drawing>
          <wp:inline distT="0" distB="0" distL="0" distR="0" wp14:anchorId="5CA05506" wp14:editId="0DEAAE22">
            <wp:extent cx="5391150" cy="3733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1AB72054" w14:textId="77777777" w:rsidR="00C80567" w:rsidRDefault="00C80567" w:rsidP="00C80567">
      <w:pPr>
        <w:ind w:left="360"/>
        <w:jc w:val="left"/>
        <w:rPr>
          <w:rFonts w:eastAsiaTheme="majorEastAsia"/>
          <w:b/>
          <w:color w:val="000000" w:themeColor="text1"/>
          <w:sz w:val="28"/>
          <w:szCs w:val="28"/>
        </w:rPr>
      </w:pPr>
    </w:p>
    <w:p w14:paraId="7E5FF8C0" w14:textId="77777777" w:rsidR="00C80567" w:rsidRDefault="00C80567" w:rsidP="00C80567">
      <w:pPr>
        <w:ind w:left="360"/>
        <w:jc w:val="left"/>
        <w:rPr>
          <w:rFonts w:eastAsiaTheme="majorEastAsia"/>
          <w:b/>
          <w:color w:val="000000" w:themeColor="text1"/>
          <w:sz w:val="28"/>
          <w:szCs w:val="28"/>
        </w:rPr>
      </w:pPr>
    </w:p>
    <w:p w14:paraId="42D6CD78" w14:textId="77777777" w:rsidR="00C80567" w:rsidRDefault="00C80567" w:rsidP="00C80567">
      <w:pPr>
        <w:ind w:left="360"/>
        <w:jc w:val="left"/>
        <w:rPr>
          <w:rFonts w:eastAsiaTheme="majorEastAsia"/>
          <w:b/>
          <w:color w:val="000000" w:themeColor="text1"/>
          <w:sz w:val="28"/>
          <w:szCs w:val="28"/>
        </w:rPr>
      </w:pPr>
    </w:p>
    <w:p w14:paraId="459547D7" w14:textId="77777777" w:rsidR="00C80567" w:rsidRDefault="00C80567" w:rsidP="00C80567">
      <w:pPr>
        <w:ind w:left="360"/>
        <w:jc w:val="left"/>
        <w:rPr>
          <w:rFonts w:eastAsiaTheme="majorEastAsia"/>
          <w:b/>
          <w:color w:val="000000" w:themeColor="text1"/>
          <w:sz w:val="28"/>
          <w:szCs w:val="28"/>
        </w:rPr>
      </w:pPr>
    </w:p>
    <w:p w14:paraId="0AF1D561" w14:textId="77777777" w:rsidR="00C80567"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14:paraId="7A93AEA5" w14:textId="77777777" w:rsidR="00D778B9" w:rsidRPr="00D778B9" w:rsidRDefault="00D778B9" w:rsidP="00C80567">
      <w:pPr>
        <w:ind w:left="360"/>
        <w:jc w:val="left"/>
        <w:rPr>
          <w:rFonts w:eastAsiaTheme="majorEastAsia"/>
          <w:color w:val="000000" w:themeColor="text1"/>
        </w:rPr>
      </w:pPr>
    </w:p>
    <w:p w14:paraId="0E9FE9EE" w14:textId="77777777"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F2717DA" wp14:editId="19CB0DAB">
            <wp:extent cx="6020425" cy="25908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14:paraId="27DDF7D9" w14:textId="77777777" w:rsidR="00C80567" w:rsidRDefault="00C80567" w:rsidP="00D778B9">
      <w:pPr>
        <w:jc w:val="left"/>
        <w:rPr>
          <w:rFonts w:eastAsiaTheme="majorEastAsia"/>
          <w:b/>
          <w:color w:val="000000" w:themeColor="text1"/>
          <w:sz w:val="28"/>
          <w:szCs w:val="28"/>
        </w:rPr>
      </w:pPr>
    </w:p>
    <w:p w14:paraId="097A1601" w14:textId="77777777"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1DD81C2F" wp14:editId="06BE005C">
            <wp:extent cx="5400675" cy="3781425"/>
            <wp:effectExtent l="0" t="0" r="952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14:paraId="2BAAD37F" w14:textId="77777777" w:rsidR="00C80567" w:rsidRDefault="00C80567" w:rsidP="00C80567">
      <w:pPr>
        <w:ind w:left="360"/>
        <w:jc w:val="left"/>
        <w:rPr>
          <w:rFonts w:eastAsiaTheme="majorEastAsia"/>
          <w:b/>
          <w:color w:val="000000" w:themeColor="text1"/>
          <w:sz w:val="28"/>
          <w:szCs w:val="28"/>
        </w:rPr>
      </w:pPr>
    </w:p>
    <w:p w14:paraId="53806C47" w14:textId="77777777" w:rsidR="00C80567" w:rsidRDefault="00C80567" w:rsidP="00C80567">
      <w:pPr>
        <w:ind w:left="360"/>
        <w:jc w:val="left"/>
        <w:rPr>
          <w:rFonts w:eastAsiaTheme="majorEastAsia"/>
          <w:b/>
          <w:color w:val="000000" w:themeColor="text1"/>
          <w:sz w:val="28"/>
          <w:szCs w:val="28"/>
        </w:rPr>
      </w:pPr>
    </w:p>
    <w:p w14:paraId="00C6C207" w14:textId="77777777" w:rsidR="00C80567" w:rsidRPr="00D778B9"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14:paraId="640E3F09" w14:textId="77777777" w:rsidR="00D778B9"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2206F43" wp14:editId="71592CC3">
            <wp:extent cx="5391150" cy="40290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11953AD4" w14:textId="77777777" w:rsidR="00D778B9" w:rsidRDefault="00D778B9" w:rsidP="00C80567">
      <w:pPr>
        <w:ind w:left="360"/>
        <w:jc w:val="left"/>
        <w:rPr>
          <w:rFonts w:eastAsiaTheme="majorEastAsia"/>
          <w:b/>
          <w:color w:val="000000" w:themeColor="text1"/>
          <w:sz w:val="28"/>
          <w:szCs w:val="28"/>
        </w:rPr>
      </w:pPr>
    </w:p>
    <w:p w14:paraId="24FE8DF1" w14:textId="77777777" w:rsidR="00D778B9" w:rsidRDefault="00D778B9" w:rsidP="00C80567">
      <w:pPr>
        <w:ind w:left="360"/>
        <w:jc w:val="left"/>
        <w:rPr>
          <w:rFonts w:eastAsiaTheme="majorEastAsia"/>
          <w:b/>
          <w:color w:val="000000" w:themeColor="text1"/>
          <w:sz w:val="28"/>
          <w:szCs w:val="28"/>
        </w:rPr>
      </w:pPr>
    </w:p>
    <w:p w14:paraId="54980F7F" w14:textId="77777777"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517235D" wp14:editId="63B45743">
            <wp:extent cx="5391150" cy="24860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689756C6" w14:textId="77777777" w:rsidR="00C80567" w:rsidRDefault="00C80567" w:rsidP="00C80567">
      <w:pPr>
        <w:ind w:left="360"/>
        <w:jc w:val="left"/>
        <w:rPr>
          <w:rFonts w:eastAsiaTheme="majorEastAsia"/>
          <w:b/>
          <w:color w:val="000000" w:themeColor="text1"/>
          <w:sz w:val="28"/>
          <w:szCs w:val="28"/>
        </w:rPr>
      </w:pPr>
    </w:p>
    <w:p w14:paraId="10E8C964" w14:textId="77777777" w:rsidR="00C80567" w:rsidRDefault="00C80567" w:rsidP="00C80567">
      <w:pPr>
        <w:ind w:left="360"/>
        <w:jc w:val="left"/>
        <w:rPr>
          <w:rFonts w:eastAsiaTheme="majorEastAsia"/>
          <w:b/>
          <w:color w:val="000000" w:themeColor="text1"/>
          <w:sz w:val="28"/>
          <w:szCs w:val="28"/>
        </w:rPr>
      </w:pPr>
    </w:p>
    <w:p w14:paraId="4D82C48A" w14:textId="77777777" w:rsidR="00C80567" w:rsidRDefault="00C80567" w:rsidP="00C80567">
      <w:pPr>
        <w:ind w:left="360"/>
        <w:jc w:val="left"/>
        <w:rPr>
          <w:rFonts w:eastAsiaTheme="majorEastAsia"/>
          <w:b/>
          <w:color w:val="000000" w:themeColor="text1"/>
          <w:sz w:val="28"/>
          <w:szCs w:val="28"/>
        </w:rPr>
      </w:pPr>
    </w:p>
    <w:p w14:paraId="2CBAB95A" w14:textId="77777777" w:rsidR="00C80567" w:rsidRDefault="006763F4" w:rsidP="006763F4">
      <w:pPr>
        <w:jc w:val="left"/>
        <w:rPr>
          <w:rFonts w:eastAsiaTheme="majorEastAsia"/>
          <w:color w:val="000000" w:themeColor="text1"/>
        </w:rPr>
      </w:pPr>
      <w:r>
        <w:rPr>
          <w:rFonts w:eastAsiaTheme="majorEastAsia"/>
          <w:color w:val="000000" w:themeColor="text1"/>
        </w:rPr>
        <w:lastRenderedPageBreak/>
        <w:t xml:space="preserve">Procedemos a instalarlo. Para ello, obtendremos el software oficial de BOINC de su propia página. Los requisitos previos, tener un ordenador que lo soporte con sistema Windows/Linux/Mac, y </w:t>
      </w:r>
      <w:r w:rsidR="005F3C6A">
        <w:rPr>
          <w:rFonts w:eastAsiaTheme="majorEastAsia"/>
          <w:color w:val="000000" w:themeColor="text1"/>
        </w:rPr>
        <w:t>tener los drivers de la gráfica y CUDA/OpenCL instalados:</w:t>
      </w:r>
    </w:p>
    <w:p w14:paraId="126575A9" w14:textId="77777777" w:rsidR="00013E94" w:rsidRPr="00013E94" w:rsidRDefault="00063DC4" w:rsidP="00013E94">
      <w:pPr>
        <w:pStyle w:val="Prrafodelista"/>
        <w:numPr>
          <w:ilvl w:val="0"/>
          <w:numId w:val="9"/>
        </w:numPr>
        <w:jc w:val="left"/>
        <w:rPr>
          <w:rFonts w:eastAsiaTheme="majorEastAsia"/>
          <w:color w:val="000000" w:themeColor="text1"/>
        </w:rPr>
      </w:pPr>
      <w:hyperlink r:id="rId93" w:history="1">
        <w:r w:rsidR="00013E94">
          <w:rPr>
            <w:rStyle w:val="Hipervnculo"/>
          </w:rPr>
          <w:t>https://boinc.berkeley.edu/download.php</w:t>
        </w:r>
      </w:hyperlink>
      <w:r w:rsidR="00013E94">
        <w:t xml:space="preserve"> </w:t>
      </w:r>
    </w:p>
    <w:p w14:paraId="595F7E34" w14:textId="77777777" w:rsidR="00013E94" w:rsidRPr="00013E94" w:rsidRDefault="00013E94" w:rsidP="00013E94">
      <w:pPr>
        <w:pStyle w:val="Prrafodelista"/>
        <w:jc w:val="left"/>
        <w:rPr>
          <w:rFonts w:eastAsiaTheme="majorEastAsia"/>
          <w:color w:val="000000" w:themeColor="text1"/>
        </w:rPr>
      </w:pPr>
    </w:p>
    <w:p w14:paraId="3F79785E" w14:textId="77777777" w:rsidR="005F3C6A" w:rsidRPr="00013E94" w:rsidRDefault="00013E94" w:rsidP="00013E94">
      <w:pPr>
        <w:jc w:val="left"/>
        <w:rPr>
          <w:rFonts w:eastAsiaTheme="majorEastAsia"/>
          <w:color w:val="000000" w:themeColor="text1"/>
        </w:rPr>
      </w:pPr>
      <w:r>
        <w:rPr>
          <w:noProof/>
        </w:rPr>
        <w:drawing>
          <wp:inline distT="0" distB="0" distL="0" distR="0" wp14:anchorId="18849330" wp14:editId="310F56DB">
            <wp:extent cx="5391150" cy="2143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320B8212" w14:textId="77777777" w:rsidR="006E0DE7" w:rsidRDefault="006E0DE7" w:rsidP="006E0DE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14:paraId="7E89B0CC" w14:textId="77777777" w:rsidR="006E0DE7" w:rsidRPr="006E0DE7" w:rsidRDefault="006E0DE7" w:rsidP="006E0DE7">
      <w:pPr>
        <w:jc w:val="left"/>
        <w:rPr>
          <w:rFonts w:eastAsiaTheme="majorEastAsia"/>
          <w:color w:val="000000" w:themeColor="text1"/>
        </w:rPr>
      </w:pPr>
      <w:r>
        <w:rPr>
          <w:rFonts w:eastAsiaTheme="majorEastAsia"/>
          <w:noProof/>
          <w:color w:val="000000" w:themeColor="text1"/>
        </w:rPr>
        <w:drawing>
          <wp:inline distT="0" distB="0" distL="0" distR="0" wp14:anchorId="3483CECD" wp14:editId="3FA14DA3">
            <wp:extent cx="4772025" cy="36480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03506E29" w14:textId="77777777" w:rsidR="00C80567" w:rsidRDefault="00C80567" w:rsidP="006E0DE7">
      <w:pPr>
        <w:jc w:val="left"/>
        <w:rPr>
          <w:rFonts w:eastAsiaTheme="majorEastAsia"/>
          <w:b/>
          <w:color w:val="000000" w:themeColor="text1"/>
          <w:sz w:val="28"/>
          <w:szCs w:val="28"/>
        </w:rPr>
      </w:pPr>
    </w:p>
    <w:p w14:paraId="3F9ECBAC" w14:textId="77777777" w:rsidR="00C80567" w:rsidRDefault="00C80567" w:rsidP="00C80567">
      <w:pPr>
        <w:ind w:left="360"/>
        <w:jc w:val="left"/>
        <w:rPr>
          <w:rFonts w:eastAsiaTheme="majorEastAsia"/>
          <w:b/>
          <w:color w:val="000000" w:themeColor="text1"/>
          <w:sz w:val="28"/>
          <w:szCs w:val="28"/>
        </w:rPr>
      </w:pPr>
    </w:p>
    <w:p w14:paraId="49F868D7" w14:textId="77777777" w:rsidR="00C80567" w:rsidRDefault="00C80567" w:rsidP="00C80567">
      <w:pPr>
        <w:ind w:left="360"/>
        <w:jc w:val="left"/>
        <w:rPr>
          <w:rFonts w:eastAsiaTheme="majorEastAsia"/>
          <w:b/>
          <w:color w:val="000000" w:themeColor="text1"/>
          <w:sz w:val="28"/>
          <w:szCs w:val="28"/>
        </w:rPr>
      </w:pPr>
    </w:p>
    <w:p w14:paraId="59DAEB67" w14:textId="77777777" w:rsidR="00C80567" w:rsidRDefault="00C80567" w:rsidP="00C80567">
      <w:pPr>
        <w:ind w:left="360"/>
        <w:jc w:val="left"/>
        <w:rPr>
          <w:rFonts w:eastAsiaTheme="majorEastAsia"/>
          <w:b/>
          <w:color w:val="000000" w:themeColor="text1"/>
          <w:sz w:val="28"/>
          <w:szCs w:val="28"/>
        </w:rPr>
      </w:pPr>
    </w:p>
    <w:p w14:paraId="3E85AC74" w14:textId="77777777" w:rsidR="00C80567" w:rsidRDefault="006E0DE7" w:rsidP="00C80567">
      <w:pPr>
        <w:ind w:left="360"/>
        <w:jc w:val="left"/>
        <w:rPr>
          <w:rFonts w:eastAsiaTheme="majorEastAsia"/>
          <w:color w:val="000000" w:themeColor="text1"/>
        </w:rPr>
      </w:pPr>
      <w:r w:rsidRPr="006E0DE7">
        <w:rPr>
          <w:rFonts w:eastAsiaTheme="majorEastAsia"/>
          <w:color w:val="000000" w:themeColor="text1"/>
        </w:rPr>
        <w:lastRenderedPageBreak/>
        <w:t>En el menú principal, seleccionamos “añadir proyecto”, y se abre la siguiente pantalla:</w:t>
      </w:r>
    </w:p>
    <w:p w14:paraId="2935B668" w14:textId="77777777" w:rsidR="006E0DE7" w:rsidRDefault="006E0DE7" w:rsidP="00C80567">
      <w:pPr>
        <w:ind w:left="360"/>
        <w:jc w:val="left"/>
        <w:rPr>
          <w:rFonts w:eastAsiaTheme="majorEastAsia"/>
          <w:color w:val="000000" w:themeColor="text1"/>
        </w:rPr>
      </w:pPr>
    </w:p>
    <w:p w14:paraId="0CA38C93" w14:textId="77777777" w:rsidR="006E0DE7" w:rsidRPr="006E0DE7" w:rsidRDefault="006E0DE7" w:rsidP="006E0DE7">
      <w:pPr>
        <w:ind w:left="360"/>
        <w:jc w:val="center"/>
        <w:rPr>
          <w:rFonts w:eastAsiaTheme="majorEastAsia"/>
          <w:color w:val="000000" w:themeColor="text1"/>
        </w:rPr>
      </w:pPr>
      <w:r>
        <w:rPr>
          <w:rFonts w:eastAsiaTheme="majorEastAsia"/>
          <w:noProof/>
          <w:color w:val="000000" w:themeColor="text1"/>
        </w:rPr>
        <w:drawing>
          <wp:inline distT="0" distB="0" distL="0" distR="0" wp14:anchorId="2A2C44C7" wp14:editId="7F57429B">
            <wp:extent cx="4114800" cy="62865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7954A03E" w14:textId="77777777" w:rsidR="00C80567" w:rsidRDefault="00C80567" w:rsidP="00C80567">
      <w:pPr>
        <w:ind w:left="360"/>
        <w:jc w:val="left"/>
        <w:rPr>
          <w:rFonts w:eastAsiaTheme="majorEastAsia"/>
          <w:b/>
          <w:color w:val="000000" w:themeColor="text1"/>
          <w:sz w:val="28"/>
          <w:szCs w:val="28"/>
        </w:rPr>
      </w:pPr>
    </w:p>
    <w:p w14:paraId="3E94573F" w14:textId="77777777" w:rsidR="00C80567" w:rsidRDefault="00C80567" w:rsidP="00C80567">
      <w:pPr>
        <w:ind w:left="360"/>
        <w:jc w:val="left"/>
        <w:rPr>
          <w:rFonts w:eastAsiaTheme="majorEastAsia"/>
          <w:b/>
          <w:color w:val="000000" w:themeColor="text1"/>
          <w:sz w:val="28"/>
          <w:szCs w:val="28"/>
        </w:rPr>
      </w:pPr>
    </w:p>
    <w:p w14:paraId="5BE3D4F1" w14:textId="77777777" w:rsidR="00C80567" w:rsidRDefault="00C80567" w:rsidP="00C80567">
      <w:pPr>
        <w:ind w:left="360"/>
        <w:jc w:val="left"/>
        <w:rPr>
          <w:rFonts w:eastAsiaTheme="majorEastAsia"/>
          <w:b/>
          <w:color w:val="000000" w:themeColor="text1"/>
          <w:sz w:val="28"/>
          <w:szCs w:val="28"/>
        </w:rPr>
      </w:pPr>
    </w:p>
    <w:p w14:paraId="4E6CFF36" w14:textId="77777777" w:rsidR="00C80567" w:rsidRDefault="00C80567" w:rsidP="00C80567">
      <w:pPr>
        <w:ind w:left="360"/>
        <w:jc w:val="left"/>
        <w:rPr>
          <w:rFonts w:eastAsiaTheme="majorEastAsia"/>
          <w:b/>
          <w:color w:val="000000" w:themeColor="text1"/>
          <w:sz w:val="28"/>
          <w:szCs w:val="28"/>
        </w:rPr>
      </w:pPr>
    </w:p>
    <w:p w14:paraId="46879667" w14:textId="77777777" w:rsidR="00C80567" w:rsidRDefault="00C80567" w:rsidP="00C80567">
      <w:pPr>
        <w:ind w:left="360"/>
        <w:jc w:val="left"/>
        <w:rPr>
          <w:rFonts w:eastAsiaTheme="majorEastAsia"/>
          <w:b/>
          <w:color w:val="000000" w:themeColor="text1"/>
          <w:sz w:val="28"/>
          <w:szCs w:val="28"/>
        </w:rPr>
      </w:pPr>
    </w:p>
    <w:p w14:paraId="5AA1DAD0" w14:textId="77777777" w:rsidR="006E0DE7" w:rsidRPr="006E0DE7" w:rsidRDefault="006E0DE7" w:rsidP="008771CF">
      <w:pPr>
        <w:ind w:left="360"/>
        <w:jc w:val="left"/>
        <w:rPr>
          <w:rFonts w:eastAsiaTheme="majorEastAsia"/>
          <w:color w:val="000000" w:themeColor="text1"/>
        </w:rPr>
      </w:pPr>
      <w:r w:rsidRPr="006E0DE7">
        <w:rPr>
          <w:rFonts w:eastAsiaTheme="majorEastAsia"/>
          <w:color w:val="000000" w:themeColor="text1"/>
        </w:rPr>
        <w:lastRenderedPageBreak/>
        <w:t>Seleccionamos el proyecto a añadir:</w:t>
      </w:r>
    </w:p>
    <w:p w14:paraId="0E543EE6" w14:textId="77777777" w:rsidR="00C80567" w:rsidRDefault="006E0DE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51A33CFA" wp14:editId="7E6728A5">
            <wp:extent cx="5391150" cy="35623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50FDAF28" w14:textId="77777777" w:rsidR="00A27E49" w:rsidRDefault="00A27E49" w:rsidP="00C80567">
      <w:pPr>
        <w:ind w:left="360"/>
        <w:jc w:val="left"/>
        <w:rPr>
          <w:rFonts w:eastAsiaTheme="majorEastAsia"/>
          <w:b/>
          <w:color w:val="000000" w:themeColor="text1"/>
          <w:sz w:val="28"/>
          <w:szCs w:val="28"/>
        </w:rPr>
      </w:pPr>
    </w:p>
    <w:p w14:paraId="2F3574D0" w14:textId="77777777" w:rsidR="00A27E49" w:rsidRDefault="00A27E49" w:rsidP="00C80567">
      <w:pPr>
        <w:ind w:left="360"/>
        <w:jc w:val="left"/>
        <w:rPr>
          <w:rFonts w:eastAsiaTheme="majorEastAsia"/>
          <w:b/>
          <w:color w:val="000000" w:themeColor="text1"/>
          <w:sz w:val="28"/>
          <w:szCs w:val="28"/>
        </w:rPr>
      </w:pPr>
    </w:p>
    <w:p w14:paraId="30CF1CE4" w14:textId="77777777" w:rsidR="00C80567" w:rsidRPr="00B032AD" w:rsidRDefault="00A27E49" w:rsidP="00C80567">
      <w:pPr>
        <w:ind w:left="360"/>
        <w:jc w:val="left"/>
        <w:rPr>
          <w:rFonts w:eastAsiaTheme="majorEastAsia"/>
          <w:color w:val="000000" w:themeColor="text1"/>
        </w:rPr>
      </w:pPr>
      <w:r>
        <w:rPr>
          <w:rFonts w:eastAsiaTheme="majorEastAsia"/>
          <w:noProof/>
          <w:color w:val="000000" w:themeColor="text1"/>
        </w:rPr>
        <w:drawing>
          <wp:inline distT="0" distB="0" distL="0" distR="0" wp14:anchorId="568F3C60" wp14:editId="500C0138">
            <wp:extent cx="5400675" cy="3495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14941BB1" w14:textId="77777777" w:rsidR="00C80567" w:rsidRDefault="00C80567" w:rsidP="00C80567">
      <w:pPr>
        <w:ind w:left="360"/>
        <w:jc w:val="left"/>
        <w:rPr>
          <w:rFonts w:eastAsiaTheme="majorEastAsia"/>
          <w:b/>
          <w:color w:val="000000" w:themeColor="text1"/>
          <w:sz w:val="28"/>
          <w:szCs w:val="28"/>
        </w:rPr>
      </w:pPr>
    </w:p>
    <w:p w14:paraId="10F70602" w14:textId="77777777" w:rsidR="00812BB9" w:rsidRDefault="00812BB9" w:rsidP="00C80567">
      <w:pPr>
        <w:ind w:left="360"/>
        <w:jc w:val="left"/>
        <w:rPr>
          <w:rFonts w:eastAsiaTheme="majorEastAsia"/>
          <w:b/>
          <w:color w:val="000000" w:themeColor="text1"/>
          <w:sz w:val="28"/>
          <w:szCs w:val="28"/>
        </w:rPr>
      </w:pPr>
    </w:p>
    <w:p w14:paraId="6FAE30BF" w14:textId="77777777" w:rsidR="00812BB9" w:rsidRPr="00552549" w:rsidRDefault="00552549" w:rsidP="00C80567">
      <w:pPr>
        <w:ind w:left="360"/>
        <w:jc w:val="left"/>
        <w:rPr>
          <w:rFonts w:eastAsiaTheme="majorEastAsia"/>
          <w:color w:val="000000" w:themeColor="text1"/>
        </w:rPr>
      </w:pPr>
      <w:r w:rsidRPr="00552549">
        <w:rPr>
          <w:rFonts w:eastAsiaTheme="majorEastAsia"/>
          <w:color w:val="000000" w:themeColor="text1"/>
        </w:rPr>
        <w:lastRenderedPageBreak/>
        <w:t>Creamos una cuenta para participar;</w:t>
      </w:r>
    </w:p>
    <w:p w14:paraId="08910E2B" w14:textId="77777777" w:rsidR="00812BB9" w:rsidRDefault="0055254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797B315" wp14:editId="11BE227F">
            <wp:extent cx="5391150" cy="41814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3FD947FC" w14:textId="77777777" w:rsidR="00812BB9" w:rsidRDefault="00812BB9" w:rsidP="00C80567">
      <w:pPr>
        <w:ind w:left="360"/>
        <w:jc w:val="left"/>
        <w:rPr>
          <w:rFonts w:eastAsiaTheme="majorEastAsia"/>
          <w:b/>
          <w:color w:val="000000" w:themeColor="text1"/>
          <w:sz w:val="28"/>
          <w:szCs w:val="28"/>
        </w:rPr>
      </w:pPr>
    </w:p>
    <w:p w14:paraId="0DAB6983" w14:textId="77777777" w:rsidR="00812BB9" w:rsidRDefault="00812BB9" w:rsidP="00C80567">
      <w:pPr>
        <w:ind w:left="360"/>
        <w:jc w:val="left"/>
        <w:rPr>
          <w:rFonts w:eastAsiaTheme="majorEastAsia"/>
          <w:b/>
          <w:color w:val="000000" w:themeColor="text1"/>
          <w:sz w:val="28"/>
          <w:szCs w:val="28"/>
        </w:rPr>
      </w:pPr>
    </w:p>
    <w:p w14:paraId="03FB8DB3" w14:textId="77777777" w:rsidR="00812BB9" w:rsidRDefault="00812BB9" w:rsidP="00C80567">
      <w:pPr>
        <w:ind w:left="360"/>
        <w:jc w:val="left"/>
        <w:rPr>
          <w:rFonts w:eastAsiaTheme="majorEastAsia"/>
          <w:b/>
          <w:color w:val="000000" w:themeColor="text1"/>
          <w:sz w:val="28"/>
          <w:szCs w:val="28"/>
        </w:rPr>
      </w:pPr>
    </w:p>
    <w:p w14:paraId="6477CDF6" w14:textId="77777777" w:rsidR="00812BB9" w:rsidRDefault="00812BB9" w:rsidP="00C80567">
      <w:pPr>
        <w:ind w:left="360"/>
        <w:jc w:val="left"/>
        <w:rPr>
          <w:rFonts w:eastAsiaTheme="majorEastAsia"/>
          <w:b/>
          <w:color w:val="000000" w:themeColor="text1"/>
          <w:sz w:val="28"/>
          <w:szCs w:val="28"/>
        </w:rPr>
      </w:pPr>
    </w:p>
    <w:p w14:paraId="63255093" w14:textId="77777777" w:rsidR="00812BB9" w:rsidRDefault="00812BB9" w:rsidP="00C80567">
      <w:pPr>
        <w:ind w:left="360"/>
        <w:jc w:val="left"/>
        <w:rPr>
          <w:rFonts w:eastAsiaTheme="majorEastAsia"/>
          <w:b/>
          <w:color w:val="000000" w:themeColor="text1"/>
          <w:sz w:val="28"/>
          <w:szCs w:val="28"/>
        </w:rPr>
      </w:pPr>
    </w:p>
    <w:p w14:paraId="2990FB0F" w14:textId="77777777" w:rsidR="00812BB9" w:rsidRDefault="00812BB9" w:rsidP="00C80567">
      <w:pPr>
        <w:ind w:left="360"/>
        <w:jc w:val="left"/>
        <w:rPr>
          <w:rFonts w:eastAsiaTheme="majorEastAsia"/>
          <w:b/>
          <w:color w:val="000000" w:themeColor="text1"/>
          <w:sz w:val="28"/>
          <w:szCs w:val="28"/>
        </w:rPr>
      </w:pPr>
    </w:p>
    <w:p w14:paraId="39FC3841" w14:textId="77777777" w:rsidR="00812BB9" w:rsidRDefault="00812BB9" w:rsidP="00C80567">
      <w:pPr>
        <w:ind w:left="360"/>
        <w:jc w:val="left"/>
        <w:rPr>
          <w:rFonts w:eastAsiaTheme="majorEastAsia"/>
          <w:b/>
          <w:color w:val="000000" w:themeColor="text1"/>
          <w:sz w:val="28"/>
          <w:szCs w:val="28"/>
        </w:rPr>
      </w:pPr>
    </w:p>
    <w:p w14:paraId="1C06EC3C" w14:textId="77777777" w:rsidR="00812BB9" w:rsidRDefault="00812BB9" w:rsidP="00C80567">
      <w:pPr>
        <w:ind w:left="360"/>
        <w:jc w:val="left"/>
        <w:rPr>
          <w:rFonts w:eastAsiaTheme="majorEastAsia"/>
          <w:b/>
          <w:color w:val="000000" w:themeColor="text1"/>
          <w:sz w:val="28"/>
          <w:szCs w:val="28"/>
        </w:rPr>
      </w:pPr>
    </w:p>
    <w:p w14:paraId="50A16C5F" w14:textId="77777777" w:rsidR="00812BB9" w:rsidRDefault="00812BB9" w:rsidP="00C80567">
      <w:pPr>
        <w:ind w:left="360"/>
        <w:jc w:val="left"/>
        <w:rPr>
          <w:rFonts w:eastAsiaTheme="majorEastAsia"/>
          <w:b/>
          <w:color w:val="000000" w:themeColor="text1"/>
          <w:sz w:val="28"/>
          <w:szCs w:val="28"/>
        </w:rPr>
      </w:pPr>
    </w:p>
    <w:p w14:paraId="5BC769A7" w14:textId="77777777" w:rsidR="00812BB9" w:rsidRDefault="00812BB9" w:rsidP="00C80567">
      <w:pPr>
        <w:ind w:left="360"/>
        <w:jc w:val="left"/>
        <w:rPr>
          <w:rFonts w:eastAsiaTheme="majorEastAsia"/>
          <w:b/>
          <w:color w:val="000000" w:themeColor="text1"/>
          <w:sz w:val="28"/>
          <w:szCs w:val="28"/>
        </w:rPr>
      </w:pPr>
    </w:p>
    <w:p w14:paraId="0C2D1026" w14:textId="77777777" w:rsidR="00812BB9" w:rsidRDefault="00812BB9" w:rsidP="00C80567">
      <w:pPr>
        <w:ind w:left="360"/>
        <w:jc w:val="left"/>
        <w:rPr>
          <w:rFonts w:eastAsiaTheme="majorEastAsia"/>
          <w:b/>
          <w:color w:val="000000" w:themeColor="text1"/>
          <w:sz w:val="28"/>
          <w:szCs w:val="28"/>
        </w:rPr>
      </w:pPr>
    </w:p>
    <w:p w14:paraId="37D14B89" w14:textId="77777777" w:rsidR="00812BB9" w:rsidRDefault="00812BB9" w:rsidP="00C80567">
      <w:pPr>
        <w:ind w:left="360"/>
        <w:jc w:val="left"/>
        <w:rPr>
          <w:rFonts w:eastAsiaTheme="majorEastAsia"/>
          <w:b/>
          <w:color w:val="000000" w:themeColor="text1"/>
          <w:sz w:val="28"/>
          <w:szCs w:val="28"/>
        </w:rPr>
      </w:pPr>
    </w:p>
    <w:p w14:paraId="734B966A" w14:textId="77777777" w:rsidR="00812BB9" w:rsidRDefault="00812BB9" w:rsidP="00C80567">
      <w:pPr>
        <w:ind w:left="360"/>
        <w:jc w:val="left"/>
        <w:rPr>
          <w:rFonts w:eastAsiaTheme="majorEastAsia"/>
          <w:b/>
          <w:color w:val="000000" w:themeColor="text1"/>
          <w:sz w:val="28"/>
          <w:szCs w:val="28"/>
        </w:rPr>
      </w:pPr>
    </w:p>
    <w:p w14:paraId="35D663EF" w14:textId="77777777" w:rsidR="00812BB9"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14:paraId="7CC49260" w14:textId="77777777" w:rsidR="00D10454" w:rsidRPr="00D10454" w:rsidRDefault="00D10454" w:rsidP="00C80567">
      <w:pPr>
        <w:ind w:left="360"/>
        <w:jc w:val="left"/>
        <w:rPr>
          <w:rFonts w:eastAsiaTheme="majorEastAsia"/>
          <w:color w:val="000000" w:themeColor="text1"/>
        </w:rPr>
      </w:pPr>
    </w:p>
    <w:p w14:paraId="1C3062D1" w14:textId="77777777"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63E0AF9" wp14:editId="5537CC12">
            <wp:extent cx="4114800" cy="62865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074B9BCF" w14:textId="77777777" w:rsidR="00812BB9" w:rsidRDefault="00812BB9" w:rsidP="00C80567">
      <w:pPr>
        <w:ind w:left="360"/>
        <w:jc w:val="left"/>
        <w:rPr>
          <w:rFonts w:eastAsiaTheme="majorEastAsia"/>
          <w:b/>
          <w:color w:val="000000" w:themeColor="text1"/>
          <w:sz w:val="28"/>
          <w:szCs w:val="28"/>
        </w:rPr>
      </w:pPr>
    </w:p>
    <w:p w14:paraId="7AA50A4B" w14:textId="77777777" w:rsidR="00812BB9" w:rsidRDefault="00812BB9" w:rsidP="00C80567">
      <w:pPr>
        <w:ind w:left="360"/>
        <w:jc w:val="left"/>
        <w:rPr>
          <w:rFonts w:eastAsiaTheme="majorEastAsia"/>
          <w:b/>
          <w:color w:val="000000" w:themeColor="text1"/>
          <w:sz w:val="28"/>
          <w:szCs w:val="28"/>
        </w:rPr>
      </w:pPr>
    </w:p>
    <w:p w14:paraId="2888E4FF" w14:textId="77777777" w:rsidR="00812BB9" w:rsidRDefault="00812BB9" w:rsidP="00C80567">
      <w:pPr>
        <w:ind w:left="360"/>
        <w:jc w:val="left"/>
        <w:rPr>
          <w:rFonts w:eastAsiaTheme="majorEastAsia"/>
          <w:b/>
          <w:color w:val="000000" w:themeColor="text1"/>
          <w:sz w:val="28"/>
          <w:szCs w:val="28"/>
        </w:rPr>
      </w:pPr>
    </w:p>
    <w:p w14:paraId="26C5C6F5" w14:textId="77777777" w:rsidR="00812BB9" w:rsidRDefault="00812BB9" w:rsidP="00C80567">
      <w:pPr>
        <w:ind w:left="360"/>
        <w:jc w:val="left"/>
        <w:rPr>
          <w:rFonts w:eastAsiaTheme="majorEastAsia"/>
          <w:b/>
          <w:color w:val="000000" w:themeColor="text1"/>
          <w:sz w:val="28"/>
          <w:szCs w:val="28"/>
        </w:rPr>
      </w:pPr>
    </w:p>
    <w:p w14:paraId="0C6E60F3" w14:textId="77777777" w:rsidR="00812BB9" w:rsidRDefault="00812BB9" w:rsidP="00C80567">
      <w:pPr>
        <w:ind w:left="360"/>
        <w:jc w:val="left"/>
        <w:rPr>
          <w:rFonts w:eastAsiaTheme="majorEastAsia"/>
          <w:b/>
          <w:color w:val="000000" w:themeColor="text1"/>
          <w:sz w:val="28"/>
          <w:szCs w:val="28"/>
        </w:rPr>
      </w:pPr>
    </w:p>
    <w:p w14:paraId="018A09BF" w14:textId="77777777"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89CB1AB" wp14:editId="0E58D2E1">
            <wp:extent cx="4048125" cy="62674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14:paraId="27A49218" w14:textId="77777777" w:rsidR="00D10454" w:rsidRDefault="00D10454" w:rsidP="00C80567">
      <w:pPr>
        <w:ind w:left="360"/>
        <w:jc w:val="left"/>
        <w:rPr>
          <w:rFonts w:eastAsiaTheme="majorEastAsia"/>
          <w:b/>
          <w:color w:val="000000" w:themeColor="text1"/>
          <w:sz w:val="28"/>
          <w:szCs w:val="28"/>
        </w:rPr>
      </w:pPr>
    </w:p>
    <w:p w14:paraId="6F8574EA" w14:textId="77777777" w:rsidR="00D10454" w:rsidRDefault="00D10454" w:rsidP="00C80567">
      <w:pPr>
        <w:ind w:left="360"/>
        <w:jc w:val="left"/>
        <w:rPr>
          <w:rFonts w:eastAsiaTheme="majorEastAsia"/>
          <w:b/>
          <w:color w:val="000000" w:themeColor="text1"/>
          <w:sz w:val="28"/>
          <w:szCs w:val="28"/>
        </w:rPr>
      </w:pPr>
    </w:p>
    <w:p w14:paraId="6DE32450" w14:textId="77777777" w:rsidR="00D10454" w:rsidRDefault="00D10454" w:rsidP="00C80567">
      <w:pPr>
        <w:ind w:left="360"/>
        <w:jc w:val="left"/>
        <w:rPr>
          <w:rFonts w:eastAsiaTheme="majorEastAsia"/>
          <w:b/>
          <w:color w:val="000000" w:themeColor="text1"/>
          <w:sz w:val="28"/>
          <w:szCs w:val="28"/>
        </w:rPr>
      </w:pPr>
    </w:p>
    <w:p w14:paraId="3DF4F77D" w14:textId="77777777" w:rsidR="00D10454" w:rsidRDefault="00D10454" w:rsidP="00C80567">
      <w:pPr>
        <w:ind w:left="360"/>
        <w:jc w:val="left"/>
        <w:rPr>
          <w:rFonts w:eastAsiaTheme="majorEastAsia"/>
          <w:b/>
          <w:color w:val="000000" w:themeColor="text1"/>
          <w:sz w:val="28"/>
          <w:szCs w:val="28"/>
        </w:rPr>
      </w:pPr>
    </w:p>
    <w:p w14:paraId="79C75BEF" w14:textId="77777777" w:rsidR="00D10454" w:rsidRDefault="00D10454" w:rsidP="00C80567">
      <w:pPr>
        <w:ind w:left="360"/>
        <w:jc w:val="left"/>
        <w:rPr>
          <w:rFonts w:eastAsiaTheme="majorEastAsia"/>
          <w:b/>
          <w:color w:val="000000" w:themeColor="text1"/>
          <w:sz w:val="28"/>
          <w:szCs w:val="28"/>
        </w:rPr>
      </w:pPr>
    </w:p>
    <w:p w14:paraId="701EE4BF" w14:textId="77777777" w:rsidR="00D10454" w:rsidRDefault="00D10454" w:rsidP="00C80567">
      <w:pPr>
        <w:ind w:left="360"/>
        <w:jc w:val="left"/>
        <w:rPr>
          <w:rFonts w:eastAsiaTheme="majorEastAsia"/>
          <w:b/>
          <w:color w:val="000000" w:themeColor="text1"/>
          <w:sz w:val="28"/>
          <w:szCs w:val="28"/>
        </w:rPr>
      </w:pPr>
    </w:p>
    <w:p w14:paraId="6C3A5637" w14:textId="77777777" w:rsidR="00D10454" w:rsidRDefault="00D10454" w:rsidP="00C80567">
      <w:pPr>
        <w:ind w:left="360"/>
        <w:jc w:val="left"/>
        <w:rPr>
          <w:rFonts w:eastAsiaTheme="majorEastAsia"/>
          <w:b/>
          <w:color w:val="000000" w:themeColor="text1"/>
          <w:sz w:val="28"/>
          <w:szCs w:val="28"/>
        </w:rPr>
      </w:pPr>
    </w:p>
    <w:p w14:paraId="150A6C4D" w14:textId="77777777" w:rsidR="00D10454" w:rsidRDefault="00D10454" w:rsidP="00C80567">
      <w:pPr>
        <w:ind w:left="360"/>
        <w:jc w:val="left"/>
        <w:rPr>
          <w:rFonts w:eastAsiaTheme="majorEastAsia"/>
          <w:b/>
          <w:color w:val="000000" w:themeColor="text1"/>
          <w:sz w:val="28"/>
          <w:szCs w:val="28"/>
        </w:rPr>
      </w:pPr>
    </w:p>
    <w:p w14:paraId="4BE9843D" w14:textId="77777777" w:rsidR="00D10454"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14:paraId="5882EFD3" w14:textId="77777777" w:rsidR="00D10454" w:rsidRDefault="00D10454" w:rsidP="00C80567">
      <w:pPr>
        <w:ind w:left="360"/>
        <w:jc w:val="left"/>
        <w:rPr>
          <w:rFonts w:eastAsiaTheme="majorEastAsia"/>
          <w:color w:val="000000" w:themeColor="text1"/>
        </w:rPr>
      </w:pPr>
    </w:p>
    <w:p w14:paraId="32375F6C" w14:textId="77777777" w:rsidR="00D10454" w:rsidRPr="00D10454" w:rsidRDefault="00D10454" w:rsidP="00C80567">
      <w:pPr>
        <w:ind w:left="360"/>
        <w:jc w:val="left"/>
        <w:rPr>
          <w:rFonts w:eastAsiaTheme="majorEastAsia"/>
          <w:color w:val="000000" w:themeColor="text1"/>
        </w:rPr>
      </w:pPr>
    </w:p>
    <w:p w14:paraId="1154900C" w14:textId="77777777" w:rsidR="00D10454" w:rsidRDefault="00D10454" w:rsidP="00C80567">
      <w:pPr>
        <w:ind w:left="360"/>
        <w:jc w:val="left"/>
        <w:rPr>
          <w:rFonts w:eastAsiaTheme="majorEastAsia"/>
          <w:b/>
          <w:color w:val="000000" w:themeColor="text1"/>
          <w:sz w:val="28"/>
          <w:szCs w:val="28"/>
        </w:rPr>
      </w:pPr>
    </w:p>
    <w:p w14:paraId="7426DFB8" w14:textId="77777777" w:rsidR="00D10454"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09EA87B" wp14:editId="61B226A3">
            <wp:extent cx="4152900" cy="644842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12617B00" w14:textId="77777777" w:rsidR="00D10454" w:rsidRDefault="00D10454" w:rsidP="00C80567">
      <w:pPr>
        <w:ind w:left="360"/>
        <w:jc w:val="left"/>
        <w:rPr>
          <w:rFonts w:eastAsiaTheme="majorEastAsia"/>
          <w:b/>
          <w:color w:val="000000" w:themeColor="text1"/>
          <w:sz w:val="28"/>
          <w:szCs w:val="28"/>
        </w:rPr>
      </w:pPr>
    </w:p>
    <w:p w14:paraId="40B86ADE" w14:textId="77777777" w:rsidR="00D10454" w:rsidRDefault="00D10454" w:rsidP="00C80567">
      <w:pPr>
        <w:ind w:left="360"/>
        <w:jc w:val="left"/>
        <w:rPr>
          <w:rFonts w:eastAsiaTheme="majorEastAsia"/>
          <w:b/>
          <w:color w:val="000000" w:themeColor="text1"/>
          <w:sz w:val="28"/>
          <w:szCs w:val="28"/>
        </w:rPr>
      </w:pPr>
    </w:p>
    <w:p w14:paraId="7DE8A581" w14:textId="77777777" w:rsidR="00D10454" w:rsidRDefault="00D10454" w:rsidP="00C80567">
      <w:pPr>
        <w:ind w:left="360"/>
        <w:jc w:val="left"/>
        <w:rPr>
          <w:rFonts w:eastAsiaTheme="majorEastAsia"/>
          <w:b/>
          <w:color w:val="000000" w:themeColor="text1"/>
          <w:sz w:val="28"/>
          <w:szCs w:val="28"/>
        </w:rPr>
      </w:pPr>
    </w:p>
    <w:p w14:paraId="6122446A" w14:textId="77777777" w:rsidR="00D10454" w:rsidRDefault="00247816" w:rsidP="00C8056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14:paraId="7AA78EC4" w14:textId="77777777" w:rsidR="00247816" w:rsidRPr="00AE2E4C" w:rsidRDefault="00426F55" w:rsidP="00C80567">
      <w:pPr>
        <w:ind w:left="360"/>
        <w:jc w:val="left"/>
        <w:rPr>
          <w:rFonts w:eastAsiaTheme="majorEastAsia"/>
          <w:color w:val="000000" w:themeColor="text1"/>
        </w:rPr>
      </w:pPr>
      <w:r>
        <w:rPr>
          <w:rFonts w:eastAsiaTheme="majorEastAsia"/>
          <w:noProof/>
          <w:color w:val="000000" w:themeColor="text1"/>
        </w:rPr>
        <w:drawing>
          <wp:inline distT="0" distB="0" distL="0" distR="0" wp14:anchorId="0A811EA6" wp14:editId="168186AC">
            <wp:extent cx="5391150" cy="30670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091CE380" w14:textId="77777777" w:rsidR="00D10454" w:rsidRDefault="00D10454" w:rsidP="00C80567">
      <w:pPr>
        <w:ind w:left="360"/>
        <w:jc w:val="left"/>
        <w:rPr>
          <w:rFonts w:eastAsiaTheme="majorEastAsia"/>
          <w:b/>
          <w:color w:val="000000" w:themeColor="text1"/>
          <w:sz w:val="28"/>
          <w:szCs w:val="28"/>
        </w:rPr>
      </w:pPr>
    </w:p>
    <w:p w14:paraId="3450675D" w14:textId="77777777" w:rsidR="00D10454" w:rsidRDefault="00D10454" w:rsidP="00C80567">
      <w:pPr>
        <w:ind w:left="360"/>
        <w:jc w:val="left"/>
        <w:rPr>
          <w:rFonts w:eastAsiaTheme="majorEastAsia"/>
          <w:b/>
          <w:color w:val="000000" w:themeColor="text1"/>
          <w:sz w:val="28"/>
          <w:szCs w:val="28"/>
        </w:rPr>
      </w:pPr>
    </w:p>
    <w:p w14:paraId="0B9A27AA" w14:textId="77777777" w:rsidR="00D10454" w:rsidRDefault="00426F55"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2182917" wp14:editId="73ECF819">
            <wp:extent cx="5400675" cy="333375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33F0662C" w14:textId="77777777" w:rsidR="00D10454" w:rsidRDefault="00D10454" w:rsidP="00C80567">
      <w:pPr>
        <w:ind w:left="360"/>
        <w:jc w:val="left"/>
        <w:rPr>
          <w:rFonts w:eastAsiaTheme="majorEastAsia"/>
          <w:b/>
          <w:color w:val="000000" w:themeColor="text1"/>
          <w:sz w:val="28"/>
          <w:szCs w:val="28"/>
        </w:rPr>
      </w:pPr>
    </w:p>
    <w:p w14:paraId="288C6F6A" w14:textId="77777777" w:rsidR="00D10454" w:rsidRDefault="00D10454" w:rsidP="00C80567">
      <w:pPr>
        <w:ind w:left="360"/>
        <w:jc w:val="left"/>
        <w:rPr>
          <w:rFonts w:eastAsiaTheme="majorEastAsia"/>
          <w:b/>
          <w:color w:val="000000" w:themeColor="text1"/>
          <w:sz w:val="28"/>
          <w:szCs w:val="28"/>
        </w:rPr>
      </w:pPr>
    </w:p>
    <w:p w14:paraId="2E9B0FA6" w14:textId="77777777" w:rsidR="00D10454" w:rsidRDefault="00D10454" w:rsidP="00C80567">
      <w:pPr>
        <w:ind w:left="360"/>
        <w:jc w:val="left"/>
        <w:rPr>
          <w:rFonts w:eastAsiaTheme="majorEastAsia"/>
          <w:b/>
          <w:color w:val="000000" w:themeColor="text1"/>
          <w:sz w:val="28"/>
          <w:szCs w:val="28"/>
        </w:rPr>
      </w:pPr>
    </w:p>
    <w:p w14:paraId="0DB41A7D" w14:textId="77777777"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64F6BF62" wp14:editId="6918FD86">
            <wp:extent cx="5391150" cy="41052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4105275"/>
                    </a:xfrm>
                    <a:prstGeom prst="rect">
                      <a:avLst/>
                    </a:prstGeom>
                    <a:noFill/>
                    <a:ln>
                      <a:noFill/>
                    </a:ln>
                  </pic:spPr>
                </pic:pic>
              </a:graphicData>
            </a:graphic>
          </wp:inline>
        </w:drawing>
      </w:r>
    </w:p>
    <w:p w14:paraId="5168F651" w14:textId="77777777" w:rsidR="00D10454" w:rsidRPr="00426F55" w:rsidRDefault="00426F55" w:rsidP="00B622B8">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14:paraId="42BE5126" w14:textId="77777777"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EC2DF3C" wp14:editId="14FAEDAC">
            <wp:extent cx="5324475" cy="411308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9892" cy="4117270"/>
                    </a:xfrm>
                    <a:prstGeom prst="rect">
                      <a:avLst/>
                    </a:prstGeom>
                    <a:noFill/>
                    <a:ln>
                      <a:noFill/>
                    </a:ln>
                  </pic:spPr>
                </pic:pic>
              </a:graphicData>
            </a:graphic>
          </wp:inline>
        </w:drawing>
      </w:r>
    </w:p>
    <w:p w14:paraId="1A3C02D6" w14:textId="77777777" w:rsidR="00D10454" w:rsidRDefault="0071584A"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797C901C" wp14:editId="3AB17DF4">
            <wp:extent cx="5400675" cy="457200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14:paraId="0B459207" w14:textId="77777777" w:rsidR="00D10454" w:rsidRDefault="00D10454" w:rsidP="00C80567">
      <w:pPr>
        <w:ind w:left="360"/>
        <w:jc w:val="left"/>
        <w:rPr>
          <w:rFonts w:eastAsiaTheme="majorEastAsia"/>
          <w:b/>
          <w:color w:val="000000" w:themeColor="text1"/>
          <w:sz w:val="28"/>
          <w:szCs w:val="28"/>
        </w:rPr>
      </w:pPr>
    </w:p>
    <w:p w14:paraId="06FFD88F" w14:textId="77777777" w:rsidR="00D10454" w:rsidRDefault="00D10454" w:rsidP="00C80567">
      <w:pPr>
        <w:ind w:left="360"/>
        <w:jc w:val="left"/>
        <w:rPr>
          <w:rFonts w:eastAsiaTheme="majorEastAsia"/>
          <w:b/>
          <w:color w:val="000000" w:themeColor="text1"/>
          <w:sz w:val="28"/>
          <w:szCs w:val="28"/>
        </w:rPr>
      </w:pPr>
    </w:p>
    <w:p w14:paraId="20239A67" w14:textId="77777777" w:rsidR="00D10454" w:rsidRDefault="00D10454" w:rsidP="00C80567">
      <w:pPr>
        <w:ind w:left="360"/>
        <w:jc w:val="left"/>
        <w:rPr>
          <w:rFonts w:eastAsiaTheme="majorEastAsia"/>
          <w:b/>
          <w:color w:val="000000" w:themeColor="text1"/>
          <w:sz w:val="28"/>
          <w:szCs w:val="28"/>
        </w:rPr>
      </w:pPr>
    </w:p>
    <w:p w14:paraId="10E71A97" w14:textId="77777777" w:rsidR="00D10454" w:rsidRDefault="00D10454" w:rsidP="00C80567">
      <w:pPr>
        <w:ind w:left="360"/>
        <w:jc w:val="left"/>
        <w:rPr>
          <w:rFonts w:eastAsiaTheme="majorEastAsia"/>
          <w:b/>
          <w:color w:val="000000" w:themeColor="text1"/>
          <w:sz w:val="28"/>
          <w:szCs w:val="28"/>
        </w:rPr>
      </w:pPr>
    </w:p>
    <w:p w14:paraId="0CF3DD0A" w14:textId="77777777" w:rsidR="00D10454" w:rsidRDefault="00D10454" w:rsidP="00C80567">
      <w:pPr>
        <w:ind w:left="360"/>
        <w:jc w:val="left"/>
        <w:rPr>
          <w:rFonts w:eastAsiaTheme="majorEastAsia"/>
          <w:b/>
          <w:color w:val="000000" w:themeColor="text1"/>
          <w:sz w:val="28"/>
          <w:szCs w:val="28"/>
        </w:rPr>
      </w:pPr>
    </w:p>
    <w:p w14:paraId="0273755E" w14:textId="77777777" w:rsidR="00D10454" w:rsidRDefault="00D10454" w:rsidP="00C80567">
      <w:pPr>
        <w:ind w:left="360"/>
        <w:jc w:val="left"/>
        <w:rPr>
          <w:rFonts w:eastAsiaTheme="majorEastAsia"/>
          <w:b/>
          <w:color w:val="000000" w:themeColor="text1"/>
          <w:sz w:val="28"/>
          <w:szCs w:val="28"/>
        </w:rPr>
      </w:pPr>
    </w:p>
    <w:p w14:paraId="226A5B7C" w14:textId="77777777" w:rsidR="00D10454" w:rsidRDefault="00D10454" w:rsidP="00C80567">
      <w:pPr>
        <w:ind w:left="360"/>
        <w:jc w:val="left"/>
        <w:rPr>
          <w:rFonts w:eastAsiaTheme="majorEastAsia"/>
          <w:b/>
          <w:color w:val="000000" w:themeColor="text1"/>
          <w:sz w:val="28"/>
          <w:szCs w:val="28"/>
        </w:rPr>
      </w:pPr>
    </w:p>
    <w:p w14:paraId="654470B3" w14:textId="77777777" w:rsidR="00D10454" w:rsidRDefault="00D10454" w:rsidP="00C80567">
      <w:pPr>
        <w:ind w:left="360"/>
        <w:jc w:val="left"/>
        <w:rPr>
          <w:rFonts w:eastAsiaTheme="majorEastAsia"/>
          <w:b/>
          <w:color w:val="000000" w:themeColor="text1"/>
          <w:sz w:val="28"/>
          <w:szCs w:val="28"/>
        </w:rPr>
      </w:pPr>
    </w:p>
    <w:p w14:paraId="0DA46CE8" w14:textId="77777777" w:rsidR="00D10454" w:rsidRDefault="00D10454" w:rsidP="00C80567">
      <w:pPr>
        <w:ind w:left="360"/>
        <w:jc w:val="left"/>
        <w:rPr>
          <w:rFonts w:eastAsiaTheme="majorEastAsia"/>
          <w:b/>
          <w:color w:val="000000" w:themeColor="text1"/>
          <w:sz w:val="28"/>
          <w:szCs w:val="28"/>
        </w:rPr>
      </w:pPr>
    </w:p>
    <w:p w14:paraId="77F2A6A4" w14:textId="77777777" w:rsidR="00D10454" w:rsidRDefault="00D10454" w:rsidP="00C80567">
      <w:pPr>
        <w:ind w:left="360"/>
        <w:jc w:val="left"/>
        <w:rPr>
          <w:rFonts w:eastAsiaTheme="majorEastAsia"/>
          <w:b/>
          <w:color w:val="000000" w:themeColor="text1"/>
          <w:sz w:val="28"/>
          <w:szCs w:val="28"/>
        </w:rPr>
      </w:pPr>
    </w:p>
    <w:p w14:paraId="32EFE1C8" w14:textId="77777777" w:rsidR="00D10454" w:rsidRDefault="00D10454" w:rsidP="00C80567">
      <w:pPr>
        <w:ind w:left="360"/>
        <w:jc w:val="left"/>
        <w:rPr>
          <w:rFonts w:eastAsiaTheme="majorEastAsia"/>
          <w:b/>
          <w:color w:val="000000" w:themeColor="text1"/>
          <w:sz w:val="28"/>
          <w:szCs w:val="28"/>
        </w:rPr>
      </w:pPr>
    </w:p>
    <w:p w14:paraId="37B58767" w14:textId="77777777" w:rsidR="00D10454" w:rsidRDefault="00D10454" w:rsidP="00C80567">
      <w:pPr>
        <w:ind w:left="360"/>
        <w:jc w:val="left"/>
        <w:rPr>
          <w:rFonts w:eastAsiaTheme="majorEastAsia"/>
          <w:b/>
          <w:color w:val="000000" w:themeColor="text1"/>
          <w:sz w:val="28"/>
          <w:szCs w:val="28"/>
        </w:rPr>
      </w:pPr>
    </w:p>
    <w:p w14:paraId="4A185AC7" w14:textId="77777777" w:rsidR="00D10454" w:rsidRDefault="00D10454" w:rsidP="00C80567">
      <w:pPr>
        <w:ind w:left="360"/>
        <w:jc w:val="left"/>
        <w:rPr>
          <w:rFonts w:eastAsiaTheme="majorEastAsia"/>
          <w:b/>
          <w:color w:val="000000" w:themeColor="text1"/>
          <w:sz w:val="28"/>
          <w:szCs w:val="28"/>
        </w:rPr>
      </w:pPr>
    </w:p>
    <w:p w14:paraId="235F4E66" w14:textId="77777777" w:rsidR="00D10454" w:rsidRDefault="00F3111A" w:rsidP="00C8056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jecutamos el software específico para gráficas compatible con OpenCL. El programa elegido es Julia4D, que bajaremos del enlace oficial:</w:t>
      </w:r>
    </w:p>
    <w:p w14:paraId="1A4F6B2F" w14:textId="77777777" w:rsidR="00F3111A" w:rsidRPr="00701B33" w:rsidRDefault="00063DC4" w:rsidP="00701B33">
      <w:pPr>
        <w:pStyle w:val="Prrafodelista"/>
        <w:numPr>
          <w:ilvl w:val="0"/>
          <w:numId w:val="9"/>
        </w:numPr>
        <w:jc w:val="left"/>
        <w:rPr>
          <w:rFonts w:eastAsiaTheme="majorEastAsia"/>
          <w:color w:val="000000" w:themeColor="text1"/>
        </w:rPr>
      </w:pPr>
      <w:hyperlink r:id="rId97" w:history="1">
        <w:r w:rsidR="00701B33">
          <w:rPr>
            <w:rStyle w:val="Hipervnculo"/>
          </w:rPr>
          <w:t>https://sourceforge.net/projects/julia4d/</w:t>
        </w:r>
      </w:hyperlink>
      <w:r w:rsidR="00701B33">
        <w:t xml:space="preserve"> </w:t>
      </w:r>
    </w:p>
    <w:p w14:paraId="73CFB287" w14:textId="77777777" w:rsidR="00D10454" w:rsidRDefault="00D10454" w:rsidP="00C80567">
      <w:pPr>
        <w:ind w:left="360"/>
        <w:jc w:val="left"/>
        <w:rPr>
          <w:rFonts w:eastAsiaTheme="majorEastAsia"/>
          <w:b/>
          <w:color w:val="000000" w:themeColor="text1"/>
          <w:sz w:val="28"/>
          <w:szCs w:val="28"/>
        </w:rPr>
      </w:pPr>
    </w:p>
    <w:p w14:paraId="0200D7B0" w14:textId="77777777" w:rsidR="00D10454" w:rsidRDefault="001D35AB"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639D62D" wp14:editId="33DA62B3">
            <wp:extent cx="5391150" cy="37909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755F2B1D" w14:textId="77777777" w:rsidR="00D10454" w:rsidRDefault="007F4B8B" w:rsidP="00C80567">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Pr="007F4B8B">
        <w:rPr>
          <w:rFonts w:eastAsiaTheme="majorEastAsia"/>
          <w:color w:val="000000" w:themeColor="text1"/>
        </w:rPr>
        <w:t>:</w:t>
      </w:r>
    </w:p>
    <w:p w14:paraId="5F05EFDF" w14:textId="77777777" w:rsidR="007F4B8B" w:rsidRPr="007F4B8B" w:rsidRDefault="007F4B8B" w:rsidP="007F4B8B">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14:anchorId="5C094B83" wp14:editId="6BA2BC4D">
            <wp:extent cx="3705225" cy="52482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5225" cy="5248275"/>
                    </a:xfrm>
                    <a:prstGeom prst="rect">
                      <a:avLst/>
                    </a:prstGeom>
                    <a:noFill/>
                    <a:ln>
                      <a:noFill/>
                    </a:ln>
                  </pic:spPr>
                </pic:pic>
              </a:graphicData>
            </a:graphic>
          </wp:inline>
        </w:drawing>
      </w:r>
    </w:p>
    <w:p w14:paraId="01D023FE" w14:textId="77777777" w:rsidR="007F4B8B" w:rsidRDefault="007F4B8B" w:rsidP="00C80567">
      <w:pPr>
        <w:ind w:left="360"/>
        <w:jc w:val="left"/>
        <w:rPr>
          <w:rFonts w:eastAsiaTheme="majorEastAsia"/>
          <w:b/>
          <w:color w:val="000000" w:themeColor="text1"/>
          <w:sz w:val="28"/>
          <w:szCs w:val="28"/>
        </w:rPr>
      </w:pPr>
    </w:p>
    <w:p w14:paraId="290182EB" w14:textId="77777777" w:rsidR="00D10454" w:rsidRPr="003C2569" w:rsidRDefault="007F4B8B" w:rsidP="00C80567">
      <w:pPr>
        <w:ind w:left="360"/>
        <w:jc w:val="left"/>
        <w:rPr>
          <w:rFonts w:eastAsiaTheme="majorEastAsia"/>
          <w:color w:val="000000" w:themeColor="text1"/>
        </w:rPr>
      </w:pPr>
      <w:r w:rsidRPr="003C2569">
        <w:rPr>
          <w:rFonts w:eastAsiaTheme="majorEastAsia"/>
          <w:color w:val="000000" w:themeColor="text1"/>
        </w:rPr>
        <w:t xml:space="preserve">Simplemente tenemos que elegir </w:t>
      </w:r>
      <w:proofErr w:type="gramStart"/>
      <w:r w:rsidRPr="003C2569">
        <w:rPr>
          <w:rFonts w:eastAsiaTheme="majorEastAsia"/>
          <w:color w:val="000000" w:themeColor="text1"/>
        </w:rPr>
        <w:t>el test</w:t>
      </w:r>
      <w:proofErr w:type="gramEnd"/>
      <w:r w:rsidRPr="003C2569">
        <w:rPr>
          <w:rFonts w:eastAsiaTheme="majorEastAsia"/>
          <w:color w:val="000000" w:themeColor="text1"/>
        </w:rPr>
        <w:t xml:space="preserve">, dentro de Geeks3D GPU </w:t>
      </w:r>
      <w:proofErr w:type="spellStart"/>
      <w:r w:rsidRPr="003C2569">
        <w:rPr>
          <w:rFonts w:eastAsiaTheme="majorEastAsia"/>
          <w:color w:val="000000" w:themeColor="text1"/>
        </w:rPr>
        <w:t>Caps</w:t>
      </w:r>
      <w:proofErr w:type="spellEnd"/>
      <w:r w:rsidRPr="003C2569">
        <w:rPr>
          <w:rFonts w:eastAsiaTheme="majorEastAsia"/>
          <w:color w:val="000000" w:themeColor="text1"/>
        </w:rPr>
        <w:t xml:space="preserve">, y ejecutarlo. Obtenemos el resultado en </w:t>
      </w:r>
      <w:proofErr w:type="spellStart"/>
      <w:r w:rsidRPr="003C2569">
        <w:rPr>
          <w:rFonts w:eastAsiaTheme="majorEastAsia"/>
          <w:color w:val="000000" w:themeColor="text1"/>
        </w:rPr>
        <w:t>Frames</w:t>
      </w:r>
      <w:proofErr w:type="spellEnd"/>
      <w:r w:rsidRPr="003C2569">
        <w:rPr>
          <w:rFonts w:eastAsiaTheme="majorEastAsia"/>
          <w:color w:val="000000" w:themeColor="text1"/>
        </w:rPr>
        <w:t xml:space="preserve"> por Segundo:</w:t>
      </w:r>
    </w:p>
    <w:p w14:paraId="3A083B54" w14:textId="77777777" w:rsidR="007F4B8B" w:rsidRDefault="007F4B8B" w:rsidP="00C80567">
      <w:pPr>
        <w:ind w:left="360"/>
        <w:jc w:val="left"/>
        <w:rPr>
          <w:rFonts w:eastAsiaTheme="majorEastAsia"/>
          <w:b/>
          <w:color w:val="000000" w:themeColor="text1"/>
          <w:sz w:val="28"/>
          <w:szCs w:val="28"/>
        </w:rPr>
      </w:pPr>
    </w:p>
    <w:p w14:paraId="68D8DAB5" w14:textId="77777777" w:rsidR="00D10454" w:rsidRDefault="00D10454" w:rsidP="00C80567">
      <w:pPr>
        <w:ind w:left="360"/>
        <w:jc w:val="left"/>
        <w:rPr>
          <w:rFonts w:eastAsiaTheme="majorEastAsia"/>
          <w:b/>
          <w:color w:val="000000" w:themeColor="text1"/>
          <w:sz w:val="28"/>
          <w:szCs w:val="28"/>
        </w:rPr>
      </w:pPr>
    </w:p>
    <w:p w14:paraId="624B3FBF" w14:textId="77777777" w:rsidR="00D10454" w:rsidRDefault="00D10454" w:rsidP="00C80567">
      <w:pPr>
        <w:ind w:left="360"/>
        <w:jc w:val="left"/>
        <w:rPr>
          <w:rFonts w:eastAsiaTheme="majorEastAsia"/>
          <w:b/>
          <w:color w:val="000000" w:themeColor="text1"/>
          <w:sz w:val="28"/>
          <w:szCs w:val="28"/>
        </w:rPr>
      </w:pPr>
    </w:p>
    <w:p w14:paraId="7BD97519" w14:textId="77777777" w:rsidR="00D10454" w:rsidRDefault="00D10454" w:rsidP="00C80567">
      <w:pPr>
        <w:ind w:left="360"/>
        <w:jc w:val="left"/>
        <w:rPr>
          <w:rFonts w:eastAsiaTheme="majorEastAsia"/>
          <w:b/>
          <w:color w:val="000000" w:themeColor="text1"/>
          <w:sz w:val="28"/>
          <w:szCs w:val="28"/>
        </w:rPr>
      </w:pPr>
    </w:p>
    <w:p w14:paraId="606E43CE" w14:textId="77777777" w:rsidR="00812BB9" w:rsidRDefault="00812BB9" w:rsidP="00C80567">
      <w:pPr>
        <w:ind w:left="360"/>
        <w:jc w:val="left"/>
        <w:rPr>
          <w:rFonts w:eastAsiaTheme="majorEastAsia"/>
          <w:b/>
          <w:color w:val="000000" w:themeColor="text1"/>
          <w:sz w:val="28"/>
          <w:szCs w:val="28"/>
        </w:rPr>
      </w:pPr>
    </w:p>
    <w:p w14:paraId="012C1C44" w14:textId="77777777" w:rsidR="00812BB9" w:rsidRDefault="00812BB9" w:rsidP="00C80567">
      <w:pPr>
        <w:ind w:left="360"/>
        <w:jc w:val="left"/>
        <w:rPr>
          <w:rFonts w:eastAsiaTheme="majorEastAsia"/>
          <w:b/>
          <w:color w:val="000000" w:themeColor="text1"/>
          <w:sz w:val="28"/>
          <w:szCs w:val="28"/>
        </w:rPr>
      </w:pPr>
    </w:p>
    <w:p w14:paraId="14451BCC" w14:textId="77777777" w:rsidR="00812BB9" w:rsidRDefault="00812BB9" w:rsidP="00C80567">
      <w:pPr>
        <w:ind w:left="360"/>
        <w:jc w:val="left"/>
        <w:rPr>
          <w:rFonts w:eastAsiaTheme="majorEastAsia"/>
          <w:b/>
          <w:color w:val="000000" w:themeColor="text1"/>
          <w:sz w:val="28"/>
          <w:szCs w:val="28"/>
        </w:rPr>
      </w:pPr>
    </w:p>
    <w:p w14:paraId="3A481257" w14:textId="77777777" w:rsidR="00812BB9" w:rsidRDefault="00A2749D"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D1EBC66" wp14:editId="7F2E7A94">
            <wp:extent cx="5400675" cy="55530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5553075"/>
                    </a:xfrm>
                    <a:prstGeom prst="rect">
                      <a:avLst/>
                    </a:prstGeom>
                    <a:noFill/>
                    <a:ln>
                      <a:noFill/>
                    </a:ln>
                  </pic:spPr>
                </pic:pic>
              </a:graphicData>
            </a:graphic>
          </wp:inline>
        </w:drawing>
      </w:r>
    </w:p>
    <w:p w14:paraId="79F45F8B" w14:textId="77777777" w:rsidR="00C80567" w:rsidRDefault="00C80567" w:rsidP="00C80567">
      <w:pPr>
        <w:ind w:left="360"/>
        <w:jc w:val="left"/>
        <w:rPr>
          <w:rFonts w:eastAsiaTheme="majorEastAsia"/>
          <w:b/>
          <w:color w:val="000000" w:themeColor="text1"/>
          <w:sz w:val="28"/>
          <w:szCs w:val="28"/>
        </w:rPr>
      </w:pPr>
    </w:p>
    <w:p w14:paraId="2F02480A" w14:textId="77777777" w:rsidR="00C80567" w:rsidRDefault="00C80567" w:rsidP="00C80567">
      <w:pPr>
        <w:ind w:left="360"/>
        <w:jc w:val="left"/>
        <w:rPr>
          <w:rFonts w:eastAsiaTheme="majorEastAsia"/>
          <w:b/>
          <w:color w:val="000000" w:themeColor="text1"/>
          <w:sz w:val="28"/>
          <w:szCs w:val="28"/>
        </w:rPr>
      </w:pPr>
    </w:p>
    <w:p w14:paraId="05927AE2" w14:textId="77777777" w:rsidR="00C80567" w:rsidRDefault="00C80567" w:rsidP="00C80567">
      <w:pPr>
        <w:ind w:left="360"/>
        <w:jc w:val="left"/>
        <w:rPr>
          <w:rFonts w:eastAsiaTheme="majorEastAsia"/>
          <w:b/>
          <w:color w:val="000000" w:themeColor="text1"/>
          <w:sz w:val="28"/>
          <w:szCs w:val="28"/>
        </w:rPr>
      </w:pPr>
    </w:p>
    <w:p w14:paraId="5F80DC02" w14:textId="77777777" w:rsidR="00C80567" w:rsidRDefault="00C80567" w:rsidP="00C80567">
      <w:pPr>
        <w:ind w:left="360"/>
        <w:jc w:val="left"/>
        <w:rPr>
          <w:rFonts w:eastAsiaTheme="majorEastAsia"/>
          <w:b/>
          <w:color w:val="000000" w:themeColor="text1"/>
          <w:sz w:val="28"/>
          <w:szCs w:val="28"/>
        </w:rPr>
      </w:pPr>
    </w:p>
    <w:p w14:paraId="6D85237F" w14:textId="77777777" w:rsidR="00C80567" w:rsidRDefault="00C80567" w:rsidP="00C80567">
      <w:pPr>
        <w:ind w:left="360"/>
        <w:jc w:val="left"/>
        <w:rPr>
          <w:rFonts w:eastAsiaTheme="majorEastAsia"/>
          <w:b/>
          <w:color w:val="000000" w:themeColor="text1"/>
          <w:sz w:val="28"/>
          <w:szCs w:val="28"/>
        </w:rPr>
      </w:pPr>
    </w:p>
    <w:p w14:paraId="27AFB91F" w14:textId="77777777" w:rsidR="00C80567" w:rsidRDefault="00C80567" w:rsidP="00C80567">
      <w:pPr>
        <w:ind w:left="360"/>
        <w:jc w:val="left"/>
        <w:rPr>
          <w:rFonts w:eastAsiaTheme="majorEastAsia"/>
          <w:b/>
          <w:color w:val="000000" w:themeColor="text1"/>
          <w:sz w:val="28"/>
          <w:szCs w:val="28"/>
        </w:rPr>
      </w:pPr>
    </w:p>
    <w:p w14:paraId="1B5DA904" w14:textId="77777777" w:rsidR="00C80567" w:rsidRDefault="00C80567" w:rsidP="00C80567">
      <w:pPr>
        <w:ind w:left="360"/>
        <w:jc w:val="left"/>
        <w:rPr>
          <w:rFonts w:eastAsiaTheme="majorEastAsia"/>
          <w:b/>
          <w:color w:val="000000" w:themeColor="text1"/>
          <w:sz w:val="28"/>
          <w:szCs w:val="28"/>
        </w:rPr>
      </w:pPr>
    </w:p>
    <w:p w14:paraId="7329AE41" w14:textId="77777777" w:rsidR="00C80567" w:rsidRDefault="00C80567" w:rsidP="00C80567">
      <w:pPr>
        <w:ind w:left="360"/>
        <w:jc w:val="left"/>
        <w:rPr>
          <w:rFonts w:eastAsiaTheme="majorEastAsia"/>
          <w:b/>
          <w:color w:val="000000" w:themeColor="text1"/>
          <w:sz w:val="28"/>
          <w:szCs w:val="28"/>
        </w:rPr>
      </w:pPr>
    </w:p>
    <w:p w14:paraId="210EEF79" w14:textId="77777777" w:rsidR="00EB7A84" w:rsidRDefault="00EB7A84" w:rsidP="00C80567">
      <w:pPr>
        <w:ind w:left="360"/>
        <w:jc w:val="left"/>
        <w:rPr>
          <w:rFonts w:eastAsiaTheme="majorEastAsia"/>
          <w:b/>
          <w:color w:val="000000" w:themeColor="text1"/>
          <w:sz w:val="28"/>
          <w:szCs w:val="28"/>
        </w:rPr>
      </w:pPr>
    </w:p>
    <w:p w14:paraId="5505B22C" w14:textId="77777777" w:rsidR="00C80567" w:rsidRDefault="00C80567" w:rsidP="00C80567">
      <w:pPr>
        <w:ind w:left="360"/>
        <w:jc w:val="left"/>
        <w:rPr>
          <w:rFonts w:eastAsiaTheme="majorEastAsia"/>
          <w:b/>
          <w:color w:val="000000" w:themeColor="text1"/>
          <w:sz w:val="28"/>
          <w:szCs w:val="28"/>
        </w:rPr>
      </w:pPr>
    </w:p>
    <w:p w14:paraId="56912B2F" w14:textId="77777777" w:rsidR="00C80567" w:rsidRDefault="00C80567" w:rsidP="00C80567">
      <w:pPr>
        <w:ind w:left="360"/>
        <w:jc w:val="left"/>
        <w:rPr>
          <w:rFonts w:eastAsiaTheme="majorEastAsia"/>
          <w:b/>
          <w:color w:val="000000" w:themeColor="text1"/>
          <w:sz w:val="28"/>
          <w:szCs w:val="28"/>
        </w:rPr>
      </w:pPr>
    </w:p>
    <w:p w14:paraId="1A3284D1" w14:textId="77777777" w:rsidR="0008653D" w:rsidRDefault="00402E94" w:rsidP="0008653D">
      <w:pPr>
        <w:pStyle w:val="Ttulo1"/>
      </w:pPr>
      <w:bookmarkStart w:id="32" w:name="_Toc7954820"/>
      <w:r>
        <w:t>6</w:t>
      </w:r>
      <w:r w:rsidR="005703EB">
        <w:t xml:space="preserve">. </w:t>
      </w:r>
      <w:r w:rsidR="00143D03">
        <w:t>Com</w:t>
      </w:r>
      <w:r>
        <w:t>paración de la</w:t>
      </w:r>
      <w:r w:rsidR="00D22DCF">
        <w:t>s dos implementaciones</w:t>
      </w:r>
      <w:bookmarkEnd w:id="32"/>
    </w:p>
    <w:p w14:paraId="1F1DF821" w14:textId="77777777" w:rsidR="00402E94" w:rsidRDefault="00D423D7" w:rsidP="00402E94">
      <w:r>
        <w:t>Estableceremos</w:t>
      </w:r>
      <w:r w:rsidR="00402E94">
        <w:t xml:space="preserve"> valores a los criterios de comparación</w:t>
      </w:r>
      <w:r w:rsidR="004679C0">
        <w:t xml:space="preserve"> definidos en el apartado 3 sobre la implementación de cada uno de los prototipos.</w:t>
      </w:r>
      <w:r w:rsidR="00790108">
        <w:t xml:space="preserve"> A no ser que se especifique lo contrario, contra mayor sea el resultado, mejor.</w:t>
      </w:r>
    </w:p>
    <w:p w14:paraId="5BC4D849" w14:textId="77777777" w:rsidR="009C0DFE" w:rsidRDefault="009C0DFE" w:rsidP="00402E94"/>
    <w:p w14:paraId="29AA619B" w14:textId="77777777" w:rsidR="009C0DFE" w:rsidRPr="0048590C" w:rsidRDefault="00CF104F" w:rsidP="00CF104F">
      <w:pPr>
        <w:pStyle w:val="Prrafodelista"/>
        <w:numPr>
          <w:ilvl w:val="0"/>
          <w:numId w:val="9"/>
        </w:numPr>
        <w:rPr>
          <w:b/>
          <w:i/>
          <w:u w:val="single"/>
        </w:rPr>
      </w:pPr>
      <w:r w:rsidRPr="0048590C">
        <w:rPr>
          <w:b/>
          <w:i/>
          <w:u w:val="single"/>
        </w:rPr>
        <w:t xml:space="preserve">Gráfica resultados </w:t>
      </w:r>
      <w:proofErr w:type="spellStart"/>
      <w:r w:rsidRPr="0048590C">
        <w:rPr>
          <w:b/>
          <w:i/>
          <w:u w:val="single"/>
        </w:rPr>
        <w:t>Luxmark</w:t>
      </w:r>
      <w:proofErr w:type="spellEnd"/>
      <w:r w:rsidRPr="0048590C">
        <w:rPr>
          <w:b/>
          <w:i/>
          <w:u w:val="single"/>
        </w:rPr>
        <w:t>:</w:t>
      </w:r>
    </w:p>
    <w:p w14:paraId="086F3F2B" w14:textId="77777777" w:rsidR="00CF104F" w:rsidRPr="00CF104F" w:rsidRDefault="00CF104F" w:rsidP="00834EF5">
      <w:pPr>
        <w:pStyle w:val="Prrafodelista"/>
        <w:rPr>
          <w:i/>
          <w:u w:val="single"/>
        </w:rPr>
      </w:pPr>
    </w:p>
    <w:p w14:paraId="2ED70F84" w14:textId="77777777" w:rsidR="009C0DFE" w:rsidRDefault="00CF104F" w:rsidP="0048590C">
      <w:pPr>
        <w:jc w:val="center"/>
      </w:pPr>
      <w:r>
        <w:rPr>
          <w:noProof/>
        </w:rPr>
        <w:drawing>
          <wp:inline distT="0" distB="0" distL="0" distR="0" wp14:anchorId="352184B0" wp14:editId="61EC36C4">
            <wp:extent cx="5048250" cy="3282254"/>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605" cy="3294838"/>
                    </a:xfrm>
                    <a:prstGeom prst="rect">
                      <a:avLst/>
                    </a:prstGeom>
                    <a:noFill/>
                    <a:ln>
                      <a:noFill/>
                    </a:ln>
                  </pic:spPr>
                </pic:pic>
              </a:graphicData>
            </a:graphic>
          </wp:inline>
        </w:drawing>
      </w:r>
    </w:p>
    <w:p w14:paraId="0B7B0BF4" w14:textId="77777777" w:rsidR="0048590C" w:rsidRPr="0048590C" w:rsidRDefault="0048590C" w:rsidP="0048590C">
      <w:pPr>
        <w:pStyle w:val="Prrafodelista"/>
        <w:numPr>
          <w:ilvl w:val="0"/>
          <w:numId w:val="9"/>
        </w:numPr>
        <w:jc w:val="left"/>
        <w:rPr>
          <w:b/>
          <w:i/>
          <w:u w:val="single"/>
        </w:rPr>
      </w:pPr>
      <w:r w:rsidRPr="0048590C">
        <w:rPr>
          <w:b/>
          <w:i/>
          <w:u w:val="single"/>
        </w:rPr>
        <w:t xml:space="preserve">Gráfica </w:t>
      </w:r>
      <w:proofErr w:type="spellStart"/>
      <w:r w:rsidRPr="0048590C">
        <w:rPr>
          <w:b/>
          <w:i/>
          <w:u w:val="single"/>
        </w:rPr>
        <w:t>Compubench</w:t>
      </w:r>
      <w:proofErr w:type="spellEnd"/>
      <w:r w:rsidRPr="0048590C">
        <w:rPr>
          <w:b/>
          <w:i/>
          <w:u w:val="single"/>
        </w:rPr>
        <w:t xml:space="preserve"> (Porcentaje pruebas completas):</w:t>
      </w:r>
    </w:p>
    <w:p w14:paraId="0A8650AF" w14:textId="77777777" w:rsidR="009C0DFE" w:rsidRDefault="009C0DFE" w:rsidP="00402E94"/>
    <w:p w14:paraId="5DD1F029" w14:textId="77777777" w:rsidR="009C0DFE" w:rsidRDefault="00AE0C30" w:rsidP="00AE0C30">
      <w:pPr>
        <w:jc w:val="center"/>
      </w:pPr>
      <w:r>
        <w:rPr>
          <w:noProof/>
        </w:rPr>
        <w:drawing>
          <wp:inline distT="0" distB="0" distL="0" distR="0" wp14:anchorId="3DFDED72" wp14:editId="518B0C00">
            <wp:extent cx="4976261" cy="2628803"/>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4286" cy="2633043"/>
                    </a:xfrm>
                    <a:prstGeom prst="rect">
                      <a:avLst/>
                    </a:prstGeom>
                    <a:noFill/>
                    <a:ln>
                      <a:noFill/>
                    </a:ln>
                  </pic:spPr>
                </pic:pic>
              </a:graphicData>
            </a:graphic>
          </wp:inline>
        </w:drawing>
      </w:r>
    </w:p>
    <w:p w14:paraId="59F743A3" w14:textId="77777777" w:rsidR="009C0DFE" w:rsidRDefault="009C0DFE" w:rsidP="00402E94"/>
    <w:p w14:paraId="7DEAAFE2" w14:textId="77777777" w:rsidR="009C0DFE" w:rsidRPr="00A012C9" w:rsidRDefault="00541358" w:rsidP="00541358">
      <w:pPr>
        <w:pStyle w:val="Prrafodelista"/>
        <w:numPr>
          <w:ilvl w:val="0"/>
          <w:numId w:val="9"/>
        </w:numPr>
        <w:rPr>
          <w:b/>
          <w:i/>
          <w:u w:val="single"/>
        </w:rPr>
      </w:pPr>
      <w:r w:rsidRPr="00A012C9">
        <w:rPr>
          <w:b/>
          <w:i/>
          <w:u w:val="single"/>
        </w:rPr>
        <w:lastRenderedPageBreak/>
        <w:t xml:space="preserve">Prueba </w:t>
      </w:r>
      <w:proofErr w:type="spellStart"/>
      <w:r w:rsidRPr="00A012C9">
        <w:rPr>
          <w:b/>
          <w:i/>
          <w:u w:val="single"/>
        </w:rPr>
        <w:t>Compubench</w:t>
      </w:r>
      <w:proofErr w:type="spellEnd"/>
      <w:r w:rsidRPr="00A012C9">
        <w:rPr>
          <w:b/>
          <w:i/>
          <w:u w:val="single"/>
        </w:rPr>
        <w:t xml:space="preserve">: </w:t>
      </w:r>
      <w:proofErr w:type="spellStart"/>
      <w:r w:rsidR="00A012C9" w:rsidRPr="00A012C9">
        <w:rPr>
          <w:b/>
          <w:i/>
          <w:u w:val="single"/>
        </w:rPr>
        <w:t>Face</w:t>
      </w:r>
      <w:proofErr w:type="spellEnd"/>
      <w:r w:rsidR="00A012C9" w:rsidRPr="00A012C9">
        <w:rPr>
          <w:b/>
          <w:i/>
          <w:u w:val="single"/>
        </w:rPr>
        <w:t xml:space="preserve"> </w:t>
      </w:r>
      <w:proofErr w:type="spellStart"/>
      <w:r w:rsidR="00A012C9" w:rsidRPr="00A012C9">
        <w:rPr>
          <w:b/>
          <w:i/>
          <w:u w:val="single"/>
        </w:rPr>
        <w:t>Detection</w:t>
      </w:r>
      <w:proofErr w:type="spellEnd"/>
      <w:r w:rsidR="00A012C9" w:rsidRPr="00A012C9">
        <w:rPr>
          <w:b/>
          <w:i/>
          <w:u w:val="single"/>
        </w:rPr>
        <w:t>:</w:t>
      </w:r>
    </w:p>
    <w:p w14:paraId="2F6A71FB" w14:textId="77777777" w:rsidR="009C0DFE" w:rsidRDefault="009C0DFE" w:rsidP="00402E94"/>
    <w:p w14:paraId="21A36DD9" w14:textId="77777777" w:rsidR="009C0DFE" w:rsidRDefault="00A012C9" w:rsidP="00A012C9">
      <w:pPr>
        <w:jc w:val="center"/>
      </w:pPr>
      <w:r>
        <w:rPr>
          <w:noProof/>
        </w:rPr>
        <w:drawing>
          <wp:inline distT="0" distB="0" distL="0" distR="0" wp14:anchorId="5E5830D1" wp14:editId="7855B370">
            <wp:extent cx="5391150" cy="292417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15B9D223" w14:textId="77777777" w:rsidR="005C4B02" w:rsidRDefault="005C4B02" w:rsidP="005C4B02">
      <w:pPr>
        <w:jc w:val="left"/>
      </w:pPr>
      <w:r>
        <w:t>Basado en el algoritmo Viola-Jones, empleado en el reconocimiento de patrones.</w:t>
      </w:r>
    </w:p>
    <w:p w14:paraId="14BF33F4" w14:textId="77777777" w:rsidR="009C0DFE" w:rsidRPr="00A012C9" w:rsidRDefault="00A012C9" w:rsidP="00402E94">
      <w:pPr>
        <w:rPr>
          <w:i/>
          <w:u w:val="single"/>
        </w:rPr>
      </w:pPr>
      <w:bookmarkStart w:id="33" w:name="_Hlk7961986"/>
      <w:r w:rsidRPr="00A012C9">
        <w:rPr>
          <w:i/>
          <w:u w:val="single"/>
        </w:rPr>
        <w:t>*Nota: la gráfica usando OpenCL no es capaz de ejecutar la prueba.</w:t>
      </w:r>
    </w:p>
    <w:bookmarkEnd w:id="33"/>
    <w:p w14:paraId="0638C3B4" w14:textId="77777777" w:rsidR="00520592" w:rsidRDefault="00520592" w:rsidP="00520592">
      <w:pPr>
        <w:pStyle w:val="Prrafodelista"/>
        <w:numPr>
          <w:ilvl w:val="0"/>
          <w:numId w:val="9"/>
        </w:numPr>
        <w:rPr>
          <w:b/>
          <w:i/>
          <w:u w:val="single"/>
        </w:rPr>
      </w:pPr>
      <w:r w:rsidRPr="00A012C9">
        <w:rPr>
          <w:b/>
          <w:i/>
          <w:u w:val="single"/>
        </w:rPr>
        <w:t xml:space="preserve">Prueba </w:t>
      </w:r>
      <w:proofErr w:type="spellStart"/>
      <w:r w:rsidRPr="00A012C9">
        <w:rPr>
          <w:b/>
          <w:i/>
          <w:u w:val="single"/>
        </w:rPr>
        <w:t>Compubench</w:t>
      </w:r>
      <w:proofErr w:type="spellEnd"/>
      <w:r w:rsidRPr="00A012C9">
        <w:rPr>
          <w:b/>
          <w:i/>
          <w:u w:val="single"/>
        </w:rPr>
        <w:t xml:space="preserve">: </w:t>
      </w:r>
      <w:r>
        <w:rPr>
          <w:b/>
          <w:i/>
          <w:u w:val="single"/>
        </w:rPr>
        <w:t xml:space="preserve">TV-L1 </w:t>
      </w:r>
      <w:proofErr w:type="spellStart"/>
      <w:r>
        <w:rPr>
          <w:b/>
          <w:i/>
          <w:u w:val="single"/>
        </w:rPr>
        <w:t>Optical</w:t>
      </w:r>
      <w:proofErr w:type="spellEnd"/>
      <w:r>
        <w:rPr>
          <w:b/>
          <w:i/>
          <w:u w:val="single"/>
        </w:rPr>
        <w:t xml:space="preserve"> Flow</w:t>
      </w:r>
      <w:r w:rsidRPr="00A012C9">
        <w:rPr>
          <w:b/>
          <w:i/>
          <w:u w:val="single"/>
        </w:rPr>
        <w:t>:</w:t>
      </w:r>
    </w:p>
    <w:p w14:paraId="4AB87C60" w14:textId="77777777" w:rsidR="000E7648" w:rsidRPr="00A012C9" w:rsidRDefault="000E7648" w:rsidP="00637D11">
      <w:pPr>
        <w:pStyle w:val="Prrafodelista"/>
        <w:rPr>
          <w:b/>
          <w:i/>
          <w:u w:val="single"/>
        </w:rPr>
      </w:pPr>
    </w:p>
    <w:p w14:paraId="22883A41" w14:textId="77777777" w:rsidR="009C0DFE" w:rsidRDefault="009C0DFE" w:rsidP="00402E94"/>
    <w:p w14:paraId="5F2F9F1C" w14:textId="77777777" w:rsidR="009C0DFE" w:rsidRDefault="000E7648" w:rsidP="00402E94">
      <w:r>
        <w:rPr>
          <w:noProof/>
        </w:rPr>
        <w:drawing>
          <wp:inline distT="0" distB="0" distL="0" distR="0" wp14:anchorId="0AD1D703" wp14:editId="2F32435D">
            <wp:extent cx="5400675" cy="295275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40F7EAA9" w14:textId="77777777" w:rsidR="009C0DFE" w:rsidRDefault="005C4B02" w:rsidP="00402E94">
      <w:r>
        <w:t>Test basado en cálculo de vectores densos de movimiento usando método variacional.</w:t>
      </w:r>
    </w:p>
    <w:p w14:paraId="01F2280B" w14:textId="77777777" w:rsidR="009C0DFE" w:rsidRDefault="009C0DFE" w:rsidP="00402E94"/>
    <w:p w14:paraId="41F6EEE2" w14:textId="77777777" w:rsidR="009C0DFE" w:rsidRDefault="009C0DFE" w:rsidP="00402E94"/>
    <w:p w14:paraId="3937397C" w14:textId="77777777" w:rsidR="00637D11" w:rsidRPr="00A012C9" w:rsidRDefault="00637D11" w:rsidP="00637D11">
      <w:pPr>
        <w:pStyle w:val="Prrafodelista"/>
        <w:numPr>
          <w:ilvl w:val="0"/>
          <w:numId w:val="9"/>
        </w:numPr>
        <w:rPr>
          <w:b/>
          <w:i/>
          <w:u w:val="single"/>
        </w:rPr>
      </w:pPr>
      <w:r w:rsidRPr="00A012C9">
        <w:rPr>
          <w:b/>
          <w:i/>
          <w:u w:val="single"/>
        </w:rPr>
        <w:lastRenderedPageBreak/>
        <w:t xml:space="preserve">Prueba </w:t>
      </w:r>
      <w:proofErr w:type="spellStart"/>
      <w:r w:rsidRPr="00A012C9">
        <w:rPr>
          <w:b/>
          <w:i/>
          <w:u w:val="single"/>
        </w:rPr>
        <w:t>Compubench</w:t>
      </w:r>
      <w:proofErr w:type="spellEnd"/>
      <w:r w:rsidRPr="00A012C9">
        <w:rPr>
          <w:b/>
          <w:i/>
          <w:u w:val="single"/>
        </w:rPr>
        <w:t xml:space="preserve">: </w:t>
      </w:r>
      <w:proofErr w:type="spellStart"/>
      <w:r>
        <w:rPr>
          <w:b/>
          <w:i/>
          <w:u w:val="single"/>
        </w:rPr>
        <w:t>Ocean</w:t>
      </w:r>
      <w:proofErr w:type="spellEnd"/>
      <w:r>
        <w:rPr>
          <w:b/>
          <w:i/>
          <w:u w:val="single"/>
        </w:rPr>
        <w:t xml:space="preserve"> Surface </w:t>
      </w:r>
      <w:proofErr w:type="spellStart"/>
      <w:r>
        <w:rPr>
          <w:b/>
          <w:i/>
          <w:u w:val="single"/>
        </w:rPr>
        <w:t>Simulation</w:t>
      </w:r>
      <w:proofErr w:type="spellEnd"/>
      <w:r w:rsidRPr="00A012C9">
        <w:rPr>
          <w:b/>
          <w:i/>
          <w:u w:val="single"/>
        </w:rPr>
        <w:t>:</w:t>
      </w:r>
    </w:p>
    <w:p w14:paraId="16A50B50" w14:textId="77777777" w:rsidR="009C0DFE" w:rsidRDefault="009C0DFE" w:rsidP="00402E94"/>
    <w:p w14:paraId="54AFB78E" w14:textId="77777777" w:rsidR="009C0DFE" w:rsidRDefault="00637D11" w:rsidP="00402E94">
      <w:r>
        <w:rPr>
          <w:noProof/>
        </w:rPr>
        <w:drawing>
          <wp:inline distT="0" distB="0" distL="0" distR="0" wp14:anchorId="364F263F" wp14:editId="157B021A">
            <wp:extent cx="5400675" cy="29527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7421A4F7" w14:textId="77777777" w:rsidR="005C4B02" w:rsidRDefault="005C4B02" w:rsidP="00402E94">
      <w:r>
        <w:t xml:space="preserve">Test basado en el algoritmo FFT, que a su vez emula las </w:t>
      </w:r>
      <w:r w:rsidR="009505A7">
        <w:t>ondas que describe el mar.</w:t>
      </w:r>
    </w:p>
    <w:p w14:paraId="49C28487" w14:textId="77777777" w:rsidR="00DF5DBB" w:rsidRPr="00A012C9" w:rsidRDefault="00DF5DBB" w:rsidP="00DF5DBB">
      <w:pPr>
        <w:rPr>
          <w:i/>
          <w:u w:val="single"/>
        </w:rPr>
      </w:pPr>
      <w:r w:rsidRPr="00A012C9">
        <w:rPr>
          <w:i/>
          <w:u w:val="single"/>
        </w:rPr>
        <w:t>*Nota: la gráfica usando OpenCL no es capaz de ejecutar la prueba.</w:t>
      </w:r>
    </w:p>
    <w:p w14:paraId="4662FEFE" w14:textId="77777777" w:rsidR="009C0DFE" w:rsidRDefault="009C0DFE" w:rsidP="00402E94"/>
    <w:p w14:paraId="5EDD28D8" w14:textId="77777777" w:rsidR="00DF5DBB" w:rsidRPr="00A012C9" w:rsidRDefault="00DF5DBB" w:rsidP="00DF5DBB">
      <w:pPr>
        <w:pStyle w:val="Prrafodelista"/>
        <w:numPr>
          <w:ilvl w:val="0"/>
          <w:numId w:val="9"/>
        </w:numPr>
        <w:rPr>
          <w:b/>
          <w:i/>
          <w:u w:val="single"/>
        </w:rPr>
      </w:pPr>
      <w:r w:rsidRPr="00A012C9">
        <w:rPr>
          <w:b/>
          <w:i/>
          <w:u w:val="single"/>
        </w:rPr>
        <w:t xml:space="preserve">Prueba </w:t>
      </w:r>
      <w:proofErr w:type="spellStart"/>
      <w:r w:rsidRPr="00A012C9">
        <w:rPr>
          <w:b/>
          <w:i/>
          <w:u w:val="single"/>
        </w:rPr>
        <w:t>Compubench</w:t>
      </w:r>
      <w:proofErr w:type="spellEnd"/>
      <w:r w:rsidRPr="00A012C9">
        <w:rPr>
          <w:b/>
          <w:i/>
          <w:u w:val="single"/>
        </w:rPr>
        <w:t xml:space="preserve">: </w:t>
      </w:r>
      <w:proofErr w:type="spellStart"/>
      <w:r>
        <w:rPr>
          <w:b/>
          <w:i/>
          <w:u w:val="single"/>
        </w:rPr>
        <w:t>Particle</w:t>
      </w:r>
      <w:proofErr w:type="spellEnd"/>
      <w:r>
        <w:rPr>
          <w:b/>
          <w:i/>
          <w:u w:val="single"/>
        </w:rPr>
        <w:t xml:space="preserve"> </w:t>
      </w:r>
      <w:proofErr w:type="spellStart"/>
      <w:r>
        <w:rPr>
          <w:b/>
          <w:i/>
          <w:u w:val="single"/>
        </w:rPr>
        <w:t>Simulation</w:t>
      </w:r>
      <w:proofErr w:type="spellEnd"/>
      <w:r>
        <w:rPr>
          <w:b/>
          <w:i/>
          <w:u w:val="single"/>
        </w:rPr>
        <w:t xml:space="preserve"> – 64K</w:t>
      </w:r>
      <w:r w:rsidRPr="00A012C9">
        <w:rPr>
          <w:b/>
          <w:i/>
          <w:u w:val="single"/>
        </w:rPr>
        <w:t>:</w:t>
      </w:r>
    </w:p>
    <w:p w14:paraId="6574C6C0" w14:textId="77777777" w:rsidR="009C0DFE" w:rsidRDefault="009C0DFE" w:rsidP="00402E94"/>
    <w:p w14:paraId="4BF99D40" w14:textId="77777777" w:rsidR="009C0DFE" w:rsidRDefault="00596312" w:rsidP="00402E94">
      <w:r>
        <w:rPr>
          <w:noProof/>
        </w:rPr>
        <w:drawing>
          <wp:inline distT="0" distB="0" distL="0" distR="0" wp14:anchorId="2B0C504D" wp14:editId="12715DF0">
            <wp:extent cx="5400675" cy="31337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14:paraId="42127080" w14:textId="77777777" w:rsidR="009C0DFE" w:rsidRDefault="008368A9" w:rsidP="00402E94">
      <w:r>
        <w:t xml:space="preserve">Simulación de partículas basada en el método de rejilla espacial, usando </w:t>
      </w:r>
      <w:r w:rsidR="00A57B6F">
        <w:t xml:space="preserve">el </w:t>
      </w:r>
      <w:r>
        <w:t xml:space="preserve">método </w:t>
      </w:r>
      <w:r w:rsidR="00A57B6F">
        <w:t xml:space="preserve">matemático </w:t>
      </w:r>
      <w:r>
        <w:t>discreto.</w:t>
      </w:r>
    </w:p>
    <w:p w14:paraId="5872A694" w14:textId="77777777" w:rsidR="009C0DFE" w:rsidRDefault="009C0DFE" w:rsidP="00402E94"/>
    <w:p w14:paraId="416D71EE" w14:textId="77777777" w:rsidR="009C0DFE" w:rsidRDefault="009C0DFE" w:rsidP="00402E94"/>
    <w:p w14:paraId="1EB87C19" w14:textId="77777777" w:rsidR="00596312" w:rsidRPr="00A012C9" w:rsidRDefault="00596312" w:rsidP="00596312">
      <w:pPr>
        <w:pStyle w:val="Prrafodelista"/>
        <w:numPr>
          <w:ilvl w:val="0"/>
          <w:numId w:val="9"/>
        </w:numPr>
        <w:rPr>
          <w:b/>
          <w:i/>
          <w:u w:val="single"/>
        </w:rPr>
      </w:pPr>
      <w:r w:rsidRPr="00A012C9">
        <w:rPr>
          <w:b/>
          <w:i/>
          <w:u w:val="single"/>
        </w:rPr>
        <w:t xml:space="preserve">Prueba </w:t>
      </w:r>
      <w:proofErr w:type="spellStart"/>
      <w:proofErr w:type="gramStart"/>
      <w:r w:rsidRPr="00A012C9">
        <w:rPr>
          <w:b/>
          <w:i/>
          <w:u w:val="single"/>
        </w:rPr>
        <w:t>Compubench:</w:t>
      </w:r>
      <w:r>
        <w:rPr>
          <w:b/>
          <w:i/>
          <w:u w:val="single"/>
        </w:rPr>
        <w:t>T</w:t>
      </w:r>
      <w:proofErr w:type="gramEnd"/>
      <w:r>
        <w:rPr>
          <w:b/>
          <w:i/>
          <w:u w:val="single"/>
        </w:rPr>
        <w:t>-Rex</w:t>
      </w:r>
      <w:proofErr w:type="spellEnd"/>
      <w:r w:rsidRPr="00A012C9">
        <w:rPr>
          <w:b/>
          <w:i/>
          <w:u w:val="single"/>
        </w:rPr>
        <w:t>:</w:t>
      </w:r>
    </w:p>
    <w:p w14:paraId="267D8D3F" w14:textId="77777777" w:rsidR="009C0DFE" w:rsidRDefault="009C0DFE" w:rsidP="00402E94"/>
    <w:p w14:paraId="39A06C46" w14:textId="77777777" w:rsidR="009C0DFE" w:rsidRDefault="00596312" w:rsidP="00402E94">
      <w:r>
        <w:rPr>
          <w:noProof/>
        </w:rPr>
        <w:drawing>
          <wp:inline distT="0" distB="0" distL="0" distR="0" wp14:anchorId="222D6A00" wp14:editId="4348431D">
            <wp:extent cx="539115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5A6690B8" w14:textId="77777777" w:rsidR="001D2C11" w:rsidRDefault="001D2C11" w:rsidP="00402E94">
      <w:r>
        <w:t>Test de dibujado de rutas usando estructuras de aceleración dinámicas e iluminación global.</w:t>
      </w:r>
    </w:p>
    <w:p w14:paraId="2BCAD423" w14:textId="77777777" w:rsidR="00C10900" w:rsidRDefault="00C10900" w:rsidP="00C10900">
      <w:pPr>
        <w:pStyle w:val="Prrafodelista"/>
        <w:numPr>
          <w:ilvl w:val="0"/>
          <w:numId w:val="9"/>
        </w:numPr>
        <w:rPr>
          <w:b/>
          <w:i/>
          <w:u w:val="single"/>
        </w:rPr>
      </w:pPr>
      <w:r w:rsidRPr="00A012C9">
        <w:rPr>
          <w:b/>
          <w:i/>
          <w:u w:val="single"/>
        </w:rPr>
        <w:t xml:space="preserve">Prueba </w:t>
      </w:r>
      <w:proofErr w:type="spellStart"/>
      <w:proofErr w:type="gramStart"/>
      <w:r w:rsidRPr="00A012C9">
        <w:rPr>
          <w:b/>
          <w:i/>
          <w:u w:val="single"/>
        </w:rPr>
        <w:t>Compubench:</w:t>
      </w:r>
      <w:r>
        <w:rPr>
          <w:b/>
          <w:i/>
          <w:u w:val="single"/>
        </w:rPr>
        <w:t>Video</w:t>
      </w:r>
      <w:proofErr w:type="spellEnd"/>
      <w:proofErr w:type="gramEnd"/>
      <w:r>
        <w:rPr>
          <w:b/>
          <w:i/>
          <w:u w:val="single"/>
        </w:rPr>
        <w:t xml:space="preserve"> </w:t>
      </w:r>
      <w:proofErr w:type="spellStart"/>
      <w:r>
        <w:rPr>
          <w:b/>
          <w:i/>
          <w:u w:val="single"/>
        </w:rPr>
        <w:t>Composition</w:t>
      </w:r>
      <w:proofErr w:type="spellEnd"/>
      <w:r w:rsidRPr="00A012C9">
        <w:rPr>
          <w:b/>
          <w:i/>
          <w:u w:val="single"/>
        </w:rPr>
        <w:t>:</w:t>
      </w:r>
    </w:p>
    <w:p w14:paraId="1F390EC5" w14:textId="77777777" w:rsidR="00C10900" w:rsidRPr="00C10900" w:rsidRDefault="00C10900" w:rsidP="00C10900">
      <w:pPr>
        <w:rPr>
          <w:b/>
          <w:i/>
          <w:u w:val="single"/>
        </w:rPr>
      </w:pPr>
    </w:p>
    <w:p w14:paraId="6AF85D0D" w14:textId="77777777" w:rsidR="009C0DFE" w:rsidRDefault="00C10900" w:rsidP="00402E94">
      <w:r>
        <w:rPr>
          <w:noProof/>
        </w:rPr>
        <w:drawing>
          <wp:inline distT="0" distB="0" distL="0" distR="0" wp14:anchorId="46438374" wp14:editId="2716E3C4">
            <wp:extent cx="5391150" cy="31242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14:paraId="5516B27C" w14:textId="77777777" w:rsidR="001D2C11" w:rsidRDefault="001D2C11" w:rsidP="00402E94">
      <w:proofErr w:type="gramStart"/>
      <w:r>
        <w:t>Este test</w:t>
      </w:r>
      <w:proofErr w:type="gramEnd"/>
      <w:r>
        <w:t xml:space="preserve"> recrea la composición de vídeo típica realizada por los programas modernos.</w:t>
      </w:r>
    </w:p>
    <w:p w14:paraId="62CA1523" w14:textId="77777777" w:rsidR="005C4B02" w:rsidRPr="00A012C9" w:rsidRDefault="005C4B02" w:rsidP="005C4B02">
      <w:pPr>
        <w:rPr>
          <w:i/>
          <w:u w:val="single"/>
        </w:rPr>
      </w:pPr>
      <w:r w:rsidRPr="00A012C9">
        <w:rPr>
          <w:i/>
          <w:u w:val="single"/>
        </w:rPr>
        <w:t>*Nota: la gráfica usando OpenCL no es capaz de ejecutar la prueba.</w:t>
      </w:r>
    </w:p>
    <w:p w14:paraId="7D99D499" w14:textId="77777777" w:rsidR="009C0DFE" w:rsidRDefault="009F463C" w:rsidP="009F463C">
      <w:pPr>
        <w:pStyle w:val="Prrafodelista"/>
        <w:numPr>
          <w:ilvl w:val="0"/>
          <w:numId w:val="9"/>
        </w:numPr>
        <w:rPr>
          <w:b/>
          <w:i/>
          <w:u w:val="single"/>
        </w:rPr>
      </w:pPr>
      <w:r w:rsidRPr="009F463C">
        <w:rPr>
          <w:b/>
          <w:i/>
          <w:u w:val="single"/>
        </w:rPr>
        <w:lastRenderedPageBreak/>
        <w:t xml:space="preserve">MSI </w:t>
      </w:r>
      <w:proofErr w:type="spellStart"/>
      <w:r w:rsidRPr="009F463C">
        <w:rPr>
          <w:b/>
          <w:i/>
          <w:u w:val="single"/>
        </w:rPr>
        <w:t>Kombustor</w:t>
      </w:r>
      <w:proofErr w:type="spellEnd"/>
      <w:r w:rsidRPr="009F463C">
        <w:rPr>
          <w:b/>
          <w:i/>
          <w:u w:val="single"/>
        </w:rPr>
        <w:t xml:space="preserve">: </w:t>
      </w:r>
      <w:proofErr w:type="spellStart"/>
      <w:r w:rsidRPr="009F463C">
        <w:rPr>
          <w:b/>
          <w:i/>
          <w:u w:val="single"/>
        </w:rPr>
        <w:t>temp</w:t>
      </w:r>
      <w:proofErr w:type="spellEnd"/>
      <w:r w:rsidRPr="009F463C">
        <w:rPr>
          <w:b/>
          <w:i/>
          <w:u w:val="single"/>
        </w:rPr>
        <w:t xml:space="preserve"> máxima</w:t>
      </w:r>
      <w:r w:rsidR="00F5378B">
        <w:rPr>
          <w:b/>
          <w:i/>
          <w:u w:val="single"/>
        </w:rPr>
        <w:t xml:space="preserve"> test </w:t>
      </w:r>
      <w:proofErr w:type="spellStart"/>
      <w:r w:rsidR="00F5378B">
        <w:rPr>
          <w:b/>
          <w:i/>
          <w:u w:val="single"/>
        </w:rPr>
        <w:t>Furmark</w:t>
      </w:r>
      <w:proofErr w:type="spellEnd"/>
      <w:r w:rsidR="00F5378B">
        <w:rPr>
          <w:b/>
          <w:i/>
          <w:u w:val="single"/>
        </w:rPr>
        <w:t xml:space="preserve"> OpenGL</w:t>
      </w:r>
      <w:r w:rsidRPr="009F463C">
        <w:rPr>
          <w:b/>
          <w:i/>
          <w:u w:val="single"/>
        </w:rPr>
        <w:t xml:space="preserve"> (mínimo es mejor)</w:t>
      </w:r>
    </w:p>
    <w:p w14:paraId="117DFF93" w14:textId="77777777" w:rsidR="009F463C" w:rsidRPr="0059604F" w:rsidRDefault="009F463C" w:rsidP="0059604F">
      <w:pPr>
        <w:rPr>
          <w:b/>
          <w:i/>
          <w:u w:val="single"/>
        </w:rPr>
      </w:pPr>
    </w:p>
    <w:p w14:paraId="29C265F9" w14:textId="77777777" w:rsidR="009F463C" w:rsidRPr="009F463C" w:rsidRDefault="007F2CC0" w:rsidP="0059604F">
      <w:pPr>
        <w:jc w:val="center"/>
      </w:pPr>
      <w:r>
        <w:rPr>
          <w:noProof/>
        </w:rPr>
        <w:drawing>
          <wp:inline distT="0" distB="0" distL="0" distR="0" wp14:anchorId="342C9BE3" wp14:editId="2E652A75">
            <wp:extent cx="5391150" cy="32194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21CEC472" w14:textId="77777777" w:rsidR="009C0DFE" w:rsidRDefault="009C0DFE" w:rsidP="00402E94"/>
    <w:p w14:paraId="14530BBB" w14:textId="77777777" w:rsidR="00F5378B" w:rsidRDefault="00F5378B" w:rsidP="00F5378B">
      <w:pPr>
        <w:pStyle w:val="Prrafodelista"/>
        <w:numPr>
          <w:ilvl w:val="0"/>
          <w:numId w:val="9"/>
        </w:numPr>
        <w:rPr>
          <w:b/>
          <w:i/>
          <w:u w:val="single"/>
        </w:rPr>
      </w:pPr>
      <w:r w:rsidRPr="009F463C">
        <w:rPr>
          <w:b/>
          <w:i/>
          <w:u w:val="single"/>
        </w:rPr>
        <w:t xml:space="preserve">MSI </w:t>
      </w:r>
      <w:proofErr w:type="spellStart"/>
      <w:r w:rsidRPr="009F463C">
        <w:rPr>
          <w:b/>
          <w:i/>
          <w:u w:val="single"/>
        </w:rPr>
        <w:t>Kombustor</w:t>
      </w:r>
      <w:proofErr w:type="spellEnd"/>
      <w:r w:rsidRPr="009F463C">
        <w:rPr>
          <w:b/>
          <w:i/>
          <w:u w:val="single"/>
        </w:rPr>
        <w:t xml:space="preserve">: </w:t>
      </w:r>
      <w:r>
        <w:rPr>
          <w:b/>
          <w:i/>
          <w:u w:val="single"/>
        </w:rPr>
        <w:t xml:space="preserve">FPS </w:t>
      </w:r>
      <w:r w:rsidRPr="009F463C">
        <w:rPr>
          <w:b/>
          <w:i/>
          <w:u w:val="single"/>
        </w:rPr>
        <w:t>máxim</w:t>
      </w:r>
      <w:r>
        <w:rPr>
          <w:b/>
          <w:i/>
          <w:u w:val="single"/>
        </w:rPr>
        <w:t xml:space="preserve">os </w:t>
      </w:r>
      <w:proofErr w:type="spellStart"/>
      <w:r>
        <w:rPr>
          <w:b/>
          <w:i/>
          <w:u w:val="single"/>
        </w:rPr>
        <w:t>Furmark</w:t>
      </w:r>
      <w:proofErr w:type="spellEnd"/>
      <w:r>
        <w:rPr>
          <w:b/>
          <w:i/>
          <w:u w:val="single"/>
        </w:rPr>
        <w:t xml:space="preserve"> OpenGL</w:t>
      </w:r>
    </w:p>
    <w:p w14:paraId="50F5AEE5" w14:textId="77777777" w:rsidR="009C0DFE" w:rsidRDefault="009C0DFE" w:rsidP="00402E94"/>
    <w:p w14:paraId="7C43563D" w14:textId="77777777" w:rsidR="009C0DFE" w:rsidRDefault="00F5378B" w:rsidP="00402E94">
      <w:r>
        <w:rPr>
          <w:noProof/>
        </w:rPr>
        <w:drawing>
          <wp:inline distT="0" distB="0" distL="0" distR="0" wp14:anchorId="7A1A9FEB" wp14:editId="6A75FD45">
            <wp:extent cx="5400675" cy="328612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3E505434" w14:textId="77777777" w:rsidR="009C0DFE" w:rsidRDefault="009C0DFE" w:rsidP="00402E94"/>
    <w:p w14:paraId="2ABB140D" w14:textId="77777777" w:rsidR="009C0DFE" w:rsidRDefault="009C0DFE" w:rsidP="00402E94"/>
    <w:p w14:paraId="65FD034C" w14:textId="77777777" w:rsidR="009C0DFE" w:rsidRDefault="009C0DFE" w:rsidP="00402E94"/>
    <w:p w14:paraId="36746CE0" w14:textId="77777777" w:rsidR="000E301F" w:rsidRDefault="000E301F" w:rsidP="000E301F">
      <w:pPr>
        <w:pStyle w:val="Prrafodelista"/>
        <w:numPr>
          <w:ilvl w:val="0"/>
          <w:numId w:val="9"/>
        </w:numPr>
        <w:rPr>
          <w:b/>
          <w:i/>
          <w:u w:val="single"/>
        </w:rPr>
      </w:pPr>
      <w:r>
        <w:rPr>
          <w:b/>
          <w:i/>
          <w:u w:val="single"/>
        </w:rPr>
        <w:lastRenderedPageBreak/>
        <w:t>SETI@HOME: Carga de trabajo que recibe cada equipo:</w:t>
      </w:r>
    </w:p>
    <w:p w14:paraId="2B81A74A" w14:textId="77777777" w:rsidR="000E301F" w:rsidRDefault="000E301F" w:rsidP="000E301F">
      <w:pPr>
        <w:pStyle w:val="Prrafodelista"/>
        <w:rPr>
          <w:b/>
          <w:i/>
          <w:u w:val="single"/>
        </w:rPr>
      </w:pPr>
    </w:p>
    <w:p w14:paraId="27FB9A86" w14:textId="77777777" w:rsidR="000E301F" w:rsidRDefault="000E301F" w:rsidP="000E301F">
      <w:pPr>
        <w:pStyle w:val="Prrafodelista"/>
        <w:rPr>
          <w:b/>
          <w:i/>
          <w:u w:val="single"/>
        </w:rPr>
      </w:pPr>
    </w:p>
    <w:p w14:paraId="7A63DBF2" w14:textId="77777777" w:rsidR="000E301F" w:rsidRDefault="000E301F" w:rsidP="00BE22C3">
      <w:pPr>
        <w:pStyle w:val="Prrafodelista"/>
        <w:jc w:val="center"/>
        <w:rPr>
          <w:b/>
          <w:i/>
          <w:u w:val="single"/>
        </w:rPr>
      </w:pPr>
      <w:r>
        <w:rPr>
          <w:b/>
          <w:i/>
          <w:noProof/>
          <w:u w:val="single"/>
        </w:rPr>
        <w:drawing>
          <wp:inline distT="0" distB="0" distL="0" distR="0" wp14:anchorId="4B82267E" wp14:editId="5B0B953A">
            <wp:extent cx="4981575" cy="2939657"/>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5522" cy="2941986"/>
                    </a:xfrm>
                    <a:prstGeom prst="rect">
                      <a:avLst/>
                    </a:prstGeom>
                    <a:noFill/>
                    <a:ln>
                      <a:noFill/>
                    </a:ln>
                  </pic:spPr>
                </pic:pic>
              </a:graphicData>
            </a:graphic>
          </wp:inline>
        </w:drawing>
      </w:r>
    </w:p>
    <w:p w14:paraId="63F9C7E0" w14:textId="77777777" w:rsidR="009C0DFE" w:rsidRDefault="009C0DFE" w:rsidP="00402E94"/>
    <w:p w14:paraId="0075CB0C" w14:textId="77777777" w:rsidR="00742F1F" w:rsidRDefault="00742F1F" w:rsidP="00742F1F">
      <w:pPr>
        <w:pStyle w:val="Prrafodelista"/>
        <w:numPr>
          <w:ilvl w:val="0"/>
          <w:numId w:val="9"/>
        </w:numPr>
        <w:rPr>
          <w:b/>
          <w:i/>
          <w:u w:val="single"/>
        </w:rPr>
      </w:pPr>
      <w:r>
        <w:rPr>
          <w:b/>
          <w:i/>
          <w:u w:val="single"/>
        </w:rPr>
        <w:t>SETI@HOME: Test de transformadas de Fourier:</w:t>
      </w:r>
    </w:p>
    <w:p w14:paraId="41FB49B3" w14:textId="77777777" w:rsidR="009C0DFE" w:rsidRDefault="009C0DFE" w:rsidP="00402E94"/>
    <w:p w14:paraId="604736A9" w14:textId="77777777" w:rsidR="009C0DFE" w:rsidRDefault="00742F1F" w:rsidP="00742F1F">
      <w:pPr>
        <w:jc w:val="center"/>
      </w:pPr>
      <w:r>
        <w:rPr>
          <w:noProof/>
        </w:rPr>
        <w:drawing>
          <wp:inline distT="0" distB="0" distL="0" distR="0" wp14:anchorId="6668A9A9" wp14:editId="58419F32">
            <wp:extent cx="5391150" cy="30861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708E682" w14:textId="77777777" w:rsidR="009C0DFE" w:rsidRDefault="00742F1F" w:rsidP="00402E94">
      <w:r>
        <w:t>Un</w:t>
      </w:r>
      <w:r w:rsidR="003455A3">
        <w:t>a</w:t>
      </w:r>
      <w:r>
        <w:t xml:space="preserve"> de l</w:t>
      </w:r>
      <w:r w:rsidR="003455A3">
        <w:t>a</w:t>
      </w:r>
      <w:r>
        <w:t xml:space="preserve">s </w:t>
      </w:r>
      <w:r w:rsidR="003455A3">
        <w:t>principales pruebas</w:t>
      </w:r>
      <w:r>
        <w:t xml:space="preserve"> de trabajo que se ejecutan en nuestro ordenador cliente, basado en el algoritmo matemático </w:t>
      </w:r>
      <w:r w:rsidR="00D3677E">
        <w:t xml:space="preserve">desarrollado a partir </w:t>
      </w:r>
      <w:r>
        <w:t>de las transformadas de Fourier.</w:t>
      </w:r>
    </w:p>
    <w:p w14:paraId="1B7FDF66" w14:textId="77777777" w:rsidR="009C0DFE" w:rsidRDefault="009C0DFE" w:rsidP="00402E94"/>
    <w:p w14:paraId="13A9FB30" w14:textId="77777777" w:rsidR="009C0DFE" w:rsidRDefault="009C0DFE" w:rsidP="00402E94"/>
    <w:p w14:paraId="7B161D93" w14:textId="77777777" w:rsidR="009C0DFE" w:rsidRDefault="009C0DFE" w:rsidP="00402E94"/>
    <w:p w14:paraId="1A799900" w14:textId="77777777" w:rsidR="0089325B" w:rsidRDefault="0089325B" w:rsidP="0089325B">
      <w:pPr>
        <w:pStyle w:val="Prrafodelista"/>
        <w:numPr>
          <w:ilvl w:val="0"/>
          <w:numId w:val="9"/>
        </w:numPr>
        <w:rPr>
          <w:b/>
          <w:i/>
          <w:u w:val="single"/>
        </w:rPr>
      </w:pPr>
      <w:r>
        <w:rPr>
          <w:b/>
          <w:i/>
          <w:u w:val="single"/>
        </w:rPr>
        <w:lastRenderedPageBreak/>
        <w:t>SETI@HOME: Test de búsquedas Gaussianas:</w:t>
      </w:r>
    </w:p>
    <w:p w14:paraId="45EF4D92" w14:textId="77777777" w:rsidR="009C0DFE" w:rsidRDefault="009C0DFE" w:rsidP="00402E94"/>
    <w:p w14:paraId="087FB934" w14:textId="77777777" w:rsidR="009C0DFE" w:rsidRDefault="0089325B" w:rsidP="00402E94">
      <w:r>
        <w:rPr>
          <w:noProof/>
        </w:rPr>
        <w:drawing>
          <wp:inline distT="0" distB="0" distL="0" distR="0" wp14:anchorId="68852318" wp14:editId="56A03911">
            <wp:extent cx="5391150" cy="31242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14:paraId="26F0A73B" w14:textId="77777777" w:rsidR="009C0DFE" w:rsidRDefault="009C0DFE" w:rsidP="00402E94"/>
    <w:p w14:paraId="794C43C5" w14:textId="77777777" w:rsidR="009C0DFE" w:rsidRDefault="009C0DFE" w:rsidP="00402E94"/>
    <w:p w14:paraId="7DD0C563" w14:textId="77777777" w:rsidR="009C0DFE" w:rsidRDefault="009C0DFE" w:rsidP="00402E94"/>
    <w:p w14:paraId="4D316BAA" w14:textId="77777777" w:rsidR="009C0DFE" w:rsidRDefault="009C0DFE" w:rsidP="00402E94"/>
    <w:p w14:paraId="7BFC269B" w14:textId="77777777" w:rsidR="009C0DFE" w:rsidRDefault="009C0DFE" w:rsidP="00402E94"/>
    <w:p w14:paraId="1361FDF3" w14:textId="77777777" w:rsidR="009C0DFE" w:rsidRDefault="009C0DFE" w:rsidP="00402E94"/>
    <w:p w14:paraId="31580DA6" w14:textId="77777777" w:rsidR="009C0DFE" w:rsidRDefault="009C0DFE" w:rsidP="00402E94"/>
    <w:p w14:paraId="1A105FE4" w14:textId="77777777" w:rsidR="009C0DFE" w:rsidRDefault="009C0DFE" w:rsidP="00402E94"/>
    <w:p w14:paraId="013B655B" w14:textId="77777777" w:rsidR="009C0DFE" w:rsidRDefault="009C0DFE" w:rsidP="00402E94"/>
    <w:p w14:paraId="5EABF806" w14:textId="77777777" w:rsidR="009C0DFE" w:rsidRDefault="009C0DFE" w:rsidP="00402E94"/>
    <w:p w14:paraId="0656DF38" w14:textId="77777777" w:rsidR="009C0DFE" w:rsidRDefault="009C0DFE" w:rsidP="00402E94"/>
    <w:p w14:paraId="4DBE0889" w14:textId="77777777" w:rsidR="009C0DFE" w:rsidRDefault="009C0DFE" w:rsidP="00402E94"/>
    <w:p w14:paraId="0E5A5B85" w14:textId="77777777" w:rsidR="009C0DFE" w:rsidRDefault="009C0DFE" w:rsidP="00402E94"/>
    <w:p w14:paraId="3B75B86F" w14:textId="77777777" w:rsidR="00AF624D" w:rsidRDefault="00AF624D" w:rsidP="00402E94"/>
    <w:p w14:paraId="2E31603A" w14:textId="77777777" w:rsidR="00AF624D" w:rsidRDefault="00AF624D" w:rsidP="00402E94"/>
    <w:p w14:paraId="37456C1C" w14:textId="77777777" w:rsidR="00AF624D" w:rsidRDefault="00AF624D" w:rsidP="00402E94"/>
    <w:p w14:paraId="7D513C3E" w14:textId="77777777" w:rsidR="00AF624D" w:rsidRDefault="00AF624D" w:rsidP="00402E94"/>
    <w:p w14:paraId="30812111" w14:textId="77777777" w:rsidR="00AF624D" w:rsidRDefault="00AF624D" w:rsidP="00402E94"/>
    <w:p w14:paraId="64DE5D78" w14:textId="77777777" w:rsidR="00AF624D" w:rsidRDefault="00AF624D" w:rsidP="00402E94"/>
    <w:p w14:paraId="41B4ABB2" w14:textId="77777777" w:rsidR="00AF624D" w:rsidRDefault="00AF624D" w:rsidP="00402E94"/>
    <w:p w14:paraId="4B2BA31B" w14:textId="77777777" w:rsidR="00AF624D" w:rsidRDefault="00AF624D" w:rsidP="00402E94"/>
    <w:p w14:paraId="641D1BAC" w14:textId="77777777" w:rsidR="00AF624D" w:rsidRDefault="00AF624D" w:rsidP="00402E94"/>
    <w:p w14:paraId="4BBB7FA8" w14:textId="77777777" w:rsidR="00AF624D" w:rsidRDefault="00AF624D" w:rsidP="00402E94"/>
    <w:p w14:paraId="731D38A1" w14:textId="77777777" w:rsidR="009C0DFE" w:rsidRDefault="009C0DFE" w:rsidP="00402E94"/>
    <w:p w14:paraId="43126835" w14:textId="77777777" w:rsidR="002119B1" w:rsidRDefault="002119B1" w:rsidP="00402E94"/>
    <w:p w14:paraId="34348C80" w14:textId="77777777" w:rsidR="002119B1" w:rsidRDefault="002119B1" w:rsidP="00402E94"/>
    <w:p w14:paraId="5EFEDCC5" w14:textId="77777777" w:rsidR="002119B1" w:rsidRDefault="002119B1" w:rsidP="00402E94"/>
    <w:p w14:paraId="72685C56" w14:textId="77777777" w:rsidR="00210481" w:rsidRPr="00402E94" w:rsidRDefault="00210481" w:rsidP="00402E94"/>
    <w:p w14:paraId="28AB493A" w14:textId="77777777" w:rsidR="007928AD" w:rsidRDefault="00402E94" w:rsidP="007928AD">
      <w:pPr>
        <w:pStyle w:val="Ttulo2"/>
      </w:pPr>
      <w:bookmarkStart w:id="34" w:name="_Toc7954821"/>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8265B9">
        <w:t>CUDA</w:t>
      </w:r>
      <w:bookmarkEnd w:id="34"/>
    </w:p>
    <w:p w14:paraId="4E2504D2" w14:textId="77777777" w:rsidR="007928AD" w:rsidRDefault="007928AD" w:rsidP="00393AF8"/>
    <w:p w14:paraId="7D36C274" w14:textId="77777777" w:rsidR="00210481" w:rsidRDefault="00210481" w:rsidP="00393AF8"/>
    <w:tbl>
      <w:tblPr>
        <w:tblStyle w:val="Tablaconcuadrcula"/>
        <w:tblW w:w="0" w:type="auto"/>
        <w:tblLook w:val="04A0" w:firstRow="1" w:lastRow="0" w:firstColumn="1" w:lastColumn="0" w:noHBand="0" w:noVBand="1"/>
      </w:tblPr>
      <w:tblGrid>
        <w:gridCol w:w="1980"/>
        <w:gridCol w:w="6514"/>
      </w:tblGrid>
      <w:tr w:rsidR="007928AD" w:rsidRPr="00D22DCF" w14:paraId="4AA3682E" w14:textId="77777777" w:rsidTr="003830A1">
        <w:trPr>
          <w:tblHeader/>
        </w:trPr>
        <w:tc>
          <w:tcPr>
            <w:tcW w:w="1980" w:type="dxa"/>
            <w:shd w:val="clear" w:color="auto" w:fill="A8D08D" w:themeFill="accent6" w:themeFillTint="99"/>
          </w:tcPr>
          <w:p w14:paraId="38CED7FF" w14:textId="77777777" w:rsidR="007928AD" w:rsidRPr="00D22DCF" w:rsidRDefault="00CB7B13" w:rsidP="001B528E">
            <w:pPr>
              <w:rPr>
                <w:b/>
              </w:rPr>
            </w:pPr>
            <w:bookmarkStart w:id="35" w:name="_Hlk7907078"/>
            <w:r w:rsidRPr="00D22DCF">
              <w:rPr>
                <w:b/>
              </w:rPr>
              <w:t>CRITERIO</w:t>
            </w:r>
          </w:p>
        </w:tc>
        <w:tc>
          <w:tcPr>
            <w:tcW w:w="6514" w:type="dxa"/>
            <w:shd w:val="clear" w:color="auto" w:fill="A8D08D" w:themeFill="accent6" w:themeFillTint="99"/>
          </w:tcPr>
          <w:p w14:paraId="72413537" w14:textId="77777777" w:rsidR="007928AD" w:rsidRPr="00D22DCF" w:rsidRDefault="007928AD" w:rsidP="001B528E">
            <w:pPr>
              <w:rPr>
                <w:b/>
              </w:rPr>
            </w:pPr>
            <w:r w:rsidRPr="00D22DCF">
              <w:rPr>
                <w:b/>
              </w:rPr>
              <w:t>EVALUACIÓN</w:t>
            </w:r>
          </w:p>
        </w:tc>
      </w:tr>
      <w:tr w:rsidR="007928AD" w14:paraId="19F4416C" w14:textId="77777777" w:rsidTr="00E011D2">
        <w:tc>
          <w:tcPr>
            <w:tcW w:w="1980" w:type="dxa"/>
            <w:shd w:val="clear" w:color="auto" w:fill="FFF2CC" w:themeFill="accent4" w:themeFillTint="33"/>
          </w:tcPr>
          <w:p w14:paraId="79E08772" w14:textId="77777777" w:rsidR="007928AD" w:rsidRPr="003830A1" w:rsidRDefault="00210481" w:rsidP="00CB7B13">
            <w:pPr>
              <w:rPr>
                <w:i/>
              </w:rPr>
            </w:pPr>
            <w:r w:rsidRPr="003830A1">
              <w:rPr>
                <w:i/>
              </w:rPr>
              <w:t>1.Requisitos de Hardware</w:t>
            </w:r>
          </w:p>
        </w:tc>
        <w:tc>
          <w:tcPr>
            <w:tcW w:w="6514" w:type="dxa"/>
          </w:tcPr>
          <w:p w14:paraId="35B91F58" w14:textId="77777777" w:rsidR="007928AD" w:rsidRDefault="00210481" w:rsidP="001B528E">
            <w:r>
              <w:t>Requerimientos que se necesita para ejecutar la tecnología.</w:t>
            </w:r>
          </w:p>
        </w:tc>
      </w:tr>
      <w:tr w:rsidR="007928AD" w14:paraId="4141D4D3" w14:textId="77777777" w:rsidTr="00E011D2">
        <w:tc>
          <w:tcPr>
            <w:tcW w:w="1980" w:type="dxa"/>
            <w:shd w:val="clear" w:color="auto" w:fill="FFF2CC" w:themeFill="accent4" w:themeFillTint="33"/>
          </w:tcPr>
          <w:p w14:paraId="4A7E8687" w14:textId="77777777" w:rsidR="007928AD" w:rsidRPr="003830A1" w:rsidRDefault="00210481" w:rsidP="001B528E">
            <w:pPr>
              <w:rPr>
                <w:i/>
              </w:rPr>
            </w:pPr>
            <w:r w:rsidRPr="003830A1">
              <w:rPr>
                <w:i/>
              </w:rPr>
              <w:t>2.Facilidad de Implementación</w:t>
            </w:r>
          </w:p>
        </w:tc>
        <w:tc>
          <w:tcPr>
            <w:tcW w:w="6514" w:type="dxa"/>
          </w:tcPr>
          <w:p w14:paraId="72FBCF05" w14:textId="77777777" w:rsidR="007928AD" w:rsidRDefault="00210481" w:rsidP="001B528E">
            <w:r>
              <w:t>Complejidad para instalar el sistema.</w:t>
            </w:r>
          </w:p>
        </w:tc>
      </w:tr>
      <w:tr w:rsidR="007928AD" w14:paraId="7A4FA0FB" w14:textId="77777777" w:rsidTr="00E011D2">
        <w:tc>
          <w:tcPr>
            <w:tcW w:w="1980" w:type="dxa"/>
            <w:shd w:val="clear" w:color="auto" w:fill="FFF2CC" w:themeFill="accent4" w:themeFillTint="33"/>
          </w:tcPr>
          <w:p w14:paraId="158E6C9C" w14:textId="77777777" w:rsidR="007928AD" w:rsidRPr="003830A1" w:rsidRDefault="00210481" w:rsidP="001B528E">
            <w:pPr>
              <w:rPr>
                <w:i/>
              </w:rPr>
            </w:pPr>
            <w:r w:rsidRPr="003830A1">
              <w:rPr>
                <w:i/>
              </w:rPr>
              <w:t xml:space="preserve">3.Rendimiento Test </w:t>
            </w:r>
            <w:proofErr w:type="spellStart"/>
            <w:r w:rsidRPr="003830A1">
              <w:rPr>
                <w:i/>
              </w:rPr>
              <w:t>Luxmark</w:t>
            </w:r>
            <w:proofErr w:type="spellEnd"/>
          </w:p>
        </w:tc>
        <w:tc>
          <w:tcPr>
            <w:tcW w:w="6514" w:type="dxa"/>
          </w:tcPr>
          <w:p w14:paraId="13E95ADE" w14:textId="77777777" w:rsidR="007928AD" w:rsidRDefault="00443BD6" w:rsidP="001B528E">
            <w:r>
              <w:t>Test que mide el rendimiento de la GPU empleando CUDA.</w:t>
            </w:r>
          </w:p>
        </w:tc>
      </w:tr>
      <w:tr w:rsidR="00210481" w14:paraId="1CA6557D" w14:textId="77777777" w:rsidTr="00E011D2">
        <w:tc>
          <w:tcPr>
            <w:tcW w:w="1980" w:type="dxa"/>
            <w:shd w:val="clear" w:color="auto" w:fill="FFF2CC" w:themeFill="accent4" w:themeFillTint="33"/>
          </w:tcPr>
          <w:p w14:paraId="5BDFAF13" w14:textId="77777777" w:rsidR="00210481" w:rsidRPr="003830A1" w:rsidRDefault="00210481" w:rsidP="001B528E">
            <w:pPr>
              <w:rPr>
                <w:i/>
              </w:rPr>
            </w:pPr>
            <w:r w:rsidRPr="003830A1">
              <w:rPr>
                <w:i/>
              </w:rPr>
              <w:t>4.Rendimiento Test</w:t>
            </w:r>
            <w:r w:rsidR="00443BD6" w:rsidRPr="003830A1">
              <w:rPr>
                <w:i/>
              </w:rPr>
              <w:t xml:space="preserve"> </w:t>
            </w:r>
            <w:proofErr w:type="spellStart"/>
            <w:r w:rsidRPr="003830A1">
              <w:rPr>
                <w:i/>
              </w:rPr>
              <w:t>C</w:t>
            </w:r>
            <w:r w:rsidR="00443BD6" w:rsidRPr="003830A1">
              <w:rPr>
                <w:i/>
              </w:rPr>
              <w:t>ompu</w:t>
            </w:r>
            <w:r w:rsidRPr="003830A1">
              <w:rPr>
                <w:i/>
              </w:rPr>
              <w:t>bench</w:t>
            </w:r>
            <w:proofErr w:type="spellEnd"/>
          </w:p>
        </w:tc>
        <w:tc>
          <w:tcPr>
            <w:tcW w:w="6514" w:type="dxa"/>
          </w:tcPr>
          <w:p w14:paraId="2F4C4957" w14:textId="77777777" w:rsidR="00210481" w:rsidRDefault="00443BD6" w:rsidP="001B528E">
            <w:r>
              <w:t>Test sintético que mide el rendimiento del sistema y su capacidad ante determinadas pruebas.</w:t>
            </w:r>
          </w:p>
        </w:tc>
      </w:tr>
      <w:tr w:rsidR="00210481" w14:paraId="12911288" w14:textId="77777777" w:rsidTr="00E011D2">
        <w:tc>
          <w:tcPr>
            <w:tcW w:w="1980" w:type="dxa"/>
            <w:shd w:val="clear" w:color="auto" w:fill="FFF2CC" w:themeFill="accent4" w:themeFillTint="33"/>
          </w:tcPr>
          <w:p w14:paraId="342A6FCE" w14:textId="77777777" w:rsidR="00210481" w:rsidRPr="003830A1" w:rsidRDefault="00210481" w:rsidP="001B528E">
            <w:pPr>
              <w:rPr>
                <w:i/>
              </w:rPr>
            </w:pPr>
            <w:r w:rsidRPr="003830A1">
              <w:rPr>
                <w:i/>
              </w:rPr>
              <w:t xml:space="preserve">5.Prueba Test MSI </w:t>
            </w:r>
            <w:proofErr w:type="spellStart"/>
            <w:r w:rsidRPr="003830A1">
              <w:rPr>
                <w:i/>
              </w:rPr>
              <w:t>Kombustor</w:t>
            </w:r>
            <w:proofErr w:type="spellEnd"/>
          </w:p>
        </w:tc>
        <w:tc>
          <w:tcPr>
            <w:tcW w:w="6514" w:type="dxa"/>
          </w:tcPr>
          <w:p w14:paraId="5B10120B" w14:textId="77777777" w:rsidR="00210481" w:rsidRDefault="00443BD6" w:rsidP="001B528E">
            <w:r>
              <w:t>Test de estrés que mide la temperatura y capacidad de bloqueo del sistema.</w:t>
            </w:r>
          </w:p>
        </w:tc>
      </w:tr>
      <w:tr w:rsidR="001B528E" w14:paraId="24A7F44D" w14:textId="77777777" w:rsidTr="00E011D2">
        <w:tc>
          <w:tcPr>
            <w:tcW w:w="1980" w:type="dxa"/>
            <w:shd w:val="clear" w:color="auto" w:fill="FFF2CC" w:themeFill="accent4" w:themeFillTint="33"/>
          </w:tcPr>
          <w:p w14:paraId="62809969" w14:textId="77777777" w:rsidR="001B528E" w:rsidRPr="003830A1" w:rsidRDefault="00210481" w:rsidP="001B528E">
            <w:pPr>
              <w:rPr>
                <w:i/>
              </w:rPr>
            </w:pPr>
            <w:r w:rsidRPr="003830A1">
              <w:rPr>
                <w:i/>
              </w:rPr>
              <w:t xml:space="preserve">6.Compatibilidad Software científico </w:t>
            </w:r>
          </w:p>
        </w:tc>
        <w:tc>
          <w:tcPr>
            <w:tcW w:w="6514" w:type="dxa"/>
          </w:tcPr>
          <w:p w14:paraId="7A8A3F36" w14:textId="77777777" w:rsidR="001B528E" w:rsidRDefault="00443BD6" w:rsidP="001B528E">
            <w:r>
              <w:t>Indica si nuestro software científico es capaz de ejecutarse correctamente</w:t>
            </w:r>
          </w:p>
        </w:tc>
      </w:tr>
      <w:tr w:rsidR="00210481" w14:paraId="3D8FF010" w14:textId="77777777" w:rsidTr="00E011D2">
        <w:tc>
          <w:tcPr>
            <w:tcW w:w="1980" w:type="dxa"/>
            <w:shd w:val="clear" w:color="auto" w:fill="FFF2CC" w:themeFill="accent4" w:themeFillTint="33"/>
          </w:tcPr>
          <w:p w14:paraId="5A540736" w14:textId="77777777" w:rsidR="00210481" w:rsidRPr="003830A1" w:rsidRDefault="00210481" w:rsidP="001B528E">
            <w:pPr>
              <w:rPr>
                <w:i/>
              </w:rPr>
            </w:pPr>
            <w:r w:rsidRPr="003830A1">
              <w:rPr>
                <w:i/>
              </w:rPr>
              <w:t>7. Puntuación SETI</w:t>
            </w:r>
          </w:p>
        </w:tc>
        <w:tc>
          <w:tcPr>
            <w:tcW w:w="6514" w:type="dxa"/>
          </w:tcPr>
          <w:p w14:paraId="64A58944" w14:textId="77777777" w:rsidR="00210481" w:rsidRDefault="00443BD6" w:rsidP="001B528E">
            <w:r>
              <w:t>Nos muestra la puntuación obtenida al realizar las pruebas científicas, viendo con qué solvencia se resuelven.</w:t>
            </w:r>
          </w:p>
        </w:tc>
      </w:tr>
      <w:tr w:rsidR="00210481" w14:paraId="0F11D952" w14:textId="77777777" w:rsidTr="00E011D2">
        <w:tc>
          <w:tcPr>
            <w:tcW w:w="1980" w:type="dxa"/>
            <w:shd w:val="clear" w:color="auto" w:fill="FFF2CC" w:themeFill="accent4" w:themeFillTint="33"/>
          </w:tcPr>
          <w:p w14:paraId="55F9610A" w14:textId="77777777" w:rsidR="00210481" w:rsidRPr="003830A1" w:rsidRDefault="00210481" w:rsidP="001B528E">
            <w:pPr>
              <w:rPr>
                <w:i/>
              </w:rPr>
            </w:pPr>
            <w:r w:rsidRPr="003830A1">
              <w:rPr>
                <w:i/>
              </w:rPr>
              <w:t>8.Software Específico CUDA</w:t>
            </w:r>
          </w:p>
        </w:tc>
        <w:tc>
          <w:tcPr>
            <w:tcW w:w="6514" w:type="dxa"/>
          </w:tcPr>
          <w:p w14:paraId="5B0CA48F" w14:textId="77777777" w:rsidR="00210481" w:rsidRDefault="00443BD6" w:rsidP="001B528E">
            <w:r>
              <w:t>Software diseñado para comprobar que se está ejecutando la tecnología correctamente.</w:t>
            </w:r>
          </w:p>
        </w:tc>
      </w:tr>
      <w:tr w:rsidR="00210481" w14:paraId="47E3FFDB" w14:textId="77777777" w:rsidTr="00E011D2">
        <w:tc>
          <w:tcPr>
            <w:tcW w:w="1980" w:type="dxa"/>
            <w:shd w:val="clear" w:color="auto" w:fill="FFF2CC" w:themeFill="accent4" w:themeFillTint="33"/>
          </w:tcPr>
          <w:p w14:paraId="3ACACA53" w14:textId="77777777" w:rsidR="00210481" w:rsidRPr="003830A1" w:rsidRDefault="00210481" w:rsidP="001B528E">
            <w:pPr>
              <w:rPr>
                <w:i/>
              </w:rPr>
            </w:pPr>
            <w:r w:rsidRPr="003830A1">
              <w:rPr>
                <w:i/>
              </w:rPr>
              <w:t>9. Multisistema</w:t>
            </w:r>
          </w:p>
        </w:tc>
        <w:tc>
          <w:tcPr>
            <w:tcW w:w="6514" w:type="dxa"/>
          </w:tcPr>
          <w:p w14:paraId="10C09A16" w14:textId="77777777" w:rsidR="00210481" w:rsidRDefault="00443BD6" w:rsidP="001B528E">
            <w:r>
              <w:t>Capacidad de funcionar en varios sistemas.</w:t>
            </w:r>
          </w:p>
        </w:tc>
      </w:tr>
      <w:tr w:rsidR="00210481" w14:paraId="716AD9DF" w14:textId="77777777" w:rsidTr="00E011D2">
        <w:tc>
          <w:tcPr>
            <w:tcW w:w="1980" w:type="dxa"/>
            <w:shd w:val="clear" w:color="auto" w:fill="FFF2CC" w:themeFill="accent4" w:themeFillTint="33"/>
          </w:tcPr>
          <w:p w14:paraId="10DB4170" w14:textId="77777777" w:rsidR="00210481" w:rsidRPr="003830A1" w:rsidRDefault="00210481" w:rsidP="001B528E">
            <w:pPr>
              <w:rPr>
                <w:i/>
              </w:rPr>
            </w:pPr>
            <w:r w:rsidRPr="003830A1">
              <w:rPr>
                <w:i/>
              </w:rPr>
              <w:t>10. Escalabilidad</w:t>
            </w:r>
          </w:p>
        </w:tc>
        <w:tc>
          <w:tcPr>
            <w:tcW w:w="6514" w:type="dxa"/>
          </w:tcPr>
          <w:p w14:paraId="466A271A" w14:textId="77777777" w:rsidR="00210481" w:rsidRDefault="00443BD6" w:rsidP="001B528E">
            <w:r>
              <w:t>Capacidad de la tecnología de adaptarse en tamaño según surja la necesidad.</w:t>
            </w:r>
          </w:p>
        </w:tc>
      </w:tr>
      <w:bookmarkEnd w:id="35"/>
    </w:tbl>
    <w:p w14:paraId="2B354084" w14:textId="77777777" w:rsidR="007928AD" w:rsidRDefault="007928AD" w:rsidP="007928AD"/>
    <w:p w14:paraId="34F8CF36" w14:textId="77777777" w:rsidR="00210481" w:rsidRDefault="00210481" w:rsidP="007928AD"/>
    <w:p w14:paraId="48321A7E" w14:textId="77777777" w:rsidR="00210481" w:rsidRDefault="00210481" w:rsidP="007928AD"/>
    <w:p w14:paraId="452F1F60" w14:textId="77777777" w:rsidR="00210481" w:rsidRDefault="00210481" w:rsidP="007928AD"/>
    <w:p w14:paraId="3BD38A48" w14:textId="77777777" w:rsidR="00210481" w:rsidRDefault="00210481" w:rsidP="007928AD"/>
    <w:p w14:paraId="3D6CAEEB" w14:textId="77777777" w:rsidR="00210481" w:rsidRDefault="00210481" w:rsidP="007928AD"/>
    <w:p w14:paraId="0D7F4125" w14:textId="77777777" w:rsidR="00210481" w:rsidRDefault="00210481" w:rsidP="007928AD"/>
    <w:p w14:paraId="65F2DEC3" w14:textId="77777777" w:rsidR="00210481" w:rsidRDefault="00210481" w:rsidP="007928AD"/>
    <w:p w14:paraId="3158D321" w14:textId="77777777" w:rsidR="00210481" w:rsidRDefault="00210481" w:rsidP="007928AD"/>
    <w:p w14:paraId="37A86F3B" w14:textId="77777777" w:rsidR="007A4DD6" w:rsidRDefault="007A4DD6" w:rsidP="007928AD"/>
    <w:p w14:paraId="53C006E5" w14:textId="77777777" w:rsidR="007A4DD6" w:rsidRDefault="007A4DD6" w:rsidP="007928AD"/>
    <w:p w14:paraId="08D55E94" w14:textId="77777777" w:rsidR="007A4DD6" w:rsidRDefault="007A4DD6" w:rsidP="007928AD"/>
    <w:p w14:paraId="7C9A1001" w14:textId="77777777" w:rsidR="007A4DD6" w:rsidRDefault="007A4DD6" w:rsidP="007928AD"/>
    <w:p w14:paraId="3D64F811" w14:textId="77777777" w:rsidR="00210481" w:rsidRDefault="00210481" w:rsidP="007928AD"/>
    <w:p w14:paraId="658D67D6" w14:textId="77777777" w:rsidR="00CB7B13" w:rsidRDefault="00402E94" w:rsidP="00CB7B13">
      <w:pPr>
        <w:pStyle w:val="Ttulo2"/>
      </w:pPr>
      <w:bookmarkStart w:id="36" w:name="_Toc7954822"/>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8265B9">
        <w:t>OpenCL</w:t>
      </w:r>
      <w:bookmarkEnd w:id="36"/>
    </w:p>
    <w:p w14:paraId="7CD55767" w14:textId="77777777" w:rsidR="00210481" w:rsidRDefault="00210481" w:rsidP="00210481"/>
    <w:tbl>
      <w:tblPr>
        <w:tblStyle w:val="Tablaconcuadrcula"/>
        <w:tblW w:w="0" w:type="auto"/>
        <w:tblLook w:val="04A0" w:firstRow="1" w:lastRow="0" w:firstColumn="1" w:lastColumn="0" w:noHBand="0" w:noVBand="1"/>
      </w:tblPr>
      <w:tblGrid>
        <w:gridCol w:w="1980"/>
        <w:gridCol w:w="6514"/>
      </w:tblGrid>
      <w:tr w:rsidR="00443BD6" w:rsidRPr="00D22DCF" w14:paraId="6F15A69C" w14:textId="77777777" w:rsidTr="003830A1">
        <w:trPr>
          <w:tblHeader/>
        </w:trPr>
        <w:tc>
          <w:tcPr>
            <w:tcW w:w="1980" w:type="dxa"/>
            <w:shd w:val="clear" w:color="auto" w:fill="A8D08D" w:themeFill="accent6" w:themeFillTint="99"/>
          </w:tcPr>
          <w:p w14:paraId="1F870261" w14:textId="77777777" w:rsidR="00443BD6" w:rsidRPr="00D22DCF" w:rsidRDefault="00443BD6" w:rsidP="00E011D2">
            <w:pPr>
              <w:rPr>
                <w:b/>
              </w:rPr>
            </w:pPr>
            <w:r w:rsidRPr="00D22DCF">
              <w:rPr>
                <w:b/>
              </w:rPr>
              <w:t>CRITERIO</w:t>
            </w:r>
          </w:p>
        </w:tc>
        <w:tc>
          <w:tcPr>
            <w:tcW w:w="6514" w:type="dxa"/>
            <w:shd w:val="clear" w:color="auto" w:fill="A8D08D" w:themeFill="accent6" w:themeFillTint="99"/>
          </w:tcPr>
          <w:p w14:paraId="197315BD" w14:textId="77777777" w:rsidR="00443BD6" w:rsidRPr="00D22DCF" w:rsidRDefault="00443BD6" w:rsidP="00E011D2">
            <w:pPr>
              <w:rPr>
                <w:b/>
              </w:rPr>
            </w:pPr>
            <w:r w:rsidRPr="00D22DCF">
              <w:rPr>
                <w:b/>
              </w:rPr>
              <w:t>EVALUACIÓN</w:t>
            </w:r>
          </w:p>
        </w:tc>
      </w:tr>
      <w:tr w:rsidR="00443BD6" w14:paraId="3AF285BC" w14:textId="77777777" w:rsidTr="003830A1">
        <w:tc>
          <w:tcPr>
            <w:tcW w:w="1980" w:type="dxa"/>
            <w:shd w:val="clear" w:color="auto" w:fill="FFF2CC" w:themeFill="accent4" w:themeFillTint="33"/>
          </w:tcPr>
          <w:p w14:paraId="2CA59C4B" w14:textId="77777777" w:rsidR="00443BD6" w:rsidRDefault="00443BD6" w:rsidP="00E011D2">
            <w:r>
              <w:t>1.Requisitos de Hardware</w:t>
            </w:r>
          </w:p>
        </w:tc>
        <w:tc>
          <w:tcPr>
            <w:tcW w:w="6514" w:type="dxa"/>
          </w:tcPr>
          <w:p w14:paraId="6869B931" w14:textId="77777777" w:rsidR="00443BD6" w:rsidRDefault="00443BD6" w:rsidP="00E011D2">
            <w:r>
              <w:t>Requerimientos que se necesita para ejecutar la tecnología.</w:t>
            </w:r>
          </w:p>
        </w:tc>
      </w:tr>
      <w:tr w:rsidR="00443BD6" w14:paraId="7EFB60F3" w14:textId="77777777" w:rsidTr="003830A1">
        <w:tc>
          <w:tcPr>
            <w:tcW w:w="1980" w:type="dxa"/>
            <w:shd w:val="clear" w:color="auto" w:fill="FFF2CC" w:themeFill="accent4" w:themeFillTint="33"/>
          </w:tcPr>
          <w:p w14:paraId="05015D95" w14:textId="77777777" w:rsidR="00443BD6" w:rsidRDefault="00443BD6" w:rsidP="00E011D2">
            <w:r>
              <w:t>2.Facilidad de Implementación</w:t>
            </w:r>
          </w:p>
        </w:tc>
        <w:tc>
          <w:tcPr>
            <w:tcW w:w="6514" w:type="dxa"/>
          </w:tcPr>
          <w:p w14:paraId="206FE044" w14:textId="77777777" w:rsidR="00443BD6" w:rsidRDefault="00443BD6" w:rsidP="00E011D2">
            <w:r>
              <w:t>Complejidad para instalar el sistema.</w:t>
            </w:r>
          </w:p>
        </w:tc>
      </w:tr>
      <w:tr w:rsidR="00443BD6" w14:paraId="6AC18E1A" w14:textId="77777777" w:rsidTr="003830A1">
        <w:tc>
          <w:tcPr>
            <w:tcW w:w="1980" w:type="dxa"/>
            <w:shd w:val="clear" w:color="auto" w:fill="FFF2CC" w:themeFill="accent4" w:themeFillTint="33"/>
          </w:tcPr>
          <w:p w14:paraId="0CC338BA" w14:textId="77777777" w:rsidR="00443BD6" w:rsidRDefault="00443BD6" w:rsidP="00E011D2">
            <w:r>
              <w:t xml:space="preserve">3.Rendimiento Test </w:t>
            </w:r>
            <w:proofErr w:type="spellStart"/>
            <w:r>
              <w:t>Luxmark</w:t>
            </w:r>
            <w:proofErr w:type="spellEnd"/>
          </w:p>
        </w:tc>
        <w:tc>
          <w:tcPr>
            <w:tcW w:w="6514" w:type="dxa"/>
          </w:tcPr>
          <w:p w14:paraId="3863E128" w14:textId="77777777" w:rsidR="00443BD6" w:rsidRDefault="00443BD6" w:rsidP="00E011D2">
            <w:r>
              <w:t>Test que mide el rendimiento de la GPU empleando OpenCL.</w:t>
            </w:r>
          </w:p>
        </w:tc>
      </w:tr>
      <w:tr w:rsidR="00443BD6" w14:paraId="7A09FAC9" w14:textId="77777777" w:rsidTr="003830A1">
        <w:tc>
          <w:tcPr>
            <w:tcW w:w="1980" w:type="dxa"/>
            <w:shd w:val="clear" w:color="auto" w:fill="FFF2CC" w:themeFill="accent4" w:themeFillTint="33"/>
          </w:tcPr>
          <w:p w14:paraId="1E755BBB" w14:textId="77777777" w:rsidR="00443BD6" w:rsidRDefault="00443BD6" w:rsidP="00E011D2">
            <w:r>
              <w:t xml:space="preserve">4.Rendimiento Test </w:t>
            </w:r>
            <w:proofErr w:type="spellStart"/>
            <w:r>
              <w:t>Compubench</w:t>
            </w:r>
            <w:proofErr w:type="spellEnd"/>
          </w:p>
        </w:tc>
        <w:tc>
          <w:tcPr>
            <w:tcW w:w="6514" w:type="dxa"/>
          </w:tcPr>
          <w:p w14:paraId="174CD812" w14:textId="77777777" w:rsidR="00443BD6" w:rsidRDefault="00443BD6" w:rsidP="00E011D2">
            <w:r>
              <w:t>Test sintético que mide el rendimiento del sistema y su capacidad ante determinadas pruebas.</w:t>
            </w:r>
          </w:p>
        </w:tc>
      </w:tr>
      <w:tr w:rsidR="00443BD6" w14:paraId="0D9BBF5C" w14:textId="77777777" w:rsidTr="003830A1">
        <w:tc>
          <w:tcPr>
            <w:tcW w:w="1980" w:type="dxa"/>
            <w:shd w:val="clear" w:color="auto" w:fill="FFF2CC" w:themeFill="accent4" w:themeFillTint="33"/>
          </w:tcPr>
          <w:p w14:paraId="6BE6DF76" w14:textId="77777777" w:rsidR="00443BD6" w:rsidRDefault="00443BD6" w:rsidP="00E011D2">
            <w:r>
              <w:t xml:space="preserve">5.Prueba Test MSI </w:t>
            </w:r>
            <w:proofErr w:type="spellStart"/>
            <w:r>
              <w:t>Kombustor</w:t>
            </w:r>
            <w:proofErr w:type="spellEnd"/>
          </w:p>
        </w:tc>
        <w:tc>
          <w:tcPr>
            <w:tcW w:w="6514" w:type="dxa"/>
          </w:tcPr>
          <w:p w14:paraId="1317A82F" w14:textId="77777777" w:rsidR="00443BD6" w:rsidRDefault="00443BD6" w:rsidP="00E011D2">
            <w:r>
              <w:t>Test de estrés que mide la temperatura y capacidad de bloqueo del sistema.</w:t>
            </w:r>
          </w:p>
        </w:tc>
      </w:tr>
      <w:tr w:rsidR="00443BD6" w14:paraId="52EF30E3" w14:textId="77777777" w:rsidTr="003830A1">
        <w:tc>
          <w:tcPr>
            <w:tcW w:w="1980" w:type="dxa"/>
            <w:shd w:val="clear" w:color="auto" w:fill="FFF2CC" w:themeFill="accent4" w:themeFillTint="33"/>
          </w:tcPr>
          <w:p w14:paraId="2B08ED50" w14:textId="77777777" w:rsidR="00443BD6" w:rsidRDefault="00443BD6" w:rsidP="00E011D2">
            <w:r>
              <w:t xml:space="preserve">6.Compatibilidad Software científico </w:t>
            </w:r>
          </w:p>
        </w:tc>
        <w:tc>
          <w:tcPr>
            <w:tcW w:w="6514" w:type="dxa"/>
          </w:tcPr>
          <w:p w14:paraId="1084D515" w14:textId="77777777" w:rsidR="00443BD6" w:rsidRDefault="00443BD6" w:rsidP="00E011D2">
            <w:r>
              <w:t>Indica si nuestro software científico es capaz de ejecutarse correctamente</w:t>
            </w:r>
          </w:p>
        </w:tc>
      </w:tr>
      <w:tr w:rsidR="00443BD6" w14:paraId="6CD4ED2F" w14:textId="77777777" w:rsidTr="003830A1">
        <w:tc>
          <w:tcPr>
            <w:tcW w:w="1980" w:type="dxa"/>
            <w:shd w:val="clear" w:color="auto" w:fill="FFF2CC" w:themeFill="accent4" w:themeFillTint="33"/>
          </w:tcPr>
          <w:p w14:paraId="3D335F63" w14:textId="77777777" w:rsidR="00443BD6" w:rsidRDefault="00443BD6" w:rsidP="00E011D2">
            <w:r>
              <w:t>7. Puntuación SETI</w:t>
            </w:r>
          </w:p>
        </w:tc>
        <w:tc>
          <w:tcPr>
            <w:tcW w:w="6514" w:type="dxa"/>
          </w:tcPr>
          <w:p w14:paraId="76DF3A85" w14:textId="77777777" w:rsidR="00443BD6" w:rsidRDefault="00443BD6" w:rsidP="00E011D2">
            <w:r>
              <w:t>Nos muestra la puntuación obtenida al realizar las pruebas científicas, viendo con qué solvencia se resuelven.</w:t>
            </w:r>
          </w:p>
        </w:tc>
      </w:tr>
      <w:tr w:rsidR="00443BD6" w14:paraId="23BD9BA6" w14:textId="77777777" w:rsidTr="003830A1">
        <w:tc>
          <w:tcPr>
            <w:tcW w:w="1980" w:type="dxa"/>
            <w:shd w:val="clear" w:color="auto" w:fill="FFF2CC" w:themeFill="accent4" w:themeFillTint="33"/>
          </w:tcPr>
          <w:p w14:paraId="3F9C216E" w14:textId="77777777" w:rsidR="00443BD6" w:rsidRDefault="00443BD6" w:rsidP="00E011D2">
            <w:r>
              <w:t>8.Software Específico OpenCL</w:t>
            </w:r>
          </w:p>
        </w:tc>
        <w:tc>
          <w:tcPr>
            <w:tcW w:w="6514" w:type="dxa"/>
          </w:tcPr>
          <w:p w14:paraId="63BB4E74" w14:textId="77777777" w:rsidR="00443BD6" w:rsidRDefault="00443BD6" w:rsidP="00E011D2">
            <w:r>
              <w:t>Software diseñado para comprobar que se está ejecutando la tecnología correctamente.</w:t>
            </w:r>
          </w:p>
        </w:tc>
      </w:tr>
      <w:tr w:rsidR="00443BD6" w14:paraId="624297A8" w14:textId="77777777" w:rsidTr="003830A1">
        <w:tc>
          <w:tcPr>
            <w:tcW w:w="1980" w:type="dxa"/>
            <w:shd w:val="clear" w:color="auto" w:fill="FFF2CC" w:themeFill="accent4" w:themeFillTint="33"/>
          </w:tcPr>
          <w:p w14:paraId="3C08EB2C" w14:textId="77777777" w:rsidR="00443BD6" w:rsidRDefault="00443BD6" w:rsidP="00E011D2">
            <w:r>
              <w:t>9. Multisistema</w:t>
            </w:r>
          </w:p>
        </w:tc>
        <w:tc>
          <w:tcPr>
            <w:tcW w:w="6514" w:type="dxa"/>
          </w:tcPr>
          <w:p w14:paraId="3D32D5D8" w14:textId="77777777" w:rsidR="00443BD6" w:rsidRDefault="00443BD6" w:rsidP="00E011D2">
            <w:r>
              <w:t>Capacidad de funcionar en varios sistemas.</w:t>
            </w:r>
          </w:p>
        </w:tc>
      </w:tr>
      <w:tr w:rsidR="00443BD6" w14:paraId="10CE0DAF" w14:textId="77777777" w:rsidTr="003830A1">
        <w:tc>
          <w:tcPr>
            <w:tcW w:w="1980" w:type="dxa"/>
            <w:shd w:val="clear" w:color="auto" w:fill="FFF2CC" w:themeFill="accent4" w:themeFillTint="33"/>
          </w:tcPr>
          <w:p w14:paraId="2FC10038" w14:textId="77777777" w:rsidR="00443BD6" w:rsidRDefault="00443BD6" w:rsidP="00E011D2">
            <w:r>
              <w:t>10. Escalabilidad</w:t>
            </w:r>
          </w:p>
        </w:tc>
        <w:tc>
          <w:tcPr>
            <w:tcW w:w="6514" w:type="dxa"/>
          </w:tcPr>
          <w:p w14:paraId="1A32254F" w14:textId="77777777" w:rsidR="00443BD6" w:rsidRDefault="00443BD6" w:rsidP="00E011D2">
            <w:r>
              <w:t>Capacidad de la tecnología de adaptarse en tamaño según surja la necesidad.</w:t>
            </w:r>
          </w:p>
        </w:tc>
      </w:tr>
    </w:tbl>
    <w:p w14:paraId="4BEFBF13" w14:textId="77777777" w:rsidR="0013253C" w:rsidRPr="00D16572" w:rsidRDefault="0013253C" w:rsidP="007928AD"/>
    <w:p w14:paraId="47822733" w14:textId="77777777" w:rsidR="0013253C" w:rsidRDefault="0013253C">
      <w:pPr>
        <w:jc w:val="left"/>
        <w:rPr>
          <w:rFonts w:eastAsiaTheme="majorEastAsia"/>
          <w:b/>
          <w:color w:val="000000" w:themeColor="text1"/>
          <w:sz w:val="28"/>
          <w:szCs w:val="28"/>
        </w:rPr>
      </w:pPr>
      <w:r>
        <w:br w:type="page"/>
      </w:r>
    </w:p>
    <w:p w14:paraId="6726AD8F" w14:textId="77777777" w:rsidR="005703EB" w:rsidRDefault="00402E94" w:rsidP="005703EB">
      <w:pPr>
        <w:pStyle w:val="Ttulo1"/>
      </w:pPr>
      <w:bookmarkStart w:id="37" w:name="_Toc7954823"/>
      <w:r>
        <w:lastRenderedPageBreak/>
        <w:t>7</w:t>
      </w:r>
      <w:r w:rsidR="005703EB">
        <w:t xml:space="preserve">. </w:t>
      </w:r>
      <w:r w:rsidR="007928AD">
        <w:t>Comparación de la</w:t>
      </w:r>
      <w:r w:rsidR="00CB7B13">
        <w:t xml:space="preserve"> implementación de las </w:t>
      </w:r>
      <w:r w:rsidR="007928AD">
        <w:t>tecnologías</w:t>
      </w:r>
      <w:bookmarkEnd w:id="37"/>
    </w:p>
    <w:p w14:paraId="51DD4594" w14:textId="77777777" w:rsidR="0013253C" w:rsidRDefault="0013253C" w:rsidP="007928AD"/>
    <w:p w14:paraId="30C3178F" w14:textId="77777777" w:rsidR="001B528E" w:rsidRDefault="001B528E" w:rsidP="007928AD"/>
    <w:p w14:paraId="476B85CA" w14:textId="77777777" w:rsidR="001B528E" w:rsidRDefault="001B528E" w:rsidP="007928AD">
      <w:pPr>
        <w:sectPr w:rsidR="001B528E" w:rsidSect="00893CA2">
          <w:footerReference w:type="default" r:id="rId113"/>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3"/>
        <w:gridCol w:w="3255"/>
        <w:gridCol w:w="5766"/>
      </w:tblGrid>
      <w:tr w:rsidR="001B528E" w:rsidRPr="00D22DCF" w14:paraId="07B55598" w14:textId="77777777" w:rsidTr="007A4DD6">
        <w:trPr>
          <w:tblHeader/>
        </w:trPr>
        <w:tc>
          <w:tcPr>
            <w:tcW w:w="1980" w:type="dxa"/>
            <w:tcBorders>
              <w:top w:val="single" w:sz="12" w:space="0" w:color="auto"/>
              <w:left w:val="single" w:sz="12" w:space="0" w:color="auto"/>
              <w:bottom w:val="single" w:sz="12" w:space="0" w:color="auto"/>
              <w:right w:val="single" w:sz="12" w:space="0" w:color="auto"/>
            </w:tcBorders>
            <w:shd w:val="clear" w:color="auto" w:fill="5B9BD5" w:themeFill="accent1"/>
          </w:tcPr>
          <w:p w14:paraId="02F8831C" w14:textId="77777777" w:rsidR="001B528E" w:rsidRPr="00D22DCF" w:rsidRDefault="001B528E" w:rsidP="007928AD">
            <w:pPr>
              <w:rPr>
                <w:b/>
              </w:rPr>
            </w:pPr>
            <w:r w:rsidRPr="00D22DCF">
              <w:rPr>
                <w:b/>
              </w:rPr>
              <w:lastRenderedPageBreak/>
              <w:t>CRITERIOS</w:t>
            </w:r>
          </w:p>
        </w:tc>
        <w:tc>
          <w:tcPr>
            <w:tcW w:w="2977" w:type="dxa"/>
            <w:tcBorders>
              <w:top w:val="single" w:sz="12" w:space="0" w:color="auto"/>
              <w:left w:val="single" w:sz="12" w:space="0" w:color="auto"/>
              <w:bottom w:val="single" w:sz="12" w:space="0" w:color="auto"/>
              <w:right w:val="single" w:sz="12" w:space="0" w:color="auto"/>
            </w:tcBorders>
            <w:shd w:val="clear" w:color="auto" w:fill="5B9BD5" w:themeFill="accent1"/>
          </w:tcPr>
          <w:p w14:paraId="12CA6BCB" w14:textId="77777777" w:rsidR="001B528E" w:rsidRPr="00D22DCF" w:rsidRDefault="001B528E" w:rsidP="007928AD">
            <w:pPr>
              <w:rPr>
                <w:b/>
              </w:rPr>
            </w:pPr>
            <w:r w:rsidRPr="00D22DCF">
              <w:rPr>
                <w:b/>
              </w:rPr>
              <w:t>TECNOLOGÍA A</w:t>
            </w:r>
            <w:r w:rsidR="00837792">
              <w:rPr>
                <w:b/>
              </w:rPr>
              <w:t xml:space="preserve"> (CUDA)</w:t>
            </w:r>
          </w:p>
        </w:tc>
        <w:tc>
          <w:tcPr>
            <w:tcW w:w="3260" w:type="dxa"/>
            <w:tcBorders>
              <w:top w:val="single" w:sz="12" w:space="0" w:color="auto"/>
              <w:left w:val="single" w:sz="12" w:space="0" w:color="auto"/>
              <w:bottom w:val="single" w:sz="12" w:space="0" w:color="auto"/>
              <w:right w:val="single" w:sz="12" w:space="0" w:color="auto"/>
            </w:tcBorders>
            <w:shd w:val="clear" w:color="auto" w:fill="5B9BD5" w:themeFill="accent1"/>
          </w:tcPr>
          <w:p w14:paraId="7A95FB13" w14:textId="77777777" w:rsidR="001B528E" w:rsidRPr="00D22DCF" w:rsidRDefault="001B528E" w:rsidP="007928AD">
            <w:pPr>
              <w:rPr>
                <w:b/>
              </w:rPr>
            </w:pPr>
            <w:r w:rsidRPr="00D22DCF">
              <w:rPr>
                <w:b/>
              </w:rPr>
              <w:t>TECNOLOGÍA B</w:t>
            </w:r>
            <w:r w:rsidR="00837792">
              <w:rPr>
                <w:b/>
              </w:rPr>
              <w:t xml:space="preserve"> (OpenCL)</w:t>
            </w:r>
          </w:p>
        </w:tc>
        <w:tc>
          <w:tcPr>
            <w:tcW w:w="5777" w:type="dxa"/>
            <w:tcBorders>
              <w:top w:val="single" w:sz="12" w:space="0" w:color="auto"/>
              <w:left w:val="single" w:sz="12" w:space="0" w:color="auto"/>
              <w:bottom w:val="single" w:sz="12" w:space="0" w:color="auto"/>
              <w:right w:val="single" w:sz="12" w:space="0" w:color="auto"/>
            </w:tcBorders>
            <w:shd w:val="clear" w:color="auto" w:fill="5B9BD5" w:themeFill="accent1"/>
          </w:tcPr>
          <w:p w14:paraId="66CDFED0" w14:textId="77777777" w:rsidR="001B528E" w:rsidRPr="00D22DCF" w:rsidRDefault="001B528E" w:rsidP="007928AD">
            <w:pPr>
              <w:rPr>
                <w:b/>
              </w:rPr>
            </w:pPr>
            <w:r w:rsidRPr="00D22DCF">
              <w:rPr>
                <w:b/>
              </w:rPr>
              <w:t>COMENTARIOS</w:t>
            </w:r>
          </w:p>
        </w:tc>
      </w:tr>
      <w:tr w:rsidR="001B528E" w14:paraId="00E7F2A4"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2A16E80" w14:textId="77777777" w:rsidR="001B528E" w:rsidRDefault="00CB7B13" w:rsidP="007928AD">
            <w:r>
              <w:t>1</w:t>
            </w:r>
            <w:r w:rsidR="00837792">
              <w:t>.</w:t>
            </w:r>
            <w:r w:rsidR="001D2D6D">
              <w:t>Requisitos hardware</w:t>
            </w:r>
          </w:p>
        </w:tc>
        <w:tc>
          <w:tcPr>
            <w:tcW w:w="2977" w:type="dxa"/>
            <w:tcBorders>
              <w:top w:val="single" w:sz="12" w:space="0" w:color="auto"/>
              <w:left w:val="single" w:sz="12" w:space="0" w:color="auto"/>
              <w:bottom w:val="single" w:sz="12" w:space="0" w:color="auto"/>
              <w:right w:val="single" w:sz="12" w:space="0" w:color="auto"/>
            </w:tcBorders>
            <w:shd w:val="clear" w:color="auto" w:fill="FF0000"/>
          </w:tcPr>
          <w:p w14:paraId="16190CE1"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5A0FC830"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A7FB8F9" w14:textId="77777777" w:rsidR="001B528E" w:rsidRDefault="00596FAF" w:rsidP="007928AD">
            <w:r>
              <w:t>OpenCL es compatible con gráficas más antiguas, CUDA desde gráficas de 2008-2009.</w:t>
            </w:r>
          </w:p>
        </w:tc>
      </w:tr>
      <w:tr w:rsidR="001B528E" w14:paraId="3E169AA7"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D542A4F" w14:textId="77777777" w:rsidR="001B528E" w:rsidRDefault="00CB7B13" w:rsidP="007928AD">
            <w:r>
              <w:t>2</w:t>
            </w:r>
            <w:r w:rsidR="00837792">
              <w:t>.</w:t>
            </w:r>
            <w:r w:rsidR="001D2D6D">
              <w:t>Facilidad de implementación</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00E80367"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5FD7382B"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E92BAD6" w14:textId="77777777" w:rsidR="001B528E" w:rsidRDefault="00596FAF" w:rsidP="007928AD">
            <w:r>
              <w:t xml:space="preserve">CUDA está más preparado, viene con un </w:t>
            </w:r>
            <w:proofErr w:type="spellStart"/>
            <w:r>
              <w:t>autoinstalador</w:t>
            </w:r>
            <w:proofErr w:type="spellEnd"/>
            <w:r>
              <w:t xml:space="preserve"> con SDK drivers gráficos y CUDA.</w:t>
            </w:r>
          </w:p>
        </w:tc>
      </w:tr>
      <w:tr w:rsidR="001B528E" w14:paraId="47AB0BA5"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437DCA0" w14:textId="77777777" w:rsidR="001B528E" w:rsidRDefault="00837792" w:rsidP="007928AD">
            <w:r>
              <w:t>3.</w:t>
            </w:r>
            <w:r w:rsidR="001D2D6D">
              <w:t xml:space="preserve">Rendimiento Test </w:t>
            </w:r>
            <w:proofErr w:type="spellStart"/>
            <w:r w:rsidR="001D2D6D">
              <w:t>Luxmark</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6E17A570"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1C32A630"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E1E3383" w14:textId="77777777" w:rsidR="001B528E" w:rsidRDefault="0072480D" w:rsidP="007928AD">
            <w:r>
              <w:t>La puntuación es mayor en el caso de CUDA.</w:t>
            </w:r>
          </w:p>
        </w:tc>
      </w:tr>
      <w:tr w:rsidR="001B528E" w14:paraId="2A5C2256"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7EA97BB" w14:textId="77777777" w:rsidR="001B528E" w:rsidRDefault="00837792" w:rsidP="007928AD">
            <w:r>
              <w:t>4.</w:t>
            </w:r>
            <w:r w:rsidR="001D2D6D">
              <w:t xml:space="preserve">Rendimiento </w:t>
            </w:r>
            <w:proofErr w:type="spellStart"/>
            <w:r w:rsidR="001D2D6D">
              <w:t>CompuBench</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4DCB8BCB"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14BEC0B1"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4F306E3" w14:textId="77777777" w:rsidR="001B528E" w:rsidRDefault="00596FAF" w:rsidP="007928AD">
            <w:r>
              <w:t xml:space="preserve">La gráfica </w:t>
            </w:r>
            <w:proofErr w:type="spellStart"/>
            <w:r>
              <w:t>Nvidia</w:t>
            </w:r>
            <w:proofErr w:type="spellEnd"/>
            <w:r>
              <w:t>, con CUDA, es capaz de ejecutar todos los test incorporados, y de manera más solvente.</w:t>
            </w:r>
          </w:p>
        </w:tc>
      </w:tr>
      <w:tr w:rsidR="00837792" w14:paraId="04B24F15" w14:textId="77777777" w:rsidTr="007A4DD6">
        <w:trPr>
          <w:trHeight w:val="519"/>
        </w:trPr>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B9DF810" w14:textId="77777777" w:rsidR="00837792" w:rsidRDefault="00837792" w:rsidP="007928AD">
            <w:r>
              <w:t>5.</w:t>
            </w:r>
            <w:r w:rsidR="001D2D6D">
              <w:t xml:space="preserve">Test </w:t>
            </w:r>
            <w:proofErr w:type="spellStart"/>
            <w:r w:rsidR="001D2D6D">
              <w:t>Kombustor</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664247D7"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17CAEEA1"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F316310" w14:textId="77777777" w:rsidR="00837792" w:rsidRDefault="00596FAF" w:rsidP="007928AD">
            <w:r>
              <w:t>Empate, ambos pasan la prueba</w:t>
            </w:r>
          </w:p>
        </w:tc>
      </w:tr>
      <w:tr w:rsidR="00837792" w14:paraId="5536651C" w14:textId="77777777" w:rsidTr="007A4DD6">
        <w:tc>
          <w:tcPr>
            <w:tcW w:w="1980" w:type="dxa"/>
            <w:tcBorders>
              <w:top w:val="single" w:sz="12" w:space="0" w:color="auto"/>
              <w:left w:val="single" w:sz="12" w:space="0" w:color="auto"/>
              <w:right w:val="single" w:sz="12" w:space="0" w:color="auto"/>
            </w:tcBorders>
            <w:shd w:val="clear" w:color="auto" w:fill="FBE4D5" w:themeFill="accent2" w:themeFillTint="33"/>
          </w:tcPr>
          <w:p w14:paraId="47908C2E" w14:textId="77777777" w:rsidR="00837792" w:rsidRDefault="00837792" w:rsidP="007928AD">
            <w:r>
              <w:t>6.</w:t>
            </w:r>
            <w:r w:rsidR="001D2D6D">
              <w:t>Compatibilidad software científico</w:t>
            </w:r>
          </w:p>
        </w:tc>
        <w:tc>
          <w:tcPr>
            <w:tcW w:w="2977" w:type="dxa"/>
            <w:tcBorders>
              <w:top w:val="single" w:sz="12" w:space="0" w:color="auto"/>
              <w:left w:val="single" w:sz="12" w:space="0" w:color="auto"/>
              <w:right w:val="single" w:sz="12" w:space="0" w:color="auto"/>
            </w:tcBorders>
            <w:shd w:val="clear" w:color="auto" w:fill="70AD47" w:themeFill="accent6"/>
          </w:tcPr>
          <w:p w14:paraId="0F5E995B" w14:textId="77777777" w:rsidR="00837792" w:rsidRDefault="00837792" w:rsidP="007928AD"/>
        </w:tc>
        <w:tc>
          <w:tcPr>
            <w:tcW w:w="3260" w:type="dxa"/>
            <w:tcBorders>
              <w:top w:val="single" w:sz="12" w:space="0" w:color="auto"/>
              <w:left w:val="single" w:sz="12" w:space="0" w:color="auto"/>
              <w:right w:val="single" w:sz="12" w:space="0" w:color="auto"/>
            </w:tcBorders>
            <w:shd w:val="clear" w:color="auto" w:fill="70AD47" w:themeFill="accent6"/>
          </w:tcPr>
          <w:p w14:paraId="3B2DE6F7" w14:textId="77777777" w:rsidR="00837792" w:rsidRDefault="00837792" w:rsidP="007928AD"/>
        </w:tc>
        <w:tc>
          <w:tcPr>
            <w:tcW w:w="5777" w:type="dxa"/>
            <w:tcBorders>
              <w:top w:val="single" w:sz="12" w:space="0" w:color="auto"/>
              <w:left w:val="single" w:sz="12" w:space="0" w:color="auto"/>
              <w:right w:val="single" w:sz="12" w:space="0" w:color="auto"/>
            </w:tcBorders>
            <w:shd w:val="clear" w:color="auto" w:fill="BDD6EE" w:themeFill="accent1" w:themeFillTint="66"/>
          </w:tcPr>
          <w:p w14:paraId="6B026054" w14:textId="77777777" w:rsidR="00837792" w:rsidRDefault="00596FAF" w:rsidP="007928AD">
            <w:r>
              <w:t>Ambos son capaces de ejecutar el software BOINC requerido.</w:t>
            </w:r>
          </w:p>
        </w:tc>
      </w:tr>
      <w:tr w:rsidR="00837792" w14:paraId="33279256"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2D1C0E9" w14:textId="77777777" w:rsidR="00837792" w:rsidRDefault="00837792" w:rsidP="007928AD">
            <w:r>
              <w:t>7.</w:t>
            </w:r>
            <w:r w:rsidR="001D2D6D">
              <w:t>Puntuación SETI</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63E26709"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7F97AD8A"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8E98F33" w14:textId="77777777" w:rsidR="00837792" w:rsidRDefault="0072480D" w:rsidP="007928AD">
            <w:r>
              <w:t xml:space="preserve">La gráfica </w:t>
            </w:r>
            <w:proofErr w:type="spellStart"/>
            <w:r>
              <w:t>Nvidia</w:t>
            </w:r>
            <w:proofErr w:type="spellEnd"/>
            <w:r>
              <w:t xml:space="preserve"> alcanza mejores números en la prueba.</w:t>
            </w:r>
          </w:p>
        </w:tc>
      </w:tr>
      <w:tr w:rsidR="00837792" w14:paraId="1268C73C"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1025BBFF" w14:textId="77777777" w:rsidR="00837792" w:rsidRDefault="00837792" w:rsidP="007928AD">
            <w:r>
              <w:t>8.</w:t>
            </w:r>
            <w:r w:rsidR="001D2D6D">
              <w:t>Software Específico</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12A9D572"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186E258C"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4A32900" w14:textId="77777777" w:rsidR="00837792" w:rsidRDefault="0072480D" w:rsidP="007928AD">
            <w:r>
              <w:t>Ambas pasan la prueba.</w:t>
            </w:r>
          </w:p>
        </w:tc>
      </w:tr>
      <w:tr w:rsidR="00837792" w14:paraId="4E59CB92" w14:textId="77777777" w:rsidTr="007A4DD6">
        <w:trPr>
          <w:trHeight w:val="494"/>
        </w:trPr>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8B0014B" w14:textId="77777777" w:rsidR="00837792" w:rsidRDefault="00837792" w:rsidP="007928AD">
            <w:r>
              <w:t>9.</w:t>
            </w:r>
            <w:r w:rsidR="001D2D6D">
              <w:t>Multisistema</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732E726F"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57E90482"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15ED68E" w14:textId="77777777" w:rsidR="00837792" w:rsidRDefault="0072480D" w:rsidP="007928AD">
            <w:r>
              <w:t>Ambas son compatibles con los principales sistemas.</w:t>
            </w:r>
          </w:p>
        </w:tc>
      </w:tr>
      <w:tr w:rsidR="00837792" w14:paraId="7DDE96DB"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65E36C8A" w14:textId="77777777" w:rsidR="00837792" w:rsidRDefault="00837792" w:rsidP="007928AD">
            <w:r>
              <w:t>10.</w:t>
            </w:r>
            <w:r w:rsidR="001D2D6D">
              <w:t>Escalabilidad</w:t>
            </w:r>
          </w:p>
        </w:tc>
        <w:tc>
          <w:tcPr>
            <w:tcW w:w="2977" w:type="dxa"/>
            <w:tcBorders>
              <w:top w:val="single" w:sz="12" w:space="0" w:color="auto"/>
              <w:left w:val="single" w:sz="12" w:space="0" w:color="auto"/>
              <w:bottom w:val="single" w:sz="12" w:space="0" w:color="auto"/>
              <w:right w:val="single" w:sz="12" w:space="0" w:color="auto"/>
            </w:tcBorders>
            <w:shd w:val="clear" w:color="auto" w:fill="FF0000"/>
          </w:tcPr>
          <w:p w14:paraId="60C7D56E"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6D53BAFE"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4039A0E7" w14:textId="77777777" w:rsidR="00837792" w:rsidRDefault="0072480D" w:rsidP="007928AD">
            <w:r>
              <w:t xml:space="preserve">OpenCL es más escalable, además se puede integrar con sistemas </w:t>
            </w:r>
            <w:proofErr w:type="spellStart"/>
            <w:r>
              <w:t>Nvidia</w:t>
            </w:r>
            <w:proofErr w:type="spellEnd"/>
            <w:r>
              <w:t xml:space="preserve"> que fueron usados para CUDA.</w:t>
            </w:r>
          </w:p>
        </w:tc>
      </w:tr>
    </w:tbl>
    <w:p w14:paraId="5F4E40B3" w14:textId="77777777" w:rsidR="001B528E" w:rsidRDefault="001B528E" w:rsidP="007928AD"/>
    <w:p w14:paraId="5814F7A8" w14:textId="77777777" w:rsidR="001B528E" w:rsidRDefault="001B528E" w:rsidP="007928AD"/>
    <w:p w14:paraId="376DBFB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85FFD70" w14:textId="77777777" w:rsidR="005703EB" w:rsidRDefault="00402E94" w:rsidP="00705384">
      <w:pPr>
        <w:pStyle w:val="Ttulo1"/>
      </w:pPr>
      <w:bookmarkStart w:id="38" w:name="_Toc7954824"/>
      <w:r>
        <w:lastRenderedPageBreak/>
        <w:t>8</w:t>
      </w:r>
      <w:r w:rsidR="001B528E">
        <w:t xml:space="preserve">. </w:t>
      </w:r>
      <w:r>
        <w:t>Conclusiones</w:t>
      </w:r>
      <w:bookmarkEnd w:id="38"/>
    </w:p>
    <w:p w14:paraId="658A6922" w14:textId="77777777" w:rsidR="005351EA" w:rsidRDefault="00C61244" w:rsidP="005703EB">
      <w:r>
        <w:t xml:space="preserve">A partir de la tabla anterior, que consiste en una síntesis de todas las pruebas que hemos realizado, podemos concluir que, si eliminamos en este caso la variable precio, la gran vencedora es en este caso </w:t>
      </w:r>
      <w:proofErr w:type="spellStart"/>
      <w:r>
        <w:t>Nvidia</w:t>
      </w:r>
      <w:proofErr w:type="spellEnd"/>
      <w:r>
        <w:t xml:space="preserve">, a pesar de ser dos gráficas de la misma gama. </w:t>
      </w:r>
    </w:p>
    <w:p w14:paraId="09F02714" w14:textId="77777777" w:rsidR="00C61244" w:rsidRDefault="00C61244" w:rsidP="005703EB">
      <w:proofErr w:type="spellStart"/>
      <w:r>
        <w:t>Nvidia</w:t>
      </w:r>
      <w:proofErr w:type="spellEnd"/>
      <w:r>
        <w:t xml:space="preserve">/CUDA gana en rendimiento bruto, lo que le hace ganar la prueba, sin embargo, si buscamos un sistema escalable, que sea multisistema, y con pocos requisitos de implementación, podemos apostar por OpenCL, </w:t>
      </w:r>
      <w:r w:rsidR="00752B6D">
        <w:t>sobre todo</w:t>
      </w:r>
      <w:r>
        <w:t xml:space="preserve"> si queremos implementar una red computacional usando, por ejemplo, recursos sobrantes de otros departamentos.</w:t>
      </w:r>
    </w:p>
    <w:p w14:paraId="5D17E90E" w14:textId="77777777" w:rsidR="00C61244" w:rsidRDefault="00C61244" w:rsidP="005703EB">
      <w:r>
        <w:t xml:space="preserve">En ese caso, podemos crear una red distribuida con esos </w:t>
      </w:r>
      <w:proofErr w:type="spellStart"/>
      <w:r>
        <w:t>PCs</w:t>
      </w:r>
      <w:proofErr w:type="spellEnd"/>
      <w:r>
        <w:t xml:space="preserve"> que, en conjunto, superen la potencia de un equipo único CUDA, aunque ahí entrarían variables como precio de la luz y espacio.</w:t>
      </w:r>
    </w:p>
    <w:p w14:paraId="7954A02A" w14:textId="77777777" w:rsidR="00C61244" w:rsidRDefault="00C61244" w:rsidP="005703EB">
      <w:r>
        <w:t xml:space="preserve">En cualquier caso, ambas tecnologías pueden considerarse válidas, al haber pasado la mayoría de </w:t>
      </w:r>
      <w:proofErr w:type="spellStart"/>
      <w:r>
        <w:t>tests</w:t>
      </w:r>
      <w:proofErr w:type="spellEnd"/>
      <w:r>
        <w:t xml:space="preserve"> a lo largo de los tres trabajos que hemos ido realizando a lo largo de este cuatrimestre..</w:t>
      </w:r>
    </w:p>
    <w:p w14:paraId="3E91628B" w14:textId="77777777" w:rsidR="00C61244" w:rsidRPr="002310AF" w:rsidRDefault="00C61244" w:rsidP="005703EB"/>
    <w:sectPr w:rsidR="00C61244"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F938" w14:textId="77777777" w:rsidR="00063DC4" w:rsidRDefault="00063DC4" w:rsidP="005703EB">
      <w:pPr>
        <w:spacing w:after="0" w:line="240" w:lineRule="auto"/>
      </w:pPr>
      <w:r>
        <w:separator/>
      </w:r>
    </w:p>
  </w:endnote>
  <w:endnote w:type="continuationSeparator" w:id="0">
    <w:p w14:paraId="2E51EA03" w14:textId="77777777" w:rsidR="00063DC4" w:rsidRDefault="00063DC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15317"/>
      <w:docPartObj>
        <w:docPartGallery w:val="Page Numbers (Bottom of Page)"/>
        <w:docPartUnique/>
      </w:docPartObj>
    </w:sdtPr>
    <w:sdtEndPr/>
    <w:sdtContent>
      <w:p w14:paraId="5D1EDDE9" w14:textId="77777777" w:rsidR="002C4132" w:rsidRDefault="002C4132">
        <w:pPr>
          <w:pStyle w:val="Piedepgina"/>
          <w:jc w:val="center"/>
        </w:pPr>
        <w:r>
          <w:fldChar w:fldCharType="begin"/>
        </w:r>
        <w:r>
          <w:instrText>PAGE   \* MERGEFORMAT</w:instrText>
        </w:r>
        <w:r>
          <w:fldChar w:fldCharType="separate"/>
        </w:r>
        <w:r>
          <w:rPr>
            <w:noProof/>
          </w:rPr>
          <w:t>10</w:t>
        </w:r>
        <w:r>
          <w:fldChar w:fldCharType="end"/>
        </w:r>
      </w:p>
    </w:sdtContent>
  </w:sdt>
  <w:p w14:paraId="04340BC4" w14:textId="77777777" w:rsidR="002C4132" w:rsidRDefault="002C4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1477" w14:textId="77777777" w:rsidR="00063DC4" w:rsidRDefault="00063DC4" w:rsidP="005703EB">
      <w:pPr>
        <w:spacing w:after="0" w:line="240" w:lineRule="auto"/>
      </w:pPr>
      <w:r>
        <w:separator/>
      </w:r>
    </w:p>
  </w:footnote>
  <w:footnote w:type="continuationSeparator" w:id="0">
    <w:p w14:paraId="7B6E0228" w14:textId="77777777" w:rsidR="00063DC4" w:rsidRDefault="00063DC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AFE"/>
    <w:multiLevelType w:val="hybridMultilevel"/>
    <w:tmpl w:val="7966B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00AF5"/>
    <w:multiLevelType w:val="hybridMultilevel"/>
    <w:tmpl w:val="EFF8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E7B36"/>
    <w:multiLevelType w:val="hybridMultilevel"/>
    <w:tmpl w:val="3F0E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B589E"/>
    <w:multiLevelType w:val="hybridMultilevel"/>
    <w:tmpl w:val="EDECF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4647A7"/>
    <w:multiLevelType w:val="hybridMultilevel"/>
    <w:tmpl w:val="2302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A4E29"/>
    <w:multiLevelType w:val="hybridMultilevel"/>
    <w:tmpl w:val="9B744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7"/>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3E94"/>
    <w:rsid w:val="00016306"/>
    <w:rsid w:val="00017C1A"/>
    <w:rsid w:val="000203AD"/>
    <w:rsid w:val="00022769"/>
    <w:rsid w:val="00032358"/>
    <w:rsid w:val="00032962"/>
    <w:rsid w:val="000425BA"/>
    <w:rsid w:val="00045D8A"/>
    <w:rsid w:val="000522E7"/>
    <w:rsid w:val="000545F2"/>
    <w:rsid w:val="0005518C"/>
    <w:rsid w:val="00056266"/>
    <w:rsid w:val="00063DC4"/>
    <w:rsid w:val="00065D97"/>
    <w:rsid w:val="000719A6"/>
    <w:rsid w:val="00075DC6"/>
    <w:rsid w:val="000774D7"/>
    <w:rsid w:val="000811F9"/>
    <w:rsid w:val="0008346B"/>
    <w:rsid w:val="0008653D"/>
    <w:rsid w:val="00096B3A"/>
    <w:rsid w:val="000A1B0D"/>
    <w:rsid w:val="000B68D0"/>
    <w:rsid w:val="000C3152"/>
    <w:rsid w:val="000D0956"/>
    <w:rsid w:val="000D27BE"/>
    <w:rsid w:val="000D2C18"/>
    <w:rsid w:val="000D3FBC"/>
    <w:rsid w:val="000D4372"/>
    <w:rsid w:val="000D6CB0"/>
    <w:rsid w:val="000E301F"/>
    <w:rsid w:val="000E6265"/>
    <w:rsid w:val="000E7648"/>
    <w:rsid w:val="00101CED"/>
    <w:rsid w:val="00124053"/>
    <w:rsid w:val="00127116"/>
    <w:rsid w:val="0013253C"/>
    <w:rsid w:val="001375EF"/>
    <w:rsid w:val="00143D03"/>
    <w:rsid w:val="00150169"/>
    <w:rsid w:val="00150836"/>
    <w:rsid w:val="00150D32"/>
    <w:rsid w:val="00153F76"/>
    <w:rsid w:val="00161810"/>
    <w:rsid w:val="00167D16"/>
    <w:rsid w:val="00176F9F"/>
    <w:rsid w:val="001926D2"/>
    <w:rsid w:val="0019490F"/>
    <w:rsid w:val="001A45FA"/>
    <w:rsid w:val="001A5AF1"/>
    <w:rsid w:val="001B3745"/>
    <w:rsid w:val="001B528E"/>
    <w:rsid w:val="001C72C3"/>
    <w:rsid w:val="001D2C11"/>
    <w:rsid w:val="001D2D6D"/>
    <w:rsid w:val="001D35AB"/>
    <w:rsid w:val="001D450C"/>
    <w:rsid w:val="001E0A8C"/>
    <w:rsid w:val="001E5259"/>
    <w:rsid w:val="001F282A"/>
    <w:rsid w:val="00201D14"/>
    <w:rsid w:val="00202AA2"/>
    <w:rsid w:val="00202B38"/>
    <w:rsid w:val="0020303F"/>
    <w:rsid w:val="00203D95"/>
    <w:rsid w:val="00210481"/>
    <w:rsid w:val="00210F25"/>
    <w:rsid w:val="002119B1"/>
    <w:rsid w:val="00212B7A"/>
    <w:rsid w:val="00222F77"/>
    <w:rsid w:val="002310AF"/>
    <w:rsid w:val="00232AC4"/>
    <w:rsid w:val="0023748A"/>
    <w:rsid w:val="00247816"/>
    <w:rsid w:val="00251522"/>
    <w:rsid w:val="00251D24"/>
    <w:rsid w:val="00252D49"/>
    <w:rsid w:val="00261025"/>
    <w:rsid w:val="00264CB3"/>
    <w:rsid w:val="002655CB"/>
    <w:rsid w:val="00275CE7"/>
    <w:rsid w:val="00276F7D"/>
    <w:rsid w:val="00285599"/>
    <w:rsid w:val="002A1E19"/>
    <w:rsid w:val="002A7E35"/>
    <w:rsid w:val="002C1476"/>
    <w:rsid w:val="002C1A04"/>
    <w:rsid w:val="002C1D92"/>
    <w:rsid w:val="002C393A"/>
    <w:rsid w:val="002C4132"/>
    <w:rsid w:val="002C4FFB"/>
    <w:rsid w:val="002C6DAD"/>
    <w:rsid w:val="002C74B3"/>
    <w:rsid w:val="002D0D11"/>
    <w:rsid w:val="002D6287"/>
    <w:rsid w:val="002E05DF"/>
    <w:rsid w:val="002F01DF"/>
    <w:rsid w:val="002F1756"/>
    <w:rsid w:val="002F51F7"/>
    <w:rsid w:val="00306874"/>
    <w:rsid w:val="00310DD8"/>
    <w:rsid w:val="00317B4B"/>
    <w:rsid w:val="00321D86"/>
    <w:rsid w:val="00331C63"/>
    <w:rsid w:val="0033288A"/>
    <w:rsid w:val="0033496A"/>
    <w:rsid w:val="003360F9"/>
    <w:rsid w:val="003413E2"/>
    <w:rsid w:val="0034232A"/>
    <w:rsid w:val="003455A3"/>
    <w:rsid w:val="00347FAC"/>
    <w:rsid w:val="00351003"/>
    <w:rsid w:val="00352FE8"/>
    <w:rsid w:val="0035576C"/>
    <w:rsid w:val="003703A1"/>
    <w:rsid w:val="003727FC"/>
    <w:rsid w:val="003830A1"/>
    <w:rsid w:val="00391D60"/>
    <w:rsid w:val="003924E9"/>
    <w:rsid w:val="00393AF8"/>
    <w:rsid w:val="003949B2"/>
    <w:rsid w:val="003A217B"/>
    <w:rsid w:val="003B1F89"/>
    <w:rsid w:val="003B337A"/>
    <w:rsid w:val="003B6427"/>
    <w:rsid w:val="003C2569"/>
    <w:rsid w:val="003C5E3A"/>
    <w:rsid w:val="003C6907"/>
    <w:rsid w:val="003D0DEE"/>
    <w:rsid w:val="003D3F4A"/>
    <w:rsid w:val="003E0A6C"/>
    <w:rsid w:val="003E4027"/>
    <w:rsid w:val="003E6AD2"/>
    <w:rsid w:val="003E7964"/>
    <w:rsid w:val="003F2FB8"/>
    <w:rsid w:val="003F4358"/>
    <w:rsid w:val="00400AD4"/>
    <w:rsid w:val="00402E94"/>
    <w:rsid w:val="00405631"/>
    <w:rsid w:val="004075F4"/>
    <w:rsid w:val="004210DF"/>
    <w:rsid w:val="00425A74"/>
    <w:rsid w:val="00426F55"/>
    <w:rsid w:val="00430FD2"/>
    <w:rsid w:val="00433EB5"/>
    <w:rsid w:val="00442929"/>
    <w:rsid w:val="00443BD6"/>
    <w:rsid w:val="0044423C"/>
    <w:rsid w:val="00463D5D"/>
    <w:rsid w:val="004654C1"/>
    <w:rsid w:val="004679C0"/>
    <w:rsid w:val="00467AD8"/>
    <w:rsid w:val="00475096"/>
    <w:rsid w:val="00480620"/>
    <w:rsid w:val="004817B7"/>
    <w:rsid w:val="0048590C"/>
    <w:rsid w:val="00493E71"/>
    <w:rsid w:val="00496813"/>
    <w:rsid w:val="004A7C13"/>
    <w:rsid w:val="004C50E1"/>
    <w:rsid w:val="004D750C"/>
    <w:rsid w:val="004E03F1"/>
    <w:rsid w:val="004F6783"/>
    <w:rsid w:val="004F6CFC"/>
    <w:rsid w:val="00512DED"/>
    <w:rsid w:val="00520592"/>
    <w:rsid w:val="00526A17"/>
    <w:rsid w:val="0052737B"/>
    <w:rsid w:val="00527D6B"/>
    <w:rsid w:val="005351EA"/>
    <w:rsid w:val="00541358"/>
    <w:rsid w:val="00541E6E"/>
    <w:rsid w:val="00542A08"/>
    <w:rsid w:val="00543820"/>
    <w:rsid w:val="005443D0"/>
    <w:rsid w:val="00550590"/>
    <w:rsid w:val="00552549"/>
    <w:rsid w:val="005549F7"/>
    <w:rsid w:val="005703EB"/>
    <w:rsid w:val="00576ECB"/>
    <w:rsid w:val="00586A84"/>
    <w:rsid w:val="0059604F"/>
    <w:rsid w:val="00596312"/>
    <w:rsid w:val="00596FAF"/>
    <w:rsid w:val="005A33C6"/>
    <w:rsid w:val="005A39F2"/>
    <w:rsid w:val="005A61A3"/>
    <w:rsid w:val="005A758C"/>
    <w:rsid w:val="005B0149"/>
    <w:rsid w:val="005B3CDE"/>
    <w:rsid w:val="005B7E8E"/>
    <w:rsid w:val="005C05BD"/>
    <w:rsid w:val="005C1793"/>
    <w:rsid w:val="005C328B"/>
    <w:rsid w:val="005C4B02"/>
    <w:rsid w:val="005D6BB9"/>
    <w:rsid w:val="005E60DA"/>
    <w:rsid w:val="005F2F2A"/>
    <w:rsid w:val="005F3C6A"/>
    <w:rsid w:val="00605BA2"/>
    <w:rsid w:val="00606983"/>
    <w:rsid w:val="0061312B"/>
    <w:rsid w:val="006174F6"/>
    <w:rsid w:val="0063267C"/>
    <w:rsid w:val="00634234"/>
    <w:rsid w:val="00637D11"/>
    <w:rsid w:val="00644383"/>
    <w:rsid w:val="0064479B"/>
    <w:rsid w:val="00644CCE"/>
    <w:rsid w:val="00652A74"/>
    <w:rsid w:val="0066206E"/>
    <w:rsid w:val="00663382"/>
    <w:rsid w:val="00673716"/>
    <w:rsid w:val="006763F4"/>
    <w:rsid w:val="00680A70"/>
    <w:rsid w:val="00683B24"/>
    <w:rsid w:val="006A6BA0"/>
    <w:rsid w:val="006A7EA3"/>
    <w:rsid w:val="006B2110"/>
    <w:rsid w:val="006B6F61"/>
    <w:rsid w:val="006C00F1"/>
    <w:rsid w:val="006D062B"/>
    <w:rsid w:val="006D1055"/>
    <w:rsid w:val="006E0B8F"/>
    <w:rsid w:val="006E0DE7"/>
    <w:rsid w:val="006E1417"/>
    <w:rsid w:val="006E159A"/>
    <w:rsid w:val="006E58DF"/>
    <w:rsid w:val="006E6D1A"/>
    <w:rsid w:val="006F2258"/>
    <w:rsid w:val="006F2B11"/>
    <w:rsid w:val="006F3206"/>
    <w:rsid w:val="00701B33"/>
    <w:rsid w:val="00705384"/>
    <w:rsid w:val="007063A9"/>
    <w:rsid w:val="0071584A"/>
    <w:rsid w:val="00723303"/>
    <w:rsid w:val="0072480D"/>
    <w:rsid w:val="007248E4"/>
    <w:rsid w:val="00725AAF"/>
    <w:rsid w:val="00742F1F"/>
    <w:rsid w:val="00752B6D"/>
    <w:rsid w:val="00754515"/>
    <w:rsid w:val="00763DD1"/>
    <w:rsid w:val="00765C2B"/>
    <w:rsid w:val="00766203"/>
    <w:rsid w:val="00770917"/>
    <w:rsid w:val="007714EB"/>
    <w:rsid w:val="007833ED"/>
    <w:rsid w:val="00785CF7"/>
    <w:rsid w:val="00786B73"/>
    <w:rsid w:val="00790108"/>
    <w:rsid w:val="007923D4"/>
    <w:rsid w:val="007928AD"/>
    <w:rsid w:val="007A0215"/>
    <w:rsid w:val="007A0356"/>
    <w:rsid w:val="007A4DD6"/>
    <w:rsid w:val="007A6025"/>
    <w:rsid w:val="007B088C"/>
    <w:rsid w:val="007B0D43"/>
    <w:rsid w:val="007B4D21"/>
    <w:rsid w:val="007C7EFA"/>
    <w:rsid w:val="007D6B86"/>
    <w:rsid w:val="007D78A8"/>
    <w:rsid w:val="007E5D51"/>
    <w:rsid w:val="007E67BA"/>
    <w:rsid w:val="007F081B"/>
    <w:rsid w:val="007F2593"/>
    <w:rsid w:val="007F2CC0"/>
    <w:rsid w:val="007F4B8B"/>
    <w:rsid w:val="007F7FB7"/>
    <w:rsid w:val="0080191B"/>
    <w:rsid w:val="00812BB9"/>
    <w:rsid w:val="00813B2A"/>
    <w:rsid w:val="00814767"/>
    <w:rsid w:val="0081693B"/>
    <w:rsid w:val="008265B9"/>
    <w:rsid w:val="008305C7"/>
    <w:rsid w:val="00834E5F"/>
    <w:rsid w:val="00834EF5"/>
    <w:rsid w:val="00835997"/>
    <w:rsid w:val="008363CA"/>
    <w:rsid w:val="008368A9"/>
    <w:rsid w:val="00837792"/>
    <w:rsid w:val="0084353D"/>
    <w:rsid w:val="008479B2"/>
    <w:rsid w:val="00847B81"/>
    <w:rsid w:val="008731C2"/>
    <w:rsid w:val="00874BA3"/>
    <w:rsid w:val="008763D0"/>
    <w:rsid w:val="008771CF"/>
    <w:rsid w:val="00884188"/>
    <w:rsid w:val="008849F4"/>
    <w:rsid w:val="008856AC"/>
    <w:rsid w:val="00887EA9"/>
    <w:rsid w:val="0089325B"/>
    <w:rsid w:val="00893789"/>
    <w:rsid w:val="00893CA2"/>
    <w:rsid w:val="00896607"/>
    <w:rsid w:val="00897716"/>
    <w:rsid w:val="008A112E"/>
    <w:rsid w:val="008A158A"/>
    <w:rsid w:val="008C2E62"/>
    <w:rsid w:val="008D0BF8"/>
    <w:rsid w:val="008E1B08"/>
    <w:rsid w:val="008E1E31"/>
    <w:rsid w:val="008F39CA"/>
    <w:rsid w:val="008F3A0B"/>
    <w:rsid w:val="008F5F1E"/>
    <w:rsid w:val="009130F0"/>
    <w:rsid w:val="0091436C"/>
    <w:rsid w:val="009250B4"/>
    <w:rsid w:val="009260CD"/>
    <w:rsid w:val="00926D88"/>
    <w:rsid w:val="0094131D"/>
    <w:rsid w:val="00944442"/>
    <w:rsid w:val="0094640B"/>
    <w:rsid w:val="009505A7"/>
    <w:rsid w:val="00950E0B"/>
    <w:rsid w:val="00952CA0"/>
    <w:rsid w:val="00952D26"/>
    <w:rsid w:val="00954941"/>
    <w:rsid w:val="0095578E"/>
    <w:rsid w:val="00961FB2"/>
    <w:rsid w:val="0096720F"/>
    <w:rsid w:val="009678CC"/>
    <w:rsid w:val="009749F3"/>
    <w:rsid w:val="009835E0"/>
    <w:rsid w:val="0098602B"/>
    <w:rsid w:val="0099289C"/>
    <w:rsid w:val="00994F1F"/>
    <w:rsid w:val="009964CD"/>
    <w:rsid w:val="009A2D8F"/>
    <w:rsid w:val="009B2BED"/>
    <w:rsid w:val="009C0DFE"/>
    <w:rsid w:val="009C0EFB"/>
    <w:rsid w:val="009D2876"/>
    <w:rsid w:val="009D367B"/>
    <w:rsid w:val="009D7E6D"/>
    <w:rsid w:val="009E07FB"/>
    <w:rsid w:val="009F32AD"/>
    <w:rsid w:val="009F463C"/>
    <w:rsid w:val="009F799E"/>
    <w:rsid w:val="00A012C9"/>
    <w:rsid w:val="00A13C89"/>
    <w:rsid w:val="00A171A8"/>
    <w:rsid w:val="00A2749D"/>
    <w:rsid w:val="00A27E49"/>
    <w:rsid w:val="00A27F08"/>
    <w:rsid w:val="00A3181A"/>
    <w:rsid w:val="00A332ED"/>
    <w:rsid w:val="00A33524"/>
    <w:rsid w:val="00A406C1"/>
    <w:rsid w:val="00A515F8"/>
    <w:rsid w:val="00A520B2"/>
    <w:rsid w:val="00A55F6F"/>
    <w:rsid w:val="00A56BB7"/>
    <w:rsid w:val="00A571FC"/>
    <w:rsid w:val="00A57B6F"/>
    <w:rsid w:val="00A61379"/>
    <w:rsid w:val="00A675C6"/>
    <w:rsid w:val="00A77E6B"/>
    <w:rsid w:val="00A84268"/>
    <w:rsid w:val="00A84965"/>
    <w:rsid w:val="00A9209B"/>
    <w:rsid w:val="00A92200"/>
    <w:rsid w:val="00A935BD"/>
    <w:rsid w:val="00A9468E"/>
    <w:rsid w:val="00A94BAD"/>
    <w:rsid w:val="00A954B2"/>
    <w:rsid w:val="00AB270F"/>
    <w:rsid w:val="00AB3FEA"/>
    <w:rsid w:val="00AB7DBE"/>
    <w:rsid w:val="00AC3B26"/>
    <w:rsid w:val="00AC4AD1"/>
    <w:rsid w:val="00AC5151"/>
    <w:rsid w:val="00AC73E2"/>
    <w:rsid w:val="00AD44D5"/>
    <w:rsid w:val="00AD7031"/>
    <w:rsid w:val="00AE0C30"/>
    <w:rsid w:val="00AE2106"/>
    <w:rsid w:val="00AE2E4C"/>
    <w:rsid w:val="00AE5F24"/>
    <w:rsid w:val="00AE7FAD"/>
    <w:rsid w:val="00AF0C95"/>
    <w:rsid w:val="00AF28D0"/>
    <w:rsid w:val="00AF334E"/>
    <w:rsid w:val="00AF624D"/>
    <w:rsid w:val="00B032AD"/>
    <w:rsid w:val="00B139C7"/>
    <w:rsid w:val="00B14A99"/>
    <w:rsid w:val="00B1551B"/>
    <w:rsid w:val="00B15C5E"/>
    <w:rsid w:val="00B20DA4"/>
    <w:rsid w:val="00B21E21"/>
    <w:rsid w:val="00B3133A"/>
    <w:rsid w:val="00B34CCA"/>
    <w:rsid w:val="00B3770A"/>
    <w:rsid w:val="00B51F20"/>
    <w:rsid w:val="00B521DE"/>
    <w:rsid w:val="00B52249"/>
    <w:rsid w:val="00B5455F"/>
    <w:rsid w:val="00B61C38"/>
    <w:rsid w:val="00B622B8"/>
    <w:rsid w:val="00B67E26"/>
    <w:rsid w:val="00B72358"/>
    <w:rsid w:val="00B75241"/>
    <w:rsid w:val="00B81E01"/>
    <w:rsid w:val="00BB065F"/>
    <w:rsid w:val="00BB1E72"/>
    <w:rsid w:val="00BB6106"/>
    <w:rsid w:val="00BC22D5"/>
    <w:rsid w:val="00BC313A"/>
    <w:rsid w:val="00BC3AAF"/>
    <w:rsid w:val="00BC3C0F"/>
    <w:rsid w:val="00BC4F9E"/>
    <w:rsid w:val="00BD264A"/>
    <w:rsid w:val="00BD4BC0"/>
    <w:rsid w:val="00BD540D"/>
    <w:rsid w:val="00BD56E1"/>
    <w:rsid w:val="00BE22C3"/>
    <w:rsid w:val="00BE3420"/>
    <w:rsid w:val="00BF0C76"/>
    <w:rsid w:val="00BF28F8"/>
    <w:rsid w:val="00C066C7"/>
    <w:rsid w:val="00C07D2F"/>
    <w:rsid w:val="00C102C8"/>
    <w:rsid w:val="00C10900"/>
    <w:rsid w:val="00C116D1"/>
    <w:rsid w:val="00C11C91"/>
    <w:rsid w:val="00C13DA3"/>
    <w:rsid w:val="00C21B00"/>
    <w:rsid w:val="00C237AF"/>
    <w:rsid w:val="00C2508B"/>
    <w:rsid w:val="00C357BB"/>
    <w:rsid w:val="00C4797C"/>
    <w:rsid w:val="00C47C60"/>
    <w:rsid w:val="00C61244"/>
    <w:rsid w:val="00C61B83"/>
    <w:rsid w:val="00C66D38"/>
    <w:rsid w:val="00C67BFB"/>
    <w:rsid w:val="00C80567"/>
    <w:rsid w:val="00C8301A"/>
    <w:rsid w:val="00C91E09"/>
    <w:rsid w:val="00C947F3"/>
    <w:rsid w:val="00CA551F"/>
    <w:rsid w:val="00CB7B13"/>
    <w:rsid w:val="00CD075D"/>
    <w:rsid w:val="00CD5DE1"/>
    <w:rsid w:val="00CE5112"/>
    <w:rsid w:val="00CE51DB"/>
    <w:rsid w:val="00CE5252"/>
    <w:rsid w:val="00CF03FF"/>
    <w:rsid w:val="00CF0DA3"/>
    <w:rsid w:val="00CF104F"/>
    <w:rsid w:val="00CF179F"/>
    <w:rsid w:val="00CF570B"/>
    <w:rsid w:val="00CF6B49"/>
    <w:rsid w:val="00D00D88"/>
    <w:rsid w:val="00D10454"/>
    <w:rsid w:val="00D13AEA"/>
    <w:rsid w:val="00D16572"/>
    <w:rsid w:val="00D20182"/>
    <w:rsid w:val="00D22DCF"/>
    <w:rsid w:val="00D23078"/>
    <w:rsid w:val="00D269C2"/>
    <w:rsid w:val="00D30CE5"/>
    <w:rsid w:val="00D3677E"/>
    <w:rsid w:val="00D423D7"/>
    <w:rsid w:val="00D5770E"/>
    <w:rsid w:val="00D57AC6"/>
    <w:rsid w:val="00D6490A"/>
    <w:rsid w:val="00D7112D"/>
    <w:rsid w:val="00D7772F"/>
    <w:rsid w:val="00D778B9"/>
    <w:rsid w:val="00D81B9F"/>
    <w:rsid w:val="00D90898"/>
    <w:rsid w:val="00DA2DDC"/>
    <w:rsid w:val="00DA6CB1"/>
    <w:rsid w:val="00DC2F61"/>
    <w:rsid w:val="00DC4A2A"/>
    <w:rsid w:val="00DC6740"/>
    <w:rsid w:val="00DD51B1"/>
    <w:rsid w:val="00DE4D83"/>
    <w:rsid w:val="00DE68B0"/>
    <w:rsid w:val="00DE71DE"/>
    <w:rsid w:val="00DF4151"/>
    <w:rsid w:val="00DF572A"/>
    <w:rsid w:val="00DF5DBB"/>
    <w:rsid w:val="00E00CFD"/>
    <w:rsid w:val="00E011D2"/>
    <w:rsid w:val="00E102E5"/>
    <w:rsid w:val="00E30CCE"/>
    <w:rsid w:val="00E377F0"/>
    <w:rsid w:val="00E471F0"/>
    <w:rsid w:val="00E52271"/>
    <w:rsid w:val="00E574AB"/>
    <w:rsid w:val="00E60C27"/>
    <w:rsid w:val="00E72C72"/>
    <w:rsid w:val="00E80F3B"/>
    <w:rsid w:val="00E86475"/>
    <w:rsid w:val="00E90878"/>
    <w:rsid w:val="00E9092E"/>
    <w:rsid w:val="00E91C3F"/>
    <w:rsid w:val="00EB29FF"/>
    <w:rsid w:val="00EB63B8"/>
    <w:rsid w:val="00EB7A84"/>
    <w:rsid w:val="00EB7ACF"/>
    <w:rsid w:val="00EC0BB6"/>
    <w:rsid w:val="00EC3116"/>
    <w:rsid w:val="00ED29D7"/>
    <w:rsid w:val="00ED7F5B"/>
    <w:rsid w:val="00EE297D"/>
    <w:rsid w:val="00EE343D"/>
    <w:rsid w:val="00EE5B98"/>
    <w:rsid w:val="00EF09BA"/>
    <w:rsid w:val="00EF6B1B"/>
    <w:rsid w:val="00F10BA1"/>
    <w:rsid w:val="00F16743"/>
    <w:rsid w:val="00F21CBA"/>
    <w:rsid w:val="00F3111A"/>
    <w:rsid w:val="00F34208"/>
    <w:rsid w:val="00F3742F"/>
    <w:rsid w:val="00F4685B"/>
    <w:rsid w:val="00F5089D"/>
    <w:rsid w:val="00F5378B"/>
    <w:rsid w:val="00F62CEB"/>
    <w:rsid w:val="00F63D63"/>
    <w:rsid w:val="00F66D8E"/>
    <w:rsid w:val="00F71014"/>
    <w:rsid w:val="00F74E37"/>
    <w:rsid w:val="00F82B4D"/>
    <w:rsid w:val="00F863BE"/>
    <w:rsid w:val="00F938A8"/>
    <w:rsid w:val="00FA0B61"/>
    <w:rsid w:val="00FA57C6"/>
    <w:rsid w:val="00FB1256"/>
    <w:rsid w:val="00FB522D"/>
    <w:rsid w:val="00FC5BB8"/>
    <w:rsid w:val="00FD5BDE"/>
    <w:rsid w:val="00FE6C47"/>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415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 w:type="character" w:styleId="Mencinsinresolver">
    <w:name w:val="Unresolved Mention"/>
    <w:basedOn w:val="Fuentedeprrafopredeter"/>
    <w:uiPriority w:val="99"/>
    <w:semiHidden/>
    <w:unhideWhenUsed/>
    <w:rsid w:val="0061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vidia.com/cuda-zone"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1.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compubench.com/result.jsp?benchmark=compu15d"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www.craigmouser.com/random/cudaparticles.zip" TargetMode="Externa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geeks3d.com/furmark/kombustor/" TargetMode="External"/><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2.png"/><Relationship Id="rId95"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eeks3d.com/furmark/kombustor/"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boinc.berkeley.edu/download.php" TargetMode="External"/><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geeks3d.com/20100830/gpu-computing-particle-systems-with-opencl-and-cuda/" TargetMode="External"/><Relationship Id="rId67"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compubench.com/result.jsp?benchmark=compu15d" TargetMode="External"/><Relationship Id="rId91" Type="http://schemas.openxmlformats.org/officeDocument/2006/relationships/hyperlink" Target="http://wiki.luxcorerender.org/LuxMark" TargetMode="External"/><Relationship Id="rId96" Type="http://schemas.openxmlformats.org/officeDocument/2006/relationships/image" Target="media/image76.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visualstudio.microsoft.com/es/thank-you-downloading-visual-studio/?sku=Community&amp;rel=16"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yperlink" Target="https://github.com/algoy/DTE/blob/master/TG3T3/" TargetMode="External"/><Relationship Id="rId31" Type="http://schemas.openxmlformats.org/officeDocument/2006/relationships/image" Target="media/image21.png"/><Relationship Id="rId44" Type="http://schemas.openxmlformats.org/officeDocument/2006/relationships/hyperlink" Target="http://wiki.luxcorerender.org/LuxMark" TargetMode="External"/><Relationship Id="rId52" Type="http://schemas.openxmlformats.org/officeDocument/2006/relationships/image" Target="media/image38.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hyperlink" Target="https://boinc.berkeley.edu/download.php" TargetMode="External"/><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hyperlink" Target="https://sourceforge.net/projects/julia4d/" TargetMode="External"/><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7AFB-80B5-4893-91D0-43E73880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6132</Words>
  <Characters>3372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SCIENTIFIC CARDS AND COMPUTATION</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CARDS AND SCIENTIFIC COMPUTATION</dc:title>
  <dc:subject/>
  <dc:creator>Hhttps://obsproject.com/es/welcomeryilera González José Ramóng</dc:creator>
  <cp:keywords/>
  <dc:description/>
  <cp:lastModifiedBy>Adrián López Godoy</cp:lastModifiedBy>
  <cp:revision>3</cp:revision>
  <cp:lastPrinted>2019-05-05T14:19:00Z</cp:lastPrinted>
  <dcterms:created xsi:type="dcterms:W3CDTF">2019-05-05T14:17:00Z</dcterms:created>
  <dcterms:modified xsi:type="dcterms:W3CDTF">2019-05-05T14:20:00Z</dcterms:modified>
</cp:coreProperties>
</file>